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B627" w14:textId="20C38C8D" w:rsidR="00751A23" w:rsidRPr="00D258A5" w:rsidRDefault="0063397E" w:rsidP="00D258A5">
      <w:pPr>
        <w:pStyle w:val="Title"/>
      </w:pPr>
      <w:r w:rsidRPr="00D258A5">
        <w:t>PBS Approved Suppliers Portal</w:t>
      </w:r>
    </w:p>
    <w:p w14:paraId="04440AD8" w14:textId="7CDE9D19" w:rsidR="0063397E" w:rsidRPr="00D258A5" w:rsidRDefault="0063397E" w:rsidP="00D258A5">
      <w:pPr>
        <w:pStyle w:val="Subtitle"/>
        <w:sectPr w:rsidR="0063397E" w:rsidRPr="00D258A5" w:rsidSect="00AD3201">
          <w:headerReference w:type="even" r:id="rId11"/>
          <w:headerReference w:type="default" r:id="rId12"/>
          <w:footerReference w:type="even" r:id="rId13"/>
          <w:footerReference w:type="default" r:id="rId14"/>
          <w:headerReference w:type="first" r:id="rId15"/>
          <w:type w:val="continuous"/>
          <w:pgSz w:w="11906" w:h="16838"/>
          <w:pgMar w:top="1418" w:right="1418" w:bottom="1418" w:left="1418" w:header="850" w:footer="709" w:gutter="0"/>
          <w:cols w:space="708"/>
          <w:titlePg/>
          <w:docGrid w:linePitch="360"/>
        </w:sectPr>
      </w:pPr>
      <w:r w:rsidRPr="00D258A5">
        <w:t xml:space="preserve">How to </w:t>
      </w:r>
      <w:proofErr w:type="gramStart"/>
      <w:r w:rsidRPr="00D258A5">
        <w:t>submit an application</w:t>
      </w:r>
      <w:proofErr w:type="gramEnd"/>
      <w:r w:rsidRPr="00D258A5">
        <w:t xml:space="preserve"> to</w:t>
      </w:r>
      <w:r w:rsidR="00265AD2">
        <w:t xml:space="preserve"> </w:t>
      </w:r>
      <w:r w:rsidR="004E3BCC" w:rsidRPr="00D258A5">
        <w:t xml:space="preserve">relocate </w:t>
      </w:r>
      <w:r w:rsidR="00604E7A" w:rsidRPr="00D258A5">
        <w:t xml:space="preserve">(with a change of ownership) </w:t>
      </w:r>
      <w:r w:rsidR="004E3BCC" w:rsidRPr="00D258A5">
        <w:t xml:space="preserve">an approved pharmacy </w:t>
      </w:r>
    </w:p>
    <w:sdt>
      <w:sdtPr>
        <w:id w:val="434410328"/>
        <w:docPartObj>
          <w:docPartGallery w:val="Table of Contents"/>
          <w:docPartUnique/>
        </w:docPartObj>
      </w:sdtPr>
      <w:sdtEndPr>
        <w:rPr>
          <w:rFonts w:eastAsia="Times New Roman" w:cs="Times New Roman"/>
          <w:b w:val="0"/>
          <w:color w:val="auto"/>
          <w:sz w:val="22"/>
          <w:szCs w:val="24"/>
          <w:lang w:val="en-AU"/>
        </w:rPr>
      </w:sdtEndPr>
      <w:sdtContent>
        <w:p w14:paraId="15EDD643" w14:textId="7E25D892" w:rsidR="00D258A5" w:rsidRDefault="00D258A5">
          <w:pPr>
            <w:pStyle w:val="TOCHeading"/>
          </w:pPr>
          <w:r>
            <w:rPr>
              <w:lang w:val="en-GB"/>
            </w:rPr>
            <w:t>Contents</w:t>
          </w:r>
        </w:p>
        <w:p w14:paraId="1BE4F09B" w14:textId="505D287D" w:rsidR="00293B2A" w:rsidRPr="00293B2A" w:rsidRDefault="00D258A5" w:rsidP="00293B2A">
          <w:r w:rsidRPr="00293B2A">
            <w:rPr>
              <w:lang w:eastAsia="en-AU"/>
            </w:rPr>
            <w:fldChar w:fldCharType="begin"/>
          </w:r>
          <w:r w:rsidRPr="00293B2A">
            <w:instrText xml:space="preserve"> TOC \o "1-3" \h \z \u </w:instrText>
          </w:r>
          <w:r w:rsidRPr="00293B2A">
            <w:rPr>
              <w:lang w:eastAsia="en-AU"/>
            </w:rPr>
            <w:fldChar w:fldCharType="separate"/>
          </w:r>
          <w:hyperlink w:anchor="_Toc215825048" w:history="1">
            <w:r w:rsidR="00293B2A" w:rsidRPr="00293B2A">
              <w:rPr>
                <w:rStyle w:val="Hyperlink"/>
              </w:rPr>
              <w:t>1) Purpose of this guide</w:t>
            </w:r>
            <w:r w:rsidR="00293B2A" w:rsidRPr="00293B2A">
              <w:rPr>
                <w:rStyle w:val="Hyperlink"/>
                <w:webHidden/>
              </w:rPr>
              <w:tab/>
            </w:r>
            <w:r w:rsidR="00293B2A" w:rsidRPr="00293B2A">
              <w:rPr>
                <w:rStyle w:val="Hyperlink"/>
                <w:webHidden/>
              </w:rPr>
              <w:fldChar w:fldCharType="begin"/>
            </w:r>
            <w:r w:rsidR="00293B2A" w:rsidRPr="00293B2A">
              <w:rPr>
                <w:rStyle w:val="Hyperlink"/>
                <w:webHidden/>
              </w:rPr>
              <w:instrText xml:space="preserve"> PAGEREF _Toc215825048 \h </w:instrText>
            </w:r>
            <w:r w:rsidR="00293B2A" w:rsidRPr="00293B2A">
              <w:rPr>
                <w:rStyle w:val="Hyperlink"/>
                <w:webHidden/>
              </w:rPr>
            </w:r>
            <w:r w:rsidR="00293B2A" w:rsidRPr="00293B2A">
              <w:rPr>
                <w:rStyle w:val="Hyperlink"/>
                <w:webHidden/>
              </w:rPr>
              <w:fldChar w:fldCharType="separate"/>
            </w:r>
            <w:r w:rsidR="00293B2A" w:rsidRPr="00293B2A">
              <w:rPr>
                <w:rStyle w:val="Hyperlink"/>
                <w:webHidden/>
              </w:rPr>
              <w:t>4</w:t>
            </w:r>
            <w:r w:rsidR="00293B2A" w:rsidRPr="00293B2A">
              <w:rPr>
                <w:rStyle w:val="Hyperlink"/>
                <w:webHidden/>
              </w:rPr>
              <w:fldChar w:fldCharType="end"/>
            </w:r>
          </w:hyperlink>
        </w:p>
        <w:p w14:paraId="38EF27E7" w14:textId="60289197" w:rsidR="00293B2A" w:rsidRPr="00293B2A" w:rsidRDefault="00293B2A" w:rsidP="00293B2A">
          <w:hyperlink w:anchor="_Toc215825049" w:history="1">
            <w:r w:rsidRPr="00293B2A">
              <w:rPr>
                <w:rStyle w:val="Hyperlink"/>
              </w:rPr>
              <w:t>2) When to use this online form</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49 \h </w:instrText>
            </w:r>
            <w:r w:rsidRPr="00293B2A">
              <w:rPr>
                <w:rStyle w:val="Hyperlink"/>
                <w:webHidden/>
              </w:rPr>
            </w:r>
            <w:r w:rsidRPr="00293B2A">
              <w:rPr>
                <w:rStyle w:val="Hyperlink"/>
                <w:webHidden/>
              </w:rPr>
              <w:fldChar w:fldCharType="separate"/>
            </w:r>
            <w:r w:rsidRPr="00293B2A">
              <w:rPr>
                <w:rStyle w:val="Hyperlink"/>
                <w:webHidden/>
              </w:rPr>
              <w:t>4</w:t>
            </w:r>
            <w:r w:rsidRPr="00293B2A">
              <w:rPr>
                <w:rStyle w:val="Hyperlink"/>
                <w:webHidden/>
              </w:rPr>
              <w:fldChar w:fldCharType="end"/>
            </w:r>
          </w:hyperlink>
        </w:p>
        <w:p w14:paraId="49DA883B" w14:textId="5DD1208A" w:rsidR="00293B2A" w:rsidRPr="00293B2A" w:rsidRDefault="00293B2A" w:rsidP="00293B2A">
          <w:hyperlink w:anchor="_Toc215825050" w:history="1">
            <w:r w:rsidRPr="00293B2A">
              <w:rPr>
                <w:rStyle w:val="Hyperlink"/>
              </w:rPr>
              <w:t>3) Pharmacy Location Rules – Applicant’s Handbook</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50 \h </w:instrText>
            </w:r>
            <w:r w:rsidRPr="00293B2A">
              <w:rPr>
                <w:rStyle w:val="Hyperlink"/>
                <w:webHidden/>
              </w:rPr>
            </w:r>
            <w:r w:rsidRPr="00293B2A">
              <w:rPr>
                <w:rStyle w:val="Hyperlink"/>
                <w:webHidden/>
              </w:rPr>
              <w:fldChar w:fldCharType="separate"/>
            </w:r>
            <w:r w:rsidRPr="00293B2A">
              <w:rPr>
                <w:rStyle w:val="Hyperlink"/>
                <w:webHidden/>
              </w:rPr>
              <w:t>4</w:t>
            </w:r>
            <w:r w:rsidRPr="00293B2A">
              <w:rPr>
                <w:rStyle w:val="Hyperlink"/>
                <w:webHidden/>
              </w:rPr>
              <w:fldChar w:fldCharType="end"/>
            </w:r>
          </w:hyperlink>
        </w:p>
        <w:p w14:paraId="5FA92BEE" w14:textId="622A5FDD" w:rsidR="00293B2A" w:rsidRPr="00293B2A" w:rsidRDefault="00293B2A" w:rsidP="00293B2A">
          <w:hyperlink w:anchor="_Toc215825051" w:history="1">
            <w:r w:rsidRPr="00293B2A">
              <w:rPr>
                <w:rStyle w:val="Hyperlink"/>
              </w:rPr>
              <w:t>4) Accessing the Portal</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51 \h </w:instrText>
            </w:r>
            <w:r w:rsidRPr="00293B2A">
              <w:rPr>
                <w:rStyle w:val="Hyperlink"/>
                <w:webHidden/>
              </w:rPr>
            </w:r>
            <w:r w:rsidRPr="00293B2A">
              <w:rPr>
                <w:rStyle w:val="Hyperlink"/>
                <w:webHidden/>
              </w:rPr>
              <w:fldChar w:fldCharType="separate"/>
            </w:r>
            <w:r w:rsidRPr="00293B2A">
              <w:rPr>
                <w:rStyle w:val="Hyperlink"/>
                <w:webHidden/>
              </w:rPr>
              <w:t>4</w:t>
            </w:r>
            <w:r w:rsidRPr="00293B2A">
              <w:rPr>
                <w:rStyle w:val="Hyperlink"/>
                <w:webHidden/>
              </w:rPr>
              <w:fldChar w:fldCharType="end"/>
            </w:r>
          </w:hyperlink>
        </w:p>
        <w:p w14:paraId="780723E5" w14:textId="0C3B326F" w:rsidR="00293B2A" w:rsidRPr="00293B2A" w:rsidRDefault="00293B2A" w:rsidP="00293B2A">
          <w:hyperlink w:anchor="_Toc215825052" w:history="1">
            <w:r w:rsidRPr="00293B2A">
              <w:rPr>
                <w:rStyle w:val="Hyperlink"/>
              </w:rPr>
              <w:t>5) Applying for Approval</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52 \h </w:instrText>
            </w:r>
            <w:r w:rsidRPr="00293B2A">
              <w:rPr>
                <w:rStyle w:val="Hyperlink"/>
                <w:webHidden/>
              </w:rPr>
            </w:r>
            <w:r w:rsidRPr="00293B2A">
              <w:rPr>
                <w:rStyle w:val="Hyperlink"/>
                <w:webHidden/>
              </w:rPr>
              <w:fldChar w:fldCharType="separate"/>
            </w:r>
            <w:r w:rsidRPr="00293B2A">
              <w:rPr>
                <w:rStyle w:val="Hyperlink"/>
                <w:webHidden/>
              </w:rPr>
              <w:t>7</w:t>
            </w:r>
            <w:r w:rsidRPr="00293B2A">
              <w:rPr>
                <w:rStyle w:val="Hyperlink"/>
                <w:webHidden/>
              </w:rPr>
              <w:fldChar w:fldCharType="end"/>
            </w:r>
          </w:hyperlink>
        </w:p>
        <w:p w14:paraId="44F9119C" w14:textId="6EBB4BC7" w:rsidR="00293B2A" w:rsidRPr="00293B2A" w:rsidRDefault="00293B2A" w:rsidP="00293B2A">
          <w:pPr>
            <w:rPr>
              <w:rFonts w:eastAsiaTheme="minorEastAsia"/>
            </w:rPr>
          </w:pPr>
          <w:hyperlink w:anchor="_Toc215825053" w:history="1">
            <w:r w:rsidRPr="00293B2A">
              <w:rPr>
                <w:rStyle w:val="Hyperlink"/>
              </w:rPr>
              <w:t>a)</w:t>
            </w:r>
            <w:r w:rsidRPr="00293B2A">
              <w:rPr>
                <w:rStyle w:val="Hyperlink"/>
              </w:rPr>
              <w:tab/>
              <w:t>Continue an application in progress</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53 \h </w:instrText>
            </w:r>
            <w:r w:rsidRPr="00293B2A">
              <w:rPr>
                <w:rStyle w:val="Hyperlink"/>
                <w:webHidden/>
              </w:rPr>
            </w:r>
            <w:r w:rsidRPr="00293B2A">
              <w:rPr>
                <w:rStyle w:val="Hyperlink"/>
                <w:webHidden/>
              </w:rPr>
              <w:fldChar w:fldCharType="separate"/>
            </w:r>
            <w:r w:rsidRPr="00293B2A">
              <w:rPr>
                <w:rStyle w:val="Hyperlink"/>
                <w:webHidden/>
              </w:rPr>
              <w:t>7</w:t>
            </w:r>
            <w:r w:rsidRPr="00293B2A">
              <w:rPr>
                <w:rStyle w:val="Hyperlink"/>
                <w:webHidden/>
              </w:rPr>
              <w:fldChar w:fldCharType="end"/>
            </w:r>
          </w:hyperlink>
        </w:p>
        <w:p w14:paraId="22256C9C" w14:textId="7D19B6FD" w:rsidR="00293B2A" w:rsidRPr="00293B2A" w:rsidRDefault="00293B2A" w:rsidP="00293B2A">
          <w:pPr>
            <w:rPr>
              <w:rFonts w:eastAsiaTheme="minorEastAsia"/>
            </w:rPr>
          </w:pPr>
          <w:hyperlink w:anchor="_Toc215825054" w:history="1">
            <w:r w:rsidRPr="00293B2A">
              <w:rPr>
                <w:rStyle w:val="Hyperlink"/>
              </w:rPr>
              <w:t>b)</w:t>
            </w:r>
            <w:r w:rsidRPr="00293B2A">
              <w:rPr>
                <w:rStyle w:val="Hyperlink"/>
              </w:rPr>
              <w:tab/>
              <w:t>Start a new application</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54 \h </w:instrText>
            </w:r>
            <w:r w:rsidRPr="00293B2A">
              <w:rPr>
                <w:rStyle w:val="Hyperlink"/>
                <w:webHidden/>
              </w:rPr>
            </w:r>
            <w:r w:rsidRPr="00293B2A">
              <w:rPr>
                <w:rStyle w:val="Hyperlink"/>
                <w:webHidden/>
              </w:rPr>
              <w:fldChar w:fldCharType="separate"/>
            </w:r>
            <w:r w:rsidRPr="00293B2A">
              <w:rPr>
                <w:rStyle w:val="Hyperlink"/>
                <w:webHidden/>
              </w:rPr>
              <w:t>7</w:t>
            </w:r>
            <w:r w:rsidRPr="00293B2A">
              <w:rPr>
                <w:rStyle w:val="Hyperlink"/>
                <w:webHidden/>
              </w:rPr>
              <w:fldChar w:fldCharType="end"/>
            </w:r>
          </w:hyperlink>
        </w:p>
        <w:p w14:paraId="10C45579" w14:textId="0A9AA9B2" w:rsidR="00293B2A" w:rsidRPr="00293B2A" w:rsidRDefault="00293B2A" w:rsidP="00293B2A">
          <w:hyperlink w:anchor="_Toc215825055" w:history="1">
            <w:r w:rsidRPr="00293B2A">
              <w:rPr>
                <w:rStyle w:val="Hyperlink"/>
              </w:rPr>
              <w:t>6) Completing an application</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55 \h </w:instrText>
            </w:r>
            <w:r w:rsidRPr="00293B2A">
              <w:rPr>
                <w:rStyle w:val="Hyperlink"/>
                <w:webHidden/>
              </w:rPr>
            </w:r>
            <w:r w:rsidRPr="00293B2A">
              <w:rPr>
                <w:rStyle w:val="Hyperlink"/>
                <w:webHidden/>
              </w:rPr>
              <w:fldChar w:fldCharType="separate"/>
            </w:r>
            <w:r w:rsidRPr="00293B2A">
              <w:rPr>
                <w:rStyle w:val="Hyperlink"/>
                <w:webHidden/>
              </w:rPr>
              <w:t>8</w:t>
            </w:r>
            <w:r w:rsidRPr="00293B2A">
              <w:rPr>
                <w:rStyle w:val="Hyperlink"/>
                <w:webHidden/>
              </w:rPr>
              <w:fldChar w:fldCharType="end"/>
            </w:r>
          </w:hyperlink>
        </w:p>
        <w:p w14:paraId="570FAA4B" w14:textId="6AB6DD88" w:rsidR="00293B2A" w:rsidRPr="00293B2A" w:rsidRDefault="00293B2A" w:rsidP="00293B2A">
          <w:pPr>
            <w:rPr>
              <w:rFonts w:eastAsiaTheme="minorEastAsia"/>
            </w:rPr>
          </w:pPr>
          <w:hyperlink w:anchor="_Toc215825056" w:history="1">
            <w:r w:rsidRPr="00293B2A">
              <w:rPr>
                <w:rStyle w:val="Hyperlink"/>
              </w:rPr>
              <w:t>a)</w:t>
            </w:r>
            <w:r w:rsidRPr="00293B2A">
              <w:rPr>
                <w:rStyle w:val="Hyperlink"/>
              </w:rPr>
              <w:tab/>
              <w:t>Select the Pharmacy Location Rules item number</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56 \h </w:instrText>
            </w:r>
            <w:r w:rsidRPr="00293B2A">
              <w:rPr>
                <w:rStyle w:val="Hyperlink"/>
                <w:webHidden/>
              </w:rPr>
            </w:r>
            <w:r w:rsidRPr="00293B2A">
              <w:rPr>
                <w:rStyle w:val="Hyperlink"/>
                <w:webHidden/>
              </w:rPr>
              <w:fldChar w:fldCharType="separate"/>
            </w:r>
            <w:r w:rsidRPr="00293B2A">
              <w:rPr>
                <w:rStyle w:val="Hyperlink"/>
                <w:webHidden/>
              </w:rPr>
              <w:t>9</w:t>
            </w:r>
            <w:r w:rsidRPr="00293B2A">
              <w:rPr>
                <w:rStyle w:val="Hyperlink"/>
                <w:webHidden/>
              </w:rPr>
              <w:fldChar w:fldCharType="end"/>
            </w:r>
          </w:hyperlink>
        </w:p>
        <w:p w14:paraId="0F04E6F3" w14:textId="1589F553" w:rsidR="00293B2A" w:rsidRPr="00293B2A" w:rsidRDefault="00293B2A" w:rsidP="00293B2A">
          <w:pPr>
            <w:rPr>
              <w:rFonts w:eastAsiaTheme="minorEastAsia"/>
            </w:rPr>
          </w:pPr>
          <w:hyperlink w:anchor="_Toc215825057" w:history="1">
            <w:r w:rsidRPr="00293B2A">
              <w:rPr>
                <w:rStyle w:val="Hyperlink"/>
              </w:rPr>
              <w:t>b)</w:t>
            </w:r>
            <w:r w:rsidRPr="00293B2A">
              <w:rPr>
                <w:rStyle w:val="Hyperlink"/>
              </w:rPr>
              <w:tab/>
              <w:t>Select exemption being claimed (if applicable)</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57 \h </w:instrText>
            </w:r>
            <w:r w:rsidRPr="00293B2A">
              <w:rPr>
                <w:rStyle w:val="Hyperlink"/>
                <w:webHidden/>
              </w:rPr>
            </w:r>
            <w:r w:rsidRPr="00293B2A">
              <w:rPr>
                <w:rStyle w:val="Hyperlink"/>
                <w:webHidden/>
              </w:rPr>
              <w:fldChar w:fldCharType="separate"/>
            </w:r>
            <w:r w:rsidRPr="00293B2A">
              <w:rPr>
                <w:rStyle w:val="Hyperlink"/>
                <w:webHidden/>
              </w:rPr>
              <w:t>9</w:t>
            </w:r>
            <w:r w:rsidRPr="00293B2A">
              <w:rPr>
                <w:rStyle w:val="Hyperlink"/>
                <w:webHidden/>
              </w:rPr>
              <w:fldChar w:fldCharType="end"/>
            </w:r>
          </w:hyperlink>
        </w:p>
        <w:p w14:paraId="4A1CBABD" w14:textId="3EDB8CF1" w:rsidR="00293B2A" w:rsidRPr="00293B2A" w:rsidRDefault="00293B2A" w:rsidP="00293B2A">
          <w:pPr>
            <w:rPr>
              <w:rFonts w:eastAsiaTheme="minorEastAsia"/>
            </w:rPr>
          </w:pPr>
          <w:hyperlink w:anchor="_Toc215825058" w:history="1">
            <w:r w:rsidRPr="00293B2A">
              <w:rPr>
                <w:rStyle w:val="Hyperlink"/>
              </w:rPr>
              <w:t>c)</w:t>
            </w:r>
            <w:r w:rsidRPr="00293B2A">
              <w:rPr>
                <w:rStyle w:val="Hyperlink"/>
              </w:rPr>
              <w:tab/>
              <w:t>Provide applicant(s) details</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58 \h </w:instrText>
            </w:r>
            <w:r w:rsidRPr="00293B2A">
              <w:rPr>
                <w:rStyle w:val="Hyperlink"/>
                <w:webHidden/>
              </w:rPr>
            </w:r>
            <w:r w:rsidRPr="00293B2A">
              <w:rPr>
                <w:rStyle w:val="Hyperlink"/>
                <w:webHidden/>
              </w:rPr>
              <w:fldChar w:fldCharType="separate"/>
            </w:r>
            <w:r w:rsidRPr="00293B2A">
              <w:rPr>
                <w:rStyle w:val="Hyperlink"/>
                <w:webHidden/>
              </w:rPr>
              <w:t>10</w:t>
            </w:r>
            <w:r w:rsidRPr="00293B2A">
              <w:rPr>
                <w:rStyle w:val="Hyperlink"/>
                <w:webHidden/>
              </w:rPr>
              <w:fldChar w:fldCharType="end"/>
            </w:r>
          </w:hyperlink>
        </w:p>
        <w:p w14:paraId="4B34C2EB" w14:textId="2588D249" w:rsidR="00293B2A" w:rsidRPr="00293B2A" w:rsidRDefault="00293B2A" w:rsidP="00293B2A">
          <w:pPr>
            <w:rPr>
              <w:rFonts w:eastAsiaTheme="minorEastAsia"/>
            </w:rPr>
          </w:pPr>
          <w:hyperlink w:anchor="_Toc215825059" w:history="1">
            <w:r w:rsidRPr="00293B2A">
              <w:rPr>
                <w:rStyle w:val="Hyperlink"/>
              </w:rPr>
              <w:t>d)</w:t>
            </w:r>
            <w:r w:rsidRPr="00293B2A">
              <w:rPr>
                <w:rStyle w:val="Hyperlink"/>
              </w:rPr>
              <w:tab/>
              <w:t>Add an applicant pharmacist</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59 \h </w:instrText>
            </w:r>
            <w:r w:rsidRPr="00293B2A">
              <w:rPr>
                <w:rStyle w:val="Hyperlink"/>
                <w:webHidden/>
              </w:rPr>
            </w:r>
            <w:r w:rsidRPr="00293B2A">
              <w:rPr>
                <w:rStyle w:val="Hyperlink"/>
                <w:webHidden/>
              </w:rPr>
              <w:fldChar w:fldCharType="separate"/>
            </w:r>
            <w:r w:rsidRPr="00293B2A">
              <w:rPr>
                <w:rStyle w:val="Hyperlink"/>
                <w:webHidden/>
              </w:rPr>
              <w:t>11</w:t>
            </w:r>
            <w:r w:rsidRPr="00293B2A">
              <w:rPr>
                <w:rStyle w:val="Hyperlink"/>
                <w:webHidden/>
              </w:rPr>
              <w:fldChar w:fldCharType="end"/>
            </w:r>
          </w:hyperlink>
        </w:p>
        <w:p w14:paraId="42269E8B" w14:textId="22A810D0" w:rsidR="00293B2A" w:rsidRPr="00293B2A" w:rsidRDefault="00293B2A" w:rsidP="00293B2A">
          <w:pPr>
            <w:rPr>
              <w:rFonts w:eastAsiaTheme="minorEastAsia"/>
            </w:rPr>
          </w:pPr>
          <w:hyperlink w:anchor="_Toc215825060" w:history="1">
            <w:r w:rsidRPr="00293B2A">
              <w:rPr>
                <w:rStyle w:val="Hyperlink"/>
              </w:rPr>
              <w:t>e)</w:t>
            </w:r>
            <w:r w:rsidRPr="00293B2A">
              <w:rPr>
                <w:rStyle w:val="Hyperlink"/>
              </w:rPr>
              <w:tab/>
              <w:t>Add an applicant organisation</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60 \h </w:instrText>
            </w:r>
            <w:r w:rsidRPr="00293B2A">
              <w:rPr>
                <w:rStyle w:val="Hyperlink"/>
                <w:webHidden/>
              </w:rPr>
            </w:r>
            <w:r w:rsidRPr="00293B2A">
              <w:rPr>
                <w:rStyle w:val="Hyperlink"/>
                <w:webHidden/>
              </w:rPr>
              <w:fldChar w:fldCharType="separate"/>
            </w:r>
            <w:r w:rsidRPr="00293B2A">
              <w:rPr>
                <w:rStyle w:val="Hyperlink"/>
                <w:webHidden/>
              </w:rPr>
              <w:t>13</w:t>
            </w:r>
            <w:r w:rsidRPr="00293B2A">
              <w:rPr>
                <w:rStyle w:val="Hyperlink"/>
                <w:webHidden/>
              </w:rPr>
              <w:fldChar w:fldCharType="end"/>
            </w:r>
          </w:hyperlink>
        </w:p>
        <w:p w14:paraId="5E9D06EC" w14:textId="3AEA959E" w:rsidR="00293B2A" w:rsidRPr="00293B2A" w:rsidRDefault="00293B2A" w:rsidP="00293B2A">
          <w:pPr>
            <w:rPr>
              <w:rFonts w:eastAsiaTheme="minorEastAsia"/>
            </w:rPr>
          </w:pPr>
          <w:hyperlink w:anchor="_Toc215825061" w:history="1">
            <w:r w:rsidRPr="00293B2A">
              <w:rPr>
                <w:rStyle w:val="Hyperlink"/>
              </w:rPr>
              <w:t>f)</w:t>
            </w:r>
            <w:r w:rsidRPr="00293B2A">
              <w:rPr>
                <w:rStyle w:val="Hyperlink"/>
              </w:rPr>
              <w:tab/>
              <w:t>Add an authorised person for an organisation</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61 \h </w:instrText>
            </w:r>
            <w:r w:rsidRPr="00293B2A">
              <w:rPr>
                <w:rStyle w:val="Hyperlink"/>
                <w:webHidden/>
              </w:rPr>
            </w:r>
            <w:r w:rsidRPr="00293B2A">
              <w:rPr>
                <w:rStyle w:val="Hyperlink"/>
                <w:webHidden/>
              </w:rPr>
              <w:fldChar w:fldCharType="separate"/>
            </w:r>
            <w:r w:rsidRPr="00293B2A">
              <w:rPr>
                <w:rStyle w:val="Hyperlink"/>
                <w:webHidden/>
              </w:rPr>
              <w:t>14</w:t>
            </w:r>
            <w:r w:rsidRPr="00293B2A">
              <w:rPr>
                <w:rStyle w:val="Hyperlink"/>
                <w:webHidden/>
              </w:rPr>
              <w:fldChar w:fldCharType="end"/>
            </w:r>
          </w:hyperlink>
        </w:p>
        <w:p w14:paraId="491F7010" w14:textId="01C89000" w:rsidR="00293B2A" w:rsidRPr="00293B2A" w:rsidRDefault="00293B2A" w:rsidP="00293B2A">
          <w:pPr>
            <w:rPr>
              <w:rFonts w:eastAsiaTheme="minorEastAsia"/>
            </w:rPr>
          </w:pPr>
          <w:hyperlink w:anchor="_Toc215825062" w:history="1">
            <w:r w:rsidRPr="00293B2A">
              <w:rPr>
                <w:rStyle w:val="Hyperlink"/>
              </w:rPr>
              <w:t>g)</w:t>
            </w:r>
            <w:r w:rsidRPr="00293B2A">
              <w:rPr>
                <w:rStyle w:val="Hyperlink"/>
              </w:rPr>
              <w:tab/>
              <w:t>Provide details of a contact nominee for this application</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62 \h </w:instrText>
            </w:r>
            <w:r w:rsidRPr="00293B2A">
              <w:rPr>
                <w:rStyle w:val="Hyperlink"/>
                <w:webHidden/>
              </w:rPr>
            </w:r>
            <w:r w:rsidRPr="00293B2A">
              <w:rPr>
                <w:rStyle w:val="Hyperlink"/>
                <w:webHidden/>
              </w:rPr>
              <w:fldChar w:fldCharType="separate"/>
            </w:r>
            <w:r w:rsidRPr="00293B2A">
              <w:rPr>
                <w:rStyle w:val="Hyperlink"/>
                <w:webHidden/>
              </w:rPr>
              <w:t>15</w:t>
            </w:r>
            <w:r w:rsidRPr="00293B2A">
              <w:rPr>
                <w:rStyle w:val="Hyperlink"/>
                <w:webHidden/>
              </w:rPr>
              <w:fldChar w:fldCharType="end"/>
            </w:r>
          </w:hyperlink>
        </w:p>
        <w:p w14:paraId="561AF7F8" w14:textId="372EB27E" w:rsidR="00293B2A" w:rsidRPr="00293B2A" w:rsidRDefault="00293B2A" w:rsidP="00293B2A">
          <w:pPr>
            <w:rPr>
              <w:rFonts w:eastAsiaTheme="minorEastAsia"/>
            </w:rPr>
          </w:pPr>
          <w:hyperlink w:anchor="_Toc215825063" w:history="1">
            <w:r w:rsidRPr="00293B2A">
              <w:rPr>
                <w:rStyle w:val="Hyperlink"/>
              </w:rPr>
              <w:t>h)</w:t>
            </w:r>
            <w:r w:rsidRPr="00293B2A">
              <w:rPr>
                <w:rStyle w:val="Hyperlink"/>
              </w:rPr>
              <w:tab/>
              <w:t>Provide details of the proposed premises</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63 \h </w:instrText>
            </w:r>
            <w:r w:rsidRPr="00293B2A">
              <w:rPr>
                <w:rStyle w:val="Hyperlink"/>
                <w:webHidden/>
              </w:rPr>
            </w:r>
            <w:r w:rsidRPr="00293B2A">
              <w:rPr>
                <w:rStyle w:val="Hyperlink"/>
                <w:webHidden/>
              </w:rPr>
              <w:fldChar w:fldCharType="separate"/>
            </w:r>
            <w:r w:rsidRPr="00293B2A">
              <w:rPr>
                <w:rStyle w:val="Hyperlink"/>
                <w:webHidden/>
              </w:rPr>
              <w:t>16</w:t>
            </w:r>
            <w:r w:rsidRPr="00293B2A">
              <w:rPr>
                <w:rStyle w:val="Hyperlink"/>
                <w:webHidden/>
              </w:rPr>
              <w:fldChar w:fldCharType="end"/>
            </w:r>
          </w:hyperlink>
        </w:p>
        <w:p w14:paraId="63A7BCFC" w14:textId="431C94C0" w:rsidR="00293B2A" w:rsidRPr="00293B2A" w:rsidRDefault="00293B2A" w:rsidP="00293B2A">
          <w:pPr>
            <w:rPr>
              <w:rFonts w:eastAsiaTheme="minorEastAsia"/>
            </w:rPr>
          </w:pPr>
          <w:hyperlink w:anchor="_Toc215825064" w:history="1">
            <w:r w:rsidRPr="00293B2A">
              <w:rPr>
                <w:rStyle w:val="Hyperlink"/>
              </w:rPr>
              <w:t>i)</w:t>
            </w:r>
            <w:r w:rsidRPr="00293B2A">
              <w:rPr>
                <w:rStyle w:val="Hyperlink"/>
              </w:rPr>
              <w:tab/>
              <w:t>How to attach documents</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64 \h </w:instrText>
            </w:r>
            <w:r w:rsidRPr="00293B2A">
              <w:rPr>
                <w:rStyle w:val="Hyperlink"/>
                <w:webHidden/>
              </w:rPr>
            </w:r>
            <w:r w:rsidRPr="00293B2A">
              <w:rPr>
                <w:rStyle w:val="Hyperlink"/>
                <w:webHidden/>
              </w:rPr>
              <w:fldChar w:fldCharType="separate"/>
            </w:r>
            <w:r w:rsidRPr="00293B2A">
              <w:rPr>
                <w:rStyle w:val="Hyperlink"/>
                <w:webHidden/>
              </w:rPr>
              <w:t>17</w:t>
            </w:r>
            <w:r w:rsidRPr="00293B2A">
              <w:rPr>
                <w:rStyle w:val="Hyperlink"/>
                <w:webHidden/>
              </w:rPr>
              <w:fldChar w:fldCharType="end"/>
            </w:r>
          </w:hyperlink>
        </w:p>
        <w:p w14:paraId="3509EBDC" w14:textId="5FB850B2" w:rsidR="00293B2A" w:rsidRPr="00293B2A" w:rsidRDefault="00293B2A" w:rsidP="00293B2A">
          <w:pPr>
            <w:rPr>
              <w:rFonts w:eastAsiaTheme="minorEastAsia"/>
            </w:rPr>
          </w:pPr>
          <w:hyperlink w:anchor="_Toc215825065" w:history="1">
            <w:r w:rsidRPr="00293B2A">
              <w:rPr>
                <w:rStyle w:val="Hyperlink"/>
              </w:rPr>
              <w:t>j)</w:t>
            </w:r>
            <w:r w:rsidRPr="00293B2A">
              <w:rPr>
                <w:rStyle w:val="Hyperlink"/>
              </w:rPr>
              <w:tab/>
              <w:t>How to remove documents</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65 \h </w:instrText>
            </w:r>
            <w:r w:rsidRPr="00293B2A">
              <w:rPr>
                <w:rStyle w:val="Hyperlink"/>
                <w:webHidden/>
              </w:rPr>
            </w:r>
            <w:r w:rsidRPr="00293B2A">
              <w:rPr>
                <w:rStyle w:val="Hyperlink"/>
                <w:webHidden/>
              </w:rPr>
              <w:fldChar w:fldCharType="separate"/>
            </w:r>
            <w:r w:rsidRPr="00293B2A">
              <w:rPr>
                <w:rStyle w:val="Hyperlink"/>
                <w:webHidden/>
              </w:rPr>
              <w:t>20</w:t>
            </w:r>
            <w:r w:rsidRPr="00293B2A">
              <w:rPr>
                <w:rStyle w:val="Hyperlink"/>
                <w:webHidden/>
              </w:rPr>
              <w:fldChar w:fldCharType="end"/>
            </w:r>
          </w:hyperlink>
        </w:p>
        <w:p w14:paraId="58AA285E" w14:textId="433D4C7B" w:rsidR="00293B2A" w:rsidRPr="00293B2A" w:rsidRDefault="00293B2A" w:rsidP="00293B2A">
          <w:pPr>
            <w:rPr>
              <w:rFonts w:eastAsiaTheme="minorEastAsia"/>
            </w:rPr>
          </w:pPr>
          <w:hyperlink w:anchor="_Toc215825066" w:history="1">
            <w:r w:rsidRPr="00293B2A">
              <w:rPr>
                <w:rStyle w:val="Hyperlink"/>
              </w:rPr>
              <w:t>k)</w:t>
            </w:r>
            <w:r w:rsidRPr="00293B2A">
              <w:rPr>
                <w:rStyle w:val="Hyperlink"/>
              </w:rPr>
              <w:tab/>
              <w:t>Attach supporting documents</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66 \h </w:instrText>
            </w:r>
            <w:r w:rsidRPr="00293B2A">
              <w:rPr>
                <w:rStyle w:val="Hyperlink"/>
                <w:webHidden/>
              </w:rPr>
            </w:r>
            <w:r w:rsidRPr="00293B2A">
              <w:rPr>
                <w:rStyle w:val="Hyperlink"/>
                <w:webHidden/>
              </w:rPr>
              <w:fldChar w:fldCharType="separate"/>
            </w:r>
            <w:r w:rsidRPr="00293B2A">
              <w:rPr>
                <w:rStyle w:val="Hyperlink"/>
                <w:webHidden/>
              </w:rPr>
              <w:t>21</w:t>
            </w:r>
            <w:r w:rsidRPr="00293B2A">
              <w:rPr>
                <w:rStyle w:val="Hyperlink"/>
                <w:webHidden/>
              </w:rPr>
              <w:fldChar w:fldCharType="end"/>
            </w:r>
          </w:hyperlink>
        </w:p>
        <w:p w14:paraId="12DB8900" w14:textId="5A7639D5" w:rsidR="00293B2A" w:rsidRPr="00293B2A" w:rsidRDefault="00293B2A" w:rsidP="00293B2A">
          <w:pPr>
            <w:rPr>
              <w:rFonts w:eastAsiaTheme="minorEastAsia"/>
            </w:rPr>
          </w:pPr>
          <w:hyperlink w:anchor="_Toc215825067" w:history="1">
            <w:r w:rsidRPr="00293B2A">
              <w:rPr>
                <w:rStyle w:val="Hyperlink"/>
              </w:rPr>
              <w:t>Attach applicant(s) documents</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67 \h </w:instrText>
            </w:r>
            <w:r w:rsidRPr="00293B2A">
              <w:rPr>
                <w:rStyle w:val="Hyperlink"/>
                <w:webHidden/>
              </w:rPr>
            </w:r>
            <w:r w:rsidRPr="00293B2A">
              <w:rPr>
                <w:rStyle w:val="Hyperlink"/>
                <w:webHidden/>
              </w:rPr>
              <w:fldChar w:fldCharType="separate"/>
            </w:r>
            <w:r w:rsidRPr="00293B2A">
              <w:rPr>
                <w:rStyle w:val="Hyperlink"/>
                <w:webHidden/>
              </w:rPr>
              <w:t>22</w:t>
            </w:r>
            <w:r w:rsidRPr="00293B2A">
              <w:rPr>
                <w:rStyle w:val="Hyperlink"/>
                <w:webHidden/>
              </w:rPr>
              <w:fldChar w:fldCharType="end"/>
            </w:r>
          </w:hyperlink>
        </w:p>
        <w:p w14:paraId="0B23793B" w14:textId="78B4A306" w:rsidR="00293B2A" w:rsidRPr="00293B2A" w:rsidRDefault="00293B2A" w:rsidP="00293B2A">
          <w:pPr>
            <w:rPr>
              <w:rFonts w:eastAsiaTheme="minorEastAsia"/>
            </w:rPr>
          </w:pPr>
          <w:hyperlink w:anchor="_Toc215825068" w:history="1">
            <w:r w:rsidRPr="00293B2A">
              <w:rPr>
                <w:rStyle w:val="Hyperlink"/>
              </w:rPr>
              <w:t>Attach Pharmacy Location Rules – Item Documents</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68 \h </w:instrText>
            </w:r>
            <w:r w:rsidRPr="00293B2A">
              <w:rPr>
                <w:rStyle w:val="Hyperlink"/>
                <w:webHidden/>
              </w:rPr>
            </w:r>
            <w:r w:rsidRPr="00293B2A">
              <w:rPr>
                <w:rStyle w:val="Hyperlink"/>
                <w:webHidden/>
              </w:rPr>
              <w:fldChar w:fldCharType="separate"/>
            </w:r>
            <w:r w:rsidRPr="00293B2A">
              <w:rPr>
                <w:rStyle w:val="Hyperlink"/>
                <w:webHidden/>
              </w:rPr>
              <w:t>22</w:t>
            </w:r>
            <w:r w:rsidRPr="00293B2A">
              <w:rPr>
                <w:rStyle w:val="Hyperlink"/>
                <w:webHidden/>
              </w:rPr>
              <w:fldChar w:fldCharType="end"/>
            </w:r>
          </w:hyperlink>
        </w:p>
        <w:p w14:paraId="6AEE70B2" w14:textId="3FFDF8C3" w:rsidR="00293B2A" w:rsidRPr="00293B2A" w:rsidRDefault="00293B2A" w:rsidP="00293B2A">
          <w:pPr>
            <w:rPr>
              <w:rFonts w:eastAsiaTheme="minorEastAsia"/>
            </w:rPr>
          </w:pPr>
          <w:hyperlink w:anchor="_Toc215825069" w:history="1">
            <w:r w:rsidRPr="00293B2A">
              <w:rPr>
                <w:rStyle w:val="Hyperlink"/>
              </w:rPr>
              <w:t>Attach other documents</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69 \h </w:instrText>
            </w:r>
            <w:r w:rsidRPr="00293B2A">
              <w:rPr>
                <w:rStyle w:val="Hyperlink"/>
                <w:webHidden/>
              </w:rPr>
            </w:r>
            <w:r w:rsidRPr="00293B2A">
              <w:rPr>
                <w:rStyle w:val="Hyperlink"/>
                <w:webHidden/>
              </w:rPr>
              <w:fldChar w:fldCharType="separate"/>
            </w:r>
            <w:r w:rsidRPr="00293B2A">
              <w:rPr>
                <w:rStyle w:val="Hyperlink"/>
                <w:webHidden/>
              </w:rPr>
              <w:t>23</w:t>
            </w:r>
            <w:r w:rsidRPr="00293B2A">
              <w:rPr>
                <w:rStyle w:val="Hyperlink"/>
                <w:webHidden/>
              </w:rPr>
              <w:fldChar w:fldCharType="end"/>
            </w:r>
          </w:hyperlink>
        </w:p>
        <w:p w14:paraId="58665992" w14:textId="7C1463FA" w:rsidR="00293B2A" w:rsidRPr="00293B2A" w:rsidRDefault="00293B2A" w:rsidP="00293B2A">
          <w:hyperlink w:anchor="_Toc215825070" w:history="1">
            <w:r w:rsidRPr="00293B2A">
              <w:rPr>
                <w:rStyle w:val="Hyperlink"/>
              </w:rPr>
              <w:t>7) Provide payer details</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70 \h </w:instrText>
            </w:r>
            <w:r w:rsidRPr="00293B2A">
              <w:rPr>
                <w:rStyle w:val="Hyperlink"/>
                <w:webHidden/>
              </w:rPr>
            </w:r>
            <w:r w:rsidRPr="00293B2A">
              <w:rPr>
                <w:rStyle w:val="Hyperlink"/>
                <w:webHidden/>
              </w:rPr>
              <w:fldChar w:fldCharType="separate"/>
            </w:r>
            <w:r w:rsidRPr="00293B2A">
              <w:rPr>
                <w:rStyle w:val="Hyperlink"/>
                <w:webHidden/>
              </w:rPr>
              <w:t>25</w:t>
            </w:r>
            <w:r w:rsidRPr="00293B2A">
              <w:rPr>
                <w:rStyle w:val="Hyperlink"/>
                <w:webHidden/>
              </w:rPr>
              <w:fldChar w:fldCharType="end"/>
            </w:r>
          </w:hyperlink>
        </w:p>
        <w:p w14:paraId="69870815" w14:textId="510E8360" w:rsidR="00293B2A" w:rsidRPr="00293B2A" w:rsidRDefault="00293B2A" w:rsidP="00293B2A">
          <w:hyperlink w:anchor="_Toc215825071" w:history="1">
            <w:r w:rsidRPr="00293B2A">
              <w:rPr>
                <w:rStyle w:val="Hyperlink"/>
              </w:rPr>
              <w:t>8) Before progressing to the declarations section</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71 \h </w:instrText>
            </w:r>
            <w:r w:rsidRPr="00293B2A">
              <w:rPr>
                <w:rStyle w:val="Hyperlink"/>
                <w:webHidden/>
              </w:rPr>
            </w:r>
            <w:r w:rsidRPr="00293B2A">
              <w:rPr>
                <w:rStyle w:val="Hyperlink"/>
                <w:webHidden/>
              </w:rPr>
              <w:fldChar w:fldCharType="separate"/>
            </w:r>
            <w:r w:rsidRPr="00293B2A">
              <w:rPr>
                <w:rStyle w:val="Hyperlink"/>
                <w:webHidden/>
              </w:rPr>
              <w:t>26</w:t>
            </w:r>
            <w:r w:rsidRPr="00293B2A">
              <w:rPr>
                <w:rStyle w:val="Hyperlink"/>
                <w:webHidden/>
              </w:rPr>
              <w:fldChar w:fldCharType="end"/>
            </w:r>
          </w:hyperlink>
        </w:p>
        <w:p w14:paraId="7C4E09DB" w14:textId="18B77225" w:rsidR="00293B2A" w:rsidRPr="00293B2A" w:rsidRDefault="00293B2A" w:rsidP="00293B2A">
          <w:hyperlink w:anchor="_Toc215825072" w:history="1">
            <w:r w:rsidRPr="00293B2A">
              <w:rPr>
                <w:rStyle w:val="Hyperlink"/>
              </w:rPr>
              <w:t>9) Declarations</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72 \h </w:instrText>
            </w:r>
            <w:r w:rsidRPr="00293B2A">
              <w:rPr>
                <w:rStyle w:val="Hyperlink"/>
                <w:webHidden/>
              </w:rPr>
            </w:r>
            <w:r w:rsidRPr="00293B2A">
              <w:rPr>
                <w:rStyle w:val="Hyperlink"/>
                <w:webHidden/>
              </w:rPr>
              <w:fldChar w:fldCharType="separate"/>
            </w:r>
            <w:r w:rsidRPr="00293B2A">
              <w:rPr>
                <w:rStyle w:val="Hyperlink"/>
                <w:webHidden/>
              </w:rPr>
              <w:t>26</w:t>
            </w:r>
            <w:r w:rsidRPr="00293B2A">
              <w:rPr>
                <w:rStyle w:val="Hyperlink"/>
                <w:webHidden/>
              </w:rPr>
              <w:fldChar w:fldCharType="end"/>
            </w:r>
          </w:hyperlink>
        </w:p>
        <w:p w14:paraId="58DD1CE7" w14:textId="0C5963FC" w:rsidR="00293B2A" w:rsidRPr="00293B2A" w:rsidRDefault="00293B2A" w:rsidP="00293B2A">
          <w:pPr>
            <w:rPr>
              <w:rFonts w:eastAsiaTheme="minorEastAsia"/>
            </w:rPr>
          </w:pPr>
          <w:hyperlink w:anchor="_Toc215825073" w:history="1">
            <w:r w:rsidRPr="00293B2A">
              <w:rPr>
                <w:rStyle w:val="Hyperlink"/>
              </w:rPr>
              <w:t>a)</w:t>
            </w:r>
            <w:r w:rsidRPr="00293B2A">
              <w:rPr>
                <w:rStyle w:val="Hyperlink"/>
              </w:rPr>
              <w:tab/>
              <w:t>Sole applicant or authorised person submitting the application yourself</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73 \h </w:instrText>
            </w:r>
            <w:r w:rsidRPr="00293B2A">
              <w:rPr>
                <w:rStyle w:val="Hyperlink"/>
                <w:webHidden/>
              </w:rPr>
            </w:r>
            <w:r w:rsidRPr="00293B2A">
              <w:rPr>
                <w:rStyle w:val="Hyperlink"/>
                <w:webHidden/>
              </w:rPr>
              <w:fldChar w:fldCharType="separate"/>
            </w:r>
            <w:r w:rsidRPr="00293B2A">
              <w:rPr>
                <w:rStyle w:val="Hyperlink"/>
                <w:webHidden/>
              </w:rPr>
              <w:t>27</w:t>
            </w:r>
            <w:r w:rsidRPr="00293B2A">
              <w:rPr>
                <w:rStyle w:val="Hyperlink"/>
                <w:webHidden/>
              </w:rPr>
              <w:fldChar w:fldCharType="end"/>
            </w:r>
          </w:hyperlink>
        </w:p>
        <w:p w14:paraId="35AABDFC" w14:textId="081EC4AC" w:rsidR="00293B2A" w:rsidRPr="00293B2A" w:rsidRDefault="00293B2A" w:rsidP="00293B2A">
          <w:pPr>
            <w:rPr>
              <w:rFonts w:eastAsiaTheme="minorEastAsia"/>
            </w:rPr>
          </w:pPr>
          <w:hyperlink w:anchor="_Toc215825074" w:history="1">
            <w:r w:rsidRPr="00293B2A">
              <w:rPr>
                <w:rStyle w:val="Hyperlink"/>
              </w:rPr>
              <w:t>b)</w:t>
            </w:r>
            <w:r w:rsidRPr="00293B2A">
              <w:rPr>
                <w:rStyle w:val="Hyperlink"/>
              </w:rPr>
              <w:tab/>
              <w:t>Attach the current owner(s) declaration form</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74 \h </w:instrText>
            </w:r>
            <w:r w:rsidRPr="00293B2A">
              <w:rPr>
                <w:rStyle w:val="Hyperlink"/>
                <w:webHidden/>
              </w:rPr>
            </w:r>
            <w:r w:rsidRPr="00293B2A">
              <w:rPr>
                <w:rStyle w:val="Hyperlink"/>
                <w:webHidden/>
              </w:rPr>
              <w:fldChar w:fldCharType="separate"/>
            </w:r>
            <w:r w:rsidRPr="00293B2A">
              <w:rPr>
                <w:rStyle w:val="Hyperlink"/>
                <w:webHidden/>
              </w:rPr>
              <w:t>27</w:t>
            </w:r>
            <w:r w:rsidRPr="00293B2A">
              <w:rPr>
                <w:rStyle w:val="Hyperlink"/>
                <w:webHidden/>
              </w:rPr>
              <w:fldChar w:fldCharType="end"/>
            </w:r>
          </w:hyperlink>
        </w:p>
        <w:p w14:paraId="72472DE2" w14:textId="0311501E" w:rsidR="00293B2A" w:rsidRPr="00293B2A" w:rsidRDefault="00293B2A" w:rsidP="00293B2A">
          <w:pPr>
            <w:rPr>
              <w:rFonts w:eastAsiaTheme="minorEastAsia"/>
            </w:rPr>
          </w:pPr>
          <w:hyperlink w:anchor="_Toc215825075" w:history="1">
            <w:r w:rsidRPr="00293B2A">
              <w:rPr>
                <w:rStyle w:val="Hyperlink"/>
              </w:rPr>
              <w:t>c)</w:t>
            </w:r>
            <w:r w:rsidRPr="00293B2A">
              <w:rPr>
                <w:rStyle w:val="Hyperlink"/>
              </w:rPr>
              <w:tab/>
              <w:t>Attach the Appointment of a representative form</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75 \h </w:instrText>
            </w:r>
            <w:r w:rsidRPr="00293B2A">
              <w:rPr>
                <w:rStyle w:val="Hyperlink"/>
                <w:webHidden/>
              </w:rPr>
            </w:r>
            <w:r w:rsidRPr="00293B2A">
              <w:rPr>
                <w:rStyle w:val="Hyperlink"/>
                <w:webHidden/>
              </w:rPr>
              <w:fldChar w:fldCharType="separate"/>
            </w:r>
            <w:r w:rsidRPr="00293B2A">
              <w:rPr>
                <w:rStyle w:val="Hyperlink"/>
                <w:webHidden/>
              </w:rPr>
              <w:t>28</w:t>
            </w:r>
            <w:r w:rsidRPr="00293B2A">
              <w:rPr>
                <w:rStyle w:val="Hyperlink"/>
                <w:webHidden/>
              </w:rPr>
              <w:fldChar w:fldCharType="end"/>
            </w:r>
          </w:hyperlink>
        </w:p>
        <w:p w14:paraId="2FB81FED" w14:textId="5F17C6EB" w:rsidR="00293B2A" w:rsidRPr="00293B2A" w:rsidRDefault="00293B2A" w:rsidP="00293B2A">
          <w:pPr>
            <w:rPr>
              <w:rFonts w:eastAsiaTheme="minorEastAsia"/>
            </w:rPr>
          </w:pPr>
          <w:hyperlink w:anchor="_Toc215825076" w:history="1">
            <w:r w:rsidRPr="00293B2A">
              <w:rPr>
                <w:rStyle w:val="Hyperlink"/>
              </w:rPr>
              <w:t>d)</w:t>
            </w:r>
            <w:r w:rsidRPr="00293B2A">
              <w:rPr>
                <w:rStyle w:val="Hyperlink"/>
              </w:rPr>
              <w:tab/>
              <w:t>Attach the Current Owner(s) Declaration form</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76 \h </w:instrText>
            </w:r>
            <w:r w:rsidRPr="00293B2A">
              <w:rPr>
                <w:rStyle w:val="Hyperlink"/>
                <w:webHidden/>
              </w:rPr>
            </w:r>
            <w:r w:rsidRPr="00293B2A">
              <w:rPr>
                <w:rStyle w:val="Hyperlink"/>
                <w:webHidden/>
              </w:rPr>
              <w:fldChar w:fldCharType="separate"/>
            </w:r>
            <w:r w:rsidRPr="00293B2A">
              <w:rPr>
                <w:rStyle w:val="Hyperlink"/>
                <w:webHidden/>
              </w:rPr>
              <w:t>29</w:t>
            </w:r>
            <w:r w:rsidRPr="00293B2A">
              <w:rPr>
                <w:rStyle w:val="Hyperlink"/>
                <w:webHidden/>
              </w:rPr>
              <w:fldChar w:fldCharType="end"/>
            </w:r>
          </w:hyperlink>
        </w:p>
        <w:p w14:paraId="45ADA56F" w14:textId="10597BBD" w:rsidR="00293B2A" w:rsidRPr="00293B2A" w:rsidRDefault="00293B2A" w:rsidP="00293B2A">
          <w:pPr>
            <w:rPr>
              <w:rFonts w:eastAsiaTheme="minorEastAsia"/>
            </w:rPr>
          </w:pPr>
          <w:hyperlink w:anchor="_Toc215825077" w:history="1">
            <w:r w:rsidRPr="00293B2A">
              <w:rPr>
                <w:rStyle w:val="Hyperlink"/>
              </w:rPr>
              <w:t>e)</w:t>
            </w:r>
            <w:r w:rsidRPr="00293B2A">
              <w:rPr>
                <w:rStyle w:val="Hyperlink"/>
              </w:rPr>
              <w:tab/>
              <w:t>Make the declaration</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77 \h </w:instrText>
            </w:r>
            <w:r w:rsidRPr="00293B2A">
              <w:rPr>
                <w:rStyle w:val="Hyperlink"/>
                <w:webHidden/>
              </w:rPr>
            </w:r>
            <w:r w:rsidRPr="00293B2A">
              <w:rPr>
                <w:rStyle w:val="Hyperlink"/>
                <w:webHidden/>
              </w:rPr>
              <w:fldChar w:fldCharType="separate"/>
            </w:r>
            <w:r w:rsidRPr="00293B2A">
              <w:rPr>
                <w:rStyle w:val="Hyperlink"/>
                <w:webHidden/>
              </w:rPr>
              <w:t>30</w:t>
            </w:r>
            <w:r w:rsidRPr="00293B2A">
              <w:rPr>
                <w:rStyle w:val="Hyperlink"/>
                <w:webHidden/>
              </w:rPr>
              <w:fldChar w:fldCharType="end"/>
            </w:r>
          </w:hyperlink>
        </w:p>
        <w:p w14:paraId="31B0611A" w14:textId="3C4C819C" w:rsidR="00293B2A" w:rsidRPr="00293B2A" w:rsidRDefault="00293B2A" w:rsidP="00293B2A">
          <w:hyperlink w:anchor="_Toc215825078" w:history="1">
            <w:r w:rsidRPr="00293B2A">
              <w:rPr>
                <w:rStyle w:val="Hyperlink"/>
              </w:rPr>
              <w:t>10) Submitting your application</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78 \h </w:instrText>
            </w:r>
            <w:r w:rsidRPr="00293B2A">
              <w:rPr>
                <w:rStyle w:val="Hyperlink"/>
                <w:webHidden/>
              </w:rPr>
            </w:r>
            <w:r w:rsidRPr="00293B2A">
              <w:rPr>
                <w:rStyle w:val="Hyperlink"/>
                <w:webHidden/>
              </w:rPr>
              <w:fldChar w:fldCharType="separate"/>
            </w:r>
            <w:r w:rsidRPr="00293B2A">
              <w:rPr>
                <w:rStyle w:val="Hyperlink"/>
                <w:webHidden/>
              </w:rPr>
              <w:t>30</w:t>
            </w:r>
            <w:r w:rsidRPr="00293B2A">
              <w:rPr>
                <w:rStyle w:val="Hyperlink"/>
                <w:webHidden/>
              </w:rPr>
              <w:fldChar w:fldCharType="end"/>
            </w:r>
          </w:hyperlink>
        </w:p>
        <w:p w14:paraId="5689EAC0" w14:textId="69875605" w:rsidR="00293B2A" w:rsidRPr="00293B2A" w:rsidRDefault="00293B2A" w:rsidP="00293B2A">
          <w:hyperlink w:anchor="_Toc215825079" w:history="1">
            <w:r w:rsidRPr="00293B2A">
              <w:rPr>
                <w:rStyle w:val="Hyperlink"/>
              </w:rPr>
              <w:t>11) Issue of an invoice for the application fee</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79 \h </w:instrText>
            </w:r>
            <w:r w:rsidRPr="00293B2A">
              <w:rPr>
                <w:rStyle w:val="Hyperlink"/>
                <w:webHidden/>
              </w:rPr>
            </w:r>
            <w:r w:rsidRPr="00293B2A">
              <w:rPr>
                <w:rStyle w:val="Hyperlink"/>
                <w:webHidden/>
              </w:rPr>
              <w:fldChar w:fldCharType="separate"/>
            </w:r>
            <w:r w:rsidRPr="00293B2A">
              <w:rPr>
                <w:rStyle w:val="Hyperlink"/>
                <w:webHidden/>
              </w:rPr>
              <w:t>32</w:t>
            </w:r>
            <w:r w:rsidRPr="00293B2A">
              <w:rPr>
                <w:rStyle w:val="Hyperlink"/>
                <w:webHidden/>
              </w:rPr>
              <w:fldChar w:fldCharType="end"/>
            </w:r>
          </w:hyperlink>
        </w:p>
        <w:p w14:paraId="03FFAC75" w14:textId="660B3CFE" w:rsidR="00293B2A" w:rsidRPr="00293B2A" w:rsidRDefault="00293B2A" w:rsidP="00293B2A">
          <w:hyperlink w:anchor="_Toc215825080" w:history="1">
            <w:r w:rsidRPr="00293B2A">
              <w:rPr>
                <w:rStyle w:val="Hyperlink"/>
              </w:rPr>
              <w:t>12) Payment of the application fee upon submission</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80 \h </w:instrText>
            </w:r>
            <w:r w:rsidRPr="00293B2A">
              <w:rPr>
                <w:rStyle w:val="Hyperlink"/>
                <w:webHidden/>
              </w:rPr>
            </w:r>
            <w:r w:rsidRPr="00293B2A">
              <w:rPr>
                <w:rStyle w:val="Hyperlink"/>
                <w:webHidden/>
              </w:rPr>
              <w:fldChar w:fldCharType="separate"/>
            </w:r>
            <w:r w:rsidRPr="00293B2A">
              <w:rPr>
                <w:rStyle w:val="Hyperlink"/>
                <w:webHidden/>
              </w:rPr>
              <w:t>32</w:t>
            </w:r>
            <w:r w:rsidRPr="00293B2A">
              <w:rPr>
                <w:rStyle w:val="Hyperlink"/>
                <w:webHidden/>
              </w:rPr>
              <w:fldChar w:fldCharType="end"/>
            </w:r>
          </w:hyperlink>
        </w:p>
        <w:p w14:paraId="0287BCC7" w14:textId="3A393EE5" w:rsidR="00293B2A" w:rsidRPr="00293B2A" w:rsidRDefault="00293B2A" w:rsidP="00293B2A">
          <w:pPr>
            <w:rPr>
              <w:rFonts w:eastAsiaTheme="minorEastAsia"/>
            </w:rPr>
          </w:pPr>
          <w:hyperlink w:anchor="_Toc215825081" w:history="1">
            <w:r w:rsidRPr="00293B2A">
              <w:rPr>
                <w:rStyle w:val="Hyperlink"/>
              </w:rPr>
              <w:t>a)</w:t>
            </w:r>
            <w:r w:rsidRPr="00293B2A">
              <w:rPr>
                <w:rStyle w:val="Hyperlink"/>
              </w:rPr>
              <w:tab/>
              <w:t>Credit card - EasyPay</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81 \h </w:instrText>
            </w:r>
            <w:r w:rsidRPr="00293B2A">
              <w:rPr>
                <w:rStyle w:val="Hyperlink"/>
                <w:webHidden/>
              </w:rPr>
            </w:r>
            <w:r w:rsidRPr="00293B2A">
              <w:rPr>
                <w:rStyle w:val="Hyperlink"/>
                <w:webHidden/>
              </w:rPr>
              <w:fldChar w:fldCharType="separate"/>
            </w:r>
            <w:r w:rsidRPr="00293B2A">
              <w:rPr>
                <w:rStyle w:val="Hyperlink"/>
                <w:webHidden/>
              </w:rPr>
              <w:t>32</w:t>
            </w:r>
            <w:r w:rsidRPr="00293B2A">
              <w:rPr>
                <w:rStyle w:val="Hyperlink"/>
                <w:webHidden/>
              </w:rPr>
              <w:fldChar w:fldCharType="end"/>
            </w:r>
          </w:hyperlink>
        </w:p>
        <w:p w14:paraId="2C61E195" w14:textId="38C000C4" w:rsidR="00293B2A" w:rsidRPr="00293B2A" w:rsidRDefault="00293B2A" w:rsidP="00293B2A">
          <w:pPr>
            <w:rPr>
              <w:rFonts w:eastAsiaTheme="minorEastAsia"/>
            </w:rPr>
          </w:pPr>
          <w:hyperlink w:anchor="_Toc215825082" w:history="1">
            <w:r w:rsidRPr="00293B2A">
              <w:rPr>
                <w:rStyle w:val="Hyperlink"/>
              </w:rPr>
              <w:t>b)</w:t>
            </w:r>
            <w:r w:rsidRPr="00293B2A">
              <w:rPr>
                <w:rStyle w:val="Hyperlink"/>
              </w:rPr>
              <w:tab/>
              <w:t>EFT or BPAY</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82 \h </w:instrText>
            </w:r>
            <w:r w:rsidRPr="00293B2A">
              <w:rPr>
                <w:rStyle w:val="Hyperlink"/>
                <w:webHidden/>
              </w:rPr>
            </w:r>
            <w:r w:rsidRPr="00293B2A">
              <w:rPr>
                <w:rStyle w:val="Hyperlink"/>
                <w:webHidden/>
              </w:rPr>
              <w:fldChar w:fldCharType="separate"/>
            </w:r>
            <w:r w:rsidRPr="00293B2A">
              <w:rPr>
                <w:rStyle w:val="Hyperlink"/>
                <w:webHidden/>
              </w:rPr>
              <w:t>34</w:t>
            </w:r>
            <w:r w:rsidRPr="00293B2A">
              <w:rPr>
                <w:rStyle w:val="Hyperlink"/>
                <w:webHidden/>
              </w:rPr>
              <w:fldChar w:fldCharType="end"/>
            </w:r>
          </w:hyperlink>
        </w:p>
        <w:p w14:paraId="4217C8F4" w14:textId="0CBDAB1F" w:rsidR="00293B2A" w:rsidRPr="00293B2A" w:rsidRDefault="00293B2A" w:rsidP="00293B2A">
          <w:pPr>
            <w:rPr>
              <w:rFonts w:eastAsiaTheme="minorEastAsia"/>
            </w:rPr>
          </w:pPr>
          <w:hyperlink w:anchor="_Toc215825083" w:history="1">
            <w:r w:rsidRPr="00293B2A">
              <w:rPr>
                <w:rStyle w:val="Hyperlink"/>
              </w:rPr>
              <w:t>c)</w:t>
            </w:r>
            <w:r w:rsidRPr="00293B2A">
              <w:rPr>
                <w:rStyle w:val="Hyperlink"/>
              </w:rPr>
              <w:tab/>
              <w:t>If the invoice is not generated upon submission</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83 \h </w:instrText>
            </w:r>
            <w:r w:rsidRPr="00293B2A">
              <w:rPr>
                <w:rStyle w:val="Hyperlink"/>
                <w:webHidden/>
              </w:rPr>
            </w:r>
            <w:r w:rsidRPr="00293B2A">
              <w:rPr>
                <w:rStyle w:val="Hyperlink"/>
                <w:webHidden/>
              </w:rPr>
              <w:fldChar w:fldCharType="separate"/>
            </w:r>
            <w:r w:rsidRPr="00293B2A">
              <w:rPr>
                <w:rStyle w:val="Hyperlink"/>
                <w:webHidden/>
              </w:rPr>
              <w:t>35</w:t>
            </w:r>
            <w:r w:rsidRPr="00293B2A">
              <w:rPr>
                <w:rStyle w:val="Hyperlink"/>
                <w:webHidden/>
              </w:rPr>
              <w:fldChar w:fldCharType="end"/>
            </w:r>
          </w:hyperlink>
        </w:p>
        <w:p w14:paraId="25850F7C" w14:textId="1EF5B340" w:rsidR="00293B2A" w:rsidRPr="00293B2A" w:rsidRDefault="00293B2A" w:rsidP="00293B2A">
          <w:hyperlink w:anchor="_Toc215825084" w:history="1">
            <w:r w:rsidRPr="00293B2A">
              <w:rPr>
                <w:rStyle w:val="Hyperlink"/>
              </w:rPr>
              <w:t>13) Download or pay an invoice from ‘My Dashboard’</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84 \h </w:instrText>
            </w:r>
            <w:r w:rsidRPr="00293B2A">
              <w:rPr>
                <w:rStyle w:val="Hyperlink"/>
                <w:webHidden/>
              </w:rPr>
            </w:r>
            <w:r w:rsidRPr="00293B2A">
              <w:rPr>
                <w:rStyle w:val="Hyperlink"/>
                <w:webHidden/>
              </w:rPr>
              <w:fldChar w:fldCharType="separate"/>
            </w:r>
            <w:r w:rsidRPr="00293B2A">
              <w:rPr>
                <w:rStyle w:val="Hyperlink"/>
                <w:webHidden/>
              </w:rPr>
              <w:t>35</w:t>
            </w:r>
            <w:r w:rsidRPr="00293B2A">
              <w:rPr>
                <w:rStyle w:val="Hyperlink"/>
                <w:webHidden/>
              </w:rPr>
              <w:fldChar w:fldCharType="end"/>
            </w:r>
          </w:hyperlink>
        </w:p>
        <w:p w14:paraId="7CAFCF86" w14:textId="055BFB12" w:rsidR="00293B2A" w:rsidRPr="00293B2A" w:rsidRDefault="00293B2A" w:rsidP="00293B2A">
          <w:hyperlink w:anchor="_Toc215825085" w:history="1">
            <w:r w:rsidRPr="00293B2A">
              <w:rPr>
                <w:rStyle w:val="Hyperlink"/>
              </w:rPr>
              <w:t>14) Tracking the status of a payment</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85 \h </w:instrText>
            </w:r>
            <w:r w:rsidRPr="00293B2A">
              <w:rPr>
                <w:rStyle w:val="Hyperlink"/>
                <w:webHidden/>
              </w:rPr>
            </w:r>
            <w:r w:rsidRPr="00293B2A">
              <w:rPr>
                <w:rStyle w:val="Hyperlink"/>
                <w:webHidden/>
              </w:rPr>
              <w:fldChar w:fldCharType="separate"/>
            </w:r>
            <w:r w:rsidRPr="00293B2A">
              <w:rPr>
                <w:rStyle w:val="Hyperlink"/>
                <w:webHidden/>
              </w:rPr>
              <w:t>36</w:t>
            </w:r>
            <w:r w:rsidRPr="00293B2A">
              <w:rPr>
                <w:rStyle w:val="Hyperlink"/>
                <w:webHidden/>
              </w:rPr>
              <w:fldChar w:fldCharType="end"/>
            </w:r>
          </w:hyperlink>
        </w:p>
        <w:p w14:paraId="7FB952D1" w14:textId="19FD5B63" w:rsidR="00293B2A" w:rsidRPr="00293B2A" w:rsidRDefault="00293B2A" w:rsidP="00293B2A">
          <w:hyperlink w:anchor="_Toc215825086" w:history="1">
            <w:r w:rsidRPr="00293B2A">
              <w:rPr>
                <w:rStyle w:val="Hyperlink"/>
              </w:rPr>
              <w:t>15) Non-payment of an invoice</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86 \h </w:instrText>
            </w:r>
            <w:r w:rsidRPr="00293B2A">
              <w:rPr>
                <w:rStyle w:val="Hyperlink"/>
                <w:webHidden/>
              </w:rPr>
            </w:r>
            <w:r w:rsidRPr="00293B2A">
              <w:rPr>
                <w:rStyle w:val="Hyperlink"/>
                <w:webHidden/>
              </w:rPr>
              <w:fldChar w:fldCharType="separate"/>
            </w:r>
            <w:r w:rsidRPr="00293B2A">
              <w:rPr>
                <w:rStyle w:val="Hyperlink"/>
                <w:webHidden/>
              </w:rPr>
              <w:t>36</w:t>
            </w:r>
            <w:r w:rsidRPr="00293B2A">
              <w:rPr>
                <w:rStyle w:val="Hyperlink"/>
                <w:webHidden/>
              </w:rPr>
              <w:fldChar w:fldCharType="end"/>
            </w:r>
          </w:hyperlink>
        </w:p>
        <w:p w14:paraId="03AB27F9" w14:textId="67614CC0" w:rsidR="00293B2A" w:rsidRPr="00293B2A" w:rsidRDefault="00293B2A" w:rsidP="00293B2A">
          <w:hyperlink w:anchor="_Toc215825087" w:history="1">
            <w:r w:rsidRPr="00293B2A">
              <w:rPr>
                <w:rStyle w:val="Hyperlink"/>
              </w:rPr>
              <w:t>16) Resubmitting a returned application</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87 \h </w:instrText>
            </w:r>
            <w:r w:rsidRPr="00293B2A">
              <w:rPr>
                <w:rStyle w:val="Hyperlink"/>
                <w:webHidden/>
              </w:rPr>
            </w:r>
            <w:r w:rsidRPr="00293B2A">
              <w:rPr>
                <w:rStyle w:val="Hyperlink"/>
                <w:webHidden/>
              </w:rPr>
              <w:fldChar w:fldCharType="separate"/>
            </w:r>
            <w:r w:rsidRPr="00293B2A">
              <w:rPr>
                <w:rStyle w:val="Hyperlink"/>
                <w:webHidden/>
              </w:rPr>
              <w:t>36</w:t>
            </w:r>
            <w:r w:rsidRPr="00293B2A">
              <w:rPr>
                <w:rStyle w:val="Hyperlink"/>
                <w:webHidden/>
              </w:rPr>
              <w:fldChar w:fldCharType="end"/>
            </w:r>
          </w:hyperlink>
        </w:p>
        <w:p w14:paraId="58291B4D" w14:textId="5E0902BF" w:rsidR="00293B2A" w:rsidRPr="00293B2A" w:rsidRDefault="00293B2A" w:rsidP="00293B2A">
          <w:hyperlink w:anchor="_Toc215825088" w:history="1">
            <w:r w:rsidRPr="00293B2A">
              <w:rPr>
                <w:rStyle w:val="Hyperlink"/>
              </w:rPr>
              <w:t>17) If you need to contact us</w:t>
            </w:r>
            <w:r w:rsidRPr="00293B2A">
              <w:rPr>
                <w:rStyle w:val="Hyperlink"/>
                <w:webHidden/>
              </w:rPr>
              <w:tab/>
            </w:r>
            <w:r w:rsidRPr="00293B2A">
              <w:rPr>
                <w:rStyle w:val="Hyperlink"/>
                <w:webHidden/>
              </w:rPr>
              <w:fldChar w:fldCharType="begin"/>
            </w:r>
            <w:r w:rsidRPr="00293B2A">
              <w:rPr>
                <w:rStyle w:val="Hyperlink"/>
                <w:webHidden/>
              </w:rPr>
              <w:instrText xml:space="preserve"> PAGEREF _Toc215825088 \h </w:instrText>
            </w:r>
            <w:r w:rsidRPr="00293B2A">
              <w:rPr>
                <w:rStyle w:val="Hyperlink"/>
                <w:webHidden/>
              </w:rPr>
            </w:r>
            <w:r w:rsidRPr="00293B2A">
              <w:rPr>
                <w:rStyle w:val="Hyperlink"/>
                <w:webHidden/>
              </w:rPr>
              <w:fldChar w:fldCharType="separate"/>
            </w:r>
            <w:r w:rsidRPr="00293B2A">
              <w:rPr>
                <w:rStyle w:val="Hyperlink"/>
                <w:webHidden/>
              </w:rPr>
              <w:t>37</w:t>
            </w:r>
            <w:r w:rsidRPr="00293B2A">
              <w:rPr>
                <w:rStyle w:val="Hyperlink"/>
                <w:webHidden/>
              </w:rPr>
              <w:fldChar w:fldCharType="end"/>
            </w:r>
          </w:hyperlink>
        </w:p>
        <w:p w14:paraId="3885151B" w14:textId="3C093A61" w:rsidR="00D85F15" w:rsidRPr="00332FAF" w:rsidRDefault="00D258A5" w:rsidP="00293B2A">
          <w:r w:rsidRPr="00293B2A">
            <w:fldChar w:fldCharType="end"/>
          </w:r>
        </w:p>
      </w:sdtContent>
    </w:sdt>
    <w:p w14:paraId="5C7C3EE8" w14:textId="25862BC4" w:rsidR="00310623" w:rsidRPr="00265AD2" w:rsidRDefault="00310623" w:rsidP="00265AD2">
      <w:bookmarkStart w:id="0" w:name="_Toc215748223"/>
      <w:bookmarkStart w:id="1" w:name="_Toc215825048"/>
      <w:r w:rsidRPr="00265AD2">
        <w:br w:type="page"/>
      </w:r>
    </w:p>
    <w:p w14:paraId="38511F7C" w14:textId="1C5DFB3E" w:rsidR="0063397E" w:rsidRPr="00A92695" w:rsidRDefault="0063397E" w:rsidP="00293B2A">
      <w:pPr>
        <w:pStyle w:val="Heading1"/>
      </w:pPr>
      <w:r w:rsidRPr="00A92695">
        <w:t>Purpose</w:t>
      </w:r>
      <w:r w:rsidR="00856481" w:rsidRPr="00A92695">
        <w:t xml:space="preserve"> </w:t>
      </w:r>
      <w:r w:rsidR="00856481" w:rsidRPr="00293B2A">
        <w:t>of</w:t>
      </w:r>
      <w:r w:rsidR="00856481" w:rsidRPr="00A92695">
        <w:t xml:space="preserve"> this guide</w:t>
      </w:r>
      <w:bookmarkEnd w:id="0"/>
      <w:bookmarkEnd w:id="1"/>
    </w:p>
    <w:p w14:paraId="1B31B76F" w14:textId="7D230A29" w:rsidR="0063397E" w:rsidRPr="00FB039F" w:rsidRDefault="004E3BCC" w:rsidP="00FB039F">
      <w:pPr>
        <w:pStyle w:val="IntroPara"/>
      </w:pPr>
      <w:r w:rsidRPr="00FB039F">
        <w:t>This guide provides instructions on how to navigate the PBS Approved Suppliers Portal</w:t>
      </w:r>
      <w:r w:rsidR="00F911BD" w:rsidRPr="00FB039F">
        <w:t xml:space="preserve"> (Portal)</w:t>
      </w:r>
      <w:r w:rsidRPr="00FB039F">
        <w:t xml:space="preserve">, complete the online application form and </w:t>
      </w:r>
      <w:proofErr w:type="gramStart"/>
      <w:r w:rsidRPr="00FB039F">
        <w:t>submit an application</w:t>
      </w:r>
      <w:proofErr w:type="gramEnd"/>
      <w:r w:rsidRPr="00FB039F">
        <w:t xml:space="preserve"> to relocate </w:t>
      </w:r>
      <w:r w:rsidR="00165936" w:rsidRPr="00FB039F">
        <w:t xml:space="preserve">(with a change of ownership) </w:t>
      </w:r>
      <w:r w:rsidRPr="00FB039F">
        <w:t xml:space="preserve">an approved pharmacy to supply pharmaceutical benefits at </w:t>
      </w:r>
      <w:proofErr w:type="gramStart"/>
      <w:r w:rsidRPr="00FB039F">
        <w:t>particular premises</w:t>
      </w:r>
      <w:proofErr w:type="gramEnd"/>
      <w:r w:rsidRPr="00FB039F">
        <w:t>.</w:t>
      </w:r>
    </w:p>
    <w:p w14:paraId="0B6AB368" w14:textId="5FB73D06" w:rsidR="00A50AF3" w:rsidRPr="00FB039F" w:rsidRDefault="00127229" w:rsidP="00FB039F">
      <w:r w:rsidRPr="00332FAF">
        <w:rPr>
          <w:rStyle w:val="Strong"/>
        </w:rPr>
        <w:t>Note</w:t>
      </w:r>
      <w:r w:rsidRPr="00FB039F">
        <w:t xml:space="preserve">: </w:t>
      </w:r>
      <w:r w:rsidR="00A50AF3" w:rsidRPr="00FB039F">
        <w:t xml:space="preserve">The </w:t>
      </w:r>
      <w:r w:rsidR="00F561FC" w:rsidRPr="00FB039F">
        <w:t xml:space="preserve">documents, Guides and forms referred to in this guide are available in the ‘Resources’ section of the </w:t>
      </w:r>
      <w:hyperlink r:id="rId16" w:history="1">
        <w:r w:rsidR="00F561FC" w:rsidRPr="00FB039F">
          <w:rPr>
            <w:rStyle w:val="Hyperlink"/>
          </w:rPr>
          <w:t>PBS Approved Suppliers website</w:t>
        </w:r>
      </w:hyperlink>
      <w:r w:rsidR="00D9647E" w:rsidRPr="00FB039F">
        <w:t>.</w:t>
      </w:r>
    </w:p>
    <w:p w14:paraId="3B4D37A7" w14:textId="2C682928" w:rsidR="00856481" w:rsidRPr="007517A7" w:rsidRDefault="00856481" w:rsidP="007517A7">
      <w:pPr>
        <w:pStyle w:val="Heading1"/>
      </w:pPr>
      <w:bookmarkStart w:id="2" w:name="_Toc215748224"/>
      <w:bookmarkStart w:id="3" w:name="_Toc215825049"/>
      <w:r w:rsidRPr="007517A7">
        <w:t>When to use this online form</w:t>
      </w:r>
      <w:bookmarkEnd w:id="2"/>
      <w:bookmarkEnd w:id="3"/>
    </w:p>
    <w:p w14:paraId="5D56D991" w14:textId="117E22CE" w:rsidR="0063397E" w:rsidRPr="00265AD2" w:rsidRDefault="00D42098" w:rsidP="004B0BD6">
      <w:r w:rsidRPr="00265AD2">
        <w:t xml:space="preserve">Use </w:t>
      </w:r>
      <w:r w:rsidR="00856481" w:rsidRPr="00265AD2">
        <w:t>the</w:t>
      </w:r>
      <w:r w:rsidR="0063397E" w:rsidRPr="00265AD2">
        <w:t xml:space="preserve"> online</w:t>
      </w:r>
      <w:r w:rsidR="00856481" w:rsidRPr="00265AD2">
        <w:t xml:space="preserve"> form</w:t>
      </w:r>
      <w:r w:rsidR="00165936" w:rsidRPr="00265AD2">
        <w:t xml:space="preserve"> </w:t>
      </w:r>
      <w:r w:rsidR="004E3BCC" w:rsidRPr="00265AD2">
        <w:t xml:space="preserve">Application for approval to relocate (with change of ownership) </w:t>
      </w:r>
      <w:r w:rsidR="0086455D" w:rsidRPr="00265AD2">
        <w:t>an approved pharmacy supplying p</w:t>
      </w:r>
      <w:r w:rsidR="004E3BCC" w:rsidRPr="00265AD2">
        <w:t>harmaceutical benefits</w:t>
      </w:r>
      <w:r w:rsidR="00165936" w:rsidRPr="00265AD2">
        <w:t xml:space="preserve"> </w:t>
      </w:r>
      <w:r w:rsidR="0063397E" w:rsidRPr="00265AD2">
        <w:t xml:space="preserve">if you are applying for </w:t>
      </w:r>
      <w:r w:rsidR="0094186D" w:rsidRPr="00265AD2">
        <w:t xml:space="preserve">such </w:t>
      </w:r>
      <w:r w:rsidR="0063397E" w:rsidRPr="00265AD2">
        <w:t xml:space="preserve">approval </w:t>
      </w:r>
      <w:r w:rsidR="00856481" w:rsidRPr="00265AD2">
        <w:t>under section 90 of </w:t>
      </w:r>
      <w:r w:rsidR="0063397E" w:rsidRPr="00265AD2">
        <w:t xml:space="preserve">the </w:t>
      </w:r>
      <w:r w:rsidR="0063397E" w:rsidRPr="00FB039F">
        <w:rPr>
          <w:rStyle w:val="Emphasis"/>
        </w:rPr>
        <w:t>National Health Act 1953</w:t>
      </w:r>
      <w:r w:rsidR="0063397E" w:rsidRPr="00265AD2">
        <w:t>.</w:t>
      </w:r>
    </w:p>
    <w:p w14:paraId="292D8DEE" w14:textId="77777777" w:rsidR="007364D7" w:rsidRPr="00FB039F" w:rsidRDefault="007364D7" w:rsidP="00096081">
      <w:pPr>
        <w:pStyle w:val="Heading1"/>
      </w:pPr>
      <w:bookmarkStart w:id="4" w:name="_Toc41473074"/>
      <w:bookmarkStart w:id="5" w:name="_Toc215748225"/>
      <w:bookmarkStart w:id="6" w:name="_Toc215825050"/>
      <w:r w:rsidRPr="00096081">
        <w:t>Pharmacy</w:t>
      </w:r>
      <w:r w:rsidRPr="00FB039F">
        <w:t xml:space="preserve"> Location Rules – Applicant’s Handbook</w:t>
      </w:r>
      <w:bookmarkEnd w:id="4"/>
      <w:bookmarkEnd w:id="5"/>
      <w:bookmarkEnd w:id="6"/>
    </w:p>
    <w:p w14:paraId="6EA6CCFB" w14:textId="6A8428A7" w:rsidR="007364D7" w:rsidRPr="00265AD2" w:rsidRDefault="007364D7" w:rsidP="00FB02D3">
      <w:bookmarkStart w:id="7" w:name="_Hlk110840563"/>
      <w:r w:rsidRPr="00265AD2">
        <w:t xml:space="preserve">Refer to the </w:t>
      </w:r>
      <w:hyperlink r:id="rId17" w:history="1">
        <w:r w:rsidRPr="00FB039F">
          <w:rPr>
            <w:rStyle w:val="Hyperlink"/>
          </w:rPr>
          <w:t>Pharmacy Location Rules – Applicant’s Handbook</w:t>
        </w:r>
      </w:hyperlink>
      <w:r w:rsidRPr="00265AD2">
        <w:t xml:space="preserve"> before completing this form. The Applicant’s Handbook provides information about the Pharmacy Location Rules and what types of documentation must be attached when submitting this form.</w:t>
      </w:r>
      <w:bookmarkEnd w:id="7"/>
    </w:p>
    <w:p w14:paraId="67E56B03" w14:textId="01A22938" w:rsidR="0063397E" w:rsidRPr="00FB039F" w:rsidRDefault="004B0BD6" w:rsidP="00293B2A">
      <w:pPr>
        <w:pStyle w:val="Importantinfotext"/>
      </w:pPr>
      <w:r w:rsidRPr="00332FAF">
        <w:drawing>
          <wp:inline distT="0" distB="0" distL="0" distR="0" wp14:anchorId="038CA115" wp14:editId="450C59ED">
            <wp:extent cx="314325" cy="323850"/>
            <wp:effectExtent l="0" t="0" r="9525"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81A76" w:rsidRPr="00332FAF">
        <w:t xml:space="preserve">If you are a first time user of the Portal, please refer to </w:t>
      </w:r>
      <w:r w:rsidR="0063397E" w:rsidRPr="00332FAF">
        <w:t xml:space="preserve">the </w:t>
      </w:r>
      <w:r w:rsidR="00DD2009" w:rsidRPr="00332FAF">
        <w:t xml:space="preserve">guide – </w:t>
      </w:r>
      <w:hyperlink r:id="rId19" w:history="1">
        <w:r w:rsidR="00DD2009" w:rsidRPr="00FB039F">
          <w:rPr>
            <w:rStyle w:val="Hyperlink"/>
          </w:rPr>
          <w:t>How to register and sign in to the PBS Approved Suppliers Portal</w:t>
        </w:r>
      </w:hyperlink>
      <w:r w:rsidR="0063397E" w:rsidRPr="00332FAF">
        <w:t>.</w:t>
      </w:r>
    </w:p>
    <w:p w14:paraId="67473C09" w14:textId="381CFCB1" w:rsidR="0063397E" w:rsidRPr="007D0F42" w:rsidRDefault="00D763D1" w:rsidP="00C30E7E">
      <w:pPr>
        <w:pStyle w:val="Heading1"/>
      </w:pPr>
      <w:bookmarkStart w:id="8" w:name="_Toc215748226"/>
      <w:bookmarkStart w:id="9" w:name="_Toc215825051"/>
      <w:r w:rsidRPr="0087221E">
        <w:t>Access</w:t>
      </w:r>
      <w:r w:rsidR="00D42098" w:rsidRPr="0087221E">
        <w:t>ing</w:t>
      </w:r>
      <w:r w:rsidRPr="0087221E">
        <w:t xml:space="preserve"> the </w:t>
      </w:r>
      <w:r w:rsidR="00D31908">
        <w:t>Portal</w:t>
      </w:r>
      <w:bookmarkEnd w:id="8"/>
      <w:bookmarkEnd w:id="9"/>
      <w:r w:rsidRPr="007D0F42">
        <w:t xml:space="preserve"> </w:t>
      </w:r>
    </w:p>
    <w:p w14:paraId="317ECF68" w14:textId="424E0D16" w:rsidR="0057183A" w:rsidRPr="007D0F42" w:rsidRDefault="00D763D1" w:rsidP="00FB039F">
      <w:pPr>
        <w:pStyle w:val="ListBullet"/>
      </w:pPr>
      <w:r w:rsidRPr="00FB039F">
        <w:t xml:space="preserve">Type </w:t>
      </w:r>
      <w:hyperlink r:id="rId20" w:history="1">
        <w:r w:rsidRPr="00FB039F">
          <w:rPr>
            <w:rStyle w:val="Hyperlink"/>
          </w:rPr>
          <w:t>https://pbsapprovedsuppliers.health.gov.au</w:t>
        </w:r>
      </w:hyperlink>
      <w:r w:rsidRPr="007D0F42">
        <w:t xml:space="preserve"> into your browser</w:t>
      </w:r>
      <w:r w:rsidR="00D4574B" w:rsidRPr="007D0F42">
        <w:t xml:space="preserve">. </w:t>
      </w:r>
      <w:r w:rsidR="00B032C3" w:rsidRPr="007D0F42">
        <w:t xml:space="preserve">The preferred browsers are Google Chrome </w:t>
      </w:r>
      <w:r w:rsidR="00711A0A" w:rsidRPr="007D0F42">
        <w:t>or</w:t>
      </w:r>
      <w:r w:rsidR="00B032C3" w:rsidRPr="007D0F42">
        <w:t xml:space="preserve"> Firefox.</w:t>
      </w:r>
    </w:p>
    <w:p w14:paraId="295B9368" w14:textId="4758E19A" w:rsidR="0086455D" w:rsidRPr="00FB039F" w:rsidRDefault="0086455D" w:rsidP="00FB039F">
      <w:pPr>
        <w:pStyle w:val="ListBullet"/>
      </w:pPr>
      <w:r w:rsidRPr="007D0F42">
        <w:t xml:space="preserve">Select the top right Sign in option; the green </w:t>
      </w:r>
      <w:r w:rsidRPr="00FB039F">
        <w:t>Sign in button will then display.</w:t>
      </w:r>
    </w:p>
    <w:p w14:paraId="04404513" w14:textId="209D09DF" w:rsidR="00473DEA" w:rsidRPr="00265AD2" w:rsidRDefault="0087221E" w:rsidP="00FB02D3">
      <w:r>
        <w:rPr>
          <w:noProof/>
        </w:rPr>
        <w:drawing>
          <wp:inline distT="0" distB="0" distL="0" distR="0" wp14:anchorId="43907086" wp14:editId="5D36B179">
            <wp:extent cx="4730750" cy="1821365"/>
            <wp:effectExtent l="114300" t="95250" r="88900" b="102870"/>
            <wp:docPr id="1306856415" name="Picture 1" descr="A screenshot of the Portal Home page showing the sign in link 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6415" name="Picture 1" descr="A screenshot of the Portal Home page showing the sign in link and button"/>
                    <pic:cNvPicPr/>
                  </pic:nvPicPr>
                  <pic:blipFill>
                    <a:blip r:embed="rId21"/>
                    <a:stretch>
                      <a:fillRect/>
                    </a:stretch>
                  </pic:blipFill>
                  <pic:spPr>
                    <a:xfrm>
                      <a:off x="0" y="0"/>
                      <a:ext cx="4741826" cy="1825629"/>
                    </a:xfrm>
                    <a:prstGeom prst="rect">
                      <a:avLst/>
                    </a:prstGeom>
                    <a:effectLst>
                      <a:outerShdw blurRad="63500" sx="102000" sy="102000" algn="ctr" rotWithShape="0">
                        <a:prstClr val="black">
                          <a:alpha val="40000"/>
                        </a:prstClr>
                      </a:outerShdw>
                    </a:effectLst>
                  </pic:spPr>
                </pic:pic>
              </a:graphicData>
            </a:graphic>
          </wp:inline>
        </w:drawing>
      </w:r>
    </w:p>
    <w:p w14:paraId="481FC71B" w14:textId="1F987FF0" w:rsidR="00D42098" w:rsidRPr="00293B2A" w:rsidRDefault="004C129D" w:rsidP="00293B2A">
      <w:pPr>
        <w:pStyle w:val="ListBullet"/>
      </w:pPr>
      <w:r w:rsidRPr="00FB039F">
        <w:t>Selecting ‘Sign in’ will take you directly to the myID code authentication screen where you will be required to login with your myID and accept or enter the unique authentication code into your smart device.</w:t>
      </w:r>
    </w:p>
    <w:p w14:paraId="3B933EFF" w14:textId="6FEE6FFA" w:rsidR="000724C8" w:rsidRPr="00265AD2" w:rsidRDefault="000724C8" w:rsidP="00265AD2">
      <w:r w:rsidRPr="00265AD2">
        <w:drawing>
          <wp:inline distT="0" distB="0" distL="0" distR="0" wp14:anchorId="294AB532" wp14:editId="5D17E4ED">
            <wp:extent cx="3890165" cy="3147615"/>
            <wp:effectExtent l="0" t="0" r="0" b="0"/>
            <wp:docPr id="944205474" name="Picture 1" descr="A screenshot of the myID 'Select your identity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5474" name="Picture 1" descr="A screenshot of the myID 'Select your identity provider' screen"/>
                    <pic:cNvPicPr/>
                  </pic:nvPicPr>
                  <pic:blipFill>
                    <a:blip r:embed="rId22"/>
                    <a:stretch>
                      <a:fillRect/>
                    </a:stretch>
                  </pic:blipFill>
                  <pic:spPr>
                    <a:xfrm>
                      <a:off x="0" y="0"/>
                      <a:ext cx="3901535" cy="3156815"/>
                    </a:xfrm>
                    <a:prstGeom prst="rect">
                      <a:avLst/>
                    </a:prstGeom>
                  </pic:spPr>
                </pic:pic>
              </a:graphicData>
            </a:graphic>
          </wp:inline>
        </w:drawing>
      </w:r>
    </w:p>
    <w:p w14:paraId="08308F86" w14:textId="4F54DAB1" w:rsidR="0087221E" w:rsidRPr="00265AD2" w:rsidRDefault="0087221E" w:rsidP="00265AD2">
      <w:r w:rsidRPr="00265AD2">
        <w:drawing>
          <wp:inline distT="0" distB="0" distL="0" distR="0" wp14:anchorId="0556A0C1" wp14:editId="6FF7DBA4">
            <wp:extent cx="1524000" cy="1656021"/>
            <wp:effectExtent l="76200" t="95250" r="76200" b="97155"/>
            <wp:docPr id="194842900" name="Picture 1" descr="A screenshot of the myID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2900" name="Picture 1" descr="A screenshot of the myID login screen"/>
                    <pic:cNvPicPr/>
                  </pic:nvPicPr>
                  <pic:blipFill>
                    <a:blip r:embed="rId23"/>
                    <a:stretch>
                      <a:fillRect/>
                    </a:stretch>
                  </pic:blipFill>
                  <pic:spPr>
                    <a:xfrm>
                      <a:off x="0" y="0"/>
                      <a:ext cx="1529637" cy="1662146"/>
                    </a:xfrm>
                    <a:prstGeom prst="rect">
                      <a:avLst/>
                    </a:prstGeom>
                    <a:effectLst>
                      <a:outerShdw blurRad="63500" sx="102000" sy="102000" algn="ctr" rotWithShape="0">
                        <a:prstClr val="black">
                          <a:alpha val="40000"/>
                        </a:prstClr>
                      </a:outerShdw>
                    </a:effectLst>
                  </pic:spPr>
                </pic:pic>
              </a:graphicData>
            </a:graphic>
          </wp:inline>
        </w:drawing>
      </w:r>
    </w:p>
    <w:p w14:paraId="797563AB" w14:textId="3870CB44" w:rsidR="008F0853" w:rsidRPr="00265AD2" w:rsidRDefault="0087221E" w:rsidP="00265AD2">
      <w:r w:rsidRPr="00265AD2">
        <w:drawing>
          <wp:inline distT="0" distB="0" distL="0" distR="0" wp14:anchorId="1548FA18" wp14:editId="605FEA90">
            <wp:extent cx="1936779" cy="1857375"/>
            <wp:effectExtent l="76200" t="95250" r="82550" b="85725"/>
            <wp:docPr id="427051382" name="Picture 1" descr="A screenshot of the myID authentication c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1382" name="Picture 1" descr="A screenshot of the myID authentication code screen"/>
                    <pic:cNvPicPr/>
                  </pic:nvPicPr>
                  <pic:blipFill>
                    <a:blip r:embed="rId24"/>
                    <a:stretch>
                      <a:fillRect/>
                    </a:stretch>
                  </pic:blipFill>
                  <pic:spPr>
                    <a:xfrm>
                      <a:off x="0" y="0"/>
                      <a:ext cx="1947105" cy="1867278"/>
                    </a:xfrm>
                    <a:prstGeom prst="rect">
                      <a:avLst/>
                    </a:prstGeom>
                    <a:effectLst>
                      <a:outerShdw blurRad="63500" sx="102000" sy="102000" algn="ctr" rotWithShape="0">
                        <a:prstClr val="black">
                          <a:alpha val="40000"/>
                        </a:prstClr>
                      </a:outerShdw>
                    </a:effectLst>
                  </pic:spPr>
                </pic:pic>
              </a:graphicData>
            </a:graphic>
          </wp:inline>
        </w:drawing>
      </w:r>
    </w:p>
    <w:p w14:paraId="5D0B09F6" w14:textId="3B06795B" w:rsidR="00473DEA" w:rsidRPr="00FB039F" w:rsidRDefault="001B536F" w:rsidP="00FB02D3">
      <w:pPr>
        <w:pStyle w:val="ListBullet"/>
      </w:pPr>
      <w:r w:rsidRPr="00FB039F">
        <w:t>Entering the unique authentication code on your myID app will take you to your Portal Home screen</w:t>
      </w:r>
      <w:r w:rsidR="00836ADE" w:rsidRPr="00FB039F">
        <w:t>:</w:t>
      </w:r>
    </w:p>
    <w:p w14:paraId="3D4A2A4D" w14:textId="61459806" w:rsidR="00293B2A" w:rsidRPr="00265AD2" w:rsidRDefault="00293B2A" w:rsidP="00265AD2">
      <w:r>
        <w:drawing>
          <wp:inline distT="0" distB="0" distL="0" distR="0" wp14:anchorId="45E60608" wp14:editId="2482314E">
            <wp:extent cx="4549775" cy="1948327"/>
            <wp:effectExtent l="95250" t="95250" r="98425" b="90170"/>
            <wp:docPr id="1608587499" name="Picture 1" descr="A screenshot of the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1386" name="Picture 1" descr="A screenshot of the Portal Home screen"/>
                    <pic:cNvPicPr/>
                  </pic:nvPicPr>
                  <pic:blipFill>
                    <a:blip r:embed="rId25"/>
                    <a:stretch>
                      <a:fillRect/>
                    </a:stretch>
                  </pic:blipFill>
                  <pic:spPr>
                    <a:xfrm>
                      <a:off x="0" y="0"/>
                      <a:ext cx="4557627" cy="1951689"/>
                    </a:xfrm>
                    <a:prstGeom prst="rect">
                      <a:avLst/>
                    </a:prstGeom>
                    <a:effectLst>
                      <a:outerShdw blurRad="63500" sx="102000" sy="102000" algn="ctr" rotWithShape="0">
                        <a:prstClr val="black">
                          <a:alpha val="40000"/>
                        </a:prstClr>
                      </a:outerShdw>
                    </a:effectLst>
                  </pic:spPr>
                </pic:pic>
              </a:graphicData>
            </a:graphic>
          </wp:inline>
        </w:drawing>
      </w:r>
    </w:p>
    <w:p w14:paraId="172462D9" w14:textId="5F9048EA" w:rsidR="0063397E" w:rsidRPr="00FB039F" w:rsidRDefault="0063397E" w:rsidP="00265AD2">
      <w:r w:rsidRPr="00265AD2">
        <w:t xml:space="preserve">You can </w:t>
      </w:r>
      <w:r w:rsidR="007A37AD" w:rsidRPr="00265AD2">
        <w:t>s</w:t>
      </w:r>
      <w:r w:rsidRPr="00265AD2">
        <w:t xml:space="preserve">elect one of the </w:t>
      </w:r>
      <w:r w:rsidR="00033FEB" w:rsidRPr="00265AD2">
        <w:t xml:space="preserve">following options by clicking on the </w:t>
      </w:r>
      <w:r w:rsidRPr="00265AD2">
        <w:t>tabs in the navigatio</w:t>
      </w:r>
      <w:r w:rsidR="00AD3201" w:rsidRPr="00265AD2">
        <w:t>n bar located across the top of </w:t>
      </w:r>
      <w:r w:rsidRPr="00265AD2">
        <w:t>the screen</w:t>
      </w:r>
      <w:r w:rsidRPr="00FB039F">
        <w:t>:</w:t>
      </w:r>
    </w:p>
    <w:p w14:paraId="69F0CE56" w14:textId="77777777" w:rsidR="0063397E" w:rsidRPr="007D0F42" w:rsidRDefault="0063397E" w:rsidP="00FB039F">
      <w:pPr>
        <w:pStyle w:val="ListBullet"/>
      </w:pPr>
      <w:r w:rsidRPr="007D0F42">
        <w:t>My Dashboard</w:t>
      </w:r>
    </w:p>
    <w:p w14:paraId="5628B03A" w14:textId="77777777" w:rsidR="0063397E" w:rsidRPr="007D0F42" w:rsidRDefault="0063397E" w:rsidP="00FB039F">
      <w:pPr>
        <w:pStyle w:val="ListBullet"/>
      </w:pPr>
      <w:r w:rsidRPr="007D0F42">
        <w:t>Apply for Approval</w:t>
      </w:r>
    </w:p>
    <w:p w14:paraId="71FD8BFE" w14:textId="337D85FE" w:rsidR="0063397E" w:rsidRPr="007D0F42" w:rsidRDefault="0063397E" w:rsidP="00FB039F">
      <w:pPr>
        <w:pStyle w:val="ListBullet"/>
      </w:pPr>
      <w:r w:rsidRPr="007D0F42">
        <w:t>Upload Document</w:t>
      </w:r>
      <w:r w:rsidR="0086455D" w:rsidRPr="007D0F42">
        <w:t>(s)</w:t>
      </w:r>
    </w:p>
    <w:p w14:paraId="215141B4" w14:textId="14E1E473" w:rsidR="00DD2009" w:rsidRPr="007D0F42" w:rsidRDefault="00DD2009" w:rsidP="00FB039F">
      <w:pPr>
        <w:pStyle w:val="ListBullet"/>
      </w:pPr>
      <w:r w:rsidRPr="007D0F42">
        <w:t>Certificate Reissue</w:t>
      </w:r>
    </w:p>
    <w:p w14:paraId="71256209" w14:textId="6A06C8C6" w:rsidR="0063397E" w:rsidRPr="007D0F42" w:rsidRDefault="0063397E" w:rsidP="00FB039F">
      <w:pPr>
        <w:pStyle w:val="ListBullet"/>
      </w:pPr>
      <w:r w:rsidRPr="007D0F42">
        <w:t>Contact Us</w:t>
      </w:r>
    </w:p>
    <w:p w14:paraId="422ED820" w14:textId="116548CF" w:rsidR="0063397E" w:rsidRPr="007D0F42" w:rsidRDefault="0063397E" w:rsidP="00FB039F">
      <w:pPr>
        <w:pStyle w:val="ListBullet"/>
      </w:pPr>
      <w:r w:rsidRPr="007D0F42">
        <w:t>FAQ</w:t>
      </w:r>
    </w:p>
    <w:p w14:paraId="1F03DE94" w14:textId="78A3C527" w:rsidR="00387D94" w:rsidRPr="00265AD2" w:rsidRDefault="0088210F" w:rsidP="00265AD2">
      <w:r w:rsidRPr="00265AD2">
        <w:t>When you select ‘My Dashboard’ from the navigation bar</w:t>
      </w:r>
      <w:r w:rsidR="007A37AD" w:rsidRPr="00265AD2">
        <w:t>, t</w:t>
      </w:r>
      <w:r w:rsidR="0063397E" w:rsidRPr="00265AD2">
        <w:t>he following screen will be displayed:</w:t>
      </w:r>
      <w:r w:rsidR="00AD3201" w:rsidRPr="00265AD2">
        <w:t xml:space="preserve"> </w:t>
      </w:r>
    </w:p>
    <w:p w14:paraId="7C033FD0" w14:textId="626F981A" w:rsidR="00473DEA" w:rsidRPr="00FB039F" w:rsidRDefault="00473DEA" w:rsidP="00265AD2">
      <w:r w:rsidRPr="00265AD2">
        <w:drawing>
          <wp:inline distT="0" distB="0" distL="0" distR="0" wp14:anchorId="13F31685" wp14:editId="34A7D24F">
            <wp:extent cx="4700240" cy="1414732"/>
            <wp:effectExtent l="190500" t="190500" r="196215" b="186055"/>
            <wp:docPr id="35" name="Picture 35" descr="Screenshot of the PBS Approved Suppliers Portal - M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the PBS Approved Suppliers Portal - My Dashboard"/>
                    <pic:cNvPicPr/>
                  </pic:nvPicPr>
                  <pic:blipFill rotWithShape="1">
                    <a:blip r:embed="rId26"/>
                    <a:srcRect b="12836"/>
                    <a:stretch/>
                  </pic:blipFill>
                  <pic:spPr bwMode="auto">
                    <a:xfrm>
                      <a:off x="0" y="0"/>
                      <a:ext cx="4720089" cy="14207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2BE7D9" w14:textId="29E5E731" w:rsidR="0064548D" w:rsidRPr="00265AD2" w:rsidRDefault="00FB02D3" w:rsidP="00265AD2">
      <w:r w:rsidRPr="00265AD2">
        <w:drawing>
          <wp:inline distT="0" distB="0" distL="0" distR="0" wp14:anchorId="11DDFEAB" wp14:editId="0C7F92B5">
            <wp:extent cx="314325" cy="323850"/>
            <wp:effectExtent l="0" t="0" r="9525"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Pr="00265AD2">
        <w:t>By selecting the relevant tab from ‘My Dashboard’, you can continue to work on draft or view submitted and finalised applications. You can also view a list and check the status of any documents you may have uploaded via ‘Upload Document(s)’.</w:t>
      </w:r>
      <w:r w:rsidRPr="00265AD2" w:rsidDel="00CD64F6">
        <w:t xml:space="preserve"> </w:t>
      </w:r>
    </w:p>
    <w:p w14:paraId="316C7269" w14:textId="13090D77" w:rsidR="00B032C3" w:rsidRPr="007D0F42" w:rsidRDefault="00B032C3" w:rsidP="00C30E7E">
      <w:pPr>
        <w:pStyle w:val="Heading1"/>
      </w:pPr>
      <w:bookmarkStart w:id="10" w:name="_Toc215748227"/>
      <w:bookmarkStart w:id="11" w:name="_Toc215825052"/>
      <w:r w:rsidRPr="007D0F42">
        <w:t>Applying for Approval</w:t>
      </w:r>
      <w:bookmarkEnd w:id="10"/>
      <w:bookmarkEnd w:id="11"/>
    </w:p>
    <w:p w14:paraId="286DFEB6" w14:textId="77777777" w:rsidR="00B032C3" w:rsidRPr="007D0F42" w:rsidRDefault="00B032C3" w:rsidP="00C30E7E">
      <w:pPr>
        <w:pStyle w:val="Heading2"/>
      </w:pPr>
      <w:bookmarkStart w:id="12" w:name="_Toc215748228"/>
      <w:bookmarkStart w:id="13" w:name="_Toc215825053"/>
      <w:r w:rsidRPr="007D0F42">
        <w:t>Continue an application in progress</w:t>
      </w:r>
      <w:bookmarkEnd w:id="12"/>
      <w:bookmarkEnd w:id="13"/>
    </w:p>
    <w:p w14:paraId="5C5C1DBC" w14:textId="22FA2776" w:rsidR="00761F83" w:rsidRPr="007D0F42" w:rsidRDefault="00B032C3" w:rsidP="00FB039F">
      <w:pPr>
        <w:pStyle w:val="ListBullet"/>
      </w:pPr>
      <w:r w:rsidRPr="007D0F42">
        <w:t xml:space="preserve">To continue working on a draft application, click on the relevant tracking number from the ‘Draft Applications’ tab. </w:t>
      </w:r>
    </w:p>
    <w:p w14:paraId="533C70B5" w14:textId="4A42B468" w:rsidR="0063397E" w:rsidRPr="007D0F42" w:rsidRDefault="00475EB9" w:rsidP="00C30E7E">
      <w:pPr>
        <w:pStyle w:val="Heading2"/>
      </w:pPr>
      <w:bookmarkStart w:id="14" w:name="_Toc215748229"/>
      <w:bookmarkStart w:id="15" w:name="_Toc215825054"/>
      <w:r w:rsidRPr="007D0F42">
        <w:t>Start a n</w:t>
      </w:r>
      <w:r w:rsidR="00C1480F" w:rsidRPr="007D0F42">
        <w:t>ew a</w:t>
      </w:r>
      <w:r w:rsidR="0063397E" w:rsidRPr="007D0F42">
        <w:t>pplication</w:t>
      </w:r>
      <w:bookmarkEnd w:id="14"/>
      <w:bookmarkEnd w:id="15"/>
    </w:p>
    <w:p w14:paraId="50BCB129" w14:textId="7997EE20" w:rsidR="0063397E" w:rsidRPr="00FB039F" w:rsidRDefault="0063397E" w:rsidP="002834C3">
      <w:pPr>
        <w:pStyle w:val="ListBullet"/>
      </w:pPr>
      <w:r w:rsidRPr="00FB039F">
        <w:t xml:space="preserve">To start a new application, select ‘Apply for Approval’ from the </w:t>
      </w:r>
      <w:r w:rsidR="00DD2C5A" w:rsidRPr="00FB039F">
        <w:t xml:space="preserve">navigation bar or </w:t>
      </w:r>
      <w:r w:rsidR="002F543A" w:rsidRPr="00FB039F">
        <w:t>the H</w:t>
      </w:r>
      <w:r w:rsidR="00DD2C5A" w:rsidRPr="00FB039F">
        <w:t>ome screen</w:t>
      </w:r>
      <w:r w:rsidRPr="00FB039F">
        <w:t xml:space="preserve">. </w:t>
      </w:r>
    </w:p>
    <w:p w14:paraId="71E550D3" w14:textId="4A3883DD" w:rsidR="0063397E" w:rsidRPr="00265AD2" w:rsidRDefault="0063397E" w:rsidP="00265AD2">
      <w:r w:rsidRPr="00265AD2">
        <w:t>The following screen will be displayed:</w:t>
      </w:r>
    </w:p>
    <w:p w14:paraId="5B1F38BA" w14:textId="5AD8B417" w:rsidR="00473DEA" w:rsidRPr="00265AD2" w:rsidRDefault="0087221E" w:rsidP="00FB02D3">
      <w:r>
        <w:rPr>
          <w:noProof/>
        </w:rPr>
        <w:drawing>
          <wp:inline distT="0" distB="0" distL="0" distR="0" wp14:anchorId="4681B118" wp14:editId="7EBC0BD9">
            <wp:extent cx="4854515" cy="1917185"/>
            <wp:effectExtent l="114300" t="95250" r="118110" b="102235"/>
            <wp:docPr id="201753819" name="Picture 1" descr="A screenshot of the 'Apply for Approval' screen showing the list of applic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819" name="Picture 1" descr="A screenshot of the 'Apply for Approval' screen showing the list of application types"/>
                    <pic:cNvPicPr/>
                  </pic:nvPicPr>
                  <pic:blipFill>
                    <a:blip r:embed="rId27"/>
                    <a:stretch>
                      <a:fillRect/>
                    </a:stretch>
                  </pic:blipFill>
                  <pic:spPr>
                    <a:xfrm>
                      <a:off x="0" y="0"/>
                      <a:ext cx="4870604" cy="1923539"/>
                    </a:xfrm>
                    <a:prstGeom prst="rect">
                      <a:avLst/>
                    </a:prstGeom>
                    <a:effectLst>
                      <a:outerShdw blurRad="63500" sx="102000" sy="102000" algn="ctr" rotWithShape="0">
                        <a:prstClr val="black">
                          <a:alpha val="40000"/>
                        </a:prstClr>
                      </a:outerShdw>
                    </a:effectLst>
                  </pic:spPr>
                </pic:pic>
              </a:graphicData>
            </a:graphic>
          </wp:inline>
        </w:drawing>
      </w:r>
    </w:p>
    <w:p w14:paraId="500BEB6D" w14:textId="1109DB65" w:rsidR="00856481" w:rsidRPr="007D0F42" w:rsidRDefault="0063397E" w:rsidP="00FB039F">
      <w:pPr>
        <w:pStyle w:val="ListBullet"/>
      </w:pPr>
      <w:r w:rsidRPr="007D0F42">
        <w:t>Select</w:t>
      </w:r>
      <w:r w:rsidR="00165936" w:rsidRPr="007D0F42">
        <w:t xml:space="preserve"> ‘</w:t>
      </w:r>
      <w:r w:rsidR="00DD2009" w:rsidRPr="007D0F42">
        <w:t>Relocate and change ownership of a pharmacy’.</w:t>
      </w:r>
      <w:r w:rsidR="00165936" w:rsidRPr="007D0F42">
        <w:t xml:space="preserve"> </w:t>
      </w:r>
    </w:p>
    <w:p w14:paraId="4F11A3CD" w14:textId="1DA4947A" w:rsidR="0063397E" w:rsidRPr="00265AD2" w:rsidRDefault="00165936" w:rsidP="00265AD2">
      <w:r w:rsidRPr="00265AD2">
        <w:t>After you select you application type, t</w:t>
      </w:r>
      <w:r w:rsidR="008A12D6" w:rsidRPr="00265AD2">
        <w:t xml:space="preserve">he </w:t>
      </w:r>
      <w:r w:rsidR="0063397E" w:rsidRPr="00265AD2">
        <w:t>following screen will be displayed:</w:t>
      </w:r>
    </w:p>
    <w:p w14:paraId="35651B34" w14:textId="35F40574" w:rsidR="00F36A49" w:rsidRPr="00265AD2" w:rsidRDefault="00F36A49" w:rsidP="00FB02D3">
      <w:r>
        <w:rPr>
          <w:noProof/>
        </w:rPr>
        <w:drawing>
          <wp:inline distT="0" distB="0" distL="0" distR="0" wp14:anchorId="6D820C61" wp14:editId="0C7AD585">
            <wp:extent cx="4355980" cy="3470374"/>
            <wp:effectExtent l="95250" t="114300" r="102235" b="111125"/>
            <wp:docPr id="1754667993" name="Picture 1" descr="Screenshot of the Important information before commencing application. Accept and Star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993" name="Picture 1" descr="Screenshot of the Important information before commencing application. Accept and Start application button"/>
                    <pic:cNvPicPr/>
                  </pic:nvPicPr>
                  <pic:blipFill>
                    <a:blip r:embed="rId28"/>
                    <a:stretch>
                      <a:fillRect/>
                    </a:stretch>
                  </pic:blipFill>
                  <pic:spPr>
                    <a:xfrm>
                      <a:off x="0" y="0"/>
                      <a:ext cx="4368063" cy="3480001"/>
                    </a:xfrm>
                    <a:prstGeom prst="rect">
                      <a:avLst/>
                    </a:prstGeom>
                    <a:effectLst>
                      <a:outerShdw blurRad="63500" sx="102000" sy="102000" algn="ctr" rotWithShape="0">
                        <a:prstClr val="black">
                          <a:alpha val="40000"/>
                        </a:prstClr>
                      </a:outerShdw>
                    </a:effectLst>
                  </pic:spPr>
                </pic:pic>
              </a:graphicData>
            </a:graphic>
          </wp:inline>
        </w:drawing>
      </w:r>
    </w:p>
    <w:p w14:paraId="7BF5B347" w14:textId="301002F9" w:rsidR="00761F83" w:rsidRPr="00FB039F" w:rsidRDefault="00FB02D3" w:rsidP="00293B2A">
      <w:pPr>
        <w:pStyle w:val="Importantinfotext"/>
      </w:pPr>
      <w:r w:rsidRPr="007D0F42">
        <w:rPr>
          <w:noProof/>
        </w:rPr>
        <w:drawing>
          <wp:inline distT="0" distB="0" distL="0" distR="0" wp14:anchorId="714EE531" wp14:editId="7ABB87BA">
            <wp:extent cx="314325" cy="323850"/>
            <wp:effectExtent l="0" t="0" r="9525"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A61D31" w:rsidRPr="007D0F42">
        <w:t>Please read the information contained in this screen to ensure you have selected the correct application type</w:t>
      </w:r>
      <w:r w:rsidR="00A61D31" w:rsidRPr="00FB039F">
        <w:t>.</w:t>
      </w:r>
    </w:p>
    <w:p w14:paraId="32245253" w14:textId="0E44ED70" w:rsidR="00165936" w:rsidRPr="00FB039F" w:rsidRDefault="00FB02D3" w:rsidP="00293B2A">
      <w:pPr>
        <w:pStyle w:val="Importantinfotext"/>
      </w:pPr>
      <w:r w:rsidRPr="00293B2A">
        <w:drawing>
          <wp:inline distT="0" distB="0" distL="0" distR="0" wp14:anchorId="450B3356" wp14:editId="59BD565D">
            <wp:extent cx="314325" cy="323850"/>
            <wp:effectExtent l="0" t="0" r="9525"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65936" w:rsidRPr="00FB039F">
        <w:t xml:space="preserve">Ensure you have downloaded the </w:t>
      </w:r>
      <w:hyperlink r:id="rId29" w:history="1">
        <w:r w:rsidR="0018166D" w:rsidRPr="00FB039F">
          <w:rPr>
            <w:rStyle w:val="Hyperlink"/>
          </w:rPr>
          <w:t>Current owner(s) declaration form</w:t>
        </w:r>
      </w:hyperlink>
      <w:r w:rsidR="00AE0999" w:rsidRPr="00293B2A">
        <w:t>.</w:t>
      </w:r>
    </w:p>
    <w:p w14:paraId="7545CD12" w14:textId="6D701935" w:rsidR="00766143" w:rsidRPr="00FB039F" w:rsidRDefault="00FB02D3" w:rsidP="00293B2A">
      <w:pPr>
        <w:pStyle w:val="Importantinfotext"/>
      </w:pPr>
      <w:r w:rsidRPr="007D0F42">
        <w:rPr>
          <w:noProof/>
        </w:rPr>
        <w:drawing>
          <wp:inline distT="0" distB="0" distL="0" distR="0" wp14:anchorId="60AA9CE0" wp14:editId="0C512D9F">
            <wp:extent cx="314325" cy="323850"/>
            <wp:effectExtent l="0" t="0" r="9525"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D03319" w:rsidRPr="007D0F42">
        <w:t xml:space="preserve">If you are submitting the application on behalf of the applicant(s) or multiple authorised person(s), ensure you have downloaded the </w:t>
      </w:r>
      <w:hyperlink r:id="rId30" w:history="1">
        <w:r w:rsidR="0098202C" w:rsidRPr="00FB039F">
          <w:rPr>
            <w:rStyle w:val="Hyperlink"/>
          </w:rPr>
          <w:t>Appointment of a representative to prepare and submit an application</w:t>
        </w:r>
      </w:hyperlink>
      <w:r w:rsidR="0098202C" w:rsidRPr="007D0F42">
        <w:t xml:space="preserve"> form.</w:t>
      </w:r>
    </w:p>
    <w:p w14:paraId="25B6474B" w14:textId="581CD735" w:rsidR="00E176CB" w:rsidRPr="00332FAF" w:rsidRDefault="00FB02D3" w:rsidP="00293B2A">
      <w:pPr>
        <w:pStyle w:val="Importantinfotext"/>
      </w:pPr>
      <w:r w:rsidRPr="00293B2A">
        <w:drawing>
          <wp:inline distT="0" distB="0" distL="0" distR="0" wp14:anchorId="371AEEEE" wp14:editId="1F4CFC1A">
            <wp:extent cx="314325" cy="323850"/>
            <wp:effectExtent l="0" t="0" r="9525"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E176CB" w:rsidRPr="00293B2A">
        <w:t xml:space="preserve">Refer to the </w:t>
      </w:r>
      <w:hyperlink r:id="rId31" w:history="1">
        <w:r w:rsidR="00E176CB" w:rsidRPr="00FB039F">
          <w:rPr>
            <w:rStyle w:val="Hyperlink"/>
          </w:rPr>
          <w:t>Valid Application Checklist</w:t>
        </w:r>
      </w:hyperlink>
      <w:r w:rsidR="00E176CB" w:rsidRPr="00332FAF">
        <w:t xml:space="preserve"> for information about what constitutes a valid application.</w:t>
      </w:r>
    </w:p>
    <w:p w14:paraId="602DFDEC" w14:textId="77777777" w:rsidR="00FB02D3" w:rsidRPr="00F36A49" w:rsidRDefault="00FB02D3" w:rsidP="009311F5">
      <w:pPr>
        <w:rPr>
          <w:rStyle w:val="Strong"/>
        </w:rPr>
      </w:pPr>
      <w:bookmarkStart w:id="16" w:name="_Toc41398722"/>
      <w:r w:rsidRPr="00F36A49">
        <w:rPr>
          <w:rStyle w:val="Strong"/>
        </w:rPr>
        <w:t>Read the privacy note and accept the Terms of Use</w:t>
      </w:r>
      <w:bookmarkEnd w:id="16"/>
    </w:p>
    <w:p w14:paraId="46F9D817" w14:textId="22DFFAB7" w:rsidR="004F35DF" w:rsidRPr="00F36A49" w:rsidRDefault="007A0DAD" w:rsidP="002834C3">
      <w:pPr>
        <w:pStyle w:val="ListBullet"/>
      </w:pPr>
      <w:r w:rsidRPr="00F36A49">
        <w:t xml:space="preserve">By clicking on </w:t>
      </w:r>
      <w:r w:rsidRPr="00FB039F">
        <w:t>Accept and Start Application</w:t>
      </w:r>
      <w:r w:rsidRPr="00F36A49">
        <w:t xml:space="preserve">, </w:t>
      </w:r>
      <w:r w:rsidR="0063397E" w:rsidRPr="00F36A49">
        <w:t xml:space="preserve">you </w:t>
      </w:r>
      <w:r w:rsidR="004F35DF" w:rsidRPr="00F36A49">
        <w:t xml:space="preserve">acknowledge that you have </w:t>
      </w:r>
      <w:r w:rsidR="0063397E" w:rsidRPr="00F36A49">
        <w:t xml:space="preserve">read </w:t>
      </w:r>
      <w:r w:rsidR="004F35DF" w:rsidRPr="00F36A49">
        <w:t xml:space="preserve">the privacy note </w:t>
      </w:r>
      <w:r w:rsidR="0063397E" w:rsidRPr="00F36A49">
        <w:t xml:space="preserve">and agree to </w:t>
      </w:r>
      <w:r w:rsidR="00767609" w:rsidRPr="00F36A49">
        <w:t xml:space="preserve">abide by </w:t>
      </w:r>
      <w:r w:rsidR="0063397E" w:rsidRPr="00F36A49">
        <w:t xml:space="preserve">the </w:t>
      </w:r>
      <w:hyperlink r:id="rId32" w:history="1">
        <w:r w:rsidR="0063397E" w:rsidRPr="00F36A49">
          <w:rPr>
            <w:rStyle w:val="Hyperlink"/>
          </w:rPr>
          <w:t>Terms of Use of the PBS Approved Suppliers Portal</w:t>
        </w:r>
      </w:hyperlink>
      <w:r w:rsidR="0063397E" w:rsidRPr="00F36A49">
        <w:t>.</w:t>
      </w:r>
    </w:p>
    <w:p w14:paraId="78D1159A" w14:textId="3BB5351C" w:rsidR="00DD2009" w:rsidRPr="00FB039F" w:rsidRDefault="004F35DF" w:rsidP="002834C3">
      <w:pPr>
        <w:pStyle w:val="ListBullet"/>
      </w:pPr>
      <w:r w:rsidRPr="00F36A49">
        <w:t>To proceed, click on</w:t>
      </w:r>
      <w:r w:rsidR="0063397E" w:rsidRPr="00F36A49">
        <w:t>:</w:t>
      </w:r>
      <w:r w:rsidR="0063397E" w:rsidRPr="00FB039F">
        <w:drawing>
          <wp:inline distT="0" distB="0" distL="0" distR="0" wp14:anchorId="723E30CC" wp14:editId="4E4670BA">
            <wp:extent cx="1483743" cy="437933"/>
            <wp:effectExtent l="0" t="0" r="2540" b="635"/>
            <wp:docPr id="23" name="Picture 23" descr="Accept and Star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cept and Start application button"/>
                    <pic:cNvPicPr/>
                  </pic:nvPicPr>
                  <pic:blipFill>
                    <a:blip r:embed="rId33"/>
                    <a:stretch>
                      <a:fillRect/>
                    </a:stretch>
                  </pic:blipFill>
                  <pic:spPr>
                    <a:xfrm>
                      <a:off x="0" y="0"/>
                      <a:ext cx="1483743" cy="437933"/>
                    </a:xfrm>
                    <a:prstGeom prst="rect">
                      <a:avLst/>
                    </a:prstGeom>
                  </pic:spPr>
                </pic:pic>
              </a:graphicData>
            </a:graphic>
          </wp:inline>
        </w:drawing>
      </w:r>
    </w:p>
    <w:p w14:paraId="0118A7E5" w14:textId="3D01C5E6" w:rsidR="00121A96" w:rsidRPr="007D0F42" w:rsidRDefault="00E5145D" w:rsidP="00C30E7E">
      <w:pPr>
        <w:pStyle w:val="Heading1"/>
      </w:pPr>
      <w:bookmarkStart w:id="17" w:name="_Toc215748230"/>
      <w:bookmarkStart w:id="18" w:name="_Toc215825055"/>
      <w:r w:rsidRPr="007D0F42">
        <w:t>Complet</w:t>
      </w:r>
      <w:r w:rsidR="004F35DF" w:rsidRPr="007D0F42">
        <w:t>ing</w:t>
      </w:r>
      <w:r w:rsidRPr="007D0F42">
        <w:t xml:space="preserve"> an</w:t>
      </w:r>
      <w:r w:rsidR="00616B14" w:rsidRPr="007D0F42">
        <w:t xml:space="preserve"> a</w:t>
      </w:r>
      <w:r w:rsidR="00121A96" w:rsidRPr="007D0F42">
        <w:t>pplication</w:t>
      </w:r>
      <w:bookmarkEnd w:id="17"/>
      <w:bookmarkEnd w:id="18"/>
    </w:p>
    <w:p w14:paraId="4CF4CF79" w14:textId="583C51C4" w:rsidR="00A23303" w:rsidRPr="00265AD2" w:rsidRDefault="004B650F" w:rsidP="00265AD2">
      <w:r w:rsidRPr="00265AD2">
        <w:t xml:space="preserve">After you click on </w:t>
      </w:r>
      <w:r w:rsidR="00EE5EF4" w:rsidRPr="00265AD2">
        <w:t xml:space="preserve">the </w:t>
      </w:r>
      <w:r w:rsidRPr="00265AD2">
        <w:t>‘Accept and Start Application’</w:t>
      </w:r>
      <w:r w:rsidR="00EE5EF4" w:rsidRPr="00265AD2">
        <w:t xml:space="preserve"> button</w:t>
      </w:r>
      <w:r w:rsidRPr="00265AD2">
        <w:t xml:space="preserve">, </w:t>
      </w:r>
      <w:r w:rsidR="00165936" w:rsidRPr="00265AD2">
        <w:t>t</w:t>
      </w:r>
      <w:r w:rsidR="00A23303" w:rsidRPr="00265AD2">
        <w:t xml:space="preserve">he following screen will be displayed: </w:t>
      </w:r>
    </w:p>
    <w:p w14:paraId="516ACF43" w14:textId="76A75258" w:rsidR="00B73B79" w:rsidRPr="00265AD2" w:rsidRDefault="00B73B79" w:rsidP="00265AD2">
      <w:r w:rsidRPr="00265AD2">
        <w:drawing>
          <wp:inline distT="0" distB="0" distL="0" distR="0" wp14:anchorId="0C0EE126" wp14:editId="522D88CF">
            <wp:extent cx="4810125" cy="2449829"/>
            <wp:effectExtent l="190500" t="190500" r="180975" b="198755"/>
            <wp:docPr id="64" name="Picture 64" descr="Screenshot of the Pharmacy Location Rules item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of the Pharmacy Location Rules item selection"/>
                    <pic:cNvPicPr/>
                  </pic:nvPicPr>
                  <pic:blipFill>
                    <a:blip r:embed="rId34"/>
                    <a:stretch>
                      <a:fillRect/>
                    </a:stretch>
                  </pic:blipFill>
                  <pic:spPr>
                    <a:xfrm>
                      <a:off x="0" y="0"/>
                      <a:ext cx="4835804" cy="2462907"/>
                    </a:xfrm>
                    <a:prstGeom prst="rect">
                      <a:avLst/>
                    </a:prstGeom>
                    <a:ln>
                      <a:noFill/>
                    </a:ln>
                    <a:effectLst>
                      <a:outerShdw blurRad="190500" algn="tl" rotWithShape="0">
                        <a:srgbClr val="000000">
                          <a:alpha val="70000"/>
                        </a:srgbClr>
                      </a:outerShdw>
                    </a:effectLst>
                  </pic:spPr>
                </pic:pic>
              </a:graphicData>
            </a:graphic>
          </wp:inline>
        </w:drawing>
      </w:r>
    </w:p>
    <w:p w14:paraId="62834D10" w14:textId="4C588E18" w:rsidR="0064548D" w:rsidRDefault="001646BA" w:rsidP="00FB039F">
      <w:pPr>
        <w:pStyle w:val="ListBullet"/>
      </w:pPr>
      <w:r w:rsidRPr="007D0F42">
        <w:t>To display a list of Pharmacy Location Rules item numbers</w:t>
      </w:r>
      <w:r w:rsidR="001A4712" w:rsidRPr="007D0F42">
        <w:t xml:space="preserve"> relevant to a relocation application</w:t>
      </w:r>
      <w:r w:rsidRPr="007D0F42">
        <w:t>, click on the search icon</w:t>
      </w:r>
      <w:r w:rsidRPr="007D0F42">
        <w:rPr>
          <w:lang w:eastAsia="en-AU"/>
        </w:rPr>
        <w:drawing>
          <wp:inline distT="0" distB="0" distL="0" distR="0" wp14:anchorId="7948D424" wp14:editId="2663988A">
            <wp:extent cx="170147" cy="189781"/>
            <wp:effectExtent l="0" t="0" r="1905" b="1270"/>
            <wp:docPr id="19" name="Picture 19" descr="Magnifying glass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gnifying glass search button"/>
                    <pic:cNvPicPr/>
                  </pic:nvPicPr>
                  <pic:blipFill>
                    <a:blip r:embed="rId35"/>
                    <a:stretch>
                      <a:fillRect/>
                    </a:stretch>
                  </pic:blipFill>
                  <pic:spPr>
                    <a:xfrm>
                      <a:off x="0" y="0"/>
                      <a:ext cx="177206" cy="197655"/>
                    </a:xfrm>
                    <a:prstGeom prst="rect">
                      <a:avLst/>
                    </a:prstGeom>
                  </pic:spPr>
                </pic:pic>
              </a:graphicData>
            </a:graphic>
          </wp:inline>
        </w:drawing>
      </w:r>
      <w:r w:rsidRPr="00F36A49">
        <w:t xml:space="preserve"> </w:t>
      </w:r>
    </w:p>
    <w:p w14:paraId="2F1C15BD" w14:textId="68CAD946" w:rsidR="001A4712" w:rsidRPr="00C30E7E" w:rsidRDefault="001A4712" w:rsidP="00C30E7E">
      <w:pPr>
        <w:pStyle w:val="Heading2"/>
        <w:numPr>
          <w:ilvl w:val="0"/>
          <w:numId w:val="14"/>
        </w:numPr>
      </w:pPr>
      <w:bookmarkStart w:id="19" w:name="_Toc215748231"/>
      <w:bookmarkStart w:id="20" w:name="_Toc215825056"/>
      <w:r w:rsidRPr="00C30E7E">
        <w:t>Select the Pharmacy Location Rules item number</w:t>
      </w:r>
      <w:bookmarkEnd w:id="19"/>
      <w:bookmarkEnd w:id="20"/>
    </w:p>
    <w:p w14:paraId="79F2CC67" w14:textId="673690AE" w:rsidR="001A4712" w:rsidRPr="00265AD2" w:rsidRDefault="004F35DF" w:rsidP="00265AD2">
      <w:r w:rsidRPr="00265AD2">
        <w:t>After you click on the search icon, t</w:t>
      </w:r>
      <w:r w:rsidR="001A4712" w:rsidRPr="00265AD2">
        <w:t xml:space="preserve">he following selection box will be displayed: </w:t>
      </w:r>
    </w:p>
    <w:p w14:paraId="57DA7583" w14:textId="5FD65686" w:rsidR="001A4712" w:rsidRPr="00265AD2" w:rsidRDefault="00EE5EF4" w:rsidP="00265AD2">
      <w:r w:rsidRPr="00265AD2">
        <w:drawing>
          <wp:inline distT="0" distB="0" distL="0" distR="0" wp14:anchorId="3CC24A7E" wp14:editId="54C21BAC">
            <wp:extent cx="4781550" cy="2713924"/>
            <wp:effectExtent l="190500" t="190500" r="190500" b="182245"/>
            <wp:docPr id="34" name="Picture 34" descr="Screenshot showing the Pharmacy Location Rules item number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showing the Pharmacy Location Rules item numbers to select from"/>
                    <pic:cNvPicPr/>
                  </pic:nvPicPr>
                  <pic:blipFill>
                    <a:blip r:embed="rId36"/>
                    <a:stretch>
                      <a:fillRect/>
                    </a:stretch>
                  </pic:blipFill>
                  <pic:spPr>
                    <a:xfrm>
                      <a:off x="0" y="0"/>
                      <a:ext cx="4803699" cy="2726496"/>
                    </a:xfrm>
                    <a:prstGeom prst="rect">
                      <a:avLst/>
                    </a:prstGeom>
                    <a:ln>
                      <a:noFill/>
                    </a:ln>
                    <a:effectLst>
                      <a:outerShdw blurRad="190500" algn="tl" rotWithShape="0">
                        <a:srgbClr val="000000">
                          <a:alpha val="70000"/>
                        </a:srgbClr>
                      </a:outerShdw>
                    </a:effectLst>
                  </pic:spPr>
                </pic:pic>
              </a:graphicData>
            </a:graphic>
          </wp:inline>
        </w:drawing>
      </w:r>
    </w:p>
    <w:p w14:paraId="61156EC5" w14:textId="5A68ADE1" w:rsidR="00A906CF" w:rsidRPr="007D0F42" w:rsidRDefault="00FB02D3" w:rsidP="00293B2A">
      <w:pPr>
        <w:pStyle w:val="Importantinfotext"/>
      </w:pPr>
      <w:r w:rsidRPr="007D0F42">
        <w:rPr>
          <w:noProof/>
        </w:rPr>
        <w:drawing>
          <wp:inline distT="0" distB="0" distL="0" distR="0" wp14:anchorId="7CE380AE" wp14:editId="3ECC924A">
            <wp:extent cx="314325" cy="323850"/>
            <wp:effectExtent l="0" t="0" r="9525"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A906CF" w:rsidRPr="007D0F42">
        <w:t xml:space="preserve">If the item of the Pharmacy Location Rules under which you wish to apply is not listed, you have selected the wrong application type from the </w:t>
      </w:r>
      <w:r w:rsidR="00A906CF" w:rsidRPr="00FB039F">
        <w:t>Apply for Approval</w:t>
      </w:r>
      <w:r w:rsidR="00A906CF" w:rsidRPr="007D0F42">
        <w:t xml:space="preserve"> screen. You will need to click on the ‘Cancel’ button and navigate back to the </w:t>
      </w:r>
      <w:r w:rsidR="00A906CF" w:rsidRPr="00FB039F">
        <w:t>Apply for Approval</w:t>
      </w:r>
      <w:r w:rsidR="00A906CF" w:rsidRPr="007D0F42">
        <w:t xml:space="preserve"> screen to select the correct application type.</w:t>
      </w:r>
      <w:r w:rsidR="00384B7B" w:rsidRPr="007D0F42">
        <w:t xml:space="preserve"> </w:t>
      </w:r>
    </w:p>
    <w:p w14:paraId="34634A85" w14:textId="5053884A" w:rsidR="00012DCE" w:rsidRPr="007D0F42" w:rsidRDefault="00101B43" w:rsidP="00FB039F">
      <w:pPr>
        <w:pStyle w:val="ListBullet"/>
      </w:pPr>
      <w:r w:rsidRPr="007D0F42">
        <w:t xml:space="preserve">Highlight </w:t>
      </w:r>
      <w:r w:rsidR="00A906CF" w:rsidRPr="007D0F42">
        <w:t>the relevant item number and click on the ‘Select’ button.</w:t>
      </w:r>
      <w:r w:rsidR="000D0672" w:rsidRPr="007D0F42">
        <w:t xml:space="preserve"> </w:t>
      </w:r>
    </w:p>
    <w:p w14:paraId="61E0A5BC" w14:textId="127883C1" w:rsidR="00A906CF" w:rsidRPr="00265AD2" w:rsidRDefault="00A906CF" w:rsidP="00FB02D3">
      <w:r w:rsidRPr="00265AD2">
        <w:t xml:space="preserve">You will be returned to the </w:t>
      </w:r>
      <w:r w:rsidRPr="00FB039F">
        <w:t>Pharmacy Location Rules</w:t>
      </w:r>
      <w:r w:rsidRPr="00265AD2">
        <w:t xml:space="preserve"> </w:t>
      </w:r>
      <w:proofErr w:type="gramStart"/>
      <w:r w:rsidRPr="00265AD2">
        <w:t>screen</w:t>
      </w:r>
      <w:proofErr w:type="gramEnd"/>
      <w:r w:rsidRPr="00265AD2">
        <w:t xml:space="preserve"> and your selected item will be displayed.</w:t>
      </w:r>
    </w:p>
    <w:p w14:paraId="0243133D" w14:textId="596251AB" w:rsidR="00761F83" w:rsidRPr="007D0F42" w:rsidRDefault="00FB02D3" w:rsidP="00293B2A">
      <w:pPr>
        <w:pStyle w:val="Importantinfotext"/>
      </w:pPr>
      <w:r w:rsidRPr="007D0F42">
        <w:rPr>
          <w:noProof/>
        </w:rPr>
        <w:drawing>
          <wp:inline distT="0" distB="0" distL="0" distR="0" wp14:anchorId="2BE4036F" wp14:editId="65648BE5">
            <wp:extent cx="314325" cy="323850"/>
            <wp:effectExtent l="0" t="0" r="9525"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A906CF" w:rsidRPr="007D0F42">
        <w:t xml:space="preserve">Check the Pharmacy Location Rule item number you have selected is correct because it </w:t>
      </w:r>
      <w:r w:rsidR="00A906CF" w:rsidRPr="00FB039F">
        <w:t>cannot be changed</w:t>
      </w:r>
      <w:r w:rsidR="00A906CF" w:rsidRPr="007D0F42">
        <w:t xml:space="preserve"> once you continue to the next section. If you need to change the item number after you have moved to the next section, you will need to start a new application from the </w:t>
      </w:r>
      <w:r w:rsidR="00A906CF" w:rsidRPr="00FB039F">
        <w:t>Apply for Approval</w:t>
      </w:r>
      <w:r w:rsidR="00A906CF" w:rsidRPr="007D0F42">
        <w:t xml:space="preserve"> screen.</w:t>
      </w:r>
    </w:p>
    <w:p w14:paraId="4D5DC385" w14:textId="647D139D" w:rsidR="00A906CF" w:rsidRPr="007D0F42" w:rsidRDefault="00A906CF" w:rsidP="00C30E7E">
      <w:pPr>
        <w:pStyle w:val="Heading2"/>
      </w:pPr>
      <w:bookmarkStart w:id="21" w:name="_Toc215748232"/>
      <w:bookmarkStart w:id="22" w:name="_Toc215825057"/>
      <w:r w:rsidRPr="007D0F42">
        <w:t>Select exemption being claimed (if applicable)</w:t>
      </w:r>
      <w:bookmarkEnd w:id="21"/>
      <w:bookmarkEnd w:id="22"/>
    </w:p>
    <w:p w14:paraId="10508F60" w14:textId="77777777" w:rsidR="00833B13" w:rsidRPr="00265AD2" w:rsidRDefault="00833B13" w:rsidP="00265AD2">
      <w:r w:rsidRPr="00265AD2">
        <w:t>On the date an application is made, one or more approvals in respect of the existing approved premises must have been in force for at least five years. If not, you must select the exemption being claimed.</w:t>
      </w:r>
    </w:p>
    <w:p w14:paraId="031165F9" w14:textId="3D10B321" w:rsidR="00A906CF" w:rsidRPr="007D0F42" w:rsidRDefault="00833B13" w:rsidP="00FB039F">
      <w:pPr>
        <w:pStyle w:val="ListBullet"/>
      </w:pPr>
      <w:r w:rsidRPr="007D0F42">
        <w:t>I</w:t>
      </w:r>
      <w:r w:rsidR="00A906CF" w:rsidRPr="007D0F42">
        <w:t>f you are clai</w:t>
      </w:r>
      <w:r w:rsidRPr="007D0F42">
        <w:t>ming an exemption you can make your</w:t>
      </w:r>
      <w:r w:rsidR="00A906CF" w:rsidRPr="007D0F42">
        <w:t xml:space="preserve"> selection by clicking on the </w:t>
      </w:r>
      <w:r w:rsidRPr="007D0F42">
        <w:t xml:space="preserve">search icon for that field </w:t>
      </w:r>
      <w:r w:rsidRPr="007D0F42">
        <w:rPr>
          <w:lang w:eastAsia="en-AU"/>
        </w:rPr>
        <w:drawing>
          <wp:inline distT="0" distB="0" distL="0" distR="0" wp14:anchorId="0CA0653D" wp14:editId="21C805C3">
            <wp:extent cx="170147" cy="189781"/>
            <wp:effectExtent l="0" t="0" r="1905" b="1270"/>
            <wp:docPr id="59" name="Picture 59" descr="Magnifying glass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gnifying glass search button"/>
                    <pic:cNvPicPr/>
                  </pic:nvPicPr>
                  <pic:blipFill>
                    <a:blip r:embed="rId35"/>
                    <a:stretch>
                      <a:fillRect/>
                    </a:stretch>
                  </pic:blipFill>
                  <pic:spPr>
                    <a:xfrm>
                      <a:off x="0" y="0"/>
                      <a:ext cx="177206" cy="197655"/>
                    </a:xfrm>
                    <a:prstGeom prst="rect">
                      <a:avLst/>
                    </a:prstGeom>
                  </pic:spPr>
                </pic:pic>
              </a:graphicData>
            </a:graphic>
          </wp:inline>
        </w:drawing>
      </w:r>
    </w:p>
    <w:p w14:paraId="499024B8" w14:textId="3FC485D6" w:rsidR="00BB07E4" w:rsidRPr="00265AD2" w:rsidRDefault="00BB07E4" w:rsidP="00265AD2">
      <w:r w:rsidRPr="00265AD2">
        <w:t>After you click on the search icon, the following selection box will be displayed:</w:t>
      </w:r>
    </w:p>
    <w:p w14:paraId="714F2AE5" w14:textId="6D76ADFB" w:rsidR="00BB07E4" w:rsidRPr="00265AD2" w:rsidRDefault="00C46BD4" w:rsidP="00265AD2">
      <w:r w:rsidRPr="00265AD2">
        <w:drawing>
          <wp:inline distT="0" distB="0" distL="0" distR="0" wp14:anchorId="65833D59" wp14:editId="496494C6">
            <wp:extent cx="4683520" cy="2669658"/>
            <wp:effectExtent l="190500" t="190500" r="193675" b="187960"/>
            <wp:docPr id="31" name="Picture 31" descr="Screenshot showing the Pharmacy Location Rules exemption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showing the Pharmacy Location Rules exemptions to select from"/>
                    <pic:cNvPicPr/>
                  </pic:nvPicPr>
                  <pic:blipFill>
                    <a:blip r:embed="rId37"/>
                    <a:stretch>
                      <a:fillRect/>
                    </a:stretch>
                  </pic:blipFill>
                  <pic:spPr>
                    <a:xfrm>
                      <a:off x="0" y="0"/>
                      <a:ext cx="4692326" cy="2674677"/>
                    </a:xfrm>
                    <a:prstGeom prst="rect">
                      <a:avLst/>
                    </a:prstGeom>
                    <a:effectLst>
                      <a:outerShdw blurRad="190500" algn="tl" rotWithShape="0">
                        <a:prstClr val="black">
                          <a:alpha val="70000"/>
                        </a:prstClr>
                      </a:outerShdw>
                    </a:effectLst>
                  </pic:spPr>
                </pic:pic>
              </a:graphicData>
            </a:graphic>
          </wp:inline>
        </w:drawing>
      </w:r>
    </w:p>
    <w:p w14:paraId="4B248C90" w14:textId="359E8F06" w:rsidR="004F35DF" w:rsidRPr="007D0F42" w:rsidRDefault="00386142" w:rsidP="00FB039F">
      <w:pPr>
        <w:pStyle w:val="ListBullet"/>
      </w:pPr>
      <w:r w:rsidRPr="007D0F42">
        <w:t xml:space="preserve">Highlight </w:t>
      </w:r>
      <w:r w:rsidR="004F35DF" w:rsidRPr="007D0F42">
        <w:t>the exemption being claimed and click on the ‘Select’ button.</w:t>
      </w:r>
    </w:p>
    <w:p w14:paraId="44F222D2" w14:textId="0366AA8D" w:rsidR="003E1550" w:rsidRPr="007D0F42" w:rsidRDefault="004F35DF" w:rsidP="00FB039F">
      <w:pPr>
        <w:pStyle w:val="ListBullet"/>
      </w:pPr>
      <w:r w:rsidRPr="007D0F42">
        <w:t xml:space="preserve">You will be returned to the </w:t>
      </w:r>
      <w:r w:rsidRPr="00FB039F">
        <w:t>Pharmacy Location Rules</w:t>
      </w:r>
      <w:r w:rsidRPr="007D0F42">
        <w:t xml:space="preserve"> screen and your selected exemption will be displayed.</w:t>
      </w:r>
    </w:p>
    <w:p w14:paraId="3E16D238" w14:textId="0003032A" w:rsidR="000D0672" w:rsidRPr="007D0F42" w:rsidRDefault="003E1550" w:rsidP="00FB039F">
      <w:pPr>
        <w:pStyle w:val="ListBullet"/>
      </w:pPr>
      <w:r w:rsidRPr="007D0F42">
        <w:t>To continue, click</w:t>
      </w:r>
      <w:r w:rsidR="00165936" w:rsidRPr="007D0F42">
        <w:t xml:space="preserve"> on</w:t>
      </w:r>
      <w:r w:rsidRPr="007D0F42">
        <w:rPr>
          <w:lang w:eastAsia="en-AU"/>
        </w:rPr>
        <w:drawing>
          <wp:inline distT="0" distB="0" distL="0" distR="0" wp14:anchorId="4176CE13" wp14:editId="652246A5">
            <wp:extent cx="992038" cy="395202"/>
            <wp:effectExtent l="0" t="0" r="0" b="5080"/>
            <wp:docPr id="58" name="Picture 58"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ave and Next button"/>
                    <pic:cNvPicPr/>
                  </pic:nvPicPr>
                  <pic:blipFill>
                    <a:blip r:embed="rId38"/>
                    <a:stretch>
                      <a:fillRect/>
                    </a:stretch>
                  </pic:blipFill>
                  <pic:spPr>
                    <a:xfrm>
                      <a:off x="0" y="0"/>
                      <a:ext cx="1009750" cy="402258"/>
                    </a:xfrm>
                    <a:prstGeom prst="rect">
                      <a:avLst/>
                    </a:prstGeom>
                  </pic:spPr>
                </pic:pic>
              </a:graphicData>
            </a:graphic>
          </wp:inline>
        </w:drawing>
      </w:r>
    </w:p>
    <w:p w14:paraId="5F2B9C3E" w14:textId="12867319" w:rsidR="0063397E" w:rsidRPr="007D0F42" w:rsidRDefault="00475EB9" w:rsidP="00C30E7E">
      <w:pPr>
        <w:pStyle w:val="Heading2"/>
      </w:pPr>
      <w:bookmarkStart w:id="23" w:name="_Toc215748233"/>
      <w:bookmarkStart w:id="24" w:name="_Toc215825058"/>
      <w:r w:rsidRPr="007D0F42">
        <w:t>Provide applicant(s) d</w:t>
      </w:r>
      <w:r w:rsidR="0063397E" w:rsidRPr="007D0F42">
        <w:t>etails</w:t>
      </w:r>
      <w:bookmarkEnd w:id="23"/>
      <w:bookmarkEnd w:id="24"/>
    </w:p>
    <w:p w14:paraId="6900CAAE" w14:textId="0708E25E" w:rsidR="00672344" w:rsidRPr="00265AD2" w:rsidRDefault="000A35D3" w:rsidP="00265AD2">
      <w:r w:rsidRPr="00265AD2">
        <w:t>After you click on the ‘Save and Next’ button, t</w:t>
      </w:r>
      <w:r w:rsidR="00672344" w:rsidRPr="00265AD2">
        <w:t>he following screen will be displayed.</w:t>
      </w:r>
    </w:p>
    <w:p w14:paraId="040AD5BC" w14:textId="483BBE35" w:rsidR="00E42AC9" w:rsidRPr="00265AD2" w:rsidRDefault="00E42AC9" w:rsidP="00265AD2">
      <w:r w:rsidRPr="00265AD2">
        <w:drawing>
          <wp:inline distT="0" distB="0" distL="0" distR="0" wp14:anchorId="36FCDA4F" wp14:editId="5C5F686A">
            <wp:extent cx="4636819" cy="3672058"/>
            <wp:effectExtent l="190500" t="190500" r="182880" b="195580"/>
            <wp:docPr id="46" name="Picture 46" descr="Screenshot of the Applicant Details screen. Add pharmacist or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of the Applicant Details screen. Add pharmacist or organisation details"/>
                    <pic:cNvPicPr/>
                  </pic:nvPicPr>
                  <pic:blipFill>
                    <a:blip r:embed="rId39"/>
                    <a:stretch>
                      <a:fillRect/>
                    </a:stretch>
                  </pic:blipFill>
                  <pic:spPr>
                    <a:xfrm>
                      <a:off x="0" y="0"/>
                      <a:ext cx="4710499" cy="3730408"/>
                    </a:xfrm>
                    <a:prstGeom prst="rect">
                      <a:avLst/>
                    </a:prstGeom>
                    <a:ln>
                      <a:noFill/>
                    </a:ln>
                    <a:effectLst>
                      <a:outerShdw blurRad="190500" algn="tl" rotWithShape="0">
                        <a:srgbClr val="000000">
                          <a:alpha val="70000"/>
                        </a:srgbClr>
                      </a:outerShdw>
                    </a:effectLst>
                  </pic:spPr>
                </pic:pic>
              </a:graphicData>
            </a:graphic>
          </wp:inline>
        </w:drawing>
      </w:r>
    </w:p>
    <w:p w14:paraId="09991EB5" w14:textId="6D43BA3E" w:rsidR="00E23496" w:rsidRPr="007D0F42" w:rsidRDefault="00FB02D3" w:rsidP="00293B2A">
      <w:pPr>
        <w:pStyle w:val="Importantinfotext"/>
      </w:pPr>
      <w:r w:rsidRPr="007D0F42">
        <w:rPr>
          <w:noProof/>
        </w:rPr>
        <w:drawing>
          <wp:inline distT="0" distB="0" distL="0" distR="0" wp14:anchorId="10A52AF8" wp14:editId="2B6E2305">
            <wp:extent cx="314325" cy="323850"/>
            <wp:effectExtent l="0" t="0" r="9525"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E23496" w:rsidRPr="007D0F42">
        <w:t xml:space="preserve">For applications involving a change of ownership, the applicant(s) </w:t>
      </w:r>
      <w:r w:rsidR="00F431E3" w:rsidRPr="007D0F42">
        <w:t xml:space="preserve">must include </w:t>
      </w:r>
      <w:proofErr w:type="gramStart"/>
      <w:r w:rsidR="00F431E3" w:rsidRPr="007D0F42">
        <w:t xml:space="preserve">all </w:t>
      </w:r>
      <w:r w:rsidR="00191E37" w:rsidRPr="007D0F42">
        <w:t>of</w:t>
      </w:r>
      <w:proofErr w:type="gramEnd"/>
      <w:r w:rsidR="00191E37" w:rsidRPr="007D0F42">
        <w:t xml:space="preserve"> the </w:t>
      </w:r>
      <w:r w:rsidR="00F431E3" w:rsidRPr="007D0F42">
        <w:t>intended owners</w:t>
      </w:r>
      <w:r w:rsidR="00460C94" w:rsidRPr="007D0F42">
        <w:t>, for example, all</w:t>
      </w:r>
      <w:r w:rsidR="0038747A" w:rsidRPr="007D0F42">
        <w:t xml:space="preserve"> </w:t>
      </w:r>
      <w:r w:rsidR="00E23496" w:rsidRPr="007D0F42">
        <w:t>incoming owners</w:t>
      </w:r>
      <w:r w:rsidR="00460C94" w:rsidRPr="007D0F42">
        <w:t xml:space="preserve"> and </w:t>
      </w:r>
      <w:r w:rsidR="0038747A" w:rsidRPr="007D0F42">
        <w:t xml:space="preserve">if applicable, </w:t>
      </w:r>
      <w:r w:rsidR="00060FE5" w:rsidRPr="007D0F42">
        <w:t>any current owners who are remaining as owners</w:t>
      </w:r>
      <w:r w:rsidR="00E23496" w:rsidRPr="007D0F42">
        <w:t>.</w:t>
      </w:r>
    </w:p>
    <w:p w14:paraId="4512E4DD" w14:textId="4648DB48" w:rsidR="008E158A" w:rsidRPr="007D0F42" w:rsidRDefault="00FB02D3" w:rsidP="00293B2A">
      <w:pPr>
        <w:pStyle w:val="Importantinfotext"/>
      </w:pPr>
      <w:r w:rsidRPr="007D0F42">
        <w:rPr>
          <w:noProof/>
        </w:rPr>
        <w:drawing>
          <wp:inline distT="0" distB="0" distL="0" distR="0" wp14:anchorId="7411334B" wp14:editId="52E9B1CA">
            <wp:extent cx="314325" cy="323850"/>
            <wp:effectExtent l="0" t="0" r="9525"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8E158A" w:rsidRPr="007D0F42">
        <w:t xml:space="preserve">An applicant must be a person registered as a pharmacist by the Pharmacy Board of Australia, a friendly society or other body of persons (whether corporate or unincorporate), able to carry on business as a pharmacist under </w:t>
      </w:r>
      <w:r w:rsidR="009E0026" w:rsidRPr="007D0F42">
        <w:t>the law of the relevant state or</w:t>
      </w:r>
      <w:r w:rsidR="008E158A" w:rsidRPr="007D0F42">
        <w:t xml:space="preserve"> territory.</w:t>
      </w:r>
    </w:p>
    <w:p w14:paraId="7AA08D00" w14:textId="11B0C541" w:rsidR="00672344" w:rsidRPr="007D0F42" w:rsidRDefault="00672344" w:rsidP="00293B2A">
      <w:pPr>
        <w:pStyle w:val="Importantinfotext"/>
      </w:pPr>
      <w:r w:rsidRPr="007D0F42">
        <w:t xml:space="preserve">An applicant can be an individual pharmacist or an organisation (i.e. company </w:t>
      </w:r>
      <w:r w:rsidR="004567BF" w:rsidRPr="007D0F42">
        <w:t xml:space="preserve">or </w:t>
      </w:r>
      <w:r w:rsidRPr="007D0F42">
        <w:t>friendly society).</w:t>
      </w:r>
    </w:p>
    <w:p w14:paraId="2D337DDF" w14:textId="5A411DF2" w:rsidR="008E158A" w:rsidRPr="007D0F42" w:rsidRDefault="008E158A" w:rsidP="00293B2A">
      <w:r w:rsidRPr="007D0F42">
        <w:t>The names of the applicant</w:t>
      </w:r>
      <w:r w:rsidR="0097698E" w:rsidRPr="007D0F42">
        <w:t>(</w:t>
      </w:r>
      <w:r w:rsidRPr="007D0F42">
        <w:t>s</w:t>
      </w:r>
      <w:r w:rsidR="0097698E" w:rsidRPr="007D0F42">
        <w:t>)</w:t>
      </w:r>
      <w:r w:rsidRPr="007D0F42">
        <w:t xml:space="preserve"> must be consistent with the details that you provide to the relevant state or territory pharmacy approval authority when seeking approval to operate a pharmacy business at the proposed premises</w:t>
      </w:r>
      <w:r w:rsidR="004567BF" w:rsidRPr="007D0F42">
        <w:t xml:space="preserve"> (</w:t>
      </w:r>
      <w:proofErr w:type="gramStart"/>
      <w:r w:rsidR="004567BF" w:rsidRPr="007D0F42">
        <w:t>with the exception of</w:t>
      </w:r>
      <w:proofErr w:type="gramEnd"/>
      <w:r w:rsidR="004567BF" w:rsidRPr="007D0F42">
        <w:t xml:space="preserve"> references to trusts on the state or territory approval)</w:t>
      </w:r>
      <w:r w:rsidRPr="007D0F42">
        <w:t>.</w:t>
      </w:r>
    </w:p>
    <w:p w14:paraId="093C0F9E" w14:textId="0C53BB24" w:rsidR="0097698E" w:rsidRPr="007D0F42" w:rsidRDefault="00FB02D3" w:rsidP="00293B2A">
      <w:pPr>
        <w:pStyle w:val="Importantinfotext"/>
      </w:pPr>
      <w:r w:rsidRPr="007D0F42">
        <w:rPr>
          <w:noProof/>
        </w:rPr>
        <w:drawing>
          <wp:inline distT="0" distB="0" distL="0" distR="0" wp14:anchorId="033F1B1D" wp14:editId="26FFE281">
            <wp:extent cx="314325" cy="323850"/>
            <wp:effectExtent l="0" t="0" r="9525"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97698E" w:rsidRPr="007D0F42">
        <w:t>If an applicant is an organisation, person(s) officially associated with that organisation must be added as authorised persons</w:t>
      </w:r>
      <w:r w:rsidR="003A0594" w:rsidRPr="007D0F42">
        <w:t xml:space="preserve"> </w:t>
      </w:r>
      <w:r w:rsidR="0097698E" w:rsidRPr="007D0F42">
        <w:t>(</w:t>
      </w:r>
      <w:r w:rsidR="00F9020B" w:rsidRPr="007D0F42">
        <w:t>refer to the</w:t>
      </w:r>
      <w:r w:rsidR="0097698E" w:rsidRPr="007D0F42">
        <w:t xml:space="preserve"> </w:t>
      </w:r>
      <w:r w:rsidR="0097698E" w:rsidRPr="00FB039F">
        <w:t>Add an authorised person for an organisation</w:t>
      </w:r>
      <w:r w:rsidR="0097698E" w:rsidRPr="007D0F42">
        <w:t xml:space="preserve"> </w:t>
      </w:r>
      <w:r w:rsidR="00F9020B" w:rsidRPr="007D0F42">
        <w:t>section of this guide).</w:t>
      </w:r>
    </w:p>
    <w:p w14:paraId="100F5F6D" w14:textId="2056BE80" w:rsidR="00574AA0" w:rsidRPr="007D0F42" w:rsidRDefault="0097698E" w:rsidP="0096314E">
      <w:r w:rsidRPr="007D0F42">
        <w:t xml:space="preserve">An </w:t>
      </w:r>
      <w:r w:rsidRPr="0096314E">
        <w:t>authorised</w:t>
      </w:r>
      <w:r w:rsidRPr="007D0F42">
        <w:t xml:space="preserve"> person for an organisation should </w:t>
      </w:r>
      <w:r w:rsidRPr="00FB039F">
        <w:t>not</w:t>
      </w:r>
      <w:r w:rsidRPr="007D0F42">
        <w:t xml:space="preserve"> be added as an individual applicant pharmacist unless that person is applying for approval in his or her own right in addition to the organisation.</w:t>
      </w:r>
      <w:r w:rsidR="00672344" w:rsidRPr="007D0F42">
        <w:t xml:space="preserve"> </w:t>
      </w:r>
    </w:p>
    <w:p w14:paraId="4F1962FA" w14:textId="484AEDAB" w:rsidR="00CB2B9C" w:rsidRPr="00FB039F" w:rsidRDefault="00FB02D3" w:rsidP="00293B2A">
      <w:pPr>
        <w:pStyle w:val="Importantinfotext"/>
      </w:pPr>
      <w:r w:rsidRPr="00FB039F">
        <w:rPr>
          <w:noProof/>
        </w:rPr>
        <w:drawing>
          <wp:inline distT="0" distB="0" distL="0" distR="0" wp14:anchorId="5DAF96C4" wp14:editId="3437CDAC">
            <wp:extent cx="314325" cy="323850"/>
            <wp:effectExtent l="0" t="0" r="9525"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bookmarkStart w:id="25" w:name="_Hlk202964405"/>
      <w:r w:rsidR="00CB2B9C" w:rsidRPr="00FB039F">
        <w:t xml:space="preserve">Each individual applicant pharmacist must be qualified to provide pharmacy services and details provided must be consistent with the AHPRA register. </w:t>
      </w:r>
    </w:p>
    <w:p w14:paraId="1BF6FFB7" w14:textId="77777777" w:rsidR="00CB2B9C" w:rsidRPr="00FB039F" w:rsidRDefault="00CB2B9C" w:rsidP="00293B2A">
      <w:r w:rsidRPr="00FB039F">
        <w:t xml:space="preserve">If the applicant is a company, at least one authorised person for the company must be qualified to provide </w:t>
      </w:r>
      <w:r w:rsidRPr="00293B2A">
        <w:t>pharmacy</w:t>
      </w:r>
      <w:r w:rsidRPr="00FB039F">
        <w:t xml:space="preserve"> services, and the details provided must be consistent with the AHPRA register. </w:t>
      </w:r>
    </w:p>
    <w:p w14:paraId="00EC3231" w14:textId="5B94FC05" w:rsidR="00012DCE" w:rsidRPr="00265AD2" w:rsidRDefault="00CB2B9C" w:rsidP="00265AD2">
      <w:bookmarkStart w:id="26" w:name="_Hlk202964425"/>
      <w:bookmarkEnd w:id="25"/>
      <w:r w:rsidRPr="00265AD2">
        <w:t>Note that this does not apply if the applicant is a Friendly Society.</w:t>
      </w:r>
      <w:bookmarkEnd w:id="26"/>
    </w:p>
    <w:p w14:paraId="55B950BB" w14:textId="285C040D" w:rsidR="00E23496" w:rsidRPr="007D0F42" w:rsidRDefault="00FB02D3" w:rsidP="00293B2A">
      <w:pPr>
        <w:pStyle w:val="Importantinfotext"/>
      </w:pPr>
      <w:r w:rsidRPr="007D0F42">
        <w:rPr>
          <w:noProof/>
        </w:rPr>
        <w:drawing>
          <wp:inline distT="0" distB="0" distL="0" distR="0" wp14:anchorId="6D143D1D" wp14:editId="3C796BEF">
            <wp:extent cx="314325" cy="323850"/>
            <wp:effectExtent l="0" t="0" r="9525"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E23496" w:rsidRPr="007D0F42">
        <w:t xml:space="preserve">If an application involves bringing in a partner by selling a share of the pharmacy business, the current owner(s) must be listed in the </w:t>
      </w:r>
      <w:r w:rsidR="004567BF" w:rsidRPr="007D0F42">
        <w:t xml:space="preserve">current owner(s) declaration form </w:t>
      </w:r>
      <w:r w:rsidR="00E23496" w:rsidRPr="007D0F42">
        <w:t xml:space="preserve">as current owner(s) and </w:t>
      </w:r>
      <w:r w:rsidR="004567BF" w:rsidRPr="007D0F42">
        <w:t xml:space="preserve">in the application </w:t>
      </w:r>
      <w:r w:rsidR="00E23496" w:rsidRPr="007D0F42">
        <w:t>as applicant(s). Current owner(s) details must be consistent with the existing pharmacy approval.</w:t>
      </w:r>
    </w:p>
    <w:p w14:paraId="4F9F6F7C" w14:textId="7ABBBDEA" w:rsidR="0063397E" w:rsidRPr="007D0F42" w:rsidRDefault="00475EB9" w:rsidP="00C30E7E">
      <w:pPr>
        <w:pStyle w:val="Heading2"/>
      </w:pPr>
      <w:bookmarkStart w:id="27" w:name="_Toc215748234"/>
      <w:bookmarkStart w:id="28" w:name="_Toc215825059"/>
      <w:r w:rsidRPr="007D0F42">
        <w:t>Add an applicant p</w:t>
      </w:r>
      <w:r w:rsidR="0063397E" w:rsidRPr="007D0F42">
        <w:t>harmacist</w:t>
      </w:r>
      <w:bookmarkEnd w:id="27"/>
      <w:bookmarkEnd w:id="28"/>
    </w:p>
    <w:p w14:paraId="3284CCE7" w14:textId="445C1C66" w:rsidR="0063397E" w:rsidRPr="007D0F42" w:rsidRDefault="0063397E" w:rsidP="00FB039F">
      <w:pPr>
        <w:pStyle w:val="ListBullet"/>
      </w:pPr>
      <w:r w:rsidRPr="007D0F42">
        <w:t xml:space="preserve">To add an </w:t>
      </w:r>
      <w:r w:rsidR="0082750E" w:rsidRPr="007D0F42">
        <w:t xml:space="preserve">individual </w:t>
      </w:r>
      <w:r w:rsidRPr="007D0F42">
        <w:t xml:space="preserve">applicant </w:t>
      </w:r>
      <w:r w:rsidR="0082750E" w:rsidRPr="007D0F42">
        <w:t>p</w:t>
      </w:r>
      <w:r w:rsidRPr="007D0F42">
        <w:t>harmacist, select</w:t>
      </w:r>
      <w:r w:rsidR="00ED5BA1" w:rsidRPr="007D0F42">
        <w:t xml:space="preserve"> </w:t>
      </w:r>
      <w:r w:rsidRPr="007D0F42">
        <w:drawing>
          <wp:inline distT="0" distB="0" distL="0" distR="0" wp14:anchorId="3E998F35" wp14:editId="3EA7E663">
            <wp:extent cx="1053271" cy="327804"/>
            <wp:effectExtent l="0" t="0" r="0" b="0"/>
            <wp:docPr id="14" name="Picture 14" descr="Add a pharmaci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d a pharmacist button"/>
                    <pic:cNvPicPr/>
                  </pic:nvPicPr>
                  <pic:blipFill>
                    <a:blip r:embed="rId40"/>
                    <a:stretch>
                      <a:fillRect/>
                    </a:stretch>
                  </pic:blipFill>
                  <pic:spPr>
                    <a:xfrm>
                      <a:off x="0" y="0"/>
                      <a:ext cx="1066181" cy="331822"/>
                    </a:xfrm>
                    <a:prstGeom prst="rect">
                      <a:avLst/>
                    </a:prstGeom>
                  </pic:spPr>
                </pic:pic>
              </a:graphicData>
            </a:graphic>
          </wp:inline>
        </w:drawing>
      </w:r>
    </w:p>
    <w:p w14:paraId="2BB58021" w14:textId="1CC78630" w:rsidR="0063397E" w:rsidRPr="00265AD2" w:rsidRDefault="0063397E" w:rsidP="00265AD2">
      <w:r w:rsidRPr="00265AD2">
        <w:t>The following dialogue box will be displayed:</w:t>
      </w:r>
      <w:r w:rsidR="005C6179" w:rsidRPr="00265AD2">
        <w:t xml:space="preserve"> </w:t>
      </w:r>
    </w:p>
    <w:p w14:paraId="6D012D08" w14:textId="381511ED" w:rsidR="0063397E" w:rsidRPr="00265AD2" w:rsidRDefault="00E23496" w:rsidP="00265AD2">
      <w:r w:rsidRPr="00265AD2">
        <w:drawing>
          <wp:inline distT="0" distB="0" distL="0" distR="0" wp14:anchorId="1B5D89BE" wp14:editId="263A321B">
            <wp:extent cx="4810125" cy="3845009"/>
            <wp:effectExtent l="190500" t="190500" r="180975" b="193675"/>
            <wp:docPr id="50" name="Picture 50" descr="Screenshot of the mandatory fields required for pharmacist details. Title, Family Name, First Name, Registration Number and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of the mandatory fields required for pharmacist details. Title, Family Name, First Name, Registration Number and email. "/>
                    <pic:cNvPicPr/>
                  </pic:nvPicPr>
                  <pic:blipFill>
                    <a:blip r:embed="rId41"/>
                    <a:stretch>
                      <a:fillRect/>
                    </a:stretch>
                  </pic:blipFill>
                  <pic:spPr>
                    <a:xfrm>
                      <a:off x="0" y="0"/>
                      <a:ext cx="4816435" cy="3850053"/>
                    </a:xfrm>
                    <a:prstGeom prst="rect">
                      <a:avLst/>
                    </a:prstGeom>
                    <a:ln>
                      <a:noFill/>
                    </a:ln>
                    <a:effectLst>
                      <a:outerShdw blurRad="190500" algn="tl" rotWithShape="0">
                        <a:srgbClr val="000000">
                          <a:alpha val="70000"/>
                        </a:srgbClr>
                      </a:outerShdw>
                    </a:effectLst>
                  </pic:spPr>
                </pic:pic>
              </a:graphicData>
            </a:graphic>
          </wp:inline>
        </w:drawing>
      </w:r>
    </w:p>
    <w:p w14:paraId="61296AD7" w14:textId="20775A5E" w:rsidR="0063397E" w:rsidRPr="007D0F42" w:rsidRDefault="0063397E" w:rsidP="00FB039F">
      <w:pPr>
        <w:pStyle w:val="ListBullet"/>
      </w:pPr>
      <w:r w:rsidRPr="007D0F42">
        <w:t xml:space="preserve">Complete </w:t>
      </w:r>
      <w:r w:rsidR="0082750E" w:rsidRPr="007D0F42">
        <w:t>the p</w:t>
      </w:r>
      <w:r w:rsidRPr="007D0F42">
        <w:t>harmacist</w:t>
      </w:r>
      <w:r w:rsidR="0082750E" w:rsidRPr="007D0F42">
        <w:t>’s</w:t>
      </w:r>
      <w:r w:rsidRPr="007D0F42">
        <w:t xml:space="preserve"> details. </w:t>
      </w:r>
    </w:p>
    <w:p w14:paraId="32722803" w14:textId="7BF8B383" w:rsidR="0063397E" w:rsidRPr="007D0F42" w:rsidRDefault="0063397E" w:rsidP="00FB039F">
      <w:pPr>
        <w:pStyle w:val="ListBullet"/>
      </w:pPr>
      <w:r w:rsidRPr="007D0F42">
        <w:t>To save the</w:t>
      </w:r>
      <w:r w:rsidR="0082750E" w:rsidRPr="007D0F42">
        <w:t xml:space="preserve"> p</w:t>
      </w:r>
      <w:r w:rsidRPr="007D0F42">
        <w:t>harmacist</w:t>
      </w:r>
      <w:r w:rsidR="0082750E" w:rsidRPr="007D0F42">
        <w:t>’s</w:t>
      </w:r>
      <w:r w:rsidRPr="007D0F42">
        <w:t xml:space="preserve"> details, </w:t>
      </w:r>
      <w:r w:rsidR="005C6179" w:rsidRPr="007D0F42">
        <w:t>click on the ‘Add’ button.</w:t>
      </w:r>
    </w:p>
    <w:p w14:paraId="6075BDED" w14:textId="0976A9B5" w:rsidR="00AD56A8" w:rsidRPr="00265AD2" w:rsidRDefault="0063397E" w:rsidP="005F31F5">
      <w:r w:rsidRPr="00265AD2">
        <w:t xml:space="preserve">You will be returned to the </w:t>
      </w:r>
      <w:r w:rsidRPr="00FB039F">
        <w:t>Applicant(s) Details</w:t>
      </w:r>
      <w:r w:rsidRPr="00265AD2">
        <w:t xml:space="preserve"> </w:t>
      </w:r>
      <w:proofErr w:type="gramStart"/>
      <w:r w:rsidRPr="00265AD2">
        <w:t>screen</w:t>
      </w:r>
      <w:proofErr w:type="gramEnd"/>
      <w:r w:rsidRPr="00265AD2">
        <w:t xml:space="preserve"> and</w:t>
      </w:r>
      <w:r w:rsidR="005C6179" w:rsidRPr="00265AD2">
        <w:t xml:space="preserve"> the applicant will be added to </w:t>
      </w:r>
      <w:r w:rsidRPr="00265AD2">
        <w:t>the application.</w:t>
      </w:r>
    </w:p>
    <w:p w14:paraId="5933BBB6" w14:textId="77777777" w:rsidR="005C6179" w:rsidRPr="007D0F42" w:rsidRDefault="005C6179" w:rsidP="00FB039F">
      <w:pPr>
        <w:pStyle w:val="ListBullet"/>
      </w:pPr>
      <w:r w:rsidRPr="00FB039F">
        <w:t>If you do not</w:t>
      </w:r>
      <w:r w:rsidRPr="007D0F42">
        <w:t xml:space="preserve"> want to save the pharmacist’s details, click on </w:t>
      </w:r>
      <w:r w:rsidRPr="007D0F42">
        <w:rPr>
          <w:lang w:eastAsia="en-AU"/>
        </w:rPr>
        <w:drawing>
          <wp:inline distT="0" distB="0" distL="0" distR="0" wp14:anchorId="30A3754B" wp14:editId="6A95BEA1">
            <wp:extent cx="542261" cy="266200"/>
            <wp:effectExtent l="0" t="0" r="0" b="635"/>
            <wp:docPr id="17" name="Picture 17"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ncel button"/>
                    <pic:cNvPicPr/>
                  </pic:nvPicPr>
                  <pic:blipFill>
                    <a:blip r:embed="rId42"/>
                    <a:stretch>
                      <a:fillRect/>
                    </a:stretch>
                  </pic:blipFill>
                  <pic:spPr>
                    <a:xfrm>
                      <a:off x="0" y="0"/>
                      <a:ext cx="570682" cy="280152"/>
                    </a:xfrm>
                    <a:prstGeom prst="rect">
                      <a:avLst/>
                    </a:prstGeom>
                  </pic:spPr>
                </pic:pic>
              </a:graphicData>
            </a:graphic>
          </wp:inline>
        </w:drawing>
      </w:r>
    </w:p>
    <w:p w14:paraId="06CC1B3F" w14:textId="328F4AE9" w:rsidR="0064548D" w:rsidRPr="00FB039F" w:rsidRDefault="005C6179" w:rsidP="00FB039F">
      <w:pPr>
        <w:pStyle w:val="ListBullet"/>
      </w:pPr>
      <w:r w:rsidRPr="007D0F42">
        <w:t xml:space="preserve">You will be returned to the </w:t>
      </w:r>
      <w:r w:rsidRPr="00FB039F">
        <w:t>Applicant(s) Details screen and the applicant will not be added to the application.</w:t>
      </w:r>
    </w:p>
    <w:p w14:paraId="200407D7" w14:textId="5807F228" w:rsidR="0063397E" w:rsidRPr="007D0F42" w:rsidRDefault="00475EB9" w:rsidP="00C30E7E">
      <w:pPr>
        <w:pStyle w:val="Heading2"/>
      </w:pPr>
      <w:bookmarkStart w:id="29" w:name="_Toc215748235"/>
      <w:bookmarkStart w:id="30" w:name="_Toc215825060"/>
      <w:r w:rsidRPr="007D0F42">
        <w:t>Add an applicant o</w:t>
      </w:r>
      <w:r w:rsidR="0063397E" w:rsidRPr="007D0F42">
        <w:t>rganisation</w:t>
      </w:r>
      <w:bookmarkEnd w:id="29"/>
      <w:bookmarkEnd w:id="30"/>
    </w:p>
    <w:p w14:paraId="55AD754E" w14:textId="7C067DD1" w:rsidR="0063397E" w:rsidRPr="007D0F42" w:rsidRDefault="0082750E" w:rsidP="00FB039F">
      <w:pPr>
        <w:pStyle w:val="ListBullet"/>
      </w:pPr>
      <w:r w:rsidRPr="007D0F42">
        <w:t>To add an applicant o</w:t>
      </w:r>
      <w:r w:rsidR="0063397E" w:rsidRPr="007D0F42">
        <w:t xml:space="preserve">rganisation, </w:t>
      </w:r>
      <w:r w:rsidR="0001698D" w:rsidRPr="007D0F42">
        <w:t>click on</w:t>
      </w:r>
      <w:r w:rsidR="0063397E" w:rsidRPr="007D0F42">
        <w:t xml:space="preserve"> </w:t>
      </w:r>
      <w:r w:rsidR="0063397E" w:rsidRPr="007D0F42">
        <w:rPr>
          <w:lang w:eastAsia="en-AU"/>
        </w:rPr>
        <w:drawing>
          <wp:inline distT="0" distB="0" distL="0" distR="0" wp14:anchorId="0220EDDC" wp14:editId="798122DE">
            <wp:extent cx="1264257" cy="380161"/>
            <wp:effectExtent l="0" t="0" r="0" b="1270"/>
            <wp:docPr id="8" name="Picture 8" descr="Add an organis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 an organisation button"/>
                    <pic:cNvPicPr/>
                  </pic:nvPicPr>
                  <pic:blipFill>
                    <a:blip r:embed="rId43"/>
                    <a:stretch>
                      <a:fillRect/>
                    </a:stretch>
                  </pic:blipFill>
                  <pic:spPr>
                    <a:xfrm>
                      <a:off x="0" y="0"/>
                      <a:ext cx="1266897" cy="380955"/>
                    </a:xfrm>
                    <a:prstGeom prst="rect">
                      <a:avLst/>
                    </a:prstGeom>
                  </pic:spPr>
                </pic:pic>
              </a:graphicData>
            </a:graphic>
          </wp:inline>
        </w:drawing>
      </w:r>
    </w:p>
    <w:p w14:paraId="7A7A25FF" w14:textId="5B27B242" w:rsidR="0063397E" w:rsidRPr="00265AD2" w:rsidRDefault="0063397E" w:rsidP="00265AD2">
      <w:r w:rsidRPr="00265AD2">
        <w:t>The following screen will be displayed:</w:t>
      </w:r>
      <w:r w:rsidR="00EA5159" w:rsidRPr="00265AD2">
        <w:t xml:space="preserve"> </w:t>
      </w:r>
    </w:p>
    <w:p w14:paraId="27F61399" w14:textId="77777777" w:rsidR="005E419C" w:rsidRPr="00265AD2" w:rsidRDefault="00EB0064" w:rsidP="00265AD2">
      <w:r w:rsidRPr="00265AD2">
        <w:drawing>
          <wp:inline distT="0" distB="0" distL="0" distR="0" wp14:anchorId="1B1EF3AC" wp14:editId="1C07F1CA">
            <wp:extent cx="4802057" cy="2019300"/>
            <wp:effectExtent l="190500" t="190500" r="189230" b="190500"/>
            <wp:docPr id="1" name="Picture 1" descr="Screenshot of the mandatory fields required for organisation details. Organisation Type and Organis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mandatory fields required for organisation details. Organisation Type and Organisation name"/>
                    <pic:cNvPicPr/>
                  </pic:nvPicPr>
                  <pic:blipFill>
                    <a:blip r:embed="rId44"/>
                    <a:stretch>
                      <a:fillRect/>
                    </a:stretch>
                  </pic:blipFill>
                  <pic:spPr>
                    <a:xfrm>
                      <a:off x="0" y="0"/>
                      <a:ext cx="4826849" cy="2029725"/>
                    </a:xfrm>
                    <a:prstGeom prst="rect">
                      <a:avLst/>
                    </a:prstGeom>
                    <a:ln>
                      <a:noFill/>
                    </a:ln>
                    <a:effectLst>
                      <a:outerShdw blurRad="190500" algn="tl" rotWithShape="0">
                        <a:srgbClr val="000000">
                          <a:alpha val="70000"/>
                        </a:srgbClr>
                      </a:outerShdw>
                    </a:effectLst>
                  </pic:spPr>
                </pic:pic>
              </a:graphicData>
            </a:graphic>
          </wp:inline>
        </w:drawing>
      </w:r>
    </w:p>
    <w:p w14:paraId="3DD0D54E" w14:textId="7EA5568B" w:rsidR="00EB0064" w:rsidRPr="00265AD2" w:rsidRDefault="00EB0064" w:rsidP="00265AD2">
      <w:r w:rsidRPr="00265AD2">
        <w:t xml:space="preserve">Click on </w:t>
      </w:r>
      <w:r w:rsidRPr="00265AD2">
        <w:drawing>
          <wp:inline distT="0" distB="0" distL="0" distR="0" wp14:anchorId="06F3B9D8" wp14:editId="6CE77283">
            <wp:extent cx="239102" cy="190195"/>
            <wp:effectExtent l="0" t="0" r="8890" b="635"/>
            <wp:docPr id="30" name="Picture 30" descr="Arrow fo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rrow for dropdown menu"/>
                    <pic:cNvPicPr/>
                  </pic:nvPicPr>
                  <pic:blipFill>
                    <a:blip r:embed="rId45"/>
                    <a:stretch>
                      <a:fillRect/>
                    </a:stretch>
                  </pic:blipFill>
                  <pic:spPr>
                    <a:xfrm>
                      <a:off x="0" y="0"/>
                      <a:ext cx="249707" cy="198631"/>
                    </a:xfrm>
                    <a:prstGeom prst="rect">
                      <a:avLst/>
                    </a:prstGeom>
                  </pic:spPr>
                </pic:pic>
              </a:graphicData>
            </a:graphic>
          </wp:inline>
        </w:drawing>
      </w:r>
      <w:r w:rsidRPr="00265AD2">
        <w:t xml:space="preserve"> to display a list of organisation types.</w:t>
      </w:r>
    </w:p>
    <w:p w14:paraId="0F93E4A9" w14:textId="77777777" w:rsidR="00EB0064" w:rsidRPr="00265AD2" w:rsidRDefault="00EB0064" w:rsidP="00265AD2">
      <w:r w:rsidRPr="00265AD2">
        <w:t>The following screen will be displayed:</w:t>
      </w:r>
    </w:p>
    <w:p w14:paraId="4FAB0617" w14:textId="496DAD84" w:rsidR="00766248" w:rsidRPr="00265AD2" w:rsidRDefault="00766248" w:rsidP="00265AD2">
      <w:r w:rsidRPr="00265AD2">
        <w:drawing>
          <wp:inline distT="0" distB="0" distL="0" distR="0" wp14:anchorId="0FA68B34" wp14:editId="08785DF6">
            <wp:extent cx="4802588" cy="1616470"/>
            <wp:effectExtent l="190500" t="190500" r="188595" b="193675"/>
            <wp:docPr id="52" name="Picture 52" descr="Screenshot of the Organisation type drop down menu. Company or Friendl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the Organisation type drop down menu. Company or Friendly Society"/>
                    <pic:cNvPicPr/>
                  </pic:nvPicPr>
                  <pic:blipFill>
                    <a:blip r:embed="rId46"/>
                    <a:stretch>
                      <a:fillRect/>
                    </a:stretch>
                  </pic:blipFill>
                  <pic:spPr>
                    <a:xfrm>
                      <a:off x="0" y="0"/>
                      <a:ext cx="4845191" cy="1630810"/>
                    </a:xfrm>
                    <a:prstGeom prst="rect">
                      <a:avLst/>
                    </a:prstGeom>
                    <a:ln>
                      <a:noFill/>
                    </a:ln>
                    <a:effectLst>
                      <a:outerShdw blurRad="190500" algn="tl" rotWithShape="0">
                        <a:srgbClr val="000000">
                          <a:alpha val="70000"/>
                        </a:srgbClr>
                      </a:outerShdw>
                    </a:effectLst>
                  </pic:spPr>
                </pic:pic>
              </a:graphicData>
            </a:graphic>
          </wp:inline>
        </w:drawing>
      </w:r>
    </w:p>
    <w:p w14:paraId="3183B78A" w14:textId="2986C0A7" w:rsidR="0064548D" w:rsidRDefault="00EB0064" w:rsidP="00FB039F">
      <w:pPr>
        <w:pStyle w:val="ListBullet"/>
      </w:pPr>
      <w:r w:rsidRPr="007D0F42">
        <w:t>Highlight the relevant organisation type, enter the organisation name and then click on the ‘Add’ button.</w:t>
      </w:r>
    </w:p>
    <w:p w14:paraId="2524EA2D" w14:textId="2881C9FE" w:rsidR="0063397E" w:rsidRPr="007D0F42" w:rsidRDefault="00475EB9" w:rsidP="00C30E7E">
      <w:pPr>
        <w:pStyle w:val="Heading2"/>
      </w:pPr>
      <w:bookmarkStart w:id="31" w:name="_Toc215748236"/>
      <w:bookmarkStart w:id="32" w:name="_Toc215825061"/>
      <w:r w:rsidRPr="007D0F42">
        <w:t xml:space="preserve">Add </w:t>
      </w:r>
      <w:r w:rsidR="001513B8" w:rsidRPr="007D0F42">
        <w:t xml:space="preserve">an </w:t>
      </w:r>
      <w:r w:rsidRPr="007D0F42">
        <w:t>authorised p</w:t>
      </w:r>
      <w:r w:rsidR="001513B8" w:rsidRPr="007D0F42">
        <w:t>erson</w:t>
      </w:r>
      <w:r w:rsidRPr="007D0F42">
        <w:t xml:space="preserve"> for an o</w:t>
      </w:r>
      <w:r w:rsidR="0063397E" w:rsidRPr="007D0F42">
        <w:t>rganisation</w:t>
      </w:r>
      <w:bookmarkEnd w:id="31"/>
      <w:bookmarkEnd w:id="32"/>
    </w:p>
    <w:p w14:paraId="162EEDD7" w14:textId="2249587F" w:rsidR="00EB0064" w:rsidRPr="00265AD2" w:rsidRDefault="00EB0064" w:rsidP="00265AD2">
      <w:r w:rsidRPr="00265AD2">
        <w:t>After you click on the ‘Add’ button, the following will be displayed:</w:t>
      </w:r>
    </w:p>
    <w:p w14:paraId="5F05F71D" w14:textId="46E8C558" w:rsidR="00B93A69" w:rsidRPr="00265AD2" w:rsidRDefault="00B93A69" w:rsidP="00265AD2">
      <w:r w:rsidRPr="00265AD2">
        <w:drawing>
          <wp:inline distT="0" distB="0" distL="0" distR="0" wp14:anchorId="6AE799D5" wp14:editId="2C463FA9">
            <wp:extent cx="4921857" cy="2196114"/>
            <wp:effectExtent l="190500" t="190500" r="184150" b="185420"/>
            <wp:docPr id="22" name="Picture 22" descr="Screenshot of the add authorised person for an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add authorised person for an organisation"/>
                    <pic:cNvPicPr/>
                  </pic:nvPicPr>
                  <pic:blipFill>
                    <a:blip r:embed="rId47"/>
                    <a:stretch>
                      <a:fillRect/>
                    </a:stretch>
                  </pic:blipFill>
                  <pic:spPr>
                    <a:xfrm>
                      <a:off x="0" y="0"/>
                      <a:ext cx="4937307" cy="2203008"/>
                    </a:xfrm>
                    <a:prstGeom prst="rect">
                      <a:avLst/>
                    </a:prstGeom>
                    <a:ln>
                      <a:noFill/>
                    </a:ln>
                    <a:effectLst>
                      <a:outerShdw blurRad="190500" algn="tl" rotWithShape="0">
                        <a:srgbClr val="000000">
                          <a:alpha val="70000"/>
                        </a:srgbClr>
                      </a:outerShdw>
                    </a:effectLst>
                  </pic:spPr>
                </pic:pic>
              </a:graphicData>
            </a:graphic>
          </wp:inline>
        </w:drawing>
      </w:r>
    </w:p>
    <w:p w14:paraId="35240CA5" w14:textId="77777777" w:rsidR="00E539C3" w:rsidRPr="007D0F42" w:rsidRDefault="00E539C3" w:rsidP="00FB039F">
      <w:pPr>
        <w:pStyle w:val="ListBullet"/>
      </w:pPr>
      <w:r w:rsidRPr="007D0F42">
        <w:t>To add an authorised person for the organisation, click on the ‘Add an Authorised Person’ button.</w:t>
      </w:r>
    </w:p>
    <w:p w14:paraId="159976D6" w14:textId="26B74EF0" w:rsidR="00522392" w:rsidRPr="007D0F42" w:rsidRDefault="005F31F5" w:rsidP="00293B2A">
      <w:pPr>
        <w:pStyle w:val="Importantinfotext"/>
      </w:pPr>
      <w:r w:rsidRPr="007D0F42">
        <w:rPr>
          <w:noProof/>
        </w:rPr>
        <w:drawing>
          <wp:inline distT="0" distB="0" distL="0" distR="0" wp14:anchorId="615C2108" wp14:editId="266C1390">
            <wp:extent cx="314325" cy="323850"/>
            <wp:effectExtent l="0" t="0" r="9525"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522392" w:rsidRPr="007D0F42">
        <w:t>If an applicant is an organisation, person(s) officially associated with that organisation must be added to the application as authorised persons, for example:</w:t>
      </w:r>
    </w:p>
    <w:p w14:paraId="3B70BFFE" w14:textId="32480F4B" w:rsidR="00522392" w:rsidRPr="00FB039F" w:rsidRDefault="00522392" w:rsidP="0096314E">
      <w:pPr>
        <w:pStyle w:val="ListBullet2"/>
      </w:pPr>
      <w:r w:rsidRPr="00FB039F">
        <w:t xml:space="preserve">If the applicant is a company, </w:t>
      </w:r>
      <w:r w:rsidR="00F20262" w:rsidRPr="00FB039F">
        <w:t xml:space="preserve">all </w:t>
      </w:r>
      <w:r w:rsidRPr="00FB039F">
        <w:t>the director(s) must be added as authorised person(s).</w:t>
      </w:r>
      <w:r w:rsidR="00102200" w:rsidRPr="00FB039F">
        <w:t xml:space="preserve"> At least one authorised person for each company must be qualified to provide pharmacy services, and details </w:t>
      </w:r>
      <w:r w:rsidR="00102200" w:rsidRPr="0096314E">
        <w:t>provided</w:t>
      </w:r>
      <w:r w:rsidR="00102200" w:rsidRPr="00FB039F">
        <w:t xml:space="preserve"> must be consistent with the AHPRA register.</w:t>
      </w:r>
    </w:p>
    <w:p w14:paraId="6F823B5A" w14:textId="4840D664" w:rsidR="00522392" w:rsidRPr="007D0F42" w:rsidRDefault="00522392" w:rsidP="0096314E">
      <w:pPr>
        <w:pStyle w:val="ListBullet2"/>
      </w:pPr>
      <w:r w:rsidRPr="007D0F42">
        <w:t xml:space="preserve">If the applicant is a friendly society, </w:t>
      </w:r>
      <w:r w:rsidR="00F20262" w:rsidRPr="007D0F42">
        <w:t xml:space="preserve">all </w:t>
      </w:r>
      <w:r w:rsidRPr="007D0F42">
        <w:t>the board member(s</w:t>
      </w:r>
      <w:r w:rsidRPr="00F36A49">
        <w:t xml:space="preserve">) </w:t>
      </w:r>
      <w:r w:rsidR="000E342E" w:rsidRPr="00F36A49">
        <w:t xml:space="preserve">or directors </w:t>
      </w:r>
      <w:r w:rsidR="00766248" w:rsidRPr="00F36A49">
        <w:t xml:space="preserve">and </w:t>
      </w:r>
      <w:r w:rsidR="00766248" w:rsidRPr="007D0F42">
        <w:t xml:space="preserve">the secretary </w:t>
      </w:r>
      <w:r w:rsidRPr="007D0F42">
        <w:t xml:space="preserve">must be added as authorised </w:t>
      </w:r>
      <w:r w:rsidRPr="00FB039F">
        <w:t>person</w:t>
      </w:r>
      <w:r w:rsidRPr="007D0F42">
        <w:t>(s).</w:t>
      </w:r>
    </w:p>
    <w:p w14:paraId="5A495B4A" w14:textId="61746FF9" w:rsidR="00F20262" w:rsidRPr="007D0F42" w:rsidRDefault="00522392" w:rsidP="0096314E">
      <w:pPr>
        <w:pStyle w:val="ListBullet2"/>
      </w:pPr>
      <w:r w:rsidRPr="007D0F42">
        <w:t xml:space="preserve">You must provide details of all authorised person(s) for the </w:t>
      </w:r>
      <w:proofErr w:type="gramStart"/>
      <w:r w:rsidRPr="007D0F42">
        <w:t>organisation</w:t>
      </w:r>
      <w:proofErr w:type="gramEnd"/>
      <w:r w:rsidRPr="007D0F42">
        <w:t xml:space="preserve"> and these details must accord with documentary evidence (e.g. ASIC extract that lists the directors of the company and/or official list of friendly society board members) requested later in the application. </w:t>
      </w:r>
    </w:p>
    <w:p w14:paraId="20019356" w14:textId="7D2B1D49" w:rsidR="00EA5159" w:rsidRPr="00265AD2" w:rsidRDefault="00F20262" w:rsidP="00265AD2">
      <w:r w:rsidRPr="00265AD2">
        <w:t xml:space="preserve">After you click on </w:t>
      </w:r>
      <w:r w:rsidR="0006070E" w:rsidRPr="00265AD2">
        <w:t xml:space="preserve">the </w:t>
      </w:r>
      <w:r w:rsidRPr="00265AD2">
        <w:t xml:space="preserve">‘Add </w:t>
      </w:r>
      <w:r w:rsidRPr="0096314E">
        <w:t>Authorised</w:t>
      </w:r>
      <w:r w:rsidRPr="00265AD2">
        <w:t xml:space="preserve"> Person’</w:t>
      </w:r>
      <w:r w:rsidR="0006070E" w:rsidRPr="00265AD2">
        <w:t xml:space="preserve"> button</w:t>
      </w:r>
      <w:r w:rsidRPr="00265AD2">
        <w:t>, t</w:t>
      </w:r>
      <w:r w:rsidR="008110C1" w:rsidRPr="00265AD2">
        <w:t xml:space="preserve">he following screen will be displayed. </w:t>
      </w:r>
    </w:p>
    <w:p w14:paraId="03B655C7" w14:textId="1DC62EC7" w:rsidR="0063397E" w:rsidRPr="00265AD2" w:rsidRDefault="00E539C3" w:rsidP="00265AD2">
      <w:r w:rsidRPr="00265AD2">
        <w:drawing>
          <wp:inline distT="0" distB="0" distL="0" distR="0" wp14:anchorId="56FD3EEA" wp14:editId="0371CEB1">
            <wp:extent cx="4886325" cy="3729661"/>
            <wp:effectExtent l="190500" t="190500" r="180975" b="194945"/>
            <wp:docPr id="72" name="Picture 72" descr="Screenshot of the mandatory fields required for an authorised person for an organisation. Title, Family Name, First Name, Registration Number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the mandatory fields required for an authorised person for an organisation. Title, Family Name, First Name, Registration Number and Email"/>
                    <pic:cNvPicPr/>
                  </pic:nvPicPr>
                  <pic:blipFill>
                    <a:blip r:embed="rId48"/>
                    <a:stretch>
                      <a:fillRect/>
                    </a:stretch>
                  </pic:blipFill>
                  <pic:spPr>
                    <a:xfrm>
                      <a:off x="0" y="0"/>
                      <a:ext cx="4893382" cy="3735047"/>
                    </a:xfrm>
                    <a:prstGeom prst="rect">
                      <a:avLst/>
                    </a:prstGeom>
                    <a:ln>
                      <a:noFill/>
                    </a:ln>
                    <a:effectLst>
                      <a:outerShdw blurRad="190500" algn="tl" rotWithShape="0">
                        <a:srgbClr val="000000">
                          <a:alpha val="70000"/>
                        </a:srgbClr>
                      </a:outerShdw>
                    </a:effectLst>
                  </pic:spPr>
                </pic:pic>
              </a:graphicData>
            </a:graphic>
          </wp:inline>
        </w:drawing>
      </w:r>
    </w:p>
    <w:p w14:paraId="4DBD50CA" w14:textId="769C3F08" w:rsidR="00EA5159" w:rsidRPr="007D0F42" w:rsidRDefault="00EA5159" w:rsidP="00FB039F">
      <w:pPr>
        <w:pStyle w:val="ListBullet"/>
      </w:pPr>
      <w:r w:rsidRPr="007D0F42">
        <w:t>Complete the mandatory fields and click on the ‘Add’ button.</w:t>
      </w:r>
    </w:p>
    <w:p w14:paraId="0DECE79C" w14:textId="77777777" w:rsidR="00EA5159" w:rsidRPr="007D0F42" w:rsidRDefault="0063397E" w:rsidP="00FB039F">
      <w:pPr>
        <w:pStyle w:val="ListBullet"/>
      </w:pPr>
      <w:r w:rsidRPr="007D0F42">
        <w:t>Once all authorised person(s) have been added</w:t>
      </w:r>
      <w:r w:rsidR="008110C1" w:rsidRPr="007D0F42">
        <w:t xml:space="preserve"> for the organisation</w:t>
      </w:r>
      <w:r w:rsidRPr="007D0F42">
        <w:t xml:space="preserve">, </w:t>
      </w:r>
      <w:r w:rsidR="00EA5159" w:rsidRPr="007D0F42">
        <w:t xml:space="preserve">click </w:t>
      </w:r>
      <w:r w:rsidR="00EA5159" w:rsidRPr="007D0F42">
        <w:drawing>
          <wp:inline distT="0" distB="0" distL="0" distR="0" wp14:anchorId="547DF2DC" wp14:editId="210FA23C">
            <wp:extent cx="509718" cy="285750"/>
            <wp:effectExtent l="0" t="0" r="5080" b="0"/>
            <wp:docPr id="40" name="Picture 40"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ave button"/>
                    <pic:cNvPicPr/>
                  </pic:nvPicPr>
                  <pic:blipFill>
                    <a:blip r:embed="rId49"/>
                    <a:stretch>
                      <a:fillRect/>
                    </a:stretch>
                  </pic:blipFill>
                  <pic:spPr>
                    <a:xfrm>
                      <a:off x="0" y="0"/>
                      <a:ext cx="523052" cy="293225"/>
                    </a:xfrm>
                    <a:prstGeom prst="rect">
                      <a:avLst/>
                    </a:prstGeom>
                  </pic:spPr>
                </pic:pic>
              </a:graphicData>
            </a:graphic>
          </wp:inline>
        </w:drawing>
      </w:r>
    </w:p>
    <w:p w14:paraId="3C07DC72" w14:textId="4167CF0A" w:rsidR="0063397E" w:rsidRPr="007D0F42" w:rsidRDefault="0063397E" w:rsidP="00FB039F">
      <w:pPr>
        <w:pStyle w:val="ListBullet"/>
      </w:pPr>
      <w:r w:rsidRPr="007D0F42">
        <w:t xml:space="preserve">To edit or remove an applicant from the Applicant(s) Details screen, select </w:t>
      </w:r>
      <w:r w:rsidRPr="007D0F42">
        <w:drawing>
          <wp:inline distT="0" distB="0" distL="0" distR="0" wp14:anchorId="199ADBCC" wp14:editId="07EDF04E">
            <wp:extent cx="292805" cy="232913"/>
            <wp:effectExtent l="0" t="0" r="0" b="0"/>
            <wp:docPr id="18" name="Picture 18" descr="Arrow adjacent to applican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row adjacent to applicant's name"/>
                    <pic:cNvPicPr/>
                  </pic:nvPicPr>
                  <pic:blipFill>
                    <a:blip r:embed="rId45"/>
                    <a:stretch>
                      <a:fillRect/>
                    </a:stretch>
                  </pic:blipFill>
                  <pic:spPr>
                    <a:xfrm>
                      <a:off x="0" y="0"/>
                      <a:ext cx="302477" cy="240607"/>
                    </a:xfrm>
                    <a:prstGeom prst="rect">
                      <a:avLst/>
                    </a:prstGeom>
                  </pic:spPr>
                </pic:pic>
              </a:graphicData>
            </a:graphic>
          </wp:inline>
        </w:drawing>
      </w:r>
      <w:r w:rsidRPr="007D0F42">
        <w:t xml:space="preserve">adjacent to the relevant applicant’s name and you will be given the option to edit or remove the applicant </w:t>
      </w:r>
      <w:r w:rsidR="00F9020B" w:rsidRPr="007D0F42">
        <w:t xml:space="preserve">and/or authorised person </w:t>
      </w:r>
      <w:r w:rsidRPr="007D0F42">
        <w:t>from the application.</w:t>
      </w:r>
    </w:p>
    <w:p w14:paraId="361B77AF" w14:textId="75DF376A" w:rsidR="00256CE2" w:rsidRPr="007D0F42" w:rsidRDefault="00EA5159" w:rsidP="00FB039F">
      <w:pPr>
        <w:pStyle w:val="ListBullet"/>
      </w:pPr>
      <w:r w:rsidRPr="007D0F42">
        <w:t>To continue, click:</w:t>
      </w:r>
      <w:r w:rsidRPr="007D0F42">
        <w:drawing>
          <wp:inline distT="0" distB="0" distL="0" distR="0" wp14:anchorId="185B4533" wp14:editId="04AD3065">
            <wp:extent cx="992038" cy="395202"/>
            <wp:effectExtent l="0" t="0" r="0" b="5080"/>
            <wp:docPr id="45" name="Picture 45"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ave and Next button"/>
                    <pic:cNvPicPr/>
                  </pic:nvPicPr>
                  <pic:blipFill>
                    <a:blip r:embed="rId38"/>
                    <a:stretch>
                      <a:fillRect/>
                    </a:stretch>
                  </pic:blipFill>
                  <pic:spPr>
                    <a:xfrm>
                      <a:off x="0" y="0"/>
                      <a:ext cx="1009750" cy="402258"/>
                    </a:xfrm>
                    <a:prstGeom prst="rect">
                      <a:avLst/>
                    </a:prstGeom>
                  </pic:spPr>
                </pic:pic>
              </a:graphicData>
            </a:graphic>
          </wp:inline>
        </w:drawing>
      </w:r>
    </w:p>
    <w:p w14:paraId="5BEFAD9F" w14:textId="761B71BA" w:rsidR="0063397E" w:rsidRPr="007D0F42" w:rsidRDefault="00475EB9" w:rsidP="00C30E7E">
      <w:pPr>
        <w:pStyle w:val="Heading2"/>
      </w:pPr>
      <w:bookmarkStart w:id="33" w:name="_Toc215748237"/>
      <w:bookmarkStart w:id="34" w:name="_Toc215825062"/>
      <w:r w:rsidRPr="007D0F42">
        <w:t>Provide details of a contact nominee for this a</w:t>
      </w:r>
      <w:r w:rsidR="0063397E" w:rsidRPr="007D0F42">
        <w:t>pplication</w:t>
      </w:r>
      <w:bookmarkEnd w:id="33"/>
      <w:bookmarkEnd w:id="34"/>
    </w:p>
    <w:p w14:paraId="47C72E9F" w14:textId="46F38229" w:rsidR="008110C1" w:rsidRPr="00265AD2" w:rsidRDefault="00990580" w:rsidP="005F31F5">
      <w:r w:rsidRPr="00265AD2">
        <w:t xml:space="preserve">After you click on </w:t>
      </w:r>
      <w:r w:rsidR="0006070E" w:rsidRPr="00265AD2">
        <w:t xml:space="preserve">the </w:t>
      </w:r>
      <w:r w:rsidRPr="00265AD2">
        <w:t>‘Save and Next’</w:t>
      </w:r>
      <w:r w:rsidR="0006070E" w:rsidRPr="00265AD2">
        <w:t xml:space="preserve"> button</w:t>
      </w:r>
      <w:r w:rsidRPr="00265AD2">
        <w:t xml:space="preserve">, the </w:t>
      </w:r>
      <w:r w:rsidR="002F666B" w:rsidRPr="00FB039F">
        <w:t>Conta</w:t>
      </w:r>
      <w:r w:rsidRPr="00FB039F">
        <w:t xml:space="preserve">ct Nominee for this Application </w:t>
      </w:r>
      <w:r w:rsidR="0006070E" w:rsidRPr="00FB039F">
        <w:t xml:space="preserve">section will be displayed. This </w:t>
      </w:r>
      <w:r w:rsidR="0063397E" w:rsidRPr="00FB039F">
        <w:t>section is for you to provide details of either an applicant</w:t>
      </w:r>
      <w:r w:rsidR="0063397E" w:rsidRPr="00265AD2">
        <w:t xml:space="preserve"> or other nominated </w:t>
      </w:r>
      <w:r w:rsidR="00E66AE4" w:rsidRPr="00265AD2">
        <w:t>person who</w:t>
      </w:r>
      <w:r w:rsidR="0063397E" w:rsidRPr="00265AD2">
        <w:t xml:space="preserve"> is permitted to act on behalf of the applicant(s) </w:t>
      </w:r>
      <w:r w:rsidR="008110C1" w:rsidRPr="00265AD2">
        <w:t>on all matters relating to the</w:t>
      </w:r>
      <w:r w:rsidR="0063397E" w:rsidRPr="00265AD2">
        <w:t xml:space="preserve"> application. </w:t>
      </w:r>
    </w:p>
    <w:p w14:paraId="5CF1CB59" w14:textId="5F05B1E2" w:rsidR="006B1F66" w:rsidRPr="007D0F42" w:rsidRDefault="005F31F5" w:rsidP="0096314E">
      <w:pPr>
        <w:pStyle w:val="Importantinfotext"/>
      </w:pPr>
      <w:r w:rsidRPr="007D0F42">
        <w:rPr>
          <w:noProof/>
        </w:rPr>
        <w:drawing>
          <wp:inline distT="0" distB="0" distL="0" distR="0" wp14:anchorId="788613EC" wp14:editId="4AB7495B">
            <wp:extent cx="314325" cy="323850"/>
            <wp:effectExtent l="0" t="0" r="9525"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8110C1" w:rsidRPr="007D0F42">
        <w:t>T</w:t>
      </w:r>
      <w:r w:rsidR="0063397E" w:rsidRPr="007D0F42">
        <w:t>his section will default to the</w:t>
      </w:r>
      <w:r w:rsidR="008110C1" w:rsidRPr="007D0F42">
        <w:t xml:space="preserve"> signed-in</w:t>
      </w:r>
      <w:r w:rsidR="0063397E" w:rsidRPr="007D0F42">
        <w:t xml:space="preserve"> user</w:t>
      </w:r>
      <w:r w:rsidR="008110C1" w:rsidRPr="007D0F42">
        <w:t xml:space="preserve">; </w:t>
      </w:r>
      <w:r w:rsidR="0063397E" w:rsidRPr="007D0F42">
        <w:t>however</w:t>
      </w:r>
      <w:r w:rsidR="008110C1" w:rsidRPr="007D0F42">
        <w:t>, you are able to edit the fields if the contact nominee for the application is someone other than the signed-in user.</w:t>
      </w:r>
      <w:r w:rsidR="0063397E" w:rsidRPr="007D0F42">
        <w:t xml:space="preserve"> </w:t>
      </w:r>
    </w:p>
    <w:p w14:paraId="4D2B4615" w14:textId="5ED77C72" w:rsidR="0064548D" w:rsidRDefault="006B1F66" w:rsidP="00FB039F">
      <w:pPr>
        <w:pStyle w:val="ListBullet"/>
      </w:pPr>
      <w:r w:rsidRPr="007D0F42">
        <w:t>Ensure all mandatory fields are completed and click:</w:t>
      </w:r>
      <w:r w:rsidRPr="007D0F42">
        <w:rPr>
          <w:lang w:eastAsia="en-AU"/>
        </w:rPr>
        <w:drawing>
          <wp:inline distT="0" distB="0" distL="0" distR="0" wp14:anchorId="102C6049" wp14:editId="6EDD2B9A">
            <wp:extent cx="929031" cy="370102"/>
            <wp:effectExtent l="0" t="0" r="4445" b="0"/>
            <wp:docPr id="21" name="Picture 21"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ave and Next button"/>
                    <pic:cNvPicPr/>
                  </pic:nvPicPr>
                  <pic:blipFill>
                    <a:blip r:embed="rId38"/>
                    <a:stretch>
                      <a:fillRect/>
                    </a:stretch>
                  </pic:blipFill>
                  <pic:spPr>
                    <a:xfrm>
                      <a:off x="0" y="0"/>
                      <a:ext cx="948528" cy="377869"/>
                    </a:xfrm>
                    <a:prstGeom prst="rect">
                      <a:avLst/>
                    </a:prstGeom>
                  </pic:spPr>
                </pic:pic>
              </a:graphicData>
            </a:graphic>
          </wp:inline>
        </w:drawing>
      </w:r>
    </w:p>
    <w:p w14:paraId="0F91790B" w14:textId="240694C1" w:rsidR="00FA74E5" w:rsidRPr="007D0F42" w:rsidRDefault="00FA74E5" w:rsidP="00C30E7E">
      <w:pPr>
        <w:pStyle w:val="Heading2"/>
      </w:pPr>
      <w:bookmarkStart w:id="35" w:name="_Toc215748238"/>
      <w:bookmarkStart w:id="36" w:name="_Toc215825063"/>
      <w:r w:rsidRPr="007D0F42">
        <w:t>Provide details of the proposed premises</w:t>
      </w:r>
      <w:bookmarkEnd w:id="35"/>
      <w:bookmarkEnd w:id="36"/>
    </w:p>
    <w:p w14:paraId="6B136A1C" w14:textId="55214961" w:rsidR="00FA74E5" w:rsidRPr="00265AD2" w:rsidRDefault="0006070E" w:rsidP="00265AD2">
      <w:r w:rsidRPr="00265AD2">
        <w:t xml:space="preserve">After you click on the ‘Save and Next’ button, the </w:t>
      </w:r>
      <w:r w:rsidRPr="00FB039F">
        <w:t xml:space="preserve">Proposed Premises </w:t>
      </w:r>
      <w:r w:rsidRPr="00265AD2">
        <w:t xml:space="preserve">section will be displayed. </w:t>
      </w:r>
      <w:r w:rsidR="00FA74E5" w:rsidRPr="00265AD2">
        <w:t>This section is for you to provide details of the pharmacy business name</w:t>
      </w:r>
      <w:r w:rsidR="00E539C3" w:rsidRPr="00265AD2">
        <w:t xml:space="preserve"> and</w:t>
      </w:r>
      <w:r w:rsidR="00FA74E5" w:rsidRPr="00265AD2">
        <w:t xml:space="preserve"> address of the proposed premises and </w:t>
      </w:r>
      <w:r w:rsidRPr="00265AD2">
        <w:t xml:space="preserve">the </w:t>
      </w:r>
      <w:r w:rsidR="00FA74E5" w:rsidRPr="00265AD2">
        <w:t xml:space="preserve">anticipated </w:t>
      </w:r>
      <w:r w:rsidR="0086455D" w:rsidRPr="00265AD2">
        <w:t>settlement/</w:t>
      </w:r>
      <w:r w:rsidR="00FA74E5" w:rsidRPr="00265AD2">
        <w:t>opening date.</w:t>
      </w:r>
    </w:p>
    <w:p w14:paraId="73837F34" w14:textId="6953305C" w:rsidR="00B3404A" w:rsidRPr="00265AD2" w:rsidRDefault="005F31F5" w:rsidP="00265AD2">
      <w:r w:rsidRPr="00265AD2">
        <w:drawing>
          <wp:inline distT="0" distB="0" distL="0" distR="0" wp14:anchorId="3773222C" wp14:editId="56F2C946">
            <wp:extent cx="314325" cy="323850"/>
            <wp:effectExtent l="0" t="0" r="9525"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B3404A" w:rsidRPr="00265AD2">
        <w:t>The anticipated settlement</w:t>
      </w:r>
      <w:r w:rsidR="00311F13" w:rsidRPr="00265AD2">
        <w:t>/opening</w:t>
      </w:r>
      <w:r w:rsidR="00B3404A" w:rsidRPr="00265AD2">
        <w:t xml:space="preserve"> date cannot be in the past, today or on a weekend or ACT public holiday. </w:t>
      </w:r>
    </w:p>
    <w:p w14:paraId="4D5A4EB9" w14:textId="5B8CF3DA" w:rsidR="003F5CCC" w:rsidRPr="00265AD2" w:rsidRDefault="005F31F5" w:rsidP="00265AD2">
      <w:r w:rsidRPr="00265AD2">
        <w:drawing>
          <wp:inline distT="0" distB="0" distL="0" distR="0" wp14:anchorId="4973E582" wp14:editId="7E389AF8">
            <wp:extent cx="314325" cy="323850"/>
            <wp:effectExtent l="0" t="0" r="9525"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3F5CCC" w:rsidRPr="00265AD2">
        <w:t>Please allow 5 business days between the ACPA meeting at which the application will be considered and the proposed opening date.</w:t>
      </w:r>
    </w:p>
    <w:p w14:paraId="50A47732" w14:textId="3AE6E6EA" w:rsidR="00226924" w:rsidRPr="00265AD2" w:rsidRDefault="008D528C" w:rsidP="00265AD2">
      <w:r w:rsidRPr="00265AD2">
        <w:drawing>
          <wp:inline distT="0" distB="0" distL="0" distR="0" wp14:anchorId="47358031" wp14:editId="4C27B7DD">
            <wp:extent cx="3686175" cy="4712370"/>
            <wp:effectExtent l="190500" t="190500" r="180975" b="183515"/>
            <wp:docPr id="54" name="Picture 54" descr="Screenshot of the Proposed Premises mandatory fields. Trading name, address of proposed premises, anticipated opening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of the Proposed Premises mandatory fields. Trading name, address of proposed premises, anticipated opening date"/>
                    <pic:cNvPicPr/>
                  </pic:nvPicPr>
                  <pic:blipFill>
                    <a:blip r:embed="rId50"/>
                    <a:stretch>
                      <a:fillRect/>
                    </a:stretch>
                  </pic:blipFill>
                  <pic:spPr>
                    <a:xfrm>
                      <a:off x="0" y="0"/>
                      <a:ext cx="3708244" cy="4740583"/>
                    </a:xfrm>
                    <a:prstGeom prst="rect">
                      <a:avLst/>
                    </a:prstGeom>
                    <a:ln>
                      <a:noFill/>
                    </a:ln>
                    <a:effectLst>
                      <a:outerShdw blurRad="190500" algn="tl" rotWithShape="0">
                        <a:srgbClr val="000000">
                          <a:alpha val="70000"/>
                        </a:srgbClr>
                      </a:outerShdw>
                    </a:effectLst>
                  </pic:spPr>
                </pic:pic>
              </a:graphicData>
            </a:graphic>
          </wp:inline>
        </w:drawing>
      </w:r>
    </w:p>
    <w:p w14:paraId="532DFAD2" w14:textId="24FEF729" w:rsidR="007A1989" w:rsidRPr="00FB039F" w:rsidRDefault="00B3404A" w:rsidP="00FB039F">
      <w:pPr>
        <w:pStyle w:val="ListBullet"/>
      </w:pPr>
      <w:r w:rsidRPr="00FB039F">
        <w:t>Ensure mandatory fields are completed.</w:t>
      </w:r>
      <w:r w:rsidR="007A1989" w:rsidRPr="00FB039F">
        <w:t xml:space="preserve"> </w:t>
      </w:r>
      <w:bookmarkStart w:id="37" w:name="_Hlk202964589"/>
      <w:r w:rsidR="007A1989" w:rsidRPr="00FB039F">
        <w:t>If the correct address does not populate when you start typing the address of the proposed premises, enter the full and correct address manually, including the shop or tenancy number (if applicable) and the street number, in the ‘Street Line 1’ field.</w:t>
      </w:r>
    </w:p>
    <w:bookmarkEnd w:id="37"/>
    <w:p w14:paraId="7046DF24" w14:textId="72B98480" w:rsidR="00B3404A" w:rsidRPr="00F36A49" w:rsidRDefault="00B3404A" w:rsidP="00FB039F">
      <w:pPr>
        <w:pStyle w:val="ListBullet"/>
      </w:pPr>
      <w:r w:rsidRPr="00F36A49">
        <w:t>To continue, click:</w:t>
      </w:r>
      <w:r w:rsidRPr="00F36A49">
        <w:drawing>
          <wp:inline distT="0" distB="0" distL="0" distR="0" wp14:anchorId="69EB5373" wp14:editId="1F87F63B">
            <wp:extent cx="992038" cy="395202"/>
            <wp:effectExtent l="0" t="0" r="0" b="5080"/>
            <wp:docPr id="63" name="Picture 63"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ave and Next button"/>
                    <pic:cNvPicPr/>
                  </pic:nvPicPr>
                  <pic:blipFill>
                    <a:blip r:embed="rId38"/>
                    <a:stretch>
                      <a:fillRect/>
                    </a:stretch>
                  </pic:blipFill>
                  <pic:spPr>
                    <a:xfrm>
                      <a:off x="0" y="0"/>
                      <a:ext cx="1009750" cy="402258"/>
                    </a:xfrm>
                    <a:prstGeom prst="rect">
                      <a:avLst/>
                    </a:prstGeom>
                  </pic:spPr>
                </pic:pic>
              </a:graphicData>
            </a:graphic>
          </wp:inline>
        </w:drawing>
      </w:r>
    </w:p>
    <w:p w14:paraId="14EE8441" w14:textId="77777777" w:rsidR="00253223" w:rsidRPr="00F36A49" w:rsidRDefault="00253223" w:rsidP="00C30E7E">
      <w:pPr>
        <w:pStyle w:val="Heading2"/>
      </w:pPr>
      <w:bookmarkStart w:id="38" w:name="_Toc41381085"/>
      <w:bookmarkStart w:id="39" w:name="_Toc41396729"/>
      <w:bookmarkStart w:id="40" w:name="_Toc215748239"/>
      <w:bookmarkStart w:id="41" w:name="_Toc215825064"/>
      <w:r w:rsidRPr="00F36A49">
        <w:t>How to attach documents</w:t>
      </w:r>
      <w:bookmarkEnd w:id="38"/>
      <w:bookmarkEnd w:id="39"/>
      <w:bookmarkEnd w:id="40"/>
      <w:bookmarkEnd w:id="41"/>
    </w:p>
    <w:p w14:paraId="612E8346" w14:textId="3E0A33C8" w:rsidR="00AE55A8" w:rsidRPr="00265AD2" w:rsidRDefault="005F31F5" w:rsidP="005F31F5">
      <w:r w:rsidRPr="00265AD2">
        <w:drawing>
          <wp:inline distT="0" distB="0" distL="0" distR="0" wp14:anchorId="287164E3" wp14:editId="21381B27">
            <wp:extent cx="314325" cy="323850"/>
            <wp:effectExtent l="0" t="0" r="9525"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AE55A8" w:rsidRPr="00265AD2">
        <w:t xml:space="preserve">Please do </w:t>
      </w:r>
      <w:r w:rsidR="00AE55A8" w:rsidRPr="00FB039F">
        <w:t>not</w:t>
      </w:r>
      <w:r w:rsidR="00AE55A8" w:rsidRPr="00265AD2">
        <w:t xml:space="preserve"> submit documents that are password protected.</w:t>
      </w:r>
    </w:p>
    <w:p w14:paraId="1D547E1E" w14:textId="1BA74348" w:rsidR="00253223" w:rsidRPr="00D258A5" w:rsidRDefault="00253223" w:rsidP="0096314E">
      <w:pPr>
        <w:pStyle w:val="ListNumber2"/>
      </w:pPr>
      <w:r w:rsidRPr="00D258A5">
        <w:t xml:space="preserve">For each </w:t>
      </w:r>
      <w:r w:rsidRPr="0096314E">
        <w:t>ma</w:t>
      </w:r>
      <w:r w:rsidR="00F05A41" w:rsidRPr="0096314E">
        <w:t>ndatory</w:t>
      </w:r>
      <w:r w:rsidR="00F05A41" w:rsidRPr="00D258A5">
        <w:t xml:space="preserve"> document listed at the </w:t>
      </w:r>
      <w:r w:rsidRPr="00FB039F">
        <w:t xml:space="preserve">Supporting Documents </w:t>
      </w:r>
      <w:r w:rsidRPr="00D258A5">
        <w:t xml:space="preserve">section, you will need to click on the arrow </w:t>
      </w:r>
      <w:r w:rsidRPr="00D258A5">
        <w:rPr>
          <w:noProof/>
        </w:rPr>
        <w:drawing>
          <wp:inline distT="0" distB="0" distL="0" distR="0" wp14:anchorId="50D5F8DF" wp14:editId="1C5D2833">
            <wp:extent cx="198408" cy="166663"/>
            <wp:effectExtent l="0" t="0" r="0" b="5080"/>
            <wp:docPr id="73" name="Picture 7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rrow"/>
                    <pic:cNvPicPr/>
                  </pic:nvPicPr>
                  <pic:blipFill>
                    <a:blip r:embed="rId51"/>
                    <a:stretch>
                      <a:fillRect/>
                    </a:stretch>
                  </pic:blipFill>
                  <pic:spPr>
                    <a:xfrm>
                      <a:off x="0" y="0"/>
                      <a:ext cx="199759" cy="167798"/>
                    </a:xfrm>
                    <a:prstGeom prst="rect">
                      <a:avLst/>
                    </a:prstGeom>
                  </pic:spPr>
                </pic:pic>
              </a:graphicData>
            </a:graphic>
          </wp:inline>
        </w:drawing>
      </w:r>
      <w:r w:rsidRPr="00D258A5">
        <w:t xml:space="preserve"> adjacent to the applicant or document name and then click on ‘Attach’</w:t>
      </w:r>
      <w:r w:rsidR="003F5CCC" w:rsidRPr="00D258A5">
        <w:t>. (The following screen is provided as an example only.)</w:t>
      </w:r>
    </w:p>
    <w:p w14:paraId="6AC10E69" w14:textId="3939CF28" w:rsidR="00253223" w:rsidRPr="00265AD2" w:rsidRDefault="00253223" w:rsidP="00265AD2">
      <w:r w:rsidRPr="00265AD2">
        <w:drawing>
          <wp:inline distT="0" distB="0" distL="0" distR="0" wp14:anchorId="528D78F6" wp14:editId="21F82E96">
            <wp:extent cx="4408714" cy="2201914"/>
            <wp:effectExtent l="190500" t="190500" r="182880" b="198755"/>
            <wp:docPr id="51" name="Picture 51" descr="Attach documents screen. list of mandatory and non-mandatory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ttach documents screen. list of mandatory and non-mandatory documents"/>
                    <pic:cNvPicPr/>
                  </pic:nvPicPr>
                  <pic:blipFill>
                    <a:blip r:embed="rId52"/>
                    <a:stretch>
                      <a:fillRect/>
                    </a:stretch>
                  </pic:blipFill>
                  <pic:spPr>
                    <a:xfrm>
                      <a:off x="0" y="0"/>
                      <a:ext cx="4439842" cy="2217461"/>
                    </a:xfrm>
                    <a:prstGeom prst="rect">
                      <a:avLst/>
                    </a:prstGeom>
                    <a:ln>
                      <a:noFill/>
                    </a:ln>
                    <a:effectLst>
                      <a:outerShdw blurRad="190500" algn="tl" rotWithShape="0">
                        <a:srgbClr val="000000">
                          <a:alpha val="70000"/>
                        </a:srgbClr>
                      </a:outerShdw>
                    </a:effectLst>
                  </pic:spPr>
                </pic:pic>
              </a:graphicData>
            </a:graphic>
          </wp:inline>
        </w:drawing>
      </w:r>
    </w:p>
    <w:p w14:paraId="0B52D0C7" w14:textId="1F023E91" w:rsidR="00253223" w:rsidRPr="00D258A5" w:rsidRDefault="003F5CCC" w:rsidP="00D258A5">
      <w:pPr>
        <w:pStyle w:val="ListNumber2"/>
      </w:pPr>
      <w:r w:rsidRPr="00D258A5">
        <w:t xml:space="preserve">After you click on ‘Attach’, the following screen will be displayed: </w:t>
      </w:r>
    </w:p>
    <w:p w14:paraId="032014B9" w14:textId="7B330961" w:rsidR="00253223" w:rsidRPr="00265AD2" w:rsidRDefault="00253223" w:rsidP="00265AD2">
      <w:r w:rsidRPr="00265AD2">
        <w:drawing>
          <wp:inline distT="0" distB="0" distL="0" distR="0" wp14:anchorId="26AEE4CD" wp14:editId="2676DE47">
            <wp:extent cx="4711789" cy="2314575"/>
            <wp:effectExtent l="190500" t="190500" r="184150" b="180975"/>
            <wp:docPr id="4" name="Picture 4" descr="Screenshot of the Uploaded Documents -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Uploaded Documents - add files screen"/>
                    <pic:cNvPicPr/>
                  </pic:nvPicPr>
                  <pic:blipFill rotWithShape="1">
                    <a:blip r:embed="rId53"/>
                    <a:srcRect t="12769"/>
                    <a:stretch/>
                  </pic:blipFill>
                  <pic:spPr bwMode="auto">
                    <a:xfrm>
                      <a:off x="0" y="0"/>
                      <a:ext cx="4750678" cy="23336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C7BA0E" w14:textId="1C6F0B6F" w:rsidR="00253223" w:rsidRPr="00D258A5" w:rsidRDefault="003F5CCC" w:rsidP="00D258A5">
      <w:pPr>
        <w:pStyle w:val="ListNumber2"/>
      </w:pPr>
      <w:r w:rsidRPr="00D258A5">
        <w:t>Click on the ‘Add files’ button.</w:t>
      </w:r>
    </w:p>
    <w:p w14:paraId="7602449A" w14:textId="18F36B2C" w:rsidR="00253223" w:rsidRPr="00D258A5" w:rsidRDefault="00253223" w:rsidP="00D258A5">
      <w:pPr>
        <w:pStyle w:val="ListNumber2"/>
      </w:pPr>
      <w:r w:rsidRPr="00D258A5">
        <w:t xml:space="preserve">Add file(s) by clicking on the ‘Browse’ </w:t>
      </w:r>
      <w:r w:rsidR="003F5CCC" w:rsidRPr="00D258A5">
        <w:t xml:space="preserve">or ‘Choose Files’ </w:t>
      </w:r>
      <w:r w:rsidRPr="00D258A5">
        <w:t xml:space="preserve">button </w:t>
      </w:r>
      <w:r w:rsidR="003F5CCC" w:rsidRPr="00D258A5">
        <w:t>(depending on your browser).</w:t>
      </w:r>
    </w:p>
    <w:p w14:paraId="62EACDD3" w14:textId="77777777" w:rsidR="00253223" w:rsidRPr="00265AD2" w:rsidRDefault="00253223" w:rsidP="00265AD2">
      <w:r w:rsidRPr="00265AD2">
        <w:drawing>
          <wp:inline distT="0" distB="0" distL="0" distR="0" wp14:anchorId="07752852" wp14:editId="0AE8902C">
            <wp:extent cx="4474029" cy="2211690"/>
            <wp:effectExtent l="190500" t="190500" r="193675" b="189230"/>
            <wp:docPr id="74" name="Picture 74" descr="Screenshot of the browse and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browse and add files screen"/>
                    <pic:cNvPicPr/>
                  </pic:nvPicPr>
                  <pic:blipFill>
                    <a:blip r:embed="rId54"/>
                    <a:stretch>
                      <a:fillRect/>
                    </a:stretch>
                  </pic:blipFill>
                  <pic:spPr>
                    <a:xfrm>
                      <a:off x="0" y="0"/>
                      <a:ext cx="4500223" cy="2224639"/>
                    </a:xfrm>
                    <a:prstGeom prst="rect">
                      <a:avLst/>
                    </a:prstGeom>
                    <a:ln>
                      <a:noFill/>
                    </a:ln>
                    <a:effectLst>
                      <a:outerShdw blurRad="190500" algn="tl" rotWithShape="0">
                        <a:srgbClr val="000000">
                          <a:alpha val="70000"/>
                        </a:srgbClr>
                      </a:outerShdw>
                    </a:effectLst>
                  </pic:spPr>
                </pic:pic>
              </a:graphicData>
            </a:graphic>
          </wp:inline>
        </w:drawing>
      </w:r>
    </w:p>
    <w:p w14:paraId="078D24F5" w14:textId="4EA1C237" w:rsidR="003F5CCC" w:rsidRPr="007D0F42" w:rsidRDefault="008F7616" w:rsidP="0096314E">
      <w:pPr>
        <w:pStyle w:val="Importantinfotext"/>
      </w:pPr>
      <w:r w:rsidRPr="007D0F42">
        <w:rPr>
          <w:noProof/>
        </w:rPr>
        <w:drawing>
          <wp:inline distT="0" distB="0" distL="0" distR="0" wp14:anchorId="2EA49199" wp14:editId="7A725758">
            <wp:extent cx="314325" cy="323850"/>
            <wp:effectExtent l="0" t="0" r="9525"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3F5CCC" w:rsidRPr="007D0F42">
        <w:t>The ‘Overwrite existing files’ checkbox defaults to selected. If you do not wish to overwrite a file of the same name already uploaded, ensure you uncheck this box before adding files.</w:t>
      </w:r>
    </w:p>
    <w:p w14:paraId="4CCF85AC" w14:textId="2ABE12C7" w:rsidR="003F5CCC" w:rsidRPr="007D0F42" w:rsidRDefault="008F7616" w:rsidP="0096314E">
      <w:pPr>
        <w:pStyle w:val="Importantinfotext"/>
      </w:pPr>
      <w:r w:rsidRPr="007D0F42">
        <w:rPr>
          <w:noProof/>
        </w:rPr>
        <w:drawing>
          <wp:inline distT="0" distB="0" distL="0" distR="0" wp14:anchorId="58E3377B" wp14:editId="1FD445B3">
            <wp:extent cx="314325" cy="323850"/>
            <wp:effectExtent l="0" t="0" r="9525"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3F5CCC" w:rsidRPr="007D0F42">
        <w:t xml:space="preserve">You can attach multiple files at a time and you can upload as many times as required, but each upload must be less than 50 MB (i.e. if you are uploading a single file, its size must be less than 50 MB; if you are uploading multiple files at once, their combined size must be </w:t>
      </w:r>
      <w:r w:rsidR="00096666" w:rsidRPr="007D0F42">
        <w:t>less</w:t>
      </w:r>
      <w:r w:rsidR="003F5CCC" w:rsidRPr="007D0F42">
        <w:t xml:space="preserve"> than 50 MB).</w:t>
      </w:r>
    </w:p>
    <w:p w14:paraId="5A41057F" w14:textId="192A531A" w:rsidR="003F5CCC" w:rsidRPr="007D0F42" w:rsidRDefault="008F7616" w:rsidP="0096314E">
      <w:pPr>
        <w:pStyle w:val="Importantinfotext"/>
      </w:pPr>
      <w:r w:rsidRPr="007D0F42">
        <w:rPr>
          <w:noProof/>
        </w:rPr>
        <w:drawing>
          <wp:inline distT="0" distB="0" distL="0" distR="0" wp14:anchorId="07C2BECD" wp14:editId="551E7458">
            <wp:extent cx="314325" cy="323850"/>
            <wp:effectExtent l="0" t="0" r="9525"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3F5CCC" w:rsidRPr="007D0F42">
        <w:t xml:space="preserve">If you attempt an upload that is more than 50 </w:t>
      </w:r>
      <w:proofErr w:type="gramStart"/>
      <w:r w:rsidR="003F5CCC" w:rsidRPr="007D0F42">
        <w:t>MB</w:t>
      </w:r>
      <w:proofErr w:type="gramEnd"/>
      <w:r w:rsidR="003F5CCC" w:rsidRPr="007D0F42">
        <w:t xml:space="preserve"> you will receive an error message. To continue, click on the ‘Cancel’ button and then ‘Return to Application’ before trying again with an upload that is less than 50 MB. </w:t>
      </w:r>
    </w:p>
    <w:p w14:paraId="0AF65E82" w14:textId="5BB22463" w:rsidR="00253223" w:rsidRPr="00D258A5" w:rsidRDefault="003F5CCC" w:rsidP="00D258A5">
      <w:pPr>
        <w:pStyle w:val="ListNumber2"/>
      </w:pPr>
      <w:r w:rsidRPr="00D258A5">
        <w:t>Double-click or open the selected file(s). The following screen will then display the file name (or number of files if more than one):</w:t>
      </w:r>
      <w:r w:rsidR="00253223" w:rsidRPr="00D258A5">
        <w:t xml:space="preserve"> </w:t>
      </w:r>
    </w:p>
    <w:p w14:paraId="2894632A" w14:textId="182D1388" w:rsidR="00253223" w:rsidRPr="00265AD2" w:rsidRDefault="00253223" w:rsidP="00265AD2">
      <w:r w:rsidRPr="00265AD2">
        <w:drawing>
          <wp:inline distT="0" distB="0" distL="0" distR="0" wp14:anchorId="5B5426D4" wp14:editId="71AE60C8">
            <wp:extent cx="4474029" cy="2258158"/>
            <wp:effectExtent l="190500" t="190500" r="193675" b="199390"/>
            <wp:docPr id="75" name="Picture 75" descr="Screenshot of the browse and add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of the browse and add files screen"/>
                    <pic:cNvPicPr/>
                  </pic:nvPicPr>
                  <pic:blipFill>
                    <a:blip r:embed="rId55"/>
                    <a:stretch>
                      <a:fillRect/>
                    </a:stretch>
                  </pic:blipFill>
                  <pic:spPr>
                    <a:xfrm>
                      <a:off x="0" y="0"/>
                      <a:ext cx="4489976" cy="2266207"/>
                    </a:xfrm>
                    <a:prstGeom prst="rect">
                      <a:avLst/>
                    </a:prstGeom>
                    <a:ln>
                      <a:noFill/>
                    </a:ln>
                    <a:effectLst>
                      <a:outerShdw blurRad="190500" algn="tl" rotWithShape="0">
                        <a:srgbClr val="000000">
                          <a:alpha val="70000"/>
                        </a:srgbClr>
                      </a:outerShdw>
                    </a:effectLst>
                  </pic:spPr>
                </pic:pic>
              </a:graphicData>
            </a:graphic>
          </wp:inline>
        </w:drawing>
      </w:r>
    </w:p>
    <w:p w14:paraId="4023FA40" w14:textId="2749733B" w:rsidR="00253223" w:rsidRPr="00D258A5" w:rsidRDefault="003F5CCC" w:rsidP="00D258A5">
      <w:pPr>
        <w:pStyle w:val="ListNumber2"/>
      </w:pPr>
      <w:r w:rsidRPr="00D258A5">
        <w:t>Click on the ‘Add files’ button once more to complete the upload.</w:t>
      </w:r>
    </w:p>
    <w:p w14:paraId="3F443FDE" w14:textId="1BB402B2" w:rsidR="00253223" w:rsidRPr="00D258A5" w:rsidRDefault="00253223" w:rsidP="00D258A5">
      <w:pPr>
        <w:pStyle w:val="ListNumber2"/>
      </w:pPr>
      <w:r w:rsidRPr="00D258A5">
        <w:t>Your uploaded documents will be listed</w:t>
      </w:r>
      <w:r w:rsidR="00392BD8" w:rsidRPr="00D258A5">
        <w:t xml:space="preserve"> on the following screen:</w:t>
      </w:r>
    </w:p>
    <w:p w14:paraId="634A6BA2" w14:textId="77777777" w:rsidR="00253223" w:rsidRPr="00265AD2" w:rsidRDefault="00253223" w:rsidP="00265AD2">
      <w:r w:rsidRPr="00265AD2">
        <w:drawing>
          <wp:inline distT="0" distB="0" distL="0" distR="0" wp14:anchorId="4C3B5999" wp14:editId="1B122652">
            <wp:extent cx="4386943" cy="2604263"/>
            <wp:effectExtent l="190500" t="190500" r="185420" b="196215"/>
            <wp:docPr id="53" name="Picture 53" descr="Screenshot of the uploaded docu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the uploaded documents list"/>
                    <pic:cNvPicPr/>
                  </pic:nvPicPr>
                  <pic:blipFill>
                    <a:blip r:embed="rId56"/>
                    <a:stretch>
                      <a:fillRect/>
                    </a:stretch>
                  </pic:blipFill>
                  <pic:spPr>
                    <a:xfrm>
                      <a:off x="0" y="0"/>
                      <a:ext cx="4424761" cy="2626713"/>
                    </a:xfrm>
                    <a:prstGeom prst="rect">
                      <a:avLst/>
                    </a:prstGeom>
                    <a:ln>
                      <a:noFill/>
                    </a:ln>
                    <a:effectLst>
                      <a:outerShdw blurRad="190500" algn="tl" rotWithShape="0">
                        <a:srgbClr val="000000">
                          <a:alpha val="70000"/>
                        </a:srgbClr>
                      </a:outerShdw>
                    </a:effectLst>
                  </pic:spPr>
                </pic:pic>
              </a:graphicData>
            </a:graphic>
          </wp:inline>
        </w:drawing>
      </w:r>
    </w:p>
    <w:p w14:paraId="328319C8" w14:textId="77777777" w:rsidR="00392BD8" w:rsidRPr="00D258A5" w:rsidRDefault="00392BD8" w:rsidP="00D258A5">
      <w:pPr>
        <w:pStyle w:val="ListNumber2"/>
      </w:pPr>
      <w:r w:rsidRPr="00D258A5">
        <w:t>When you have added all the relevant files, click on the ‘Return to application’ button.</w:t>
      </w:r>
    </w:p>
    <w:p w14:paraId="39100A55" w14:textId="77D36009" w:rsidR="00253223" w:rsidRPr="00D258A5" w:rsidRDefault="00253223" w:rsidP="00D258A5">
      <w:pPr>
        <w:pStyle w:val="ListNumber2"/>
      </w:pPr>
      <w:r w:rsidRPr="00D258A5">
        <w:t xml:space="preserve">You will be returned to the Supporting Documents screen. The Provided column will show ‘Yes’ against each item when the documents have been attached. </w:t>
      </w:r>
      <w:r w:rsidR="00392BD8" w:rsidRPr="00D258A5">
        <w:t>(The following screen is provided as an example only.)</w:t>
      </w:r>
    </w:p>
    <w:p w14:paraId="3769289C" w14:textId="77777777" w:rsidR="00253223" w:rsidRPr="00265AD2" w:rsidRDefault="00253223" w:rsidP="00265AD2">
      <w:r w:rsidRPr="00265AD2">
        <w:drawing>
          <wp:inline distT="0" distB="0" distL="0" distR="0" wp14:anchorId="57649EE2" wp14:editId="0F26EE4C">
            <wp:extent cx="4408714" cy="2547734"/>
            <wp:effectExtent l="190500" t="190500" r="182880" b="195580"/>
            <wp:docPr id="76" name="Picture 76" descr="Screenshot showing documents uploaded successfully - provided column displays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showing documents uploaded successfully - provided column displays 'Yes'"/>
                    <pic:cNvPicPr/>
                  </pic:nvPicPr>
                  <pic:blipFill>
                    <a:blip r:embed="rId57"/>
                    <a:stretch>
                      <a:fillRect/>
                    </a:stretch>
                  </pic:blipFill>
                  <pic:spPr>
                    <a:xfrm>
                      <a:off x="0" y="0"/>
                      <a:ext cx="4440260" cy="2565964"/>
                    </a:xfrm>
                    <a:prstGeom prst="rect">
                      <a:avLst/>
                    </a:prstGeom>
                    <a:ln>
                      <a:noFill/>
                    </a:ln>
                    <a:effectLst>
                      <a:outerShdw blurRad="190500" algn="tl" rotWithShape="0">
                        <a:srgbClr val="000000">
                          <a:alpha val="70000"/>
                        </a:srgbClr>
                      </a:outerShdw>
                    </a:effectLst>
                  </pic:spPr>
                </pic:pic>
              </a:graphicData>
            </a:graphic>
          </wp:inline>
        </w:drawing>
      </w:r>
    </w:p>
    <w:p w14:paraId="3A1BBB9A" w14:textId="77777777" w:rsidR="00253223" w:rsidRPr="007D0F42" w:rsidRDefault="00253223" w:rsidP="00C30E7E">
      <w:pPr>
        <w:pStyle w:val="Heading2"/>
      </w:pPr>
      <w:bookmarkStart w:id="42" w:name="_Toc41381086"/>
      <w:bookmarkStart w:id="43" w:name="_Toc41396730"/>
      <w:bookmarkStart w:id="44" w:name="_Toc215748240"/>
      <w:bookmarkStart w:id="45" w:name="_Toc215825065"/>
      <w:r w:rsidRPr="007D0F42">
        <w:t>How to remove documents</w:t>
      </w:r>
      <w:bookmarkEnd w:id="42"/>
      <w:bookmarkEnd w:id="43"/>
      <w:bookmarkEnd w:id="44"/>
      <w:bookmarkEnd w:id="45"/>
    </w:p>
    <w:p w14:paraId="54F8C495" w14:textId="77777777" w:rsidR="00253223" w:rsidRPr="00D258A5" w:rsidRDefault="00253223" w:rsidP="00D258A5">
      <w:pPr>
        <w:pStyle w:val="ListNumber2"/>
        <w:numPr>
          <w:ilvl w:val="0"/>
          <w:numId w:val="9"/>
        </w:numPr>
      </w:pPr>
      <w:r w:rsidRPr="00D258A5">
        <w:t xml:space="preserve">Click on the arrow </w:t>
      </w:r>
      <w:r w:rsidRPr="00D258A5">
        <w:rPr>
          <w:noProof/>
        </w:rPr>
        <w:drawing>
          <wp:inline distT="0" distB="0" distL="0" distR="0" wp14:anchorId="32839D87" wp14:editId="5F630B30">
            <wp:extent cx="198408" cy="166663"/>
            <wp:effectExtent l="0" t="0" r="0" b="5080"/>
            <wp:docPr id="6" name="Picture 6" descr="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row "/>
                    <pic:cNvPicPr/>
                  </pic:nvPicPr>
                  <pic:blipFill>
                    <a:blip r:embed="rId51"/>
                    <a:stretch>
                      <a:fillRect/>
                    </a:stretch>
                  </pic:blipFill>
                  <pic:spPr>
                    <a:xfrm>
                      <a:off x="0" y="0"/>
                      <a:ext cx="199759" cy="167798"/>
                    </a:xfrm>
                    <a:prstGeom prst="rect">
                      <a:avLst/>
                    </a:prstGeom>
                  </pic:spPr>
                </pic:pic>
              </a:graphicData>
            </a:graphic>
          </wp:inline>
        </w:drawing>
      </w:r>
      <w:r w:rsidRPr="00D258A5">
        <w:t xml:space="preserve"> adjacent to the applicant or document name for which you wish to remove a document and then click on ‘Edit’.</w:t>
      </w:r>
    </w:p>
    <w:p w14:paraId="669A6676" w14:textId="77777777" w:rsidR="00253223" w:rsidRPr="00265AD2" w:rsidRDefault="00253223" w:rsidP="00265AD2">
      <w:r w:rsidRPr="00265AD2">
        <w:drawing>
          <wp:inline distT="0" distB="0" distL="0" distR="0" wp14:anchorId="52EC40FE" wp14:editId="42B662E4">
            <wp:extent cx="4712845" cy="1219200"/>
            <wp:effectExtent l="190500" t="190500" r="183515" b="190500"/>
            <wp:docPr id="85" name="Picture 85" descr="Screenshot showing the edit or remove document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creenshot showing the edit or remove documents options"/>
                    <pic:cNvPicPr/>
                  </pic:nvPicPr>
                  <pic:blipFill>
                    <a:blip r:embed="rId58"/>
                    <a:stretch>
                      <a:fillRect/>
                    </a:stretch>
                  </pic:blipFill>
                  <pic:spPr>
                    <a:xfrm>
                      <a:off x="0" y="0"/>
                      <a:ext cx="4753293" cy="1229664"/>
                    </a:xfrm>
                    <a:prstGeom prst="rect">
                      <a:avLst/>
                    </a:prstGeom>
                    <a:ln>
                      <a:noFill/>
                    </a:ln>
                    <a:effectLst>
                      <a:outerShdw blurRad="190500" algn="tl" rotWithShape="0">
                        <a:srgbClr val="000000">
                          <a:alpha val="70000"/>
                        </a:srgbClr>
                      </a:outerShdw>
                    </a:effectLst>
                  </pic:spPr>
                </pic:pic>
              </a:graphicData>
            </a:graphic>
          </wp:inline>
        </w:drawing>
      </w:r>
    </w:p>
    <w:p w14:paraId="4C59B101" w14:textId="77777777" w:rsidR="00253223" w:rsidRPr="00D258A5" w:rsidRDefault="00253223" w:rsidP="00D258A5">
      <w:pPr>
        <w:pStyle w:val="ListNumber2"/>
      </w:pPr>
      <w:r w:rsidRPr="00D258A5">
        <w:t xml:space="preserve">Click on the arrow </w:t>
      </w:r>
      <w:r w:rsidRPr="00D258A5">
        <w:rPr>
          <w:noProof/>
        </w:rPr>
        <w:drawing>
          <wp:inline distT="0" distB="0" distL="0" distR="0" wp14:anchorId="5454D1D3" wp14:editId="287EA271">
            <wp:extent cx="198408" cy="166663"/>
            <wp:effectExtent l="0" t="0" r="0" b="5080"/>
            <wp:docPr id="7" name="Picture 7" descr="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row "/>
                    <pic:cNvPicPr/>
                  </pic:nvPicPr>
                  <pic:blipFill>
                    <a:blip r:embed="rId51"/>
                    <a:stretch>
                      <a:fillRect/>
                    </a:stretch>
                  </pic:blipFill>
                  <pic:spPr>
                    <a:xfrm>
                      <a:off x="0" y="0"/>
                      <a:ext cx="199759" cy="167798"/>
                    </a:xfrm>
                    <a:prstGeom prst="rect">
                      <a:avLst/>
                    </a:prstGeom>
                  </pic:spPr>
                </pic:pic>
              </a:graphicData>
            </a:graphic>
          </wp:inline>
        </w:drawing>
      </w:r>
      <w:r w:rsidRPr="00D258A5">
        <w:t xml:space="preserve"> adjacent to the relevant file name and then click on ‘Delete’.</w:t>
      </w:r>
    </w:p>
    <w:p w14:paraId="1905B19D" w14:textId="427BBC1B" w:rsidR="00253223" w:rsidRPr="00265AD2" w:rsidRDefault="00253223" w:rsidP="00265AD2">
      <w:r w:rsidRPr="00265AD2">
        <w:drawing>
          <wp:inline distT="0" distB="0" distL="0" distR="0" wp14:anchorId="58699F88" wp14:editId="44A6C18F">
            <wp:extent cx="4354286" cy="2450233"/>
            <wp:effectExtent l="190500" t="190500" r="198755" b="198120"/>
            <wp:docPr id="24" name="Picture 24" descr="Screenshot showing delete docum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showing delete documents option"/>
                    <pic:cNvPicPr/>
                  </pic:nvPicPr>
                  <pic:blipFill>
                    <a:blip r:embed="rId59"/>
                    <a:stretch>
                      <a:fillRect/>
                    </a:stretch>
                  </pic:blipFill>
                  <pic:spPr>
                    <a:xfrm>
                      <a:off x="0" y="0"/>
                      <a:ext cx="4387902" cy="2469149"/>
                    </a:xfrm>
                    <a:prstGeom prst="rect">
                      <a:avLst/>
                    </a:prstGeom>
                    <a:ln>
                      <a:noFill/>
                    </a:ln>
                    <a:effectLst>
                      <a:outerShdw blurRad="190500" algn="tl" rotWithShape="0">
                        <a:srgbClr val="000000">
                          <a:alpha val="70000"/>
                        </a:srgbClr>
                      </a:outerShdw>
                    </a:effectLst>
                  </pic:spPr>
                </pic:pic>
              </a:graphicData>
            </a:graphic>
          </wp:inline>
        </w:drawing>
      </w:r>
    </w:p>
    <w:p w14:paraId="0A7B8C4F" w14:textId="77777777" w:rsidR="00253223" w:rsidRPr="00D258A5" w:rsidRDefault="00253223" w:rsidP="00D258A5">
      <w:pPr>
        <w:pStyle w:val="ListNumber2"/>
      </w:pPr>
      <w:r w:rsidRPr="00D258A5">
        <w:t xml:space="preserve">Check and confirm that you want to delete the selected file by clicking on the ‘Delete’ button. </w:t>
      </w:r>
    </w:p>
    <w:p w14:paraId="40C275FC" w14:textId="77777777" w:rsidR="00253223" w:rsidRPr="00265AD2" w:rsidRDefault="00253223" w:rsidP="00265AD2">
      <w:r w:rsidRPr="00265AD2">
        <w:drawing>
          <wp:inline distT="0" distB="0" distL="0" distR="0" wp14:anchorId="6AB18EC4" wp14:editId="0F908B30">
            <wp:extent cx="4321629" cy="1602402"/>
            <wp:effectExtent l="190500" t="190500" r="193675" b="188595"/>
            <wp:docPr id="86" name="Picture 86" descr="Screenshot showing question to confirm deletion of upload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showing question to confirm deletion of uploaded files"/>
                    <pic:cNvPicPr/>
                  </pic:nvPicPr>
                  <pic:blipFill>
                    <a:blip r:embed="rId60"/>
                    <a:stretch>
                      <a:fillRect/>
                    </a:stretch>
                  </pic:blipFill>
                  <pic:spPr>
                    <a:xfrm>
                      <a:off x="0" y="0"/>
                      <a:ext cx="4327987" cy="1604759"/>
                    </a:xfrm>
                    <a:prstGeom prst="rect">
                      <a:avLst/>
                    </a:prstGeom>
                    <a:ln>
                      <a:noFill/>
                    </a:ln>
                    <a:effectLst>
                      <a:outerShdw blurRad="190500" algn="tl" rotWithShape="0">
                        <a:srgbClr val="000000">
                          <a:alpha val="70000"/>
                        </a:srgbClr>
                      </a:outerShdw>
                    </a:effectLst>
                  </pic:spPr>
                </pic:pic>
              </a:graphicData>
            </a:graphic>
          </wp:inline>
        </w:drawing>
      </w:r>
    </w:p>
    <w:p w14:paraId="34824623" w14:textId="5F967E1D" w:rsidR="00253223" w:rsidRPr="00D258A5" w:rsidRDefault="00253223" w:rsidP="00D258A5">
      <w:pPr>
        <w:pStyle w:val="ListNumber2"/>
      </w:pPr>
      <w:r w:rsidRPr="00D258A5">
        <w:t xml:space="preserve">After the file has been deleted, </w:t>
      </w:r>
      <w:r w:rsidR="00F05A41" w:rsidRPr="00D258A5">
        <w:t xml:space="preserve">it will no longer be listed on </w:t>
      </w:r>
      <w:r w:rsidRPr="00D258A5">
        <w:t>the following screen</w:t>
      </w:r>
      <w:r w:rsidR="00F05A41" w:rsidRPr="00D258A5">
        <w:t>:</w:t>
      </w:r>
    </w:p>
    <w:p w14:paraId="04C97D44" w14:textId="77777777" w:rsidR="00253223" w:rsidRPr="00265AD2" w:rsidRDefault="00253223" w:rsidP="00265AD2">
      <w:r w:rsidRPr="00265AD2">
        <w:drawing>
          <wp:inline distT="0" distB="0" distL="0" distR="0" wp14:anchorId="0BEE611A" wp14:editId="148F1B0E">
            <wp:extent cx="4413546" cy="2612572"/>
            <wp:effectExtent l="190500" t="190500" r="196850" b="187960"/>
            <wp:docPr id="84" name="Picture 84" descr="Screenshot of the uploaded Documents - no file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of the uploaded Documents - no files to display"/>
                    <pic:cNvPicPr/>
                  </pic:nvPicPr>
                  <pic:blipFill>
                    <a:blip r:embed="rId61"/>
                    <a:stretch>
                      <a:fillRect/>
                    </a:stretch>
                  </pic:blipFill>
                  <pic:spPr>
                    <a:xfrm>
                      <a:off x="0" y="0"/>
                      <a:ext cx="4424560" cy="2619091"/>
                    </a:xfrm>
                    <a:prstGeom prst="rect">
                      <a:avLst/>
                    </a:prstGeom>
                    <a:ln>
                      <a:noFill/>
                    </a:ln>
                    <a:effectLst>
                      <a:outerShdw blurRad="190500" algn="tl" rotWithShape="0">
                        <a:srgbClr val="000000">
                          <a:alpha val="70000"/>
                        </a:srgbClr>
                      </a:outerShdw>
                    </a:effectLst>
                  </pic:spPr>
                </pic:pic>
              </a:graphicData>
            </a:graphic>
          </wp:inline>
        </w:drawing>
      </w:r>
    </w:p>
    <w:p w14:paraId="40D7574B" w14:textId="6C8A2A64" w:rsidR="00253223" w:rsidRPr="00D258A5" w:rsidRDefault="00BA3CEF" w:rsidP="008F7616">
      <w:pPr>
        <w:pStyle w:val="ListNumber2"/>
      </w:pPr>
      <w:r w:rsidRPr="00D258A5">
        <w:t>Click on the ‘Return to application’ button</w:t>
      </w:r>
      <w:r w:rsidR="00F05A41" w:rsidRPr="00D258A5">
        <w:t>. Y</w:t>
      </w:r>
      <w:r w:rsidR="00253223" w:rsidRPr="00D258A5">
        <w:t xml:space="preserve">ou will be returned to the </w:t>
      </w:r>
      <w:r w:rsidR="00253223" w:rsidRPr="00FB039F">
        <w:t>Supporting Documents</w:t>
      </w:r>
      <w:r w:rsidR="00F05A41" w:rsidRPr="00D258A5">
        <w:t xml:space="preserve"> screen, and the</w:t>
      </w:r>
      <w:r w:rsidR="00253223" w:rsidRPr="00D258A5">
        <w:t xml:space="preserve"> </w:t>
      </w:r>
      <w:r w:rsidR="00253223" w:rsidRPr="00FB039F">
        <w:t xml:space="preserve">Provided </w:t>
      </w:r>
      <w:r w:rsidR="00253223" w:rsidRPr="00D258A5">
        <w:t xml:space="preserve">column will revert to ‘No’ against the item for which the document has been deleted.  </w:t>
      </w:r>
    </w:p>
    <w:p w14:paraId="4DF84522" w14:textId="7490B775" w:rsidR="00253223" w:rsidRPr="00265AD2" w:rsidRDefault="00253223" w:rsidP="00265AD2">
      <w:r w:rsidRPr="00265AD2">
        <w:drawing>
          <wp:inline distT="0" distB="0" distL="0" distR="0" wp14:anchorId="21C80DD2" wp14:editId="1EECB297">
            <wp:extent cx="4703073" cy="1208314"/>
            <wp:effectExtent l="190500" t="190500" r="193040" b="182880"/>
            <wp:docPr id="29" name="Picture 29" descr="Screenshot of the documents removed successfully - provided column changes to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documents removed successfully - provided column changes to 'No'"/>
                    <pic:cNvPicPr/>
                  </pic:nvPicPr>
                  <pic:blipFill rotWithShape="1">
                    <a:blip r:embed="rId62"/>
                    <a:srcRect b="54225"/>
                    <a:stretch/>
                  </pic:blipFill>
                  <pic:spPr bwMode="auto">
                    <a:xfrm>
                      <a:off x="0" y="0"/>
                      <a:ext cx="4752239" cy="12209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08BF3A" w14:textId="60DBACE8" w:rsidR="0063397E" w:rsidRPr="007D0F42" w:rsidRDefault="00475EB9" w:rsidP="00C30E7E">
      <w:pPr>
        <w:pStyle w:val="Heading2"/>
      </w:pPr>
      <w:bookmarkStart w:id="46" w:name="_Toc215748241"/>
      <w:bookmarkStart w:id="47" w:name="_Toc215825066"/>
      <w:r w:rsidRPr="007D0F42">
        <w:t>Attach supporting d</w:t>
      </w:r>
      <w:r w:rsidR="0063397E" w:rsidRPr="007D0F42">
        <w:t>ocuments</w:t>
      </w:r>
      <w:bookmarkEnd w:id="46"/>
      <w:bookmarkEnd w:id="47"/>
    </w:p>
    <w:p w14:paraId="0AF96C1D" w14:textId="1A35678F" w:rsidR="001E74EA" w:rsidRPr="00265AD2" w:rsidRDefault="00905C9F" w:rsidP="008F7616">
      <w:r w:rsidRPr="00265AD2">
        <w:t>After you click on the ‘Save and Next’ button</w:t>
      </w:r>
      <w:r w:rsidR="00696AF2" w:rsidRPr="00265AD2">
        <w:t xml:space="preserve"> from the </w:t>
      </w:r>
      <w:r w:rsidR="00696AF2" w:rsidRPr="00FB039F">
        <w:t>Proposed Premises</w:t>
      </w:r>
      <w:r w:rsidR="00696AF2" w:rsidRPr="00265AD2">
        <w:t xml:space="preserve"> screen</w:t>
      </w:r>
      <w:r w:rsidRPr="00265AD2">
        <w:t>, t</w:t>
      </w:r>
      <w:r w:rsidR="002F666B" w:rsidRPr="00265AD2">
        <w:t>he</w:t>
      </w:r>
      <w:r w:rsidR="0063397E" w:rsidRPr="00265AD2">
        <w:t xml:space="preserve"> </w:t>
      </w:r>
      <w:r w:rsidR="002F666B" w:rsidRPr="00FB039F">
        <w:t>Supporting Documents</w:t>
      </w:r>
      <w:r w:rsidR="002F666B" w:rsidRPr="00265AD2">
        <w:t xml:space="preserve"> </w:t>
      </w:r>
      <w:r w:rsidRPr="00265AD2">
        <w:t xml:space="preserve">section will be displayed. This </w:t>
      </w:r>
      <w:r w:rsidR="0063397E" w:rsidRPr="00265AD2">
        <w:t xml:space="preserve">section requires </w:t>
      </w:r>
      <w:r w:rsidR="002F666B" w:rsidRPr="00265AD2">
        <w:t xml:space="preserve">you to attach </w:t>
      </w:r>
      <w:r w:rsidR="0063397E" w:rsidRPr="00265AD2">
        <w:t>documentation to support your application.</w:t>
      </w:r>
      <w:r w:rsidR="002F666B" w:rsidRPr="00265AD2">
        <w:t xml:space="preserve"> </w:t>
      </w:r>
    </w:p>
    <w:p w14:paraId="40104A86" w14:textId="6EDAF2D8" w:rsidR="00253223" w:rsidRPr="0096314E" w:rsidRDefault="008F7616" w:rsidP="0096314E">
      <w:pPr>
        <w:pStyle w:val="Importantinfotext"/>
      </w:pPr>
      <w:r w:rsidRPr="0096314E">
        <w:drawing>
          <wp:inline distT="0" distB="0" distL="0" distR="0" wp14:anchorId="60A345AC" wp14:editId="72B4C567">
            <wp:extent cx="314325" cy="323850"/>
            <wp:effectExtent l="0" t="0" r="9525"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253223" w:rsidRPr="0096314E">
        <w:t xml:space="preserve">For instructions on how to attach documents, refer to </w:t>
      </w:r>
      <w:r w:rsidR="00F05A41" w:rsidRPr="0096314E">
        <w:t xml:space="preserve">the How to attach documents </w:t>
      </w:r>
      <w:r w:rsidR="00253223" w:rsidRPr="0096314E">
        <w:t>section</w:t>
      </w:r>
      <w:r w:rsidR="00F05A41" w:rsidRPr="0096314E">
        <w:t xml:space="preserve"> of this guide.</w:t>
      </w:r>
    </w:p>
    <w:p w14:paraId="031FB08F" w14:textId="77777777" w:rsidR="001E74EA" w:rsidRPr="00265AD2" w:rsidRDefault="006B1F66" w:rsidP="00265AD2">
      <w:r w:rsidRPr="00265AD2">
        <w:t>The Portal will request supporting documents based on your previous selections (i.e. </w:t>
      </w:r>
      <w:r w:rsidR="00E3474F" w:rsidRPr="00265AD2">
        <w:t xml:space="preserve">applicant </w:t>
      </w:r>
      <w:r w:rsidRPr="00265AD2">
        <w:t xml:space="preserve">type </w:t>
      </w:r>
      <w:r w:rsidR="00E3474F" w:rsidRPr="00265AD2">
        <w:t>and item number</w:t>
      </w:r>
      <w:r w:rsidRPr="00265AD2">
        <w:t xml:space="preserve">). </w:t>
      </w:r>
    </w:p>
    <w:p w14:paraId="20279907" w14:textId="36B2C441" w:rsidR="006B1F66" w:rsidRPr="00265AD2" w:rsidRDefault="006B1F66" w:rsidP="00265AD2">
      <w:r w:rsidRPr="00265AD2">
        <w:t xml:space="preserve">The screen below is an example of what you </w:t>
      </w:r>
      <w:r w:rsidR="006E6E1C" w:rsidRPr="00265AD2">
        <w:t>might</w:t>
      </w:r>
      <w:r w:rsidRPr="00265AD2">
        <w:t xml:space="preserve"> see depending on your </w:t>
      </w:r>
      <w:r w:rsidR="000E7115" w:rsidRPr="00265AD2">
        <w:t>selections</w:t>
      </w:r>
      <w:r w:rsidRPr="00265AD2">
        <w:t>.</w:t>
      </w:r>
    </w:p>
    <w:p w14:paraId="72B219F9" w14:textId="295CA9E7" w:rsidR="00CD4935" w:rsidRPr="00265AD2" w:rsidRDefault="00253223" w:rsidP="00265AD2">
      <w:r w:rsidRPr="00265AD2">
        <w:drawing>
          <wp:inline distT="0" distB="0" distL="0" distR="0" wp14:anchorId="7317BA25" wp14:editId="530A30D0">
            <wp:extent cx="4056228" cy="4562475"/>
            <wp:effectExtent l="190500" t="190500" r="192405" b="180975"/>
            <wp:docPr id="87" name="Picture 87" descr="Screenshot of the supporting document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of the supporting document list example"/>
                    <pic:cNvPicPr/>
                  </pic:nvPicPr>
                  <pic:blipFill>
                    <a:blip r:embed="rId63"/>
                    <a:stretch>
                      <a:fillRect/>
                    </a:stretch>
                  </pic:blipFill>
                  <pic:spPr>
                    <a:xfrm>
                      <a:off x="0" y="0"/>
                      <a:ext cx="4075065" cy="4583663"/>
                    </a:xfrm>
                    <a:prstGeom prst="rect">
                      <a:avLst/>
                    </a:prstGeom>
                    <a:ln>
                      <a:noFill/>
                    </a:ln>
                    <a:effectLst>
                      <a:outerShdw blurRad="190500" algn="tl" rotWithShape="0">
                        <a:srgbClr val="000000">
                          <a:alpha val="70000"/>
                        </a:srgbClr>
                      </a:outerShdw>
                    </a:effectLst>
                  </pic:spPr>
                </pic:pic>
              </a:graphicData>
            </a:graphic>
          </wp:inline>
        </w:drawing>
      </w:r>
    </w:p>
    <w:p w14:paraId="111823DD" w14:textId="77777777" w:rsidR="00B25665" w:rsidRPr="005623AA" w:rsidRDefault="0063397E" w:rsidP="00D258A5">
      <w:pPr>
        <w:pStyle w:val="Head3"/>
      </w:pPr>
      <w:bookmarkStart w:id="48" w:name="_Toc215748242"/>
      <w:bookmarkStart w:id="49" w:name="_Toc215825067"/>
      <w:r w:rsidRPr="005623AA">
        <w:t>Attach applicant(s) documents</w:t>
      </w:r>
      <w:bookmarkEnd w:id="48"/>
      <w:bookmarkEnd w:id="49"/>
    </w:p>
    <w:p w14:paraId="24E5456D" w14:textId="1432C290" w:rsidR="0063397E" w:rsidRPr="00D258A5" w:rsidRDefault="001C4F07" w:rsidP="009379D1">
      <w:pPr>
        <w:rPr>
          <w:rStyle w:val="Strong"/>
        </w:rPr>
      </w:pPr>
      <w:r w:rsidRPr="00D258A5">
        <w:rPr>
          <w:rStyle w:val="Strong"/>
          <w:noProof/>
        </w:rPr>
        <w:drawing>
          <wp:inline distT="0" distB="0" distL="0" distR="0" wp14:anchorId="22754232" wp14:editId="4DB1E5EF">
            <wp:extent cx="347345" cy="267970"/>
            <wp:effectExtent l="0" t="0" r="0" b="0"/>
            <wp:docPr id="80" name="Picture 80" descr="Image of paperclip indicating documents must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age of paperclip indicating documents must be attach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345" cy="267970"/>
                    </a:xfrm>
                    <a:prstGeom prst="rect">
                      <a:avLst/>
                    </a:prstGeom>
                    <a:noFill/>
                  </pic:spPr>
                </pic:pic>
              </a:graphicData>
            </a:graphic>
          </wp:inline>
        </w:drawing>
      </w:r>
      <w:r w:rsidR="0063397E" w:rsidRPr="00D258A5">
        <w:rPr>
          <w:rStyle w:val="Strong"/>
        </w:rPr>
        <w:t>If</w:t>
      </w:r>
      <w:r w:rsidR="00A60134" w:rsidRPr="00D258A5">
        <w:rPr>
          <w:rStyle w:val="Strong"/>
        </w:rPr>
        <w:t xml:space="preserve"> an applicant is</w:t>
      </w:r>
      <w:r w:rsidR="0063397E" w:rsidRPr="00D258A5">
        <w:rPr>
          <w:rStyle w:val="Strong"/>
        </w:rPr>
        <w:t xml:space="preserve"> a company, you must attach evidence confirming the</w:t>
      </w:r>
      <w:r w:rsidR="008F7616" w:rsidRPr="00D258A5">
        <w:rPr>
          <w:rStyle w:val="Strong"/>
        </w:rPr>
        <w:t xml:space="preserve"> </w:t>
      </w:r>
      <w:r w:rsidR="0063397E" w:rsidRPr="00D258A5">
        <w:rPr>
          <w:rStyle w:val="Strong"/>
        </w:rPr>
        <w:t>authority of the authorised person(s) to act on behalf of the applicant</w:t>
      </w:r>
      <w:r w:rsidR="00F82300" w:rsidRPr="00D258A5">
        <w:rPr>
          <w:rStyle w:val="Strong"/>
        </w:rPr>
        <w:t xml:space="preserve"> (e.g. </w:t>
      </w:r>
      <w:r w:rsidR="005F15D7" w:rsidRPr="00D258A5">
        <w:rPr>
          <w:rStyle w:val="Strong"/>
        </w:rPr>
        <w:t xml:space="preserve">a recent </w:t>
      </w:r>
      <w:r w:rsidR="00F82300" w:rsidRPr="00D258A5">
        <w:rPr>
          <w:rStyle w:val="Strong"/>
        </w:rPr>
        <w:t xml:space="preserve">ASIC </w:t>
      </w:r>
      <w:r w:rsidR="00905C9F" w:rsidRPr="00D258A5">
        <w:rPr>
          <w:rStyle w:val="Strong"/>
        </w:rPr>
        <w:t>company extract that lists the Directors of the company</w:t>
      </w:r>
      <w:r w:rsidR="00F82300" w:rsidRPr="00D258A5">
        <w:rPr>
          <w:rStyle w:val="Strong"/>
        </w:rPr>
        <w:t>)</w:t>
      </w:r>
      <w:r w:rsidR="0063397E" w:rsidRPr="00D258A5">
        <w:rPr>
          <w:rStyle w:val="Strong"/>
        </w:rPr>
        <w:t>.</w:t>
      </w:r>
    </w:p>
    <w:p w14:paraId="0AA53726" w14:textId="6073C2DA" w:rsidR="0063397E" w:rsidRPr="00D258A5" w:rsidRDefault="0063397E" w:rsidP="00D258A5">
      <w:pPr>
        <w:rPr>
          <w:rStyle w:val="Strong"/>
        </w:rPr>
      </w:pPr>
      <w:r w:rsidRPr="00D258A5">
        <w:rPr>
          <w:rStyle w:val="Strong"/>
        </w:rPr>
        <w:t xml:space="preserve">If </w:t>
      </w:r>
      <w:r w:rsidR="00A60134" w:rsidRPr="00D258A5">
        <w:rPr>
          <w:rStyle w:val="Strong"/>
        </w:rPr>
        <w:t xml:space="preserve">an applicant is </w:t>
      </w:r>
      <w:r w:rsidRPr="00D258A5">
        <w:rPr>
          <w:rStyle w:val="Strong"/>
        </w:rPr>
        <w:t xml:space="preserve">a friendly society, you must attach </w:t>
      </w:r>
      <w:r w:rsidR="00905C9F" w:rsidRPr="00D258A5">
        <w:rPr>
          <w:rStyle w:val="Strong"/>
        </w:rPr>
        <w:t xml:space="preserve">an official </w:t>
      </w:r>
      <w:r w:rsidRPr="00D258A5">
        <w:rPr>
          <w:rStyle w:val="Strong"/>
        </w:rPr>
        <w:t>document listing all board members</w:t>
      </w:r>
      <w:r w:rsidR="00766248" w:rsidRPr="00D258A5">
        <w:rPr>
          <w:rStyle w:val="Strong"/>
        </w:rPr>
        <w:t xml:space="preserve"> and the secretary</w:t>
      </w:r>
      <w:r w:rsidR="00335792" w:rsidRPr="00332FAF">
        <w:rPr>
          <w:rStyle w:val="Strong"/>
        </w:rPr>
        <w:t xml:space="preserve">, or a recent ASIC company extract that lists the Directors and company secretary. </w:t>
      </w:r>
    </w:p>
    <w:p w14:paraId="3E450ACC" w14:textId="1635969E" w:rsidR="00A774C6" w:rsidRPr="00130F86" w:rsidRDefault="0063397E" w:rsidP="00D258A5">
      <w:pPr>
        <w:pStyle w:val="Head3"/>
      </w:pPr>
      <w:bookmarkStart w:id="50" w:name="_Toc215748243"/>
      <w:bookmarkStart w:id="51" w:name="_Toc215825068"/>
      <w:r w:rsidRPr="00130F86">
        <w:t>Attach Pharmacy Location Rules – Item Documents</w:t>
      </w:r>
      <w:bookmarkEnd w:id="50"/>
      <w:bookmarkEnd w:id="51"/>
    </w:p>
    <w:p w14:paraId="471F5504" w14:textId="3FE82F37" w:rsidR="00253223" w:rsidRPr="00D258A5" w:rsidRDefault="00253223" w:rsidP="00B22760">
      <w:pPr>
        <w:rPr>
          <w:rStyle w:val="Strong"/>
        </w:rPr>
      </w:pPr>
      <w:r w:rsidRPr="00265AD2">
        <w:t xml:space="preserve">The Pharmacy Location Rules require documentary evidence for the item under which you are applying. </w:t>
      </w:r>
      <w:r w:rsidR="00D034A1" w:rsidRPr="00265AD2">
        <w:t xml:space="preserve">Refer to the </w:t>
      </w:r>
      <w:hyperlink r:id="rId65" w:history="1">
        <w:r w:rsidR="00D034A1" w:rsidRPr="00FB039F">
          <w:rPr>
            <w:rStyle w:val="Hyperlink"/>
          </w:rPr>
          <w:t>Pharmacy Location Rules – Applicant’s Handbook</w:t>
        </w:r>
      </w:hyperlink>
      <w:r w:rsidR="00D034A1" w:rsidRPr="00265AD2">
        <w:t xml:space="preserve"> before completing this form. The Applicant’s Handbook provides information about the Pharmacy Location Rules and what types of documentation must be attached when submitting this form.</w:t>
      </w:r>
    </w:p>
    <w:p w14:paraId="180D4695" w14:textId="3FA3169E" w:rsidR="00253223" w:rsidRPr="00D258A5" w:rsidRDefault="001C4F07" w:rsidP="00595E59">
      <w:pPr>
        <w:rPr>
          <w:rStyle w:val="Strong"/>
        </w:rPr>
      </w:pPr>
      <w:r w:rsidRPr="00D258A5">
        <w:rPr>
          <w:rStyle w:val="Strong"/>
          <w:noProof/>
        </w:rPr>
        <w:drawing>
          <wp:inline distT="0" distB="0" distL="0" distR="0" wp14:anchorId="6EA77C65" wp14:editId="1A0D20FA">
            <wp:extent cx="347345" cy="267970"/>
            <wp:effectExtent l="0" t="0" r="0" b="0"/>
            <wp:docPr id="38" name="Picture 38" descr="Image of paperclip indicating documents must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of paperclip indicating documents must be attach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345" cy="267970"/>
                    </a:xfrm>
                    <a:prstGeom prst="rect">
                      <a:avLst/>
                    </a:prstGeom>
                    <a:noFill/>
                  </pic:spPr>
                </pic:pic>
              </a:graphicData>
            </a:graphic>
          </wp:inline>
        </w:drawing>
      </w:r>
      <w:r w:rsidR="00253223" w:rsidRPr="00D258A5">
        <w:rPr>
          <w:rStyle w:val="Strong"/>
        </w:rPr>
        <w:t xml:space="preserve">Attach evidence for each mandatory document listed. </w:t>
      </w:r>
      <w:r w:rsidR="005B0B3A" w:rsidRPr="00D258A5">
        <w:rPr>
          <w:rStyle w:val="Strong"/>
        </w:rPr>
        <w:t>Care should be taken to ensure</w:t>
      </w:r>
      <w:r w:rsidR="00B22760" w:rsidRPr="00D258A5">
        <w:rPr>
          <w:rStyle w:val="Strong"/>
        </w:rPr>
        <w:t xml:space="preserve"> </w:t>
      </w:r>
      <w:r w:rsidR="005B0B3A" w:rsidRPr="00D258A5">
        <w:rPr>
          <w:rStyle w:val="Strong"/>
        </w:rPr>
        <w:t>consistency is maintained across submitted evidence for issues such as applicant</w:t>
      </w:r>
      <w:r w:rsidR="0098202C" w:rsidRPr="00D258A5">
        <w:rPr>
          <w:rStyle w:val="Strong"/>
        </w:rPr>
        <w:t>(</w:t>
      </w:r>
      <w:r w:rsidR="005B0B3A" w:rsidRPr="00D258A5">
        <w:rPr>
          <w:rStyle w:val="Strong"/>
        </w:rPr>
        <w:t>s</w:t>
      </w:r>
      <w:r w:rsidR="0098202C" w:rsidRPr="00D258A5">
        <w:rPr>
          <w:rStyle w:val="Strong"/>
        </w:rPr>
        <w:t>)</w:t>
      </w:r>
      <w:r w:rsidR="005B0B3A" w:rsidRPr="00D258A5">
        <w:rPr>
          <w:rStyle w:val="Strong"/>
        </w:rPr>
        <w:t xml:space="preserve"> names and addresses of premises that may appear on several pieces of evidence.</w:t>
      </w:r>
    </w:p>
    <w:p w14:paraId="50598A95" w14:textId="2D832AB9" w:rsidR="00253223" w:rsidRPr="007D0F42" w:rsidRDefault="00B22760" w:rsidP="00293B2A">
      <w:pPr>
        <w:pStyle w:val="Importantinfotext"/>
      </w:pPr>
      <w:r w:rsidRPr="007D0F42">
        <w:rPr>
          <w:noProof/>
        </w:rPr>
        <w:drawing>
          <wp:inline distT="0" distB="0" distL="0" distR="0" wp14:anchorId="1C0ABB7F" wp14:editId="62C7CB21">
            <wp:extent cx="314325" cy="323850"/>
            <wp:effectExtent l="0" t="0" r="9525"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253223" w:rsidRPr="007D0F42">
        <w:t xml:space="preserve">If the same documentary evidence pertains to several mandatory documents, you should attach that evidence in each applicable instance. </w:t>
      </w:r>
    </w:p>
    <w:p w14:paraId="162668C6" w14:textId="31F25BA2" w:rsidR="00253223" w:rsidRPr="007D0F42" w:rsidRDefault="00B22760" w:rsidP="00293B2A">
      <w:pPr>
        <w:pStyle w:val="Importantinfotext"/>
      </w:pPr>
      <w:r w:rsidRPr="007D0F42">
        <w:rPr>
          <w:noProof/>
        </w:rPr>
        <w:drawing>
          <wp:inline distT="0" distB="0" distL="0" distR="0" wp14:anchorId="32253C5E" wp14:editId="5989A8CE">
            <wp:extent cx="314325" cy="323850"/>
            <wp:effectExtent l="0" t="0" r="9525"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253223" w:rsidRPr="007D0F42">
        <w:t>You will not be able to progress to the next section until all mandatory documents have been attached.</w:t>
      </w:r>
      <w:r w:rsidR="00253223" w:rsidRPr="007D0F42">
        <w:rPr>
          <w:noProof/>
          <w:lang w:eastAsia="en-AU"/>
        </w:rPr>
        <w:t xml:space="preserve"> </w:t>
      </w:r>
      <w:r w:rsidR="00253223" w:rsidRPr="007D0F42">
        <w:t xml:space="preserve">You may need to use the scroll bar at the right of the screen to see all mandatory documents. </w:t>
      </w:r>
    </w:p>
    <w:p w14:paraId="1A065868" w14:textId="676C6131" w:rsidR="00253223" w:rsidRPr="007D0F42" w:rsidRDefault="00253223" w:rsidP="00D258A5">
      <w:r w:rsidRPr="00D258A5">
        <w:t>When</w:t>
      </w:r>
      <w:r w:rsidRPr="007D0F42">
        <w:t xml:space="preserve"> you have attached all your documents and are ready to continue, click:</w:t>
      </w:r>
      <w:r w:rsidRPr="007D0F42">
        <w:rPr>
          <w:noProof/>
          <w:lang w:eastAsia="en-AU"/>
        </w:rPr>
        <w:drawing>
          <wp:inline distT="0" distB="0" distL="0" distR="0" wp14:anchorId="70569FA1" wp14:editId="09E938F5">
            <wp:extent cx="992038" cy="395202"/>
            <wp:effectExtent l="0" t="0" r="0" b="5080"/>
            <wp:docPr id="33" name="Picture 33" descr="Save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ave and next button"/>
                    <pic:cNvPicPr/>
                  </pic:nvPicPr>
                  <pic:blipFill>
                    <a:blip r:embed="rId38"/>
                    <a:stretch>
                      <a:fillRect/>
                    </a:stretch>
                  </pic:blipFill>
                  <pic:spPr>
                    <a:xfrm>
                      <a:off x="0" y="0"/>
                      <a:ext cx="1009750" cy="402258"/>
                    </a:xfrm>
                    <a:prstGeom prst="rect">
                      <a:avLst/>
                    </a:prstGeom>
                  </pic:spPr>
                </pic:pic>
              </a:graphicData>
            </a:graphic>
          </wp:inline>
        </w:drawing>
      </w:r>
    </w:p>
    <w:p w14:paraId="2C88DE30" w14:textId="59037FFD" w:rsidR="0063397E" w:rsidRPr="00E15C3B" w:rsidRDefault="00A60134" w:rsidP="00D258A5">
      <w:pPr>
        <w:pStyle w:val="Head3"/>
      </w:pPr>
      <w:bookmarkStart w:id="52" w:name="_Toc215748244"/>
      <w:bookmarkStart w:id="53" w:name="_Toc215825069"/>
      <w:r w:rsidRPr="00E15C3B">
        <w:t>Attach other d</w:t>
      </w:r>
      <w:r w:rsidR="0063397E" w:rsidRPr="00E15C3B">
        <w:t>ocuments</w:t>
      </w:r>
      <w:bookmarkEnd w:id="52"/>
      <w:bookmarkEnd w:id="53"/>
    </w:p>
    <w:p w14:paraId="2FB0CE1A" w14:textId="48009C0F" w:rsidR="00AF3277" w:rsidRPr="00265AD2" w:rsidRDefault="00B104C3" w:rsidP="00265AD2">
      <w:r w:rsidRPr="00265AD2">
        <w:t>After you click on the ‘Save and Next’ button, t</w:t>
      </w:r>
      <w:r w:rsidR="00AF3277" w:rsidRPr="00265AD2">
        <w:t xml:space="preserve">he </w:t>
      </w:r>
      <w:r w:rsidR="002F666B" w:rsidRPr="00FB039F">
        <w:t>Other Documents</w:t>
      </w:r>
      <w:r w:rsidR="002F666B" w:rsidRPr="00265AD2">
        <w:t xml:space="preserve"> </w:t>
      </w:r>
      <w:r w:rsidR="00A82B20" w:rsidRPr="00265AD2">
        <w:t xml:space="preserve">section will be displayed. This </w:t>
      </w:r>
      <w:r w:rsidR="002F666B" w:rsidRPr="00265AD2">
        <w:t>section</w:t>
      </w:r>
      <w:r w:rsidR="00AF3277" w:rsidRPr="00265AD2">
        <w:t xml:space="preserve"> </w:t>
      </w:r>
      <w:r w:rsidR="00DC2F1A" w:rsidRPr="00265AD2">
        <w:t xml:space="preserve">is for you </w:t>
      </w:r>
      <w:r w:rsidR="00AF3277" w:rsidRPr="00265AD2">
        <w:t>to attach any other document</w:t>
      </w:r>
      <w:r w:rsidR="00DC2F1A" w:rsidRPr="00265AD2">
        <w:t>s</w:t>
      </w:r>
      <w:r w:rsidR="00AF3277" w:rsidRPr="00265AD2">
        <w:t xml:space="preserve"> relevant to </w:t>
      </w:r>
      <w:r w:rsidR="00DC2F1A" w:rsidRPr="00265AD2">
        <w:t>your</w:t>
      </w:r>
      <w:r w:rsidR="00AF3277" w:rsidRPr="00265AD2">
        <w:t xml:space="preserve"> application</w:t>
      </w:r>
      <w:r w:rsidR="00121510" w:rsidRPr="00265AD2">
        <w:t xml:space="preserve"> not already attached</w:t>
      </w:r>
      <w:r w:rsidR="00AF3277" w:rsidRPr="00265AD2">
        <w:t>.</w:t>
      </w:r>
    </w:p>
    <w:p w14:paraId="080041AF" w14:textId="7FBEA4AA" w:rsidR="00253223" w:rsidRPr="00265AD2" w:rsidRDefault="00253223" w:rsidP="00265AD2">
      <w:r w:rsidRPr="00265AD2">
        <w:drawing>
          <wp:inline distT="0" distB="0" distL="0" distR="0" wp14:anchorId="4FC00A10" wp14:editId="4A81A248">
            <wp:extent cx="4266420" cy="2066925"/>
            <wp:effectExtent l="190500" t="190500" r="191770" b="180975"/>
            <wp:docPr id="20" name="Picture 20" descr="Screenshot of the Attach other documents screen -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ttach other documents screen - optional"/>
                    <pic:cNvPicPr/>
                  </pic:nvPicPr>
                  <pic:blipFill rotWithShape="1">
                    <a:blip r:embed="rId66"/>
                    <a:srcRect l="31286" t="29118"/>
                    <a:stretch/>
                  </pic:blipFill>
                  <pic:spPr bwMode="auto">
                    <a:xfrm>
                      <a:off x="0" y="0"/>
                      <a:ext cx="4266420" cy="2066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2BA32B" w14:textId="297E8F80" w:rsidR="000E1C69" w:rsidRPr="007D0F42" w:rsidRDefault="000E1C69" w:rsidP="00FB039F">
      <w:pPr>
        <w:pStyle w:val="ListBullet"/>
      </w:pPr>
      <w:r w:rsidRPr="00FB039F">
        <w:t>If you do not</w:t>
      </w:r>
      <w:r w:rsidRPr="007D0F42">
        <w:t xml:space="preserve"> need to attach other documents to your application, simply click on the ‘Save and Next’ button.</w:t>
      </w:r>
    </w:p>
    <w:p w14:paraId="6997F6AB" w14:textId="42869F85" w:rsidR="00012DCE" w:rsidRPr="00FB039F" w:rsidRDefault="000E1C69" w:rsidP="00FB039F">
      <w:pPr>
        <w:pStyle w:val="ListBullet"/>
      </w:pPr>
      <w:r w:rsidRPr="007D0F42">
        <w:t xml:space="preserve">If you </w:t>
      </w:r>
      <w:r w:rsidRPr="00FB039F">
        <w:t xml:space="preserve">do need to </w:t>
      </w:r>
      <w:r w:rsidR="00253223" w:rsidRPr="00FB039F">
        <w:t xml:space="preserve">attach other documents to your application, click on the ‘Add files’ button and then follow the </w:t>
      </w:r>
      <w:r w:rsidR="00603761" w:rsidRPr="00FB039F">
        <w:t>relevant steps provided in the How to attach documents section of this guide.</w:t>
      </w:r>
      <w:r w:rsidR="00253223" w:rsidRPr="00FB039F">
        <w:t xml:space="preserve"> </w:t>
      </w:r>
    </w:p>
    <w:p w14:paraId="602FE85F" w14:textId="4F8E5F97" w:rsidR="00827506" w:rsidRPr="00265AD2" w:rsidRDefault="00603761" w:rsidP="00265AD2">
      <w:r w:rsidRPr="00265AD2">
        <w:t>When you have attached other documents, y</w:t>
      </w:r>
      <w:r w:rsidR="00827506" w:rsidRPr="00265AD2">
        <w:t>ou will be returned to the Other Documents section and the documents you have added will be listed.</w:t>
      </w:r>
      <w:r w:rsidR="00827506" w:rsidRPr="00265AD2">
        <w:drawing>
          <wp:inline distT="0" distB="0" distL="0" distR="0" wp14:anchorId="767EE454" wp14:editId="6135750E">
            <wp:extent cx="4406857" cy="2695575"/>
            <wp:effectExtent l="190500" t="190500" r="184785" b="180975"/>
            <wp:docPr id="88" name="Picture 88" descr="Screenshot of the other documents - uploaded docu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of the other documents - uploaded document list"/>
                    <pic:cNvPicPr/>
                  </pic:nvPicPr>
                  <pic:blipFill>
                    <a:blip r:embed="rId67"/>
                    <a:stretch>
                      <a:fillRect/>
                    </a:stretch>
                  </pic:blipFill>
                  <pic:spPr>
                    <a:xfrm>
                      <a:off x="0" y="0"/>
                      <a:ext cx="4418860" cy="2702917"/>
                    </a:xfrm>
                    <a:prstGeom prst="rect">
                      <a:avLst/>
                    </a:prstGeom>
                    <a:ln>
                      <a:noFill/>
                    </a:ln>
                    <a:effectLst>
                      <a:outerShdw blurRad="190500" algn="tl" rotWithShape="0">
                        <a:srgbClr val="000000">
                          <a:alpha val="70000"/>
                        </a:srgbClr>
                      </a:outerShdw>
                    </a:effectLst>
                  </pic:spPr>
                </pic:pic>
              </a:graphicData>
            </a:graphic>
          </wp:inline>
        </w:drawing>
      </w:r>
    </w:p>
    <w:p w14:paraId="0A74EF01" w14:textId="10F3F573" w:rsidR="0064548D" w:rsidRDefault="00827506" w:rsidP="00FB039F">
      <w:pPr>
        <w:pStyle w:val="ListBullet"/>
      </w:pPr>
      <w:r w:rsidRPr="007D0F42">
        <w:t xml:space="preserve">When you have finished adding </w:t>
      </w:r>
      <w:r w:rsidR="00CD7839" w:rsidRPr="007D0F42">
        <w:t xml:space="preserve">your </w:t>
      </w:r>
      <w:r w:rsidRPr="007D0F42">
        <w:t>other documents, click on the ‘Save and Next’ button.</w:t>
      </w:r>
    </w:p>
    <w:p w14:paraId="08AF0D06" w14:textId="575203CC" w:rsidR="001C5C1A" w:rsidRPr="007D0F42" w:rsidRDefault="001C5C1A" w:rsidP="0096314E">
      <w:pPr>
        <w:pStyle w:val="Heading1"/>
        <w:pageBreakBefore/>
      </w:pPr>
      <w:bookmarkStart w:id="54" w:name="_Toc47079491"/>
      <w:bookmarkStart w:id="55" w:name="_Toc215748245"/>
      <w:bookmarkStart w:id="56" w:name="_Toc215825070"/>
      <w:r w:rsidRPr="007D0F42">
        <w:t>Provide payer details</w:t>
      </w:r>
      <w:bookmarkEnd w:id="54"/>
      <w:bookmarkEnd w:id="55"/>
      <w:bookmarkEnd w:id="56"/>
    </w:p>
    <w:p w14:paraId="3E935A26" w14:textId="177C2CB6" w:rsidR="001C5C1A" w:rsidRPr="00265AD2" w:rsidRDefault="001C5C1A" w:rsidP="00265AD2">
      <w:r w:rsidRPr="00265AD2">
        <w:t xml:space="preserve">After you click on the ‘Save and Next’ button, the following screen will </w:t>
      </w:r>
      <w:r w:rsidR="00A03250" w:rsidRPr="00265AD2">
        <w:t>be displayed.</w:t>
      </w:r>
    </w:p>
    <w:p w14:paraId="679CD564" w14:textId="3AEB90FD" w:rsidR="00A03250" w:rsidRPr="00265AD2" w:rsidRDefault="002834C3" w:rsidP="00265AD2">
      <w:r w:rsidRPr="00265AD2">
        <w:drawing>
          <wp:inline distT="0" distB="0" distL="0" distR="0" wp14:anchorId="7A25FC12" wp14:editId="1E44274B">
            <wp:extent cx="314325" cy="323850"/>
            <wp:effectExtent l="0" t="0" r="9525"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A03250" w:rsidRPr="00265AD2">
        <w:t>When you search on a valid ABN, the form will auto-populate the organisation name linked to that ABN.</w:t>
      </w:r>
    </w:p>
    <w:p w14:paraId="35F63BC5" w14:textId="2F7EEA69" w:rsidR="001C5C1A" w:rsidRPr="00265AD2" w:rsidRDefault="00A03250" w:rsidP="00265AD2">
      <w:r w:rsidRPr="00265AD2">
        <w:drawing>
          <wp:inline distT="0" distB="0" distL="0" distR="0" wp14:anchorId="32F38F4B" wp14:editId="1B642146">
            <wp:extent cx="5000024" cy="7448550"/>
            <wp:effectExtent l="190500" t="190500" r="181610" b="190500"/>
            <wp:docPr id="16" name="Picture 16" descr="Screenshot of the Payer Details mandatory fields. ABN, contact number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Payer Details mandatory fields. ABN, contact number and email"/>
                    <pic:cNvPicPr/>
                  </pic:nvPicPr>
                  <pic:blipFill rotWithShape="1">
                    <a:blip r:embed="rId68"/>
                    <a:srcRect b="1334"/>
                    <a:stretch/>
                  </pic:blipFill>
                  <pic:spPr bwMode="auto">
                    <a:xfrm>
                      <a:off x="0" y="0"/>
                      <a:ext cx="5044855" cy="7515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E349DB" w14:textId="3C1E51E7" w:rsidR="001C5C1A" w:rsidRPr="007D0F42" w:rsidRDefault="001C5C1A" w:rsidP="00FB039F">
      <w:pPr>
        <w:pStyle w:val="ListBullet"/>
      </w:pPr>
      <w:r w:rsidRPr="007D0F42">
        <w:t>Ensure all mandatory fields are completed and then click on the ‘Save and Next’ button.</w:t>
      </w:r>
    </w:p>
    <w:p w14:paraId="3FA4EB62" w14:textId="1E12D4CD" w:rsidR="00F673F7" w:rsidRPr="007D0F42" w:rsidRDefault="006F5EF8" w:rsidP="00C30E7E">
      <w:pPr>
        <w:pStyle w:val="Heading1"/>
      </w:pPr>
      <w:bookmarkStart w:id="57" w:name="_Toc47195161"/>
      <w:bookmarkStart w:id="58" w:name="_Toc47195215"/>
      <w:bookmarkStart w:id="59" w:name="_Toc47195269"/>
      <w:bookmarkStart w:id="60" w:name="_Toc47196248"/>
      <w:bookmarkStart w:id="61" w:name="_Toc215748246"/>
      <w:bookmarkStart w:id="62" w:name="_Toc215825071"/>
      <w:bookmarkEnd w:id="57"/>
      <w:bookmarkEnd w:id="58"/>
      <w:bookmarkEnd w:id="59"/>
      <w:bookmarkEnd w:id="60"/>
      <w:r w:rsidRPr="007D0F42">
        <w:t>Before p</w:t>
      </w:r>
      <w:r w:rsidR="00F673F7" w:rsidRPr="007D0F42">
        <w:t>r</w:t>
      </w:r>
      <w:r w:rsidR="002C6676" w:rsidRPr="007D0F42">
        <w:t>ogressing to the declarations s</w:t>
      </w:r>
      <w:r w:rsidR="00F673F7" w:rsidRPr="007D0F42">
        <w:t>ection</w:t>
      </w:r>
      <w:bookmarkEnd w:id="61"/>
      <w:bookmarkEnd w:id="62"/>
    </w:p>
    <w:p w14:paraId="323DE443" w14:textId="2FCDBF64" w:rsidR="00827506" w:rsidRPr="00265AD2" w:rsidRDefault="00827506" w:rsidP="00265AD2">
      <w:r w:rsidRPr="00265AD2">
        <w:t>After you click on the ‘Save and Next’ button, the following notice will be displayed:</w:t>
      </w:r>
    </w:p>
    <w:p w14:paraId="033434FA" w14:textId="1DF40568" w:rsidR="000C437C" w:rsidRPr="00265AD2" w:rsidRDefault="002834C3" w:rsidP="00265AD2">
      <w:r w:rsidRPr="00265AD2">
        <w:drawing>
          <wp:inline distT="0" distB="0" distL="0" distR="0" wp14:anchorId="35803455" wp14:editId="12647AA5">
            <wp:extent cx="314325" cy="323850"/>
            <wp:effectExtent l="0" t="0" r="9525"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0C437C" w:rsidRPr="00265AD2">
        <w:t>No changes to the information you have provided in this application will be permitted once you click ‘Continue’.</w:t>
      </w:r>
    </w:p>
    <w:p w14:paraId="0B6A9F28" w14:textId="77777777" w:rsidR="00827506" w:rsidRPr="00FB039F" w:rsidRDefault="00827506" w:rsidP="00265AD2">
      <w:r w:rsidRPr="00265AD2">
        <w:drawing>
          <wp:inline distT="0" distB="0" distL="0" distR="0" wp14:anchorId="178020C7" wp14:editId="3B92B621">
            <wp:extent cx="4951903" cy="1184744"/>
            <wp:effectExtent l="190500" t="190500" r="191770" b="187325"/>
            <wp:docPr id="15" name="Picture 15" descr="Screenshot of the Important Notice - no changes can be made once you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Important Notice - no changes can be made once you click Continue"/>
                    <pic:cNvPicPr/>
                  </pic:nvPicPr>
                  <pic:blipFill>
                    <a:blip r:embed="rId69"/>
                    <a:stretch>
                      <a:fillRect/>
                    </a:stretch>
                  </pic:blipFill>
                  <pic:spPr>
                    <a:xfrm>
                      <a:off x="0" y="0"/>
                      <a:ext cx="5013440" cy="1199467"/>
                    </a:xfrm>
                    <a:prstGeom prst="rect">
                      <a:avLst/>
                    </a:prstGeom>
                    <a:ln>
                      <a:noFill/>
                    </a:ln>
                    <a:effectLst>
                      <a:outerShdw blurRad="190500" algn="tl" rotWithShape="0">
                        <a:srgbClr val="000000">
                          <a:alpha val="70000"/>
                        </a:srgbClr>
                      </a:outerShdw>
                    </a:effectLst>
                  </pic:spPr>
                </pic:pic>
              </a:graphicData>
            </a:graphic>
          </wp:inline>
        </w:drawing>
      </w:r>
    </w:p>
    <w:p w14:paraId="070CF783" w14:textId="1E315BBF" w:rsidR="00827506" w:rsidRPr="007D0F42" w:rsidRDefault="00827506" w:rsidP="00FB039F">
      <w:pPr>
        <w:pStyle w:val="ListBullet"/>
      </w:pPr>
      <w:r w:rsidRPr="007D0F42">
        <w:t>When you are ready to proceed to the ‘Declarations’ section, click:</w:t>
      </w:r>
      <w:r w:rsidR="002834C3" w:rsidRPr="007D0F42">
        <w:t xml:space="preserve"> </w:t>
      </w:r>
      <w:r w:rsidR="00603761" w:rsidRPr="007D0F42">
        <w:rPr>
          <w:lang w:eastAsia="en-AU"/>
        </w:rPr>
        <w:drawing>
          <wp:inline distT="0" distB="0" distL="0" distR="0" wp14:anchorId="57828B25" wp14:editId="30ABBA1F">
            <wp:extent cx="661916" cy="280341"/>
            <wp:effectExtent l="0" t="0" r="5080" b="5715"/>
            <wp:docPr id="37" name="Picture 37" descr="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ntinue button"/>
                    <pic:cNvPicPr/>
                  </pic:nvPicPr>
                  <pic:blipFill>
                    <a:blip r:embed="rId70"/>
                    <a:stretch>
                      <a:fillRect/>
                    </a:stretch>
                  </pic:blipFill>
                  <pic:spPr>
                    <a:xfrm>
                      <a:off x="0" y="0"/>
                      <a:ext cx="667825" cy="282844"/>
                    </a:xfrm>
                    <a:prstGeom prst="rect">
                      <a:avLst/>
                    </a:prstGeom>
                  </pic:spPr>
                </pic:pic>
              </a:graphicData>
            </a:graphic>
          </wp:inline>
        </w:drawing>
      </w:r>
    </w:p>
    <w:p w14:paraId="32496E85" w14:textId="03FB297C" w:rsidR="0063397E" w:rsidRPr="007D0F42" w:rsidRDefault="00A82B20" w:rsidP="00C30E7E">
      <w:pPr>
        <w:pStyle w:val="Heading1"/>
      </w:pPr>
      <w:bookmarkStart w:id="63" w:name="_Toc47195163"/>
      <w:bookmarkStart w:id="64" w:name="_Toc47195217"/>
      <w:bookmarkStart w:id="65" w:name="_Toc47195271"/>
      <w:bookmarkStart w:id="66" w:name="_Toc47196250"/>
      <w:bookmarkStart w:id="67" w:name="_Toc215748247"/>
      <w:bookmarkStart w:id="68" w:name="_Toc215825072"/>
      <w:bookmarkEnd w:id="63"/>
      <w:bookmarkEnd w:id="64"/>
      <w:bookmarkEnd w:id="65"/>
      <w:bookmarkEnd w:id="66"/>
      <w:r w:rsidRPr="007D0F42">
        <w:t>D</w:t>
      </w:r>
      <w:r w:rsidR="0063397E" w:rsidRPr="007D0F42">
        <w:t>eclarations</w:t>
      </w:r>
      <w:bookmarkEnd w:id="67"/>
      <w:bookmarkEnd w:id="68"/>
    </w:p>
    <w:p w14:paraId="6C496249" w14:textId="09F3A421" w:rsidR="003F2815" w:rsidRPr="00265AD2" w:rsidRDefault="00A82B20" w:rsidP="00265AD2">
      <w:r w:rsidRPr="00265AD2">
        <w:t>After you click on the ‘</w:t>
      </w:r>
      <w:r w:rsidR="00FA1AF0" w:rsidRPr="00265AD2">
        <w:t>Continue</w:t>
      </w:r>
      <w:r w:rsidRPr="00265AD2">
        <w:t xml:space="preserve">’ button, the following </w:t>
      </w:r>
      <w:r w:rsidR="001B5293" w:rsidRPr="00FB039F">
        <w:t>D</w:t>
      </w:r>
      <w:r w:rsidRPr="00FB039F">
        <w:t>eclarations</w:t>
      </w:r>
      <w:r w:rsidRPr="00265AD2">
        <w:t xml:space="preserve"> screen will be displayed. </w:t>
      </w:r>
      <w:r w:rsidR="00C938E8" w:rsidRPr="00265AD2">
        <w:drawing>
          <wp:inline distT="0" distB="0" distL="0" distR="0" wp14:anchorId="62EC48E6" wp14:editId="04709F2F">
            <wp:extent cx="4882101" cy="1112694"/>
            <wp:effectExtent l="190500" t="190500" r="185420" b="182880"/>
            <wp:docPr id="91" name="Picture 91" descr="Screenshot of the declaration screen options. Are you the representative to submit this application on behalf of the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reenshot of the declaration screen options. Are you the representative to submit this application on behalf of the applicant(s)?"/>
                    <pic:cNvPicPr/>
                  </pic:nvPicPr>
                  <pic:blipFill rotWithShape="1">
                    <a:blip r:embed="rId71"/>
                    <a:srcRect b="43063"/>
                    <a:stretch/>
                  </pic:blipFill>
                  <pic:spPr bwMode="auto">
                    <a:xfrm>
                      <a:off x="0" y="0"/>
                      <a:ext cx="4906741" cy="1118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E992F" w14:textId="7E420EE3" w:rsidR="001B5293" w:rsidRPr="00265AD2" w:rsidRDefault="002834C3" w:rsidP="00265AD2">
      <w:r w:rsidRPr="00265AD2">
        <w:drawing>
          <wp:inline distT="0" distB="0" distL="0" distR="0" wp14:anchorId="47420516" wp14:editId="4ACA091D">
            <wp:extent cx="314325" cy="323850"/>
            <wp:effectExtent l="0" t="0" r="9525"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B5293" w:rsidRPr="00265AD2">
        <w:t>If you are the sole applicant/authorised person, you can choose to submit the application yourself or you can appoint a representative to submit the application on your behalf.</w:t>
      </w:r>
    </w:p>
    <w:p w14:paraId="162762FD" w14:textId="77777777" w:rsidR="001B5293" w:rsidRPr="00265AD2" w:rsidRDefault="001B5293" w:rsidP="00265AD2">
      <w:r w:rsidRPr="00265AD2">
        <w:t>If there are multiple applicants and/or authorised persons for an organisation, you must appoint a representative to submit the application on behalf of all applicants and/or authorised persons.</w:t>
      </w:r>
    </w:p>
    <w:p w14:paraId="5CD7D92E" w14:textId="4E0BA35C" w:rsidR="0092564B" w:rsidRPr="00265AD2" w:rsidRDefault="001B5293" w:rsidP="00265AD2">
      <w:r w:rsidRPr="00265AD2">
        <w:t xml:space="preserve">The appointed representative can be one of the applicants or the contact nominee named in the application, or another person appointed by the applicant(s)/authorised </w:t>
      </w:r>
      <w:r w:rsidR="000D0672" w:rsidRPr="00265AD2">
        <w:t>person</w:t>
      </w:r>
      <w:r w:rsidRPr="00265AD2">
        <w:t xml:space="preserve">(s), but </w:t>
      </w:r>
      <w:r w:rsidR="003F2815" w:rsidRPr="00265AD2">
        <w:t xml:space="preserve">the appointed representative </w:t>
      </w:r>
      <w:r w:rsidRPr="00265AD2">
        <w:t xml:space="preserve">must be the person who is submitting the application via the </w:t>
      </w:r>
      <w:r w:rsidR="00D31908" w:rsidRPr="00265AD2">
        <w:t>Portal</w:t>
      </w:r>
      <w:r w:rsidRPr="00265AD2">
        <w:t>.</w:t>
      </w:r>
    </w:p>
    <w:p w14:paraId="0C2B8026" w14:textId="288F0826" w:rsidR="008C5DE6" w:rsidRPr="00C30E7E" w:rsidRDefault="008C5DE6" w:rsidP="00C30E7E">
      <w:pPr>
        <w:pStyle w:val="Heading2"/>
        <w:numPr>
          <w:ilvl w:val="0"/>
          <w:numId w:val="15"/>
        </w:numPr>
      </w:pPr>
      <w:bookmarkStart w:id="69" w:name="_Toc215748248"/>
      <w:bookmarkStart w:id="70" w:name="_Toc215825073"/>
      <w:r w:rsidRPr="00C30E7E">
        <w:t xml:space="preserve">Sole applicant </w:t>
      </w:r>
      <w:r w:rsidR="00D10CA3" w:rsidRPr="00C30E7E">
        <w:t xml:space="preserve">or authorised person </w:t>
      </w:r>
      <w:r w:rsidRPr="00C30E7E">
        <w:t>submitting the application yourself</w:t>
      </w:r>
      <w:bookmarkEnd w:id="69"/>
      <w:bookmarkEnd w:id="70"/>
    </w:p>
    <w:p w14:paraId="10EB22B0" w14:textId="7A24A059" w:rsidR="00F45E13" w:rsidRPr="007D0F42" w:rsidRDefault="001E2D60" w:rsidP="00FB039F">
      <w:pPr>
        <w:pStyle w:val="ListBullet"/>
      </w:pPr>
      <w:r w:rsidRPr="007D0F42">
        <w:t>If you are the sole applicant/authorised person named in the application</w:t>
      </w:r>
      <w:r w:rsidR="00D10CA3" w:rsidRPr="007D0F42">
        <w:t>,</w:t>
      </w:r>
      <w:r w:rsidRPr="007D0F42">
        <w:t xml:space="preserve"> and you are submitting the application yourself, click on the ‘No’ button.</w:t>
      </w:r>
    </w:p>
    <w:p w14:paraId="7462215D" w14:textId="638A4627" w:rsidR="001E2D60" w:rsidRPr="00265AD2" w:rsidRDefault="008C5DE6" w:rsidP="00265AD2">
      <w:r w:rsidRPr="00265AD2">
        <w:t>After you click on the ‘No’ button, the following will be displayed</w:t>
      </w:r>
      <w:r w:rsidR="001E2D60" w:rsidRPr="00265AD2">
        <w:t>:</w:t>
      </w:r>
    </w:p>
    <w:p w14:paraId="04634272" w14:textId="352CFE5A" w:rsidR="008C5DE6" w:rsidRPr="00265AD2" w:rsidRDefault="008C5DE6" w:rsidP="00265AD2">
      <w:r w:rsidRPr="00265AD2">
        <w:drawing>
          <wp:inline distT="0" distB="0" distL="0" distR="0" wp14:anchorId="61EB7AD3" wp14:editId="2E8A1C0A">
            <wp:extent cx="4253216" cy="3105150"/>
            <wp:effectExtent l="190500" t="190500" r="186055" b="190500"/>
            <wp:docPr id="61" name="Picture 61" descr="Screenshot showing the tick box to agree to the terms of use of the PBS Approved Suppliers Portal and make attache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showing the tick box to agree to the terms of use of the PBS Approved Suppliers Portal and make attached declaration"/>
                    <pic:cNvPicPr/>
                  </pic:nvPicPr>
                  <pic:blipFill rotWithShape="1">
                    <a:blip r:embed="rId72"/>
                    <a:srcRect l="29965"/>
                    <a:stretch/>
                  </pic:blipFill>
                  <pic:spPr bwMode="auto">
                    <a:xfrm>
                      <a:off x="0" y="0"/>
                      <a:ext cx="4297579" cy="31375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8D60EC" w14:textId="7222EDD5" w:rsidR="008C5DE6" w:rsidRPr="007D0F42" w:rsidRDefault="006613AA" w:rsidP="00C30E7E">
      <w:pPr>
        <w:pStyle w:val="Heading2"/>
      </w:pPr>
      <w:bookmarkStart w:id="71" w:name="_Toc215748249"/>
      <w:bookmarkStart w:id="72" w:name="_Toc215825074"/>
      <w:r w:rsidRPr="007D0F42">
        <w:t>Attach the current owner(s) declaration form</w:t>
      </w:r>
      <w:bookmarkEnd w:id="71"/>
      <w:bookmarkEnd w:id="72"/>
    </w:p>
    <w:p w14:paraId="29CE7C42" w14:textId="77777777" w:rsidR="005A2731" w:rsidRDefault="00C938E8" w:rsidP="005A2731">
      <w:pPr>
        <w:pStyle w:val="ListBullet"/>
      </w:pPr>
      <w:r w:rsidRPr="007D0F42">
        <w:t>Attach the Current Owner(s) Declaration to the application by clicking on the </w:t>
      </w:r>
      <w:r w:rsidRPr="007D0F42">
        <w:rPr>
          <w:lang w:eastAsia="en-AU"/>
        </w:rPr>
        <w:drawing>
          <wp:inline distT="0" distB="0" distL="0" distR="0" wp14:anchorId="315D5FD8" wp14:editId="43396B97">
            <wp:extent cx="222637" cy="222637"/>
            <wp:effectExtent l="0" t="0" r="6350" b="6350"/>
            <wp:docPr id="69" name="Picture 69"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rrow"/>
                    <pic:cNvPicPr/>
                  </pic:nvPicPr>
                  <pic:blipFill>
                    <a:blip r:embed="rId73"/>
                    <a:stretch>
                      <a:fillRect/>
                    </a:stretch>
                  </pic:blipFill>
                  <pic:spPr>
                    <a:xfrm>
                      <a:off x="0" y="0"/>
                      <a:ext cx="226010" cy="226010"/>
                    </a:xfrm>
                    <a:prstGeom prst="rect">
                      <a:avLst/>
                    </a:prstGeom>
                  </pic:spPr>
                </pic:pic>
              </a:graphicData>
            </a:graphic>
          </wp:inline>
        </w:drawing>
      </w:r>
      <w:r w:rsidRPr="007D0F42">
        <w:t xml:space="preserve"> and then clicking on ‘Attach’. </w:t>
      </w:r>
    </w:p>
    <w:p w14:paraId="55A4E120" w14:textId="503E8BA3" w:rsidR="00F45E13" w:rsidRDefault="00C938E8" w:rsidP="005A2731">
      <w:pPr>
        <w:pStyle w:val="ListBullet"/>
      </w:pPr>
      <w:r w:rsidRPr="007D0F42">
        <w:t>After you click on ‘Attach’, the following screen will be displayed:</w:t>
      </w:r>
    </w:p>
    <w:p w14:paraId="61512A9A" w14:textId="36D07161" w:rsidR="005A2731" w:rsidRPr="005A2731" w:rsidRDefault="005A2731" w:rsidP="005A2731">
      <w:r w:rsidRPr="005A2731">
        <w:drawing>
          <wp:inline distT="0" distB="0" distL="0" distR="0" wp14:anchorId="759A662F" wp14:editId="3F4F1202">
            <wp:extent cx="4224151" cy="3200400"/>
            <wp:effectExtent l="190500" t="190500" r="195580" b="190500"/>
            <wp:docPr id="93" name="Picture 93" descr="Screenshot of the current owners declaration details. Enter date current owners declaration was made, and add files for current owners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creenshot of the current owners declaration details. Enter date current owners declaration was made, and add files for current owners declaration. "/>
                    <pic:cNvPicPr/>
                  </pic:nvPicPr>
                  <pic:blipFill rotWithShape="1">
                    <a:blip r:embed="rId74"/>
                    <a:srcRect b="4930"/>
                    <a:stretch/>
                  </pic:blipFill>
                  <pic:spPr bwMode="auto">
                    <a:xfrm>
                      <a:off x="0" y="0"/>
                      <a:ext cx="4245320" cy="32164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BA4C16" w14:textId="77777777" w:rsidR="00C938E8" w:rsidRPr="007D0F42" w:rsidRDefault="00C938E8" w:rsidP="00FB039F">
      <w:pPr>
        <w:pStyle w:val="ListBullet"/>
      </w:pPr>
      <w:r w:rsidRPr="007D0F42">
        <w:t>Enter the date the Current Owner(s) Declaration was uploaded.</w:t>
      </w:r>
    </w:p>
    <w:p w14:paraId="5005C055" w14:textId="77777777" w:rsidR="00C938E8" w:rsidRPr="007D0F42" w:rsidRDefault="00C938E8" w:rsidP="00FB039F">
      <w:pPr>
        <w:pStyle w:val="ListBullet"/>
      </w:pPr>
      <w:r w:rsidRPr="007D0F42">
        <w:t>Click on the ‘Add files’ button.</w:t>
      </w:r>
    </w:p>
    <w:p w14:paraId="07B05CA4" w14:textId="2EF07722" w:rsidR="00C938E8" w:rsidRPr="007D0F42" w:rsidRDefault="00C938E8" w:rsidP="00FB039F">
      <w:pPr>
        <w:pStyle w:val="ListBullet"/>
      </w:pPr>
      <w:r w:rsidRPr="007D0F42">
        <w:t xml:space="preserve">Attach the Current Owner(s) Declaration by following </w:t>
      </w:r>
      <w:r w:rsidR="00603761" w:rsidRPr="007D0F42">
        <w:t xml:space="preserve">the relevant steps provided at the </w:t>
      </w:r>
      <w:r w:rsidR="00603761" w:rsidRPr="00FB039F">
        <w:t>How to attach documents</w:t>
      </w:r>
      <w:r w:rsidR="00603761" w:rsidRPr="007D0F42">
        <w:t xml:space="preserve"> section of this guide. </w:t>
      </w:r>
    </w:p>
    <w:p w14:paraId="5A17204D" w14:textId="606E8F30" w:rsidR="00603761" w:rsidRPr="007D0F42" w:rsidRDefault="00603761" w:rsidP="00FB039F">
      <w:pPr>
        <w:pStyle w:val="ListBullet"/>
      </w:pPr>
      <w:r w:rsidRPr="007D0F42">
        <w:t>When you have uploaded the form, click on the ‘Return to application’ button.</w:t>
      </w:r>
    </w:p>
    <w:p w14:paraId="0C781210" w14:textId="5B637A72" w:rsidR="00603761" w:rsidRPr="007D0F42" w:rsidRDefault="00603761" w:rsidP="00FB039F">
      <w:pPr>
        <w:pStyle w:val="ListBullet"/>
      </w:pPr>
      <w:r w:rsidRPr="007D0F42">
        <w:t>You will be returned to the Declarations screen, and the Provided column will show that the Current Owner(s) Declaration has been provided.</w:t>
      </w:r>
    </w:p>
    <w:p w14:paraId="1E789DDC" w14:textId="25E9FD08" w:rsidR="00154318" w:rsidRPr="00265AD2" w:rsidRDefault="001C4F07" w:rsidP="00332FAF">
      <w:r w:rsidRPr="0028279C">
        <w:rPr>
          <w:noProof/>
        </w:rPr>
        <w:drawing>
          <wp:inline distT="0" distB="0" distL="0" distR="0" wp14:anchorId="1C9CE26B" wp14:editId="2693299F">
            <wp:extent cx="347345" cy="267970"/>
            <wp:effectExtent l="0" t="0" r="0" b="0"/>
            <wp:docPr id="36" name="Picture 36" descr="Image of paperclip indicating documents must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of paperclip indicating documents must be attach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345" cy="267970"/>
                    </a:xfrm>
                    <a:prstGeom prst="rect">
                      <a:avLst/>
                    </a:prstGeom>
                    <a:noFill/>
                  </pic:spPr>
                </pic:pic>
              </a:graphicData>
            </a:graphic>
          </wp:inline>
        </w:drawing>
      </w:r>
      <w:r w:rsidR="00154318" w:rsidRPr="00332FAF">
        <w:rPr>
          <w:rStyle w:val="Strong"/>
        </w:rPr>
        <w:t xml:space="preserve">You must attach the </w:t>
      </w:r>
      <w:hyperlink r:id="rId75" w:history="1">
        <w:r w:rsidR="0018166D" w:rsidRPr="00332FAF">
          <w:rPr>
            <w:rStyle w:val="Strong"/>
          </w:rPr>
          <w:t>Current owner(s) declaration form</w:t>
        </w:r>
      </w:hyperlink>
      <w:r w:rsidR="00D10CA3" w:rsidRPr="00332FAF">
        <w:rPr>
          <w:rStyle w:val="Strong"/>
        </w:rPr>
        <w:t xml:space="preserve"> to the application</w:t>
      </w:r>
      <w:r w:rsidR="00154318" w:rsidRPr="00332FAF">
        <w:rPr>
          <w:rStyle w:val="Strong"/>
        </w:rPr>
        <w:t>.</w:t>
      </w:r>
      <w:r w:rsidR="00154318" w:rsidRPr="00265AD2">
        <w:t xml:space="preserve"> </w:t>
      </w:r>
    </w:p>
    <w:p w14:paraId="200D3CB6" w14:textId="4CAECF45" w:rsidR="00603761" w:rsidRPr="007D0F42" w:rsidRDefault="002834C3" w:rsidP="005A2731">
      <w:pPr>
        <w:pStyle w:val="Importantinfotext"/>
      </w:pPr>
      <w:r w:rsidRPr="007D0F42">
        <w:rPr>
          <w:noProof/>
        </w:rPr>
        <w:drawing>
          <wp:inline distT="0" distB="0" distL="0" distR="0" wp14:anchorId="69526CAB" wp14:editId="1A1FDDD3">
            <wp:extent cx="314325" cy="323850"/>
            <wp:effectExtent l="0" t="0" r="9525"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154318" w:rsidRPr="007D0F42">
        <w:t xml:space="preserve">The </w:t>
      </w:r>
      <w:r w:rsidR="00D10CA3" w:rsidRPr="005A2731">
        <w:t>Current</w:t>
      </w:r>
      <w:r w:rsidR="00D10CA3" w:rsidRPr="007D0F42">
        <w:t xml:space="preserve"> Owners(s) Declaration form </w:t>
      </w:r>
      <w:r w:rsidR="00154318" w:rsidRPr="007D0F42">
        <w:t xml:space="preserve">must be signed by all </w:t>
      </w:r>
      <w:r w:rsidR="00D10CA3" w:rsidRPr="007D0F42">
        <w:t xml:space="preserve">current owner(s). </w:t>
      </w:r>
    </w:p>
    <w:p w14:paraId="47987D9B" w14:textId="621E1C9D" w:rsidR="00D10CA3" w:rsidRPr="00C515C4" w:rsidRDefault="00D10CA3" w:rsidP="007D0F42">
      <w:pPr>
        <w:pStyle w:val="Heading4"/>
      </w:pPr>
      <w:r w:rsidRPr="00C515C4">
        <w:t>Appointed representative submitting the application on behalf of the applicant(s)</w:t>
      </w:r>
    </w:p>
    <w:p w14:paraId="1D90DA28" w14:textId="77777777" w:rsidR="00D10CA3" w:rsidRPr="007D0F42" w:rsidRDefault="00D10CA3" w:rsidP="00FB039F">
      <w:pPr>
        <w:pStyle w:val="ListBullet"/>
      </w:pPr>
      <w:r w:rsidRPr="007D0F42">
        <w:t xml:space="preserve">If you are the appointed representative preparing and submitting the application on behalf of the applicant(s)/authorised person(s), click on the ‘Yes’ button. </w:t>
      </w:r>
    </w:p>
    <w:p w14:paraId="087A69AA" w14:textId="7C0A5AF6" w:rsidR="00D10CA3" w:rsidRPr="00265AD2" w:rsidRDefault="000958EC" w:rsidP="00265AD2">
      <w:r w:rsidRPr="00265AD2">
        <w:t>After you click on the ‘Yes’ button, t</w:t>
      </w:r>
      <w:r w:rsidR="00D10CA3" w:rsidRPr="00265AD2">
        <w:t>he following screen will be displayed:</w:t>
      </w:r>
    </w:p>
    <w:p w14:paraId="0F4A4673" w14:textId="62525591" w:rsidR="00603761" w:rsidRPr="00265AD2" w:rsidRDefault="00C43074" w:rsidP="00265AD2">
      <w:r w:rsidRPr="00265AD2">
        <w:drawing>
          <wp:inline distT="0" distB="0" distL="0" distR="0" wp14:anchorId="725969CF" wp14:editId="65BBE90C">
            <wp:extent cx="4317558" cy="4456767"/>
            <wp:effectExtent l="190500" t="114300" r="197485" b="96520"/>
            <wp:docPr id="78" name="Picture 78" descr="Screenshot of the upload the appointment of a representative for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of the upload the appointment of a representative form screen"/>
                    <pic:cNvPicPr/>
                  </pic:nvPicPr>
                  <pic:blipFill rotWithShape="1">
                    <a:blip r:embed="rId76"/>
                    <a:srcRect l="29827" t="-1385" b="-1983"/>
                    <a:stretch/>
                  </pic:blipFill>
                  <pic:spPr bwMode="auto">
                    <a:xfrm>
                      <a:off x="0" y="0"/>
                      <a:ext cx="4322860" cy="4462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96EA97" w14:textId="157BE33A" w:rsidR="00C43074" w:rsidRPr="007D0F42" w:rsidRDefault="00C43074" w:rsidP="00C30E7E">
      <w:pPr>
        <w:pStyle w:val="Heading2"/>
      </w:pPr>
      <w:bookmarkStart w:id="73" w:name="_Toc215748250"/>
      <w:bookmarkStart w:id="74" w:name="_Toc215825075"/>
      <w:r w:rsidRPr="007D0F42">
        <w:t>Attach the Appointment of a representative form</w:t>
      </w:r>
      <w:bookmarkEnd w:id="73"/>
      <w:bookmarkEnd w:id="74"/>
    </w:p>
    <w:p w14:paraId="5310DC4A" w14:textId="77777777" w:rsidR="00C938E8" w:rsidRPr="007D0F42" w:rsidRDefault="00C938E8" w:rsidP="00FB039F">
      <w:pPr>
        <w:pStyle w:val="ListBullet"/>
      </w:pPr>
      <w:r w:rsidRPr="007D0F42">
        <w:t>Attach the appointment of a representative form to the application by clicking on </w:t>
      </w:r>
      <w:r w:rsidRPr="007D0F42">
        <w:rPr>
          <w:lang w:eastAsia="en-AU"/>
        </w:rPr>
        <w:drawing>
          <wp:inline distT="0" distB="0" distL="0" distR="0" wp14:anchorId="344DD0D1" wp14:editId="3686F7F2">
            <wp:extent cx="222637" cy="222637"/>
            <wp:effectExtent l="0" t="0" r="6350" b="6350"/>
            <wp:docPr id="55" name="Picture 55" descr="arrow adjacent to appointed representativ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rrow adjacent to appointed representative name"/>
                    <pic:cNvPicPr/>
                  </pic:nvPicPr>
                  <pic:blipFill>
                    <a:blip r:embed="rId73"/>
                    <a:stretch>
                      <a:fillRect/>
                    </a:stretch>
                  </pic:blipFill>
                  <pic:spPr>
                    <a:xfrm>
                      <a:off x="0" y="0"/>
                      <a:ext cx="226010" cy="226010"/>
                    </a:xfrm>
                    <a:prstGeom prst="rect">
                      <a:avLst/>
                    </a:prstGeom>
                  </pic:spPr>
                </pic:pic>
              </a:graphicData>
            </a:graphic>
          </wp:inline>
        </w:drawing>
      </w:r>
      <w:r w:rsidRPr="007D0F42">
        <w:t xml:space="preserve"> and then clicking on ‘Attach’.</w:t>
      </w:r>
    </w:p>
    <w:p w14:paraId="50206B7F" w14:textId="52E711C6" w:rsidR="00C938E8" w:rsidRPr="00265AD2" w:rsidRDefault="00C938E8" w:rsidP="00265AD2">
      <w:r w:rsidRPr="00265AD2">
        <w:t>After you click on ‘Attach’, the following screen will be displayed:</w:t>
      </w:r>
      <w:r w:rsidRPr="00265AD2">
        <w:drawing>
          <wp:inline distT="0" distB="0" distL="0" distR="0" wp14:anchorId="39BC3CD8" wp14:editId="4DFE758E">
            <wp:extent cx="4200525" cy="3316966"/>
            <wp:effectExtent l="190500" t="190500" r="180975" b="188595"/>
            <wp:docPr id="26" name="Picture 26" descr="Screenshot of the appointed representative details screen. Date field for when the representative was appointed and attac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he appointed representative details screen. Date field for when the representative was appointed and attach document"/>
                    <pic:cNvPicPr/>
                  </pic:nvPicPr>
                  <pic:blipFill>
                    <a:blip r:embed="rId77"/>
                    <a:stretch>
                      <a:fillRect/>
                    </a:stretch>
                  </pic:blipFill>
                  <pic:spPr>
                    <a:xfrm>
                      <a:off x="0" y="0"/>
                      <a:ext cx="4221778" cy="3333749"/>
                    </a:xfrm>
                    <a:prstGeom prst="rect">
                      <a:avLst/>
                    </a:prstGeom>
                    <a:ln>
                      <a:noFill/>
                    </a:ln>
                    <a:effectLst>
                      <a:outerShdw blurRad="190500" algn="tl" rotWithShape="0">
                        <a:srgbClr val="000000">
                          <a:alpha val="70000"/>
                        </a:srgbClr>
                      </a:outerShdw>
                    </a:effectLst>
                  </pic:spPr>
                </pic:pic>
              </a:graphicData>
            </a:graphic>
          </wp:inline>
        </w:drawing>
      </w:r>
    </w:p>
    <w:p w14:paraId="06C8D583" w14:textId="77777777" w:rsidR="00C938E8" w:rsidRPr="007D0F42" w:rsidRDefault="00C938E8" w:rsidP="00FB039F">
      <w:pPr>
        <w:pStyle w:val="ListBullet"/>
      </w:pPr>
      <w:r w:rsidRPr="007D0F42">
        <w:t>Enter the date appointed.</w:t>
      </w:r>
    </w:p>
    <w:p w14:paraId="61B3A50E" w14:textId="77777777" w:rsidR="00C938E8" w:rsidRPr="007D0F42" w:rsidRDefault="00C938E8" w:rsidP="00FB039F">
      <w:pPr>
        <w:pStyle w:val="ListBullet"/>
      </w:pPr>
      <w:r w:rsidRPr="007D0F42">
        <w:t>Click on the ‘Add files’ button.</w:t>
      </w:r>
    </w:p>
    <w:p w14:paraId="43CFF934" w14:textId="0DF6649D" w:rsidR="00C938E8" w:rsidRPr="007D0F42" w:rsidRDefault="00C938E8" w:rsidP="00FB039F">
      <w:pPr>
        <w:pStyle w:val="ListBullet"/>
      </w:pPr>
      <w:r w:rsidRPr="007D0F42">
        <w:t xml:space="preserve">Attach the appointment of representative form by following the </w:t>
      </w:r>
      <w:r w:rsidR="00603761" w:rsidRPr="007D0F42">
        <w:t xml:space="preserve">relevant steps provided at the How to attach documents section of this guide. </w:t>
      </w:r>
    </w:p>
    <w:p w14:paraId="407E99E6" w14:textId="642B571A" w:rsidR="00603761" w:rsidRPr="007D0F42" w:rsidRDefault="00603761" w:rsidP="00FB039F">
      <w:pPr>
        <w:pStyle w:val="ListBullet"/>
      </w:pPr>
      <w:r w:rsidRPr="007D0F42">
        <w:t>When you have uploaded the form, click on the ‘Return to application’ button.</w:t>
      </w:r>
    </w:p>
    <w:p w14:paraId="1C98280B" w14:textId="77777777" w:rsidR="00C938E8" w:rsidRPr="007D0F42" w:rsidRDefault="00C938E8" w:rsidP="00FB039F">
      <w:pPr>
        <w:pStyle w:val="ListBullet"/>
      </w:pPr>
      <w:r w:rsidRPr="007D0F42">
        <w:t xml:space="preserve">You will be returned to the Declarations screen, and the Provided column will show that the appointment of a representative form has been provided. </w:t>
      </w:r>
    </w:p>
    <w:p w14:paraId="1444F3E8" w14:textId="07AD809F" w:rsidR="00C938E8" w:rsidRPr="00D258A5" w:rsidRDefault="001C4F07" w:rsidP="00310623">
      <w:pPr>
        <w:rPr>
          <w:rStyle w:val="Strong"/>
        </w:rPr>
      </w:pPr>
      <w:r w:rsidRPr="00310623">
        <w:rPr>
          <w:rFonts w:eastAsiaTheme="majorEastAsia"/>
        </w:rPr>
        <w:drawing>
          <wp:inline distT="0" distB="0" distL="0" distR="0" wp14:anchorId="09F17BAF" wp14:editId="26323010">
            <wp:extent cx="347345" cy="267970"/>
            <wp:effectExtent l="0" t="0" r="0" b="0"/>
            <wp:docPr id="3" name="Picture 3" descr="Image of paperclip indicating documents must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paperclip indicating documents must be attach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345" cy="267970"/>
                    </a:xfrm>
                    <a:prstGeom prst="rect">
                      <a:avLst/>
                    </a:prstGeom>
                    <a:noFill/>
                  </pic:spPr>
                </pic:pic>
              </a:graphicData>
            </a:graphic>
          </wp:inline>
        </w:drawing>
      </w:r>
      <w:r w:rsidR="006A6234" w:rsidRPr="00332FAF">
        <w:rPr>
          <w:rStyle w:val="Strong"/>
        </w:rPr>
        <w:t>If you are the appointed representative submitting this form on behalf of the applicant(s)/authorised person(s), you must attach the</w:t>
      </w:r>
      <w:bookmarkStart w:id="75" w:name="_Hlk111649419"/>
      <w:r w:rsidR="006A6234" w:rsidRPr="00332FAF">
        <w:rPr>
          <w:rStyle w:val="Strong"/>
        </w:rPr>
        <w:t xml:space="preserve"> </w:t>
      </w:r>
      <w:bookmarkStart w:id="76" w:name="_Hlk111650354"/>
      <w:r w:rsidR="007D0F42">
        <w:fldChar w:fldCharType="begin"/>
      </w:r>
      <w:r w:rsidR="007D0F42">
        <w:instrText>HYPERLINK "https://www.health.gov.au/resources/publications/appointment-of-a-representative-to-prepare-and-submit-an-application-form"</w:instrText>
      </w:r>
      <w:r w:rsidR="007D0F42">
        <w:fldChar w:fldCharType="separate"/>
      </w:r>
      <w:r w:rsidR="007D0F42" w:rsidRPr="00FB039F">
        <w:rPr>
          <w:rStyle w:val="Hyperlink"/>
        </w:rPr>
        <w:t>Appointment of a representative to prepare and submit an application</w:t>
      </w:r>
      <w:r w:rsidR="007D0F42">
        <w:fldChar w:fldCharType="end"/>
      </w:r>
      <w:r w:rsidR="006A6234" w:rsidRPr="00332FAF">
        <w:rPr>
          <w:rStyle w:val="Strong"/>
        </w:rPr>
        <w:t xml:space="preserve"> form</w:t>
      </w:r>
      <w:bookmarkEnd w:id="75"/>
      <w:bookmarkEnd w:id="76"/>
      <w:r w:rsidR="006A6234" w:rsidRPr="00332FAF">
        <w:rPr>
          <w:rStyle w:val="Strong"/>
        </w:rPr>
        <w:t xml:space="preserve"> to the application.</w:t>
      </w:r>
    </w:p>
    <w:p w14:paraId="43F162C9" w14:textId="76B9E080" w:rsidR="00C938E8" w:rsidRPr="007D0F42" w:rsidRDefault="002834C3" w:rsidP="00293B2A">
      <w:pPr>
        <w:pStyle w:val="Importantinfotext"/>
      </w:pPr>
      <w:r w:rsidRPr="007D0F42">
        <w:rPr>
          <w:noProof/>
        </w:rPr>
        <w:drawing>
          <wp:inline distT="0" distB="0" distL="0" distR="0" wp14:anchorId="7B5557F8" wp14:editId="141CB5CA">
            <wp:extent cx="314325" cy="323850"/>
            <wp:effectExtent l="0" t="0" r="9525"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C43074" w:rsidRPr="007D0F42">
        <w:t xml:space="preserve">The appointment of a representative form must be signed by all applicants and/or all authorised persons for an organisation. </w:t>
      </w:r>
    </w:p>
    <w:p w14:paraId="75995DC7" w14:textId="36DE10B1" w:rsidR="00C43074" w:rsidRPr="007D0F42" w:rsidRDefault="006123C6" w:rsidP="00C30E7E">
      <w:pPr>
        <w:pStyle w:val="Heading2"/>
      </w:pPr>
      <w:bookmarkStart w:id="77" w:name="_Toc215748251"/>
      <w:bookmarkStart w:id="78" w:name="_Toc215825076"/>
      <w:r w:rsidRPr="007D0F42">
        <w:t>Attach the Current Owner(s) D</w:t>
      </w:r>
      <w:r w:rsidR="00C43074" w:rsidRPr="007D0F42">
        <w:t>eclaration form</w:t>
      </w:r>
      <w:bookmarkEnd w:id="77"/>
      <w:bookmarkEnd w:id="78"/>
    </w:p>
    <w:p w14:paraId="56A25E11" w14:textId="77777777" w:rsidR="00C938E8" w:rsidRPr="007D0F42" w:rsidRDefault="00C938E8" w:rsidP="00FB039F">
      <w:pPr>
        <w:pStyle w:val="ListBullet"/>
      </w:pPr>
      <w:r w:rsidRPr="007D0F42">
        <w:t>Attach the Current Owner(s) Declaration to the application by clicking on the </w:t>
      </w:r>
      <w:r w:rsidRPr="007D0F42">
        <w:rPr>
          <w:lang w:eastAsia="en-AU"/>
        </w:rPr>
        <w:drawing>
          <wp:inline distT="0" distB="0" distL="0" distR="0" wp14:anchorId="5353D379" wp14:editId="1CDAF586">
            <wp:extent cx="222637" cy="222637"/>
            <wp:effectExtent l="0" t="0" r="6350" b="6350"/>
            <wp:docPr id="97" name="Picture 97"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rrow"/>
                    <pic:cNvPicPr/>
                  </pic:nvPicPr>
                  <pic:blipFill>
                    <a:blip r:embed="rId73"/>
                    <a:stretch>
                      <a:fillRect/>
                    </a:stretch>
                  </pic:blipFill>
                  <pic:spPr>
                    <a:xfrm>
                      <a:off x="0" y="0"/>
                      <a:ext cx="226010" cy="226010"/>
                    </a:xfrm>
                    <a:prstGeom prst="rect">
                      <a:avLst/>
                    </a:prstGeom>
                  </pic:spPr>
                </pic:pic>
              </a:graphicData>
            </a:graphic>
          </wp:inline>
        </w:drawing>
      </w:r>
      <w:r w:rsidRPr="007D0F42">
        <w:t xml:space="preserve"> and then clicking on ‘Attach’. </w:t>
      </w:r>
    </w:p>
    <w:p w14:paraId="3EBCB1DC" w14:textId="2EBF4362" w:rsidR="00C938E8" w:rsidRPr="00265AD2" w:rsidRDefault="00C938E8" w:rsidP="00265AD2">
      <w:r w:rsidRPr="00265AD2">
        <w:t>After you click on ‘Attach’, the following screen will be displayed:</w:t>
      </w:r>
      <w:r w:rsidRPr="00265AD2">
        <w:drawing>
          <wp:inline distT="0" distB="0" distL="0" distR="0" wp14:anchorId="4C06D51E" wp14:editId="3BDE514F">
            <wp:extent cx="4143375" cy="3301972"/>
            <wp:effectExtent l="190500" t="190500" r="180975" b="184785"/>
            <wp:docPr id="98" name="Picture 98" descr="Screenshot of the space to enter date current owners declaration was made, and add files for current owners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of the space to enter date current owners declaration was made, and add files for current owners declaration. "/>
                    <pic:cNvPicPr/>
                  </pic:nvPicPr>
                  <pic:blipFill>
                    <a:blip r:embed="rId74"/>
                    <a:stretch>
                      <a:fillRect/>
                    </a:stretch>
                  </pic:blipFill>
                  <pic:spPr>
                    <a:xfrm>
                      <a:off x="0" y="0"/>
                      <a:ext cx="4156689" cy="3312582"/>
                    </a:xfrm>
                    <a:prstGeom prst="rect">
                      <a:avLst/>
                    </a:prstGeom>
                    <a:ln>
                      <a:noFill/>
                    </a:ln>
                    <a:effectLst>
                      <a:outerShdw blurRad="190500" algn="tl" rotWithShape="0">
                        <a:srgbClr val="000000">
                          <a:alpha val="70000"/>
                        </a:srgbClr>
                      </a:outerShdw>
                    </a:effectLst>
                  </pic:spPr>
                </pic:pic>
              </a:graphicData>
            </a:graphic>
          </wp:inline>
        </w:drawing>
      </w:r>
    </w:p>
    <w:p w14:paraId="2D601EC5" w14:textId="77777777" w:rsidR="00603761" w:rsidRPr="007D0F42" w:rsidRDefault="00603761" w:rsidP="00FB039F">
      <w:pPr>
        <w:pStyle w:val="ListBullet"/>
      </w:pPr>
      <w:r w:rsidRPr="007D0F42">
        <w:t>Enter the date the Current Owner(s) Declaration was uploaded.</w:t>
      </w:r>
    </w:p>
    <w:p w14:paraId="5B892FD3" w14:textId="77777777" w:rsidR="00603761" w:rsidRPr="007D0F42" w:rsidRDefault="00603761" w:rsidP="00FB039F">
      <w:pPr>
        <w:pStyle w:val="ListBullet"/>
      </w:pPr>
      <w:r w:rsidRPr="007D0F42">
        <w:t>Click on the ‘Add files’ button.</w:t>
      </w:r>
    </w:p>
    <w:p w14:paraId="38FC9DB3" w14:textId="77777777" w:rsidR="00603761" w:rsidRPr="007D0F42" w:rsidRDefault="00603761" w:rsidP="00FB039F">
      <w:pPr>
        <w:pStyle w:val="ListBullet"/>
      </w:pPr>
      <w:r w:rsidRPr="007D0F42">
        <w:t xml:space="preserve">Attach the Current Owner(s) Declaration by following the relevant steps provided at the How to attach documents section of this guide. </w:t>
      </w:r>
    </w:p>
    <w:p w14:paraId="4E3AB305" w14:textId="77777777" w:rsidR="00603761" w:rsidRPr="007D0F42" w:rsidRDefault="00603761" w:rsidP="00FB039F">
      <w:pPr>
        <w:pStyle w:val="ListBullet"/>
      </w:pPr>
      <w:r w:rsidRPr="007D0F42">
        <w:t>When you have uploaded the form, click on the ‘Return to application’ button.</w:t>
      </w:r>
    </w:p>
    <w:p w14:paraId="3CF29C3C" w14:textId="77777777" w:rsidR="00603761" w:rsidRPr="007D0F42" w:rsidRDefault="00603761" w:rsidP="00FB039F">
      <w:pPr>
        <w:pStyle w:val="ListBullet"/>
      </w:pPr>
      <w:r w:rsidRPr="007D0F42">
        <w:t>You will be returned to the Declarations screen, and the Provided column will show that the Current Owner(s) Declaration has been provided.</w:t>
      </w:r>
    </w:p>
    <w:p w14:paraId="60BFCA85" w14:textId="4AF5D0F8" w:rsidR="00C43074" w:rsidRPr="00D258A5" w:rsidRDefault="001C4F07" w:rsidP="007D2F21">
      <w:pPr>
        <w:rPr>
          <w:rStyle w:val="Strong"/>
        </w:rPr>
      </w:pPr>
      <w:r w:rsidRPr="00D258A5">
        <w:rPr>
          <w:rStyle w:val="Strong"/>
          <w:noProof/>
        </w:rPr>
        <w:drawing>
          <wp:inline distT="0" distB="0" distL="0" distR="0" wp14:anchorId="2CB103F7" wp14:editId="47A92D43">
            <wp:extent cx="347345" cy="267970"/>
            <wp:effectExtent l="0" t="0" r="0" b="0"/>
            <wp:docPr id="2" name="Picture 2" descr="Image of paperclip indicating documents must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paperclip indicating documents must be attach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345" cy="267970"/>
                    </a:xfrm>
                    <a:prstGeom prst="rect">
                      <a:avLst/>
                    </a:prstGeom>
                    <a:noFill/>
                  </pic:spPr>
                </pic:pic>
              </a:graphicData>
            </a:graphic>
          </wp:inline>
        </w:drawing>
      </w:r>
      <w:r w:rsidR="00C43074" w:rsidRPr="00D258A5">
        <w:rPr>
          <w:rStyle w:val="Strong"/>
        </w:rPr>
        <w:t xml:space="preserve">You must attach the </w:t>
      </w:r>
      <w:hyperlink r:id="rId78" w:history="1">
        <w:r w:rsidR="0018166D" w:rsidRPr="00D258A5">
          <w:rPr>
            <w:rStyle w:val="Strong"/>
          </w:rPr>
          <w:t>Current owner(s) declaration form</w:t>
        </w:r>
      </w:hyperlink>
      <w:r w:rsidR="00C43074" w:rsidRPr="00D258A5">
        <w:rPr>
          <w:rStyle w:val="Strong"/>
        </w:rPr>
        <w:t xml:space="preserve"> to the application. </w:t>
      </w:r>
    </w:p>
    <w:p w14:paraId="25BC0A7E" w14:textId="5DAD9509" w:rsidR="00C43074" w:rsidRPr="007D0F42" w:rsidRDefault="002834C3" w:rsidP="005A2731">
      <w:pPr>
        <w:pStyle w:val="Importantinfotext"/>
      </w:pPr>
      <w:r w:rsidRPr="007D0F42">
        <w:rPr>
          <w:noProof/>
        </w:rPr>
        <w:drawing>
          <wp:inline distT="0" distB="0" distL="0" distR="0" wp14:anchorId="673B7453" wp14:editId="6EEA903B">
            <wp:extent cx="314325" cy="323850"/>
            <wp:effectExtent l="0" t="0" r="9525"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C43074" w:rsidRPr="007D0F42">
        <w:t xml:space="preserve">The Current Owners(s) Declaration </w:t>
      </w:r>
      <w:r w:rsidR="006123C6" w:rsidRPr="007D0F42">
        <w:t xml:space="preserve">form </w:t>
      </w:r>
      <w:r w:rsidR="00C43074" w:rsidRPr="007D0F42">
        <w:t xml:space="preserve">must be signed by all current owner(s). </w:t>
      </w:r>
    </w:p>
    <w:p w14:paraId="601125A4" w14:textId="77777777" w:rsidR="002546E2" w:rsidRPr="007D0F42" w:rsidRDefault="002546E2" w:rsidP="00C30E7E">
      <w:pPr>
        <w:pStyle w:val="Heading2"/>
      </w:pPr>
      <w:bookmarkStart w:id="79" w:name="_Toc215748252"/>
      <w:bookmarkStart w:id="80" w:name="_Toc215825077"/>
      <w:r w:rsidRPr="007D0F42">
        <w:t>Make the declaration</w:t>
      </w:r>
      <w:bookmarkEnd w:id="79"/>
      <w:bookmarkEnd w:id="80"/>
    </w:p>
    <w:p w14:paraId="0CDDFD24" w14:textId="62E89C0A" w:rsidR="002546E2" w:rsidRPr="007D0F42" w:rsidRDefault="002546E2" w:rsidP="00FB039F">
      <w:pPr>
        <w:pStyle w:val="ListBullet"/>
      </w:pPr>
      <w:r w:rsidRPr="007D0F42">
        <w:t>Review the ‘Terms of Use of the PBS Approved Suppliers Portal’ and the ‘Declaration’</w:t>
      </w:r>
      <w:r w:rsidR="00B67CDB" w:rsidRPr="007D0F42">
        <w:t xml:space="preserve"> </w:t>
      </w:r>
      <w:r w:rsidRPr="007D0F42">
        <w:t xml:space="preserve">by clicking on the relevant link. </w:t>
      </w:r>
    </w:p>
    <w:p w14:paraId="3B450B85" w14:textId="561603B2" w:rsidR="002546E2" w:rsidRPr="007D0F42" w:rsidRDefault="002546E2" w:rsidP="00FB039F">
      <w:pPr>
        <w:pStyle w:val="ListBullet"/>
      </w:pPr>
      <w:r w:rsidRPr="007D0F42">
        <w:t>To proceed, you must check the box to:</w:t>
      </w:r>
    </w:p>
    <w:p w14:paraId="62D7C50E" w14:textId="63852626" w:rsidR="002546E2" w:rsidRPr="00D258A5" w:rsidRDefault="002546E2" w:rsidP="00D258A5">
      <w:pPr>
        <w:pStyle w:val="ListBullet2"/>
      </w:pPr>
      <w:r w:rsidRPr="00D258A5">
        <w:t>confirm your agreement to abide by the ‘Terms of Use of the PBS Approved Suppliers Portal’; and</w:t>
      </w:r>
    </w:p>
    <w:p w14:paraId="3D6CC854" w14:textId="67057872" w:rsidR="0064548D" w:rsidRPr="00D258A5" w:rsidRDefault="002546E2" w:rsidP="00D258A5">
      <w:pPr>
        <w:pStyle w:val="ListBullet2"/>
      </w:pPr>
      <w:r w:rsidRPr="00D258A5">
        <w:t>make the Declaration.</w:t>
      </w:r>
    </w:p>
    <w:p w14:paraId="60F882B3" w14:textId="47C7BCFF" w:rsidR="0063397E" w:rsidRPr="007D0F42" w:rsidRDefault="0063397E" w:rsidP="00C30E7E">
      <w:pPr>
        <w:pStyle w:val="Heading1"/>
      </w:pPr>
      <w:bookmarkStart w:id="81" w:name="_Toc215748253"/>
      <w:bookmarkStart w:id="82" w:name="_Toc215825078"/>
      <w:r w:rsidRPr="007D0F42">
        <w:t>Submit</w:t>
      </w:r>
      <w:r w:rsidR="00214C92" w:rsidRPr="007D0F42">
        <w:t>ting</w:t>
      </w:r>
      <w:r w:rsidRPr="007D0F42">
        <w:t xml:space="preserve"> your application</w:t>
      </w:r>
      <w:bookmarkEnd w:id="81"/>
      <w:bookmarkEnd w:id="82"/>
    </w:p>
    <w:p w14:paraId="3C9B248D" w14:textId="0BF0CDBC" w:rsidR="00F715F3" w:rsidRPr="007D0F42" w:rsidRDefault="00F715F3" w:rsidP="00FB039F">
      <w:pPr>
        <w:pStyle w:val="ListBullet"/>
      </w:pPr>
      <w:r w:rsidRPr="007D0F42">
        <w:t xml:space="preserve">When </w:t>
      </w:r>
      <w:r w:rsidR="00214C92" w:rsidRPr="007D0F42">
        <w:t xml:space="preserve">you are </w:t>
      </w:r>
      <w:r w:rsidRPr="007D0F42">
        <w:t>ready</w:t>
      </w:r>
      <w:r w:rsidR="00214C92" w:rsidRPr="007D0F42">
        <w:t xml:space="preserve"> to submit your application</w:t>
      </w:r>
      <w:r w:rsidRPr="007D0F42">
        <w:t>, click</w:t>
      </w:r>
      <w:r w:rsidR="00214C92" w:rsidRPr="007D0F42">
        <w:t xml:space="preserve"> on:</w:t>
      </w:r>
      <w:r w:rsidRPr="007D0F42">
        <w:rPr>
          <w:lang w:eastAsia="en-AU"/>
        </w:rPr>
        <w:drawing>
          <wp:inline distT="0" distB="0" distL="0" distR="0" wp14:anchorId="293FF89F" wp14:editId="484FCD29">
            <wp:extent cx="714375" cy="361950"/>
            <wp:effectExtent l="0" t="0" r="9525" b="0"/>
            <wp:docPr id="57" name="Picture 57"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ubmit button"/>
                    <pic:cNvPicPr/>
                  </pic:nvPicPr>
                  <pic:blipFill>
                    <a:blip r:embed="rId79"/>
                    <a:stretch>
                      <a:fillRect/>
                    </a:stretch>
                  </pic:blipFill>
                  <pic:spPr>
                    <a:xfrm>
                      <a:off x="0" y="0"/>
                      <a:ext cx="714375" cy="361950"/>
                    </a:xfrm>
                    <a:prstGeom prst="rect">
                      <a:avLst/>
                    </a:prstGeom>
                  </pic:spPr>
                </pic:pic>
              </a:graphicData>
            </a:graphic>
          </wp:inline>
        </w:drawing>
      </w:r>
      <w:r w:rsidRPr="007D0F42">
        <w:t xml:space="preserve"> </w:t>
      </w:r>
    </w:p>
    <w:p w14:paraId="5C0DC06D" w14:textId="2E247E6D" w:rsidR="00214C92" w:rsidRPr="007D0F42" w:rsidRDefault="00784A6E" w:rsidP="005A2731">
      <w:pPr>
        <w:pStyle w:val="Importantinfotext"/>
      </w:pPr>
      <w:r w:rsidRPr="007D0F42">
        <w:rPr>
          <w:noProof/>
        </w:rPr>
        <w:drawing>
          <wp:inline distT="0" distB="0" distL="0" distR="0" wp14:anchorId="2C10ACF5" wp14:editId="16C80EA5">
            <wp:extent cx="314325" cy="323850"/>
            <wp:effectExtent l="0" t="0" r="9525"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214C92" w:rsidRPr="007D0F42">
        <w:t>You will not be able to submit the application until you have attached the appoint</w:t>
      </w:r>
      <w:r w:rsidR="00A845B8" w:rsidRPr="007D0F42">
        <w:t>ment of a</w:t>
      </w:r>
      <w:r w:rsidR="00214C92" w:rsidRPr="007D0F42">
        <w:t xml:space="preserve"> representative form (if applicable) </w:t>
      </w:r>
      <w:r w:rsidR="000D0672" w:rsidRPr="007D0F42">
        <w:t xml:space="preserve">and current owner(s) declaration </w:t>
      </w:r>
      <w:r w:rsidR="00214C92" w:rsidRPr="007D0F42">
        <w:t xml:space="preserve">and checked the box to confirm that you agree to abide by the Terms of Use </w:t>
      </w:r>
      <w:r w:rsidR="00A845B8" w:rsidRPr="007D0F42">
        <w:t>of</w:t>
      </w:r>
      <w:r w:rsidR="00214C92" w:rsidRPr="007D0F42">
        <w:t xml:space="preserve"> the PBS Approved Suppliers Portal and make the Declaration.</w:t>
      </w:r>
    </w:p>
    <w:p w14:paraId="3E3D4E49" w14:textId="77777777" w:rsidR="00784A6E" w:rsidRPr="00D258A5" w:rsidRDefault="00784A6E" w:rsidP="00784A6E">
      <w:pPr>
        <w:rPr>
          <w:rStyle w:val="Strong"/>
        </w:rPr>
      </w:pPr>
      <w:bookmarkStart w:id="83" w:name="_Toc30069336"/>
      <w:r w:rsidRPr="00D258A5">
        <w:rPr>
          <w:rStyle w:val="Strong"/>
        </w:rPr>
        <w:t>Review confirmation of successfully submitted application</w:t>
      </w:r>
      <w:bookmarkEnd w:id="83"/>
    </w:p>
    <w:p w14:paraId="7B633D9F" w14:textId="20CACDDA" w:rsidR="00F715F3" w:rsidRPr="00265AD2" w:rsidRDefault="00214C92" w:rsidP="00265AD2">
      <w:r w:rsidRPr="00265AD2">
        <w:t>After you click on the ‘Submit’ button, t</w:t>
      </w:r>
      <w:r w:rsidR="00F715F3" w:rsidRPr="00265AD2">
        <w:t xml:space="preserve">he following screen will be displayed </w:t>
      </w:r>
      <w:r w:rsidR="001B0F11" w:rsidRPr="00265AD2">
        <w:t>when</w:t>
      </w:r>
      <w:r w:rsidR="00F715F3" w:rsidRPr="00265AD2">
        <w:t xml:space="preserve"> your application has been successfully submitted:</w:t>
      </w:r>
    </w:p>
    <w:p w14:paraId="349CF27C" w14:textId="31630691" w:rsidR="00841459" w:rsidRPr="00265AD2" w:rsidRDefault="00841459" w:rsidP="00265AD2">
      <w:r w:rsidRPr="00265AD2">
        <w:drawing>
          <wp:inline distT="0" distB="0" distL="0" distR="0" wp14:anchorId="3EFFA4FE" wp14:editId="0E45A6B4">
            <wp:extent cx="4953000" cy="1510154"/>
            <wp:effectExtent l="190500" t="190500" r="190500" b="185420"/>
            <wp:docPr id="42" name="Picture 42" descr="Screenshot of the thank you screen. Application submitted successfu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of the thank you screen. Application submitted successfully. "/>
                    <pic:cNvPicPr/>
                  </pic:nvPicPr>
                  <pic:blipFill rotWithShape="1">
                    <a:blip r:embed="rId80"/>
                    <a:srcRect t="20394"/>
                    <a:stretch/>
                  </pic:blipFill>
                  <pic:spPr bwMode="auto">
                    <a:xfrm>
                      <a:off x="0" y="0"/>
                      <a:ext cx="5014226" cy="15288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59B542" w14:textId="77777777" w:rsidR="00784A6E" w:rsidRPr="00D258A5" w:rsidRDefault="00784A6E" w:rsidP="00784A6E">
      <w:pPr>
        <w:rPr>
          <w:rStyle w:val="Strong"/>
        </w:rPr>
      </w:pPr>
      <w:r w:rsidRPr="00D258A5">
        <w:rPr>
          <w:rStyle w:val="Strong"/>
        </w:rPr>
        <w:t>Take note of the application Tracking ID number</w:t>
      </w:r>
    </w:p>
    <w:p w14:paraId="64292818" w14:textId="2029E349" w:rsidR="00EA23E6" w:rsidRPr="007D0F42" w:rsidRDefault="00F715F3" w:rsidP="00FB039F">
      <w:pPr>
        <w:pStyle w:val="ListBullet"/>
      </w:pPr>
      <w:r w:rsidRPr="007D0F42">
        <w:t>Please take note of the application Tracking ID</w:t>
      </w:r>
      <w:r w:rsidR="00A845B8" w:rsidRPr="007D0F42">
        <w:t xml:space="preserve"> number</w:t>
      </w:r>
      <w:r w:rsidRPr="007D0F42">
        <w:t xml:space="preserve">, which you can use to identify and review the status of your application on </w:t>
      </w:r>
      <w:r w:rsidR="001B0F11" w:rsidRPr="007D0F42">
        <w:t>your</w:t>
      </w:r>
      <w:r w:rsidRPr="007D0F42">
        <w:t xml:space="preserve"> Dashboard.</w:t>
      </w:r>
      <w:r w:rsidR="00A071E7" w:rsidRPr="007D0F42">
        <w:t xml:space="preserve"> </w:t>
      </w:r>
      <w:r w:rsidRPr="007D0F42">
        <w:t xml:space="preserve">If you need to make an enquiry about your application, please quote the </w:t>
      </w:r>
      <w:r w:rsidR="00E15C3B">
        <w:t xml:space="preserve">application </w:t>
      </w:r>
      <w:r w:rsidRPr="007D0F42">
        <w:t>Tracking ID</w:t>
      </w:r>
      <w:r w:rsidR="00A845B8" w:rsidRPr="007D0F42">
        <w:t xml:space="preserve"> number</w:t>
      </w:r>
      <w:r w:rsidRPr="007D0F42">
        <w:t xml:space="preserve">. </w:t>
      </w:r>
    </w:p>
    <w:p w14:paraId="513348FE" w14:textId="046AEED4" w:rsidR="00EC4A79" w:rsidRPr="00265AD2" w:rsidRDefault="00EA23E6" w:rsidP="00265AD2">
      <w:r w:rsidRPr="00265AD2">
        <w:t xml:space="preserve">Application Numbers are provided for applications that are referred to the Australian Community Pharmacy Authority and will be issued only if an application has been verified by the </w:t>
      </w:r>
      <w:r w:rsidR="00E15C3B" w:rsidRPr="00265AD2">
        <w:t>d</w:t>
      </w:r>
      <w:r w:rsidR="00D31908" w:rsidRPr="00265AD2">
        <w:t>epartment</w:t>
      </w:r>
      <w:r w:rsidR="00F22A79" w:rsidRPr="00265AD2">
        <w:t xml:space="preserve"> to be a valid application</w:t>
      </w:r>
      <w:r w:rsidRPr="00265AD2">
        <w:t xml:space="preserve">. Once verified, the status of your application will be updated to ‘In progress’ in the Portal and the Application Number will be visible on your Dashboard. </w:t>
      </w:r>
    </w:p>
    <w:p w14:paraId="3F2F208B" w14:textId="77777777" w:rsidR="00AD1039" w:rsidRPr="007D0F42" w:rsidRDefault="00AD1039" w:rsidP="00C30E7E">
      <w:pPr>
        <w:pStyle w:val="Heading1"/>
      </w:pPr>
      <w:bookmarkStart w:id="84" w:name="_Toc47195172"/>
      <w:bookmarkStart w:id="85" w:name="_Toc47195226"/>
      <w:bookmarkStart w:id="86" w:name="_Toc47195280"/>
      <w:bookmarkStart w:id="87" w:name="_Toc47196259"/>
      <w:bookmarkStart w:id="88" w:name="_Toc47079500"/>
      <w:bookmarkStart w:id="89" w:name="_Toc215748254"/>
      <w:bookmarkStart w:id="90" w:name="_Toc215825079"/>
      <w:bookmarkEnd w:id="84"/>
      <w:bookmarkEnd w:id="85"/>
      <w:bookmarkEnd w:id="86"/>
      <w:bookmarkEnd w:id="87"/>
      <w:r w:rsidRPr="007D0F42">
        <w:t>Issue of an invoice for the application fee</w:t>
      </w:r>
      <w:bookmarkEnd w:id="88"/>
      <w:bookmarkEnd w:id="89"/>
      <w:bookmarkEnd w:id="90"/>
    </w:p>
    <w:p w14:paraId="0E003D41" w14:textId="77777777" w:rsidR="00AD1039" w:rsidRPr="00265AD2" w:rsidRDefault="00AD1039" w:rsidP="00265AD2">
      <w:r w:rsidRPr="00265AD2">
        <w:t xml:space="preserve">When you submit an online application form, in most instances, the invoice will be issued </w:t>
      </w:r>
      <w:proofErr w:type="gramStart"/>
      <w:r w:rsidRPr="00265AD2">
        <w:t>immediately</w:t>
      </w:r>
      <w:proofErr w:type="gramEnd"/>
      <w:r w:rsidRPr="00265AD2">
        <w:t xml:space="preserve"> and the following screen will be displayed:</w:t>
      </w:r>
    </w:p>
    <w:p w14:paraId="3A3AA867" w14:textId="77777777" w:rsidR="00AD1039" w:rsidRPr="00FB039F" w:rsidRDefault="00AD1039" w:rsidP="00265AD2">
      <w:r w:rsidRPr="00265AD2">
        <w:drawing>
          <wp:inline distT="0" distB="0" distL="0" distR="0" wp14:anchorId="024C850E" wp14:editId="5D644B00">
            <wp:extent cx="4882101" cy="1488538"/>
            <wp:effectExtent l="190500" t="190500" r="185420" b="187960"/>
            <wp:docPr id="43" name="Picture 43" descr="Screenshot of the thank you screen. Options to make payment immediately or download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the thank you screen. Options to make payment immediately or download invoice"/>
                    <pic:cNvPicPr/>
                  </pic:nvPicPr>
                  <pic:blipFill rotWithShape="1">
                    <a:blip r:embed="rId80"/>
                    <a:srcRect t="20394"/>
                    <a:stretch/>
                  </pic:blipFill>
                  <pic:spPr bwMode="auto">
                    <a:xfrm>
                      <a:off x="0" y="0"/>
                      <a:ext cx="4890816" cy="1491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5B3D53" w14:textId="3F0C6BD3" w:rsidR="00AD1039" w:rsidRPr="007D0F42" w:rsidRDefault="00784A6E" w:rsidP="005A2731">
      <w:pPr>
        <w:pStyle w:val="Importantinfotext"/>
      </w:pPr>
      <w:r w:rsidRPr="007D0F42">
        <w:rPr>
          <w:noProof/>
        </w:rPr>
        <w:drawing>
          <wp:inline distT="0" distB="0" distL="0" distR="0" wp14:anchorId="5A9148A7" wp14:editId="129D280E">
            <wp:extent cx="314325" cy="323850"/>
            <wp:effectExtent l="0" t="0" r="9525"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AD1039" w:rsidRPr="007D0F42">
        <w:t>The submission date and time will be recorded as the date and time a valid application is submitted, not when payment is finalised.</w:t>
      </w:r>
    </w:p>
    <w:p w14:paraId="57E39C6B" w14:textId="77777777" w:rsidR="009243C0" w:rsidRPr="007D0F42" w:rsidRDefault="009243C0" w:rsidP="00C30E7E">
      <w:pPr>
        <w:pStyle w:val="Heading1"/>
      </w:pPr>
      <w:bookmarkStart w:id="91" w:name="_Toc46932636"/>
      <w:bookmarkStart w:id="92" w:name="_Toc47079501"/>
      <w:bookmarkStart w:id="93" w:name="_Toc215748255"/>
      <w:bookmarkStart w:id="94" w:name="_Toc215825080"/>
      <w:r w:rsidRPr="007D0F42">
        <w:t>Payment of the application fee upon submission</w:t>
      </w:r>
      <w:bookmarkEnd w:id="91"/>
      <w:bookmarkEnd w:id="92"/>
      <w:bookmarkEnd w:id="93"/>
      <w:bookmarkEnd w:id="94"/>
    </w:p>
    <w:p w14:paraId="51F49288" w14:textId="77777777" w:rsidR="009243C0" w:rsidRPr="00C30E7E" w:rsidRDefault="009243C0" w:rsidP="00C30E7E">
      <w:pPr>
        <w:pStyle w:val="Heading2"/>
        <w:numPr>
          <w:ilvl w:val="0"/>
          <w:numId w:val="17"/>
        </w:numPr>
      </w:pPr>
      <w:bookmarkStart w:id="95" w:name="_Toc47079502"/>
      <w:bookmarkStart w:id="96" w:name="_Toc215748256"/>
      <w:bookmarkStart w:id="97" w:name="_Toc215825081"/>
      <w:r w:rsidRPr="00C30E7E">
        <w:t xml:space="preserve">Credit card - </w:t>
      </w:r>
      <w:proofErr w:type="spellStart"/>
      <w:r w:rsidRPr="00C30E7E">
        <w:t>EasyPay</w:t>
      </w:r>
      <w:bookmarkEnd w:id="95"/>
      <w:bookmarkEnd w:id="96"/>
      <w:bookmarkEnd w:id="97"/>
      <w:proofErr w:type="spellEnd"/>
    </w:p>
    <w:p w14:paraId="2EA64732" w14:textId="77777777" w:rsidR="009243C0" w:rsidRPr="007D0F42" w:rsidRDefault="009243C0" w:rsidP="00FB039F">
      <w:pPr>
        <w:pStyle w:val="ListBullet"/>
      </w:pPr>
      <w:r w:rsidRPr="007D0F42">
        <w:t xml:space="preserve">If you wish to make a credit card payment upon submission, click on ‘Make a Payment’ from the above screen. </w:t>
      </w:r>
    </w:p>
    <w:p w14:paraId="22825BE3" w14:textId="77777777" w:rsidR="007D0F42" w:rsidRPr="00332FAF" w:rsidRDefault="007D0F42" w:rsidP="00332FAF">
      <w:r w:rsidRPr="00332FAF">
        <w:t>The Confirm and Pay screen will be displayed:</w:t>
      </w:r>
      <w:r>
        <w:rPr>
          <w:noProof/>
        </w:rPr>
        <w:drawing>
          <wp:inline distT="0" distB="0" distL="0" distR="0" wp14:anchorId="62EB8A06" wp14:editId="011AFE32">
            <wp:extent cx="4552950" cy="2619327"/>
            <wp:effectExtent l="95250" t="95250" r="95250" b="86360"/>
            <wp:docPr id="1108424367" name="Picture 1" descr="Screenshot of the 'Confirm and Pay' screen showing invoice details, application tracking number and payment amoun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4367" name="Picture 1" descr="Screenshot of the 'Confirm and Pay' screen showing invoice details, application tracking number and payment amount required"/>
                    <pic:cNvPicPr/>
                  </pic:nvPicPr>
                  <pic:blipFill>
                    <a:blip r:embed="rId81"/>
                    <a:stretch>
                      <a:fillRect/>
                    </a:stretch>
                  </pic:blipFill>
                  <pic:spPr>
                    <a:xfrm>
                      <a:off x="0" y="0"/>
                      <a:ext cx="4568067" cy="2628024"/>
                    </a:xfrm>
                    <a:prstGeom prst="rect">
                      <a:avLst/>
                    </a:prstGeom>
                    <a:effectLst>
                      <a:outerShdw blurRad="63500" sx="102000" sy="102000" algn="ctr" rotWithShape="0">
                        <a:prstClr val="black">
                          <a:alpha val="40000"/>
                        </a:prstClr>
                      </a:outerShdw>
                    </a:effectLst>
                  </pic:spPr>
                </pic:pic>
              </a:graphicData>
            </a:graphic>
          </wp:inline>
        </w:drawing>
      </w:r>
    </w:p>
    <w:p w14:paraId="7E0BCB35" w14:textId="77777777" w:rsidR="007D0F42" w:rsidRPr="00332FAF" w:rsidRDefault="007D0F42" w:rsidP="00332FAF">
      <w:bookmarkStart w:id="98" w:name="_Hlk208409442"/>
      <w:r w:rsidRPr="00332FAF">
        <w:t xml:space="preserve">To make the payment, click on: </w:t>
      </w:r>
      <w:r>
        <w:rPr>
          <w:noProof/>
        </w:rPr>
        <w:drawing>
          <wp:inline distT="0" distB="0" distL="0" distR="0" wp14:anchorId="03967ADE" wp14:editId="3EF43AB1">
            <wp:extent cx="1091640" cy="333375"/>
            <wp:effectExtent l="0" t="0" r="0" b="0"/>
            <wp:docPr id="1776540381" name="Picture 1" descr="Image of the 'Make Pay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40381" name="Picture 1" descr="Image of the 'Make Payment' button"/>
                    <pic:cNvPicPr/>
                  </pic:nvPicPr>
                  <pic:blipFill>
                    <a:blip r:embed="rId82"/>
                    <a:stretch>
                      <a:fillRect/>
                    </a:stretch>
                  </pic:blipFill>
                  <pic:spPr>
                    <a:xfrm>
                      <a:off x="0" y="0"/>
                      <a:ext cx="1096399" cy="334828"/>
                    </a:xfrm>
                    <a:prstGeom prst="rect">
                      <a:avLst/>
                    </a:prstGeom>
                  </pic:spPr>
                </pic:pic>
              </a:graphicData>
            </a:graphic>
          </wp:inline>
        </w:drawing>
      </w:r>
    </w:p>
    <w:p w14:paraId="2F7040F1" w14:textId="77777777" w:rsidR="007D0F42" w:rsidRPr="00332FAF" w:rsidRDefault="007D0F42" w:rsidP="00332FAF">
      <w:bookmarkStart w:id="99" w:name="_Hlk208409468"/>
      <w:bookmarkEnd w:id="98"/>
      <w:r w:rsidRPr="00332FAF">
        <w:t>You will be taken to the secure ANZ Worldline Payment Solutions shopping cart.</w:t>
      </w:r>
    </w:p>
    <w:bookmarkEnd w:id="99"/>
    <w:p w14:paraId="007821BD" w14:textId="77777777" w:rsidR="007D0F42" w:rsidRPr="00332FAF" w:rsidRDefault="007D0F42" w:rsidP="007D0F42">
      <w:r>
        <w:rPr>
          <w:noProof/>
        </w:rPr>
        <w:drawing>
          <wp:inline distT="0" distB="0" distL="0" distR="0" wp14:anchorId="3A7C656F" wp14:editId="514C38B4">
            <wp:extent cx="3502025" cy="3412833"/>
            <wp:effectExtent l="95250" t="114300" r="98425" b="111760"/>
            <wp:docPr id="374291062" name="Picture 1" descr="Screenshot of the ANZ Worldline Payment Solutions shopping cart, showing form for entry of credit card details; total charge, and order reference num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1062" name="Picture 1" descr="Screenshot of the ANZ Worldline Payment Solutions shopping cart, showing form for entry of credit card details; total charge, and order reference number example"/>
                    <pic:cNvPicPr/>
                  </pic:nvPicPr>
                  <pic:blipFill>
                    <a:blip r:embed="rId83"/>
                    <a:stretch>
                      <a:fillRect/>
                    </a:stretch>
                  </pic:blipFill>
                  <pic:spPr>
                    <a:xfrm>
                      <a:off x="0" y="0"/>
                      <a:ext cx="3512344" cy="3422889"/>
                    </a:xfrm>
                    <a:prstGeom prst="rect">
                      <a:avLst/>
                    </a:prstGeom>
                    <a:effectLst>
                      <a:outerShdw blurRad="63500" sx="102000" sy="102000" algn="ctr" rotWithShape="0">
                        <a:prstClr val="black">
                          <a:alpha val="40000"/>
                        </a:prstClr>
                      </a:outerShdw>
                    </a:effectLst>
                  </pic:spPr>
                </pic:pic>
              </a:graphicData>
            </a:graphic>
          </wp:inline>
        </w:drawing>
      </w:r>
    </w:p>
    <w:p w14:paraId="3F3B53FD" w14:textId="77777777" w:rsidR="007D0F42" w:rsidRPr="00D92D0B" w:rsidRDefault="007D0F42" w:rsidP="005A2731">
      <w:pPr>
        <w:pStyle w:val="Importantinfotext"/>
      </w:pPr>
      <w:r w:rsidRPr="00D92D0B">
        <w:rPr>
          <w:noProof/>
        </w:rPr>
        <w:drawing>
          <wp:inline distT="0" distB="0" distL="0" distR="0" wp14:anchorId="74282203" wp14:editId="42ADB803">
            <wp:extent cx="314325" cy="323850"/>
            <wp:effectExtent l="0" t="0" r="9525"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Pr="00D92D0B">
        <w:t xml:space="preserve">The </w:t>
      </w:r>
      <w:r>
        <w:t>total charge</w:t>
      </w:r>
      <w:r w:rsidRPr="00D92D0B">
        <w:t xml:space="preserve"> displayed will be the </w:t>
      </w:r>
      <w:r w:rsidRPr="005A2731">
        <w:t>fee</w:t>
      </w:r>
      <w:r w:rsidRPr="00D92D0B">
        <w:t xml:space="preserve"> relevant to your application type. </w:t>
      </w:r>
    </w:p>
    <w:p w14:paraId="6211F174" w14:textId="77777777" w:rsidR="007D0F42" w:rsidRPr="00FB039F" w:rsidRDefault="007D0F42" w:rsidP="00293B2A">
      <w:pPr>
        <w:pStyle w:val="Importantinfotext"/>
      </w:pPr>
      <w:r w:rsidRPr="00FB039F">
        <w:t xml:space="preserve">Enter your credit card details </w:t>
      </w:r>
    </w:p>
    <w:p w14:paraId="6568DDE2" w14:textId="77777777" w:rsidR="007D0F42" w:rsidRPr="00FB039F" w:rsidRDefault="007D0F42" w:rsidP="00293B2A">
      <w:pPr>
        <w:pStyle w:val="Importantinfotext"/>
      </w:pPr>
      <w:r w:rsidRPr="00FB039F">
        <w:t xml:space="preserve">Check the details you have entered are correct and, when ready, click on the </w:t>
      </w:r>
      <w:bookmarkStart w:id="100" w:name="_Hlk208409526"/>
      <w:r w:rsidRPr="00FB039F">
        <w:t xml:space="preserve">‘Pay Securely’ </w:t>
      </w:r>
      <w:bookmarkEnd w:id="100"/>
      <w:r w:rsidRPr="00FB039F">
        <w:t xml:space="preserve">button. </w:t>
      </w:r>
    </w:p>
    <w:p w14:paraId="031512C7" w14:textId="77777777" w:rsidR="007D0F42" w:rsidRPr="00FB039F" w:rsidRDefault="007D0F42" w:rsidP="00332FAF">
      <w:bookmarkStart w:id="101" w:name="_Hlk208409538"/>
      <w:r w:rsidRPr="00FB039F">
        <w:t>After you click on the ‘Pay Securely’</w:t>
      </w:r>
      <w:r w:rsidRPr="00FB039F" w:rsidDel="003554C8">
        <w:t xml:space="preserve"> </w:t>
      </w:r>
      <w:r w:rsidRPr="00FB039F">
        <w:t xml:space="preserve">button, the following screen will be </w:t>
      </w:r>
      <w:r w:rsidRPr="00332FAF">
        <w:t>displayed</w:t>
      </w:r>
      <w:r w:rsidRPr="00FB039F">
        <w:t>:</w:t>
      </w:r>
    </w:p>
    <w:bookmarkEnd w:id="101"/>
    <w:p w14:paraId="71E82F91" w14:textId="315C8D5D" w:rsidR="007D0F42" w:rsidRPr="00332FAF" w:rsidRDefault="007D0F42" w:rsidP="00332FAF">
      <w:r>
        <w:rPr>
          <w:noProof/>
        </w:rPr>
        <w:drawing>
          <wp:inline distT="0" distB="0" distL="0" distR="0" wp14:anchorId="1D792CB9" wp14:editId="4CB582AF">
            <wp:extent cx="5494024" cy="1800225"/>
            <wp:effectExtent l="114300" t="95250" r="106680" b="85725"/>
            <wp:docPr id="1383329317" name="Picture 1" descr="Screenshot of screen showing payment has been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9317" name="Picture 1" descr="Screenshot of screen showing payment has been accepted"/>
                    <pic:cNvPicPr/>
                  </pic:nvPicPr>
                  <pic:blipFill>
                    <a:blip r:embed="rId84"/>
                    <a:stretch>
                      <a:fillRect/>
                    </a:stretch>
                  </pic:blipFill>
                  <pic:spPr>
                    <a:xfrm>
                      <a:off x="0" y="0"/>
                      <a:ext cx="5497604" cy="1801398"/>
                    </a:xfrm>
                    <a:prstGeom prst="rect">
                      <a:avLst/>
                    </a:prstGeom>
                    <a:effectLst>
                      <a:outerShdw blurRad="63500" sx="102000" sy="102000" algn="ctr" rotWithShape="0">
                        <a:prstClr val="black">
                          <a:alpha val="40000"/>
                        </a:prstClr>
                      </a:outerShdw>
                    </a:effectLst>
                  </pic:spPr>
                </pic:pic>
              </a:graphicData>
            </a:graphic>
          </wp:inline>
        </w:drawing>
      </w:r>
    </w:p>
    <w:p w14:paraId="7375BC91" w14:textId="77777777" w:rsidR="007D0F42" w:rsidRPr="00332FAF" w:rsidRDefault="007D0F42" w:rsidP="00332FAF">
      <w:bookmarkStart w:id="102" w:name="_Hlk208409562"/>
      <w:r w:rsidRPr="00FB039F">
        <w:t>You will then be returned to the Portal, where the Payment summary screen will be displayed:</w:t>
      </w:r>
    </w:p>
    <w:bookmarkEnd w:id="102"/>
    <w:p w14:paraId="0A84AA54" w14:textId="5DE6183D" w:rsidR="00FD64D4" w:rsidRPr="00332FAF" w:rsidRDefault="007D0F42" w:rsidP="00332FAF">
      <w:r w:rsidRPr="00332FAF">
        <w:drawing>
          <wp:inline distT="0" distB="0" distL="0" distR="0" wp14:anchorId="6A63465E" wp14:editId="7D8F7955">
            <wp:extent cx="5154671" cy="3609975"/>
            <wp:effectExtent l="114300" t="114300" r="122555" b="104775"/>
            <wp:docPr id="912470474" name="Picture 1" descr="Screenshot of the Paymen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0474" name="Picture 1" descr="Screenshot of the Payment summary screen"/>
                    <pic:cNvPicPr/>
                  </pic:nvPicPr>
                  <pic:blipFill>
                    <a:blip r:embed="rId85"/>
                    <a:stretch>
                      <a:fillRect/>
                    </a:stretch>
                  </pic:blipFill>
                  <pic:spPr>
                    <a:xfrm>
                      <a:off x="0" y="0"/>
                      <a:ext cx="5156884" cy="3611525"/>
                    </a:xfrm>
                    <a:prstGeom prst="rect">
                      <a:avLst/>
                    </a:prstGeom>
                    <a:effectLst>
                      <a:outerShdw blurRad="63500" sx="102000" sy="102000" algn="ctr" rotWithShape="0">
                        <a:prstClr val="black">
                          <a:alpha val="40000"/>
                        </a:prstClr>
                      </a:outerShdw>
                    </a:effectLst>
                  </pic:spPr>
                </pic:pic>
              </a:graphicData>
            </a:graphic>
          </wp:inline>
        </w:drawing>
      </w:r>
    </w:p>
    <w:p w14:paraId="623BB553" w14:textId="64A9C17E" w:rsidR="00076DBE" w:rsidRPr="007D0F42" w:rsidRDefault="00784A6E" w:rsidP="00293B2A">
      <w:pPr>
        <w:pStyle w:val="Importantinfotext"/>
      </w:pPr>
      <w:r w:rsidRPr="007D0F42">
        <w:rPr>
          <w:noProof/>
        </w:rPr>
        <w:drawing>
          <wp:inline distT="0" distB="0" distL="0" distR="0" wp14:anchorId="5F70F097" wp14:editId="0ACAA754">
            <wp:extent cx="314325" cy="323850"/>
            <wp:effectExtent l="0" t="0" r="9525"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076DBE" w:rsidRPr="007D0F42">
        <w:t>The Payment Status for the application on ‘My Dashboard/Submitted Applications’ will now show as ‘Paid – Waiting confirmation’.</w:t>
      </w:r>
      <w:r w:rsidR="009E0026" w:rsidRPr="007D0F42">
        <w:t xml:space="preserve"> (Please note, once you have submitted an online payment, it may take up to 30 minutes for the ‘Payment Status’ to be updated on the Dashboard.)</w:t>
      </w:r>
    </w:p>
    <w:p w14:paraId="41448658" w14:textId="335BB3F4" w:rsidR="009E0026" w:rsidRPr="00332FAF" w:rsidRDefault="009E0026" w:rsidP="00265AD2">
      <w:r w:rsidRPr="00265AD2">
        <w:drawing>
          <wp:inline distT="0" distB="0" distL="0" distR="0" wp14:anchorId="60137453" wp14:editId="5CAA3EDA">
            <wp:extent cx="4945711" cy="1802176"/>
            <wp:effectExtent l="190500" t="190500" r="198120" b="198120"/>
            <wp:docPr id="5" name="Picture 5" descr="Screenshot of the PBS Approved Suppliers Portal - My Dashboard, submitted applications - pay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PBS Approved Suppliers Portal - My Dashboard, submitted applications - payment status"/>
                    <pic:cNvPicPr/>
                  </pic:nvPicPr>
                  <pic:blipFill>
                    <a:blip r:embed="rId86"/>
                    <a:stretch>
                      <a:fillRect/>
                    </a:stretch>
                  </pic:blipFill>
                  <pic:spPr>
                    <a:xfrm>
                      <a:off x="0" y="0"/>
                      <a:ext cx="4979238" cy="1814393"/>
                    </a:xfrm>
                    <a:prstGeom prst="rect">
                      <a:avLst/>
                    </a:prstGeom>
                    <a:ln>
                      <a:noFill/>
                    </a:ln>
                    <a:effectLst>
                      <a:outerShdw blurRad="190500" algn="tl" rotWithShape="0">
                        <a:srgbClr val="000000">
                          <a:alpha val="70000"/>
                        </a:srgbClr>
                      </a:outerShdw>
                    </a:effectLst>
                  </pic:spPr>
                </pic:pic>
              </a:graphicData>
            </a:graphic>
          </wp:inline>
        </w:drawing>
      </w:r>
    </w:p>
    <w:p w14:paraId="348B38BC" w14:textId="77777777" w:rsidR="00076DBE" w:rsidRPr="007D0F42" w:rsidRDefault="00076DBE" w:rsidP="00C30E7E">
      <w:pPr>
        <w:pStyle w:val="Heading2"/>
      </w:pPr>
      <w:bookmarkStart w:id="103" w:name="_Toc47079503"/>
      <w:bookmarkStart w:id="104" w:name="_Toc215748257"/>
      <w:bookmarkStart w:id="105" w:name="_Toc215825082"/>
      <w:r w:rsidRPr="007D0F42">
        <w:t>EFT or BPAY</w:t>
      </w:r>
      <w:bookmarkEnd w:id="103"/>
      <w:bookmarkEnd w:id="104"/>
      <w:bookmarkEnd w:id="105"/>
    </w:p>
    <w:p w14:paraId="5C0C5478" w14:textId="580CADE0" w:rsidR="00076DBE" w:rsidRPr="00FB039F" w:rsidRDefault="00076DBE" w:rsidP="00332FAF">
      <w:r w:rsidRPr="00FB039F">
        <w:t>If you wish to make an EFT or BPAY payment upon submission, you can download a PDF of the invoice from the application submitted confirmation screen or exit to ‘My</w:t>
      </w:r>
      <w:r w:rsidR="00D2099B" w:rsidRPr="00FB039F">
        <w:t> </w:t>
      </w:r>
      <w:r w:rsidRPr="00FB039F">
        <w:t xml:space="preserve">Dashboard’ where download invoice and payment options will also be available. Refer to the Download or pay an invoice from ‘My Dashboard’ section of this guide. </w:t>
      </w:r>
    </w:p>
    <w:p w14:paraId="75F74ADB" w14:textId="36FBD18F" w:rsidR="008B4622" w:rsidRPr="00FB039F" w:rsidRDefault="000571CA" w:rsidP="00293B2A">
      <w:pPr>
        <w:pStyle w:val="Importantinfotext"/>
      </w:pPr>
      <w:r w:rsidRPr="00FB039F">
        <w:rPr>
          <w:noProof/>
        </w:rPr>
        <w:drawing>
          <wp:inline distT="0" distB="0" distL="0" distR="0" wp14:anchorId="3567C6BC" wp14:editId="693FF961">
            <wp:extent cx="314325" cy="323850"/>
            <wp:effectExtent l="0" t="0" r="9525" b="0"/>
            <wp:docPr id="137974345" name="Picture 137974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8B4622" w:rsidRPr="00FB039F">
        <w:t xml:space="preserve">If you choose this payment option, you must make payment immediately to allow for payment to be received and cleared within 7 calendar days of the invoice date. If the </w:t>
      </w:r>
      <w:r w:rsidR="00E15C3B" w:rsidRPr="00FB039F">
        <w:t>d</w:t>
      </w:r>
      <w:r w:rsidR="00D31908" w:rsidRPr="00FB039F">
        <w:t>epartment</w:t>
      </w:r>
      <w:r w:rsidR="008B4622" w:rsidRPr="00FB039F">
        <w:t xml:space="preserve"> does not receive full payment of the invoice in time </w:t>
      </w:r>
      <w:r w:rsidR="008B4622" w:rsidRPr="00332FAF">
        <w:t>for</w:t>
      </w:r>
      <w:r w:rsidR="008B4622" w:rsidRPr="00FB039F">
        <w:t xml:space="preserve"> it to be cleared (finalised)</w:t>
      </w:r>
      <w:r w:rsidR="00E15C3B" w:rsidRPr="00FB039F">
        <w:t xml:space="preserve"> </w:t>
      </w:r>
      <w:r w:rsidR="008B4622" w:rsidRPr="00FB039F">
        <w:t>within 7 calendar days from the invoice issue date, the application will be cancelled.</w:t>
      </w:r>
    </w:p>
    <w:p w14:paraId="58E0CDA1" w14:textId="77777777" w:rsidR="00076DBE" w:rsidRPr="007D0F42" w:rsidRDefault="00076DBE" w:rsidP="00C30E7E">
      <w:pPr>
        <w:pStyle w:val="Heading2"/>
      </w:pPr>
      <w:bookmarkStart w:id="106" w:name="_Toc47195177"/>
      <w:bookmarkStart w:id="107" w:name="_Toc47195231"/>
      <w:bookmarkStart w:id="108" w:name="_Toc47195285"/>
      <w:bookmarkStart w:id="109" w:name="_Toc47196264"/>
      <w:bookmarkStart w:id="110" w:name="_Toc47079504"/>
      <w:bookmarkStart w:id="111" w:name="_Toc215748258"/>
      <w:bookmarkStart w:id="112" w:name="_Toc215825083"/>
      <w:bookmarkEnd w:id="106"/>
      <w:bookmarkEnd w:id="107"/>
      <w:bookmarkEnd w:id="108"/>
      <w:bookmarkEnd w:id="109"/>
      <w:r w:rsidRPr="007D0F42">
        <w:t>If the invoice is not generated upon submission</w:t>
      </w:r>
      <w:bookmarkEnd w:id="110"/>
      <w:bookmarkEnd w:id="111"/>
      <w:bookmarkEnd w:id="112"/>
    </w:p>
    <w:p w14:paraId="697417E3" w14:textId="6D66B57D" w:rsidR="00766248" w:rsidRPr="00332FAF" w:rsidRDefault="00076DBE" w:rsidP="00332FAF">
      <w:r w:rsidRPr="00332FAF">
        <w:t>In some instances, due to timing or connection issues, the invoice will not be generated upon submission and, instead, the following screen will be displayed:</w:t>
      </w:r>
      <w:r w:rsidR="00766248" w:rsidRPr="00332FAF">
        <w:drawing>
          <wp:inline distT="0" distB="0" distL="0" distR="0" wp14:anchorId="7F583765" wp14:editId="4BBDEFC1">
            <wp:extent cx="4937760" cy="1477608"/>
            <wp:effectExtent l="190500" t="190500" r="186690" b="199390"/>
            <wp:docPr id="56" name="Picture 56" descr="Screenshot of the Delay in invoice generation notice screen. Invoice will be e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the Delay in invoice generation notice screen. Invoice will be emailed"/>
                    <pic:cNvPicPr/>
                  </pic:nvPicPr>
                  <pic:blipFill>
                    <a:blip r:embed="rId87"/>
                    <a:stretch>
                      <a:fillRect/>
                    </a:stretch>
                  </pic:blipFill>
                  <pic:spPr>
                    <a:xfrm>
                      <a:off x="0" y="0"/>
                      <a:ext cx="4981932" cy="1490826"/>
                    </a:xfrm>
                    <a:prstGeom prst="rect">
                      <a:avLst/>
                    </a:prstGeom>
                    <a:ln>
                      <a:noFill/>
                    </a:ln>
                    <a:effectLst>
                      <a:outerShdw blurRad="190500" algn="tl" rotWithShape="0">
                        <a:srgbClr val="000000">
                          <a:alpha val="70000"/>
                        </a:srgbClr>
                      </a:outerShdw>
                    </a:effectLst>
                  </pic:spPr>
                </pic:pic>
              </a:graphicData>
            </a:graphic>
          </wp:inline>
        </w:drawing>
      </w:r>
    </w:p>
    <w:p w14:paraId="24F302E7" w14:textId="03988459" w:rsidR="0064548D" w:rsidRPr="00310623" w:rsidRDefault="00076DBE" w:rsidP="00310623">
      <w:r w:rsidRPr="00310623">
        <w:t xml:space="preserve">If this occurs, when the invoice has been generated, the application contact nominee (and, if different, the submitter) will receive an email advising that the invoice has been issued and is available in the </w:t>
      </w:r>
      <w:r w:rsidR="00D31908" w:rsidRPr="00310623">
        <w:t>Portal</w:t>
      </w:r>
      <w:r w:rsidRPr="00310623">
        <w:t xml:space="preserve">. </w:t>
      </w:r>
    </w:p>
    <w:p w14:paraId="7E295600" w14:textId="77777777" w:rsidR="00076DBE" w:rsidRPr="007D0F42" w:rsidRDefault="00076DBE" w:rsidP="00C30E7E">
      <w:pPr>
        <w:pStyle w:val="Heading1"/>
      </w:pPr>
      <w:bookmarkStart w:id="113" w:name="_Toc47195179"/>
      <w:bookmarkStart w:id="114" w:name="_Toc47195233"/>
      <w:bookmarkStart w:id="115" w:name="_Toc47195287"/>
      <w:bookmarkStart w:id="116" w:name="_Toc47196266"/>
      <w:bookmarkStart w:id="117" w:name="_Toc46932637"/>
      <w:bookmarkStart w:id="118" w:name="_Toc47079505"/>
      <w:bookmarkStart w:id="119" w:name="_Toc215748259"/>
      <w:bookmarkStart w:id="120" w:name="_Toc215825084"/>
      <w:bookmarkEnd w:id="113"/>
      <w:bookmarkEnd w:id="114"/>
      <w:bookmarkEnd w:id="115"/>
      <w:bookmarkEnd w:id="116"/>
      <w:r w:rsidRPr="007D0F42">
        <w:t>Download or pay an invoice from ‘My Dashboard’</w:t>
      </w:r>
      <w:bookmarkEnd w:id="117"/>
      <w:bookmarkEnd w:id="118"/>
      <w:bookmarkEnd w:id="119"/>
      <w:bookmarkEnd w:id="120"/>
    </w:p>
    <w:p w14:paraId="12D543E6" w14:textId="27E1063D" w:rsidR="00076DBE" w:rsidRPr="00332FAF" w:rsidRDefault="00A845B8" w:rsidP="00332FAF">
      <w:r w:rsidRPr="00332FAF">
        <w:t>Locate</w:t>
      </w:r>
      <w:r w:rsidR="00D26E06" w:rsidRPr="00332FAF">
        <w:t xml:space="preserve"> the relevant</w:t>
      </w:r>
      <w:r w:rsidR="00076DBE" w:rsidRPr="00332FAF">
        <w:t xml:space="preserve"> application tracking number from ‘My Dashboard/Submitted Applications’. Please note, only the person who submitted the application will be able to view the invoice on ‘My Dashboard’.</w:t>
      </w:r>
    </w:p>
    <w:p w14:paraId="23438B5D" w14:textId="2951A4F3" w:rsidR="009E0026" w:rsidRPr="00332FAF" w:rsidRDefault="009E0026" w:rsidP="00332FAF">
      <w:r w:rsidRPr="00332FAF">
        <w:drawing>
          <wp:inline distT="0" distB="0" distL="0" distR="0" wp14:anchorId="3C31D605" wp14:editId="1E81BC70">
            <wp:extent cx="4937760" cy="1792714"/>
            <wp:effectExtent l="190500" t="190500" r="186690" b="188595"/>
            <wp:docPr id="10" name="Picture 10" descr="Screenshot of the PBS Approved Suppliers Portal - My Dashboard, Submitted applications. download or pay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PBS Approved Suppliers Portal - My Dashboard, Submitted applications. download or pay invoice"/>
                    <pic:cNvPicPr/>
                  </pic:nvPicPr>
                  <pic:blipFill>
                    <a:blip r:embed="rId88"/>
                    <a:stretch>
                      <a:fillRect/>
                    </a:stretch>
                  </pic:blipFill>
                  <pic:spPr>
                    <a:xfrm>
                      <a:off x="0" y="0"/>
                      <a:ext cx="4971123" cy="1804827"/>
                    </a:xfrm>
                    <a:prstGeom prst="rect">
                      <a:avLst/>
                    </a:prstGeom>
                    <a:ln>
                      <a:noFill/>
                    </a:ln>
                    <a:effectLst>
                      <a:outerShdw blurRad="190500" algn="tl" rotWithShape="0">
                        <a:srgbClr val="000000">
                          <a:alpha val="70000"/>
                        </a:srgbClr>
                      </a:outerShdw>
                    </a:effectLst>
                  </pic:spPr>
                </pic:pic>
              </a:graphicData>
            </a:graphic>
          </wp:inline>
        </w:drawing>
      </w:r>
    </w:p>
    <w:p w14:paraId="37E51744" w14:textId="77777777" w:rsidR="00076DBE" w:rsidRPr="00332FAF" w:rsidRDefault="00076DBE" w:rsidP="00332FAF">
      <w:r w:rsidRPr="00332FAF">
        <w:t>From ‘My Dashboard’, you will have the option of two ‘Actions’, either:</w:t>
      </w:r>
    </w:p>
    <w:p w14:paraId="6ABA4BEA" w14:textId="5BFF52B9" w:rsidR="00076DBE" w:rsidRPr="00332FAF" w:rsidRDefault="00076DBE" w:rsidP="00332FAF">
      <w:r w:rsidRPr="00FB039F">
        <w:t xml:space="preserve">Click on ‘Pay </w:t>
      </w:r>
      <w:r w:rsidRPr="00332FAF">
        <w:t xml:space="preserve">Invoice’ to display the Confirm and Pay screen where you can make an online payment via credit card (refer to the Credit Card section of this guide); or </w:t>
      </w:r>
    </w:p>
    <w:p w14:paraId="48A82235" w14:textId="77777777" w:rsidR="00573C55" w:rsidRPr="00FB039F" w:rsidRDefault="00076DBE" w:rsidP="00332FAF">
      <w:r w:rsidRPr="00332FAF">
        <w:t xml:space="preserve">Click on ‘Download Invoice’ to download and/or save a PDF copy of your invoice for payment via other methods, details of which are provided on the invoice. </w:t>
      </w:r>
      <w:r w:rsidR="00573C55" w:rsidRPr="00332FAF">
        <w:t>Payment must be made immediately to avoid</w:t>
      </w:r>
      <w:r w:rsidR="00573C55" w:rsidRPr="00FB039F">
        <w:t xml:space="preserve"> the risk of cancellation of the application.</w:t>
      </w:r>
    </w:p>
    <w:p w14:paraId="2F35CACF" w14:textId="77777777" w:rsidR="00676759" w:rsidRPr="007D0F42" w:rsidRDefault="00676759" w:rsidP="00C30E7E">
      <w:pPr>
        <w:pStyle w:val="Heading1"/>
      </w:pPr>
      <w:bookmarkStart w:id="121" w:name="_Toc47195181"/>
      <w:bookmarkStart w:id="122" w:name="_Toc47195235"/>
      <w:bookmarkStart w:id="123" w:name="_Toc47195289"/>
      <w:bookmarkStart w:id="124" w:name="_Toc47196268"/>
      <w:bookmarkStart w:id="125" w:name="_Toc47079506"/>
      <w:bookmarkStart w:id="126" w:name="_Toc215748260"/>
      <w:bookmarkStart w:id="127" w:name="_Toc215825085"/>
      <w:bookmarkEnd w:id="121"/>
      <w:bookmarkEnd w:id="122"/>
      <w:bookmarkEnd w:id="123"/>
      <w:bookmarkEnd w:id="124"/>
      <w:r w:rsidRPr="007D0F42">
        <w:t>Tracking the status of a payment</w:t>
      </w:r>
      <w:bookmarkEnd w:id="125"/>
      <w:bookmarkEnd w:id="126"/>
      <w:bookmarkEnd w:id="127"/>
    </w:p>
    <w:p w14:paraId="3DB22EFB" w14:textId="2437588D" w:rsidR="00676759" w:rsidRPr="00332FAF" w:rsidRDefault="00676759" w:rsidP="00332FAF">
      <w:r w:rsidRPr="00332FAF">
        <w:t>You can track the progress of application payments from ‘My Dashboard/Submitted Applications’</w:t>
      </w:r>
      <w:r w:rsidR="00C90016" w:rsidRPr="00332FAF">
        <w:t>,</w:t>
      </w:r>
      <w:r w:rsidRPr="00332FAF">
        <w:t xml:space="preserve"> which will indicate a status of:</w:t>
      </w:r>
    </w:p>
    <w:p w14:paraId="77C12D78" w14:textId="77777777" w:rsidR="00676759" w:rsidRPr="00332FAF" w:rsidRDefault="00676759" w:rsidP="00332FAF">
      <w:pPr>
        <w:pStyle w:val="ListBullet"/>
      </w:pPr>
      <w:r w:rsidRPr="00332FAF">
        <w:t>Pending – will display if payment has not been made</w:t>
      </w:r>
    </w:p>
    <w:p w14:paraId="48FA5013" w14:textId="77777777" w:rsidR="00676759" w:rsidRPr="00332FAF" w:rsidRDefault="00676759" w:rsidP="00332FAF">
      <w:pPr>
        <w:pStyle w:val="ListBullet"/>
      </w:pPr>
      <w:r w:rsidRPr="00332FAF">
        <w:t>Paid - Awaiting confirmation – will display when payment via EasyPay has been made but is awaiting clearance</w:t>
      </w:r>
    </w:p>
    <w:p w14:paraId="45DECFEE" w14:textId="77777777" w:rsidR="00676759" w:rsidRPr="00332FAF" w:rsidRDefault="00676759" w:rsidP="00332FAF">
      <w:pPr>
        <w:pStyle w:val="ListBullet"/>
      </w:pPr>
      <w:r w:rsidRPr="00332FAF">
        <w:t>Paid – will display when payment is finalised</w:t>
      </w:r>
    </w:p>
    <w:p w14:paraId="0FDBADF0" w14:textId="77777777" w:rsidR="00676759" w:rsidRPr="00332FAF" w:rsidRDefault="00676759" w:rsidP="00332FAF">
      <w:r w:rsidRPr="00332FAF">
        <w:t>Payment is considered finalised only when the status is Paid.</w:t>
      </w:r>
    </w:p>
    <w:p w14:paraId="7ABBA86D" w14:textId="653CED8F" w:rsidR="009E0026" w:rsidRPr="007D0F42" w:rsidRDefault="00784A6E" w:rsidP="00293B2A">
      <w:pPr>
        <w:pStyle w:val="Importantinfotext"/>
      </w:pPr>
      <w:r w:rsidRPr="007D0F42">
        <w:rPr>
          <w:noProof/>
        </w:rPr>
        <w:drawing>
          <wp:inline distT="0" distB="0" distL="0" distR="0" wp14:anchorId="6D728174" wp14:editId="5CDD3EAB">
            <wp:extent cx="314325" cy="323850"/>
            <wp:effectExtent l="0" t="0" r="9525"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9E0026" w:rsidRPr="007D0F42">
        <w:t>Please note, once you have submitted an online payment, it may take up to 30 minutes for the ‘Payment Status’ to be updated on the Dashboard.</w:t>
      </w:r>
    </w:p>
    <w:p w14:paraId="0BBC3621" w14:textId="51174E71" w:rsidR="00281AD9" w:rsidRPr="007D0F42" w:rsidRDefault="00784A6E" w:rsidP="00293B2A">
      <w:pPr>
        <w:pStyle w:val="Importantinfotext"/>
      </w:pPr>
      <w:r w:rsidRPr="007D0F42">
        <w:rPr>
          <w:noProof/>
        </w:rPr>
        <w:drawing>
          <wp:inline distT="0" distB="0" distL="0" distR="0" wp14:anchorId="367F8A1F" wp14:editId="55E2A0F3">
            <wp:extent cx="314325" cy="323850"/>
            <wp:effectExtent l="0" t="0" r="9525"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676759" w:rsidRPr="007D0F42">
        <w:t xml:space="preserve">An invoice for the application fee will require immediate payment to ensure the payment can be finalised by the </w:t>
      </w:r>
      <w:r w:rsidR="00E15C3B">
        <w:t>d</w:t>
      </w:r>
      <w:r w:rsidR="00D31908">
        <w:t>epartment</w:t>
      </w:r>
      <w:r w:rsidR="00676759" w:rsidRPr="007D0F42">
        <w:t xml:space="preserve"> within </w:t>
      </w:r>
      <w:r w:rsidR="009C113E" w:rsidRPr="007D0F42">
        <w:t xml:space="preserve">7 </w:t>
      </w:r>
      <w:r w:rsidR="00676759" w:rsidRPr="007D0F42">
        <w:t xml:space="preserve">calendar days from the invoice issue date. Delayed payment </w:t>
      </w:r>
      <w:r w:rsidR="00676759" w:rsidRPr="00332FAF">
        <w:t>may</w:t>
      </w:r>
      <w:r w:rsidR="00676759" w:rsidRPr="007D0F42">
        <w:t xml:space="preserve"> result in your application being cancelled.</w:t>
      </w:r>
      <w:r w:rsidR="00281AD9" w:rsidRPr="007D0F42">
        <w:t xml:space="preserve"> </w:t>
      </w:r>
    </w:p>
    <w:p w14:paraId="4E7541E4" w14:textId="6D1F1B16" w:rsidR="00FD64D4" w:rsidRPr="00332FAF" w:rsidRDefault="00281AD9" w:rsidP="00332FAF">
      <w:r w:rsidRPr="00332FAF">
        <w:t>Please be aware, processing takes longer for EFT and BPAY payments</w:t>
      </w:r>
      <w:r w:rsidR="009C113E" w:rsidRPr="00332FAF">
        <w:t>.</w:t>
      </w:r>
      <w:r w:rsidRPr="00332FAF">
        <w:t xml:space="preserve"> </w:t>
      </w:r>
      <w:r w:rsidR="009C113E" w:rsidRPr="00332FAF">
        <w:t>I</w:t>
      </w:r>
      <w:r w:rsidRPr="00332FAF">
        <w:t>f you delay making a payment by</w:t>
      </w:r>
      <w:r w:rsidR="00B3643F" w:rsidRPr="00332FAF">
        <w:t xml:space="preserve"> EFT or BPAY</w:t>
      </w:r>
      <w:r w:rsidRPr="00332FAF">
        <w:t xml:space="preserve">, it is unlikely the payment will be finalised within the </w:t>
      </w:r>
      <w:proofErr w:type="gramStart"/>
      <w:r w:rsidR="009C113E" w:rsidRPr="00332FAF">
        <w:t xml:space="preserve">7 </w:t>
      </w:r>
      <w:r w:rsidRPr="00332FAF">
        <w:t>day</w:t>
      </w:r>
      <w:proofErr w:type="gramEnd"/>
      <w:r w:rsidRPr="00332FAF">
        <w:t xml:space="preserve"> period. </w:t>
      </w:r>
    </w:p>
    <w:p w14:paraId="5CD9F27D" w14:textId="77777777" w:rsidR="00363D9E" w:rsidRPr="007D0F42" w:rsidRDefault="00363D9E" w:rsidP="00C30E7E">
      <w:pPr>
        <w:pStyle w:val="Heading1"/>
      </w:pPr>
      <w:bookmarkStart w:id="128" w:name="_Toc47195183"/>
      <w:bookmarkStart w:id="129" w:name="_Toc47195237"/>
      <w:bookmarkStart w:id="130" w:name="_Toc47195291"/>
      <w:bookmarkStart w:id="131" w:name="_Toc47196270"/>
      <w:bookmarkStart w:id="132" w:name="_Toc46932638"/>
      <w:bookmarkStart w:id="133" w:name="_Toc47079507"/>
      <w:bookmarkStart w:id="134" w:name="_Toc215748261"/>
      <w:bookmarkStart w:id="135" w:name="_Toc215825086"/>
      <w:bookmarkEnd w:id="128"/>
      <w:bookmarkEnd w:id="129"/>
      <w:bookmarkEnd w:id="130"/>
      <w:bookmarkEnd w:id="131"/>
      <w:r w:rsidRPr="007D0F42">
        <w:t>Non-payment of an invoice</w:t>
      </w:r>
      <w:bookmarkEnd w:id="132"/>
      <w:bookmarkEnd w:id="133"/>
      <w:bookmarkEnd w:id="134"/>
      <w:bookmarkEnd w:id="135"/>
    </w:p>
    <w:p w14:paraId="30389A86" w14:textId="477D847D" w:rsidR="00363D9E" w:rsidRPr="00332FAF" w:rsidRDefault="00363D9E" w:rsidP="00332FAF">
      <w:r w:rsidRPr="00332FAF">
        <w:t xml:space="preserve">If the </w:t>
      </w:r>
      <w:r w:rsidR="00E15C3B" w:rsidRPr="00332FAF">
        <w:t>d</w:t>
      </w:r>
      <w:r w:rsidRPr="00332FAF">
        <w:t xml:space="preserve">epartment does not receive full payment of the invoice in time for it to be finalised within </w:t>
      </w:r>
      <w:r w:rsidR="009C113E" w:rsidRPr="00332FAF">
        <w:t>7 </w:t>
      </w:r>
      <w:r w:rsidRPr="00332FAF">
        <w:t>calendar days from the invoice issue date, the application will be cancelled. The application contact nominee will be advised of the cancellation by email. To avoid cancellation of your application, please ensure payment is made immediately.</w:t>
      </w:r>
    </w:p>
    <w:p w14:paraId="068CDCDA" w14:textId="662E63F5" w:rsidR="00363D9E" w:rsidRPr="00332FAF" w:rsidRDefault="00363D9E" w:rsidP="00332FAF">
      <w:r w:rsidRPr="00332FAF">
        <w:t xml:space="preserve">It is the applicant’s responsibility to ensure the payment is made in time for it to be finalised by the </w:t>
      </w:r>
      <w:r w:rsidR="0078687B" w:rsidRPr="00332FAF">
        <w:t>d</w:t>
      </w:r>
      <w:r w:rsidRPr="00332FAF">
        <w:t xml:space="preserve">epartment within </w:t>
      </w:r>
      <w:r w:rsidR="003547AE" w:rsidRPr="00332FAF">
        <w:t xml:space="preserve">7 </w:t>
      </w:r>
      <w:r w:rsidRPr="00332FAF">
        <w:t xml:space="preserve">calendar days from the invoice issue date; the </w:t>
      </w:r>
      <w:r w:rsidR="0078687B" w:rsidRPr="00332FAF">
        <w:t>d</w:t>
      </w:r>
      <w:r w:rsidRPr="00332FAF">
        <w:t>epartment will not send a reminder.</w:t>
      </w:r>
    </w:p>
    <w:p w14:paraId="65014653" w14:textId="1CBD9DB9" w:rsidR="00363D9E" w:rsidRPr="00332FAF" w:rsidRDefault="00363D9E" w:rsidP="00332FAF">
      <w:r w:rsidRPr="00332FAF">
        <w:t>Cancelled applications will appear on ‘My Dashboard/Finalised Applications’ with a status of ‘Cancelled’.</w:t>
      </w:r>
      <w:r w:rsidR="008A4EC0" w:rsidRPr="00332FAF">
        <w:t xml:space="preserve"> Once an application and the associated invoice have been cancelled, they cannot be reinstated. If payment is received after the application and invoice have been cancelled, the </w:t>
      </w:r>
      <w:r w:rsidR="0078687B" w:rsidRPr="00332FAF">
        <w:t>d</w:t>
      </w:r>
      <w:r w:rsidR="008A4EC0" w:rsidRPr="00332FAF">
        <w:t>epartment will contact you to arrange a refund.</w:t>
      </w:r>
    </w:p>
    <w:p w14:paraId="3115DF76" w14:textId="77777777" w:rsidR="00214C92" w:rsidRPr="007D0F42" w:rsidRDefault="00214C92" w:rsidP="00C30E7E">
      <w:pPr>
        <w:pStyle w:val="Heading1"/>
      </w:pPr>
      <w:bookmarkStart w:id="136" w:name="_Toc47195185"/>
      <w:bookmarkStart w:id="137" w:name="_Toc47195239"/>
      <w:bookmarkStart w:id="138" w:name="_Toc47195293"/>
      <w:bookmarkStart w:id="139" w:name="_Toc47196272"/>
      <w:bookmarkStart w:id="140" w:name="_Toc40186457"/>
      <w:bookmarkStart w:id="141" w:name="_Toc40701158"/>
      <w:bookmarkStart w:id="142" w:name="_Toc215748262"/>
      <w:bookmarkStart w:id="143" w:name="_Toc215825087"/>
      <w:bookmarkEnd w:id="136"/>
      <w:bookmarkEnd w:id="137"/>
      <w:bookmarkEnd w:id="138"/>
      <w:bookmarkEnd w:id="139"/>
      <w:r w:rsidRPr="007D0F42">
        <w:t>Resubmitting a returned application</w:t>
      </w:r>
      <w:bookmarkEnd w:id="140"/>
      <w:bookmarkEnd w:id="141"/>
      <w:bookmarkEnd w:id="142"/>
      <w:bookmarkEnd w:id="143"/>
    </w:p>
    <w:p w14:paraId="52D0F4A4" w14:textId="6B28C1A7" w:rsidR="00EA23E6" w:rsidRPr="00332FAF" w:rsidRDefault="00214C92" w:rsidP="00332FAF">
      <w:r w:rsidRPr="00332FAF">
        <w:t xml:space="preserve">If your application has been deemed </w:t>
      </w:r>
      <w:proofErr w:type="gramStart"/>
      <w:r w:rsidRPr="00332FAF">
        <w:t>invalid ,</w:t>
      </w:r>
      <w:proofErr w:type="gramEnd"/>
      <w:r w:rsidRPr="00332FAF">
        <w:t xml:space="preserve"> it will be returned to </w:t>
      </w:r>
      <w:r w:rsidR="00C038E1" w:rsidRPr="00332FAF">
        <w:t>the submitter</w:t>
      </w:r>
      <w:r w:rsidRPr="00332FAF">
        <w:t xml:space="preserve"> via the </w:t>
      </w:r>
      <w:r w:rsidR="00D31908" w:rsidRPr="00332FAF">
        <w:t>Portal</w:t>
      </w:r>
      <w:r w:rsidRPr="00332FAF">
        <w:t xml:space="preserve">. </w:t>
      </w:r>
    </w:p>
    <w:p w14:paraId="2F2A8065" w14:textId="568BB8D1" w:rsidR="00214C92" w:rsidRPr="00332FAF" w:rsidRDefault="00784A6E" w:rsidP="00293B2A">
      <w:pPr>
        <w:pStyle w:val="Importantinfotext"/>
      </w:pPr>
      <w:r w:rsidRPr="00332FAF">
        <w:drawing>
          <wp:inline distT="0" distB="0" distL="0" distR="0" wp14:anchorId="5F7D6D05" wp14:editId="69CC50ED">
            <wp:extent cx="314325" cy="323850"/>
            <wp:effectExtent l="0" t="0" r="9525"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214C92" w:rsidRPr="00332FAF">
        <w:t xml:space="preserve">Refer to the </w:t>
      </w:r>
      <w:hyperlink r:id="rId89" w:history="1">
        <w:r w:rsidR="00B93F46" w:rsidRPr="00FB039F">
          <w:rPr>
            <w:rStyle w:val="Hyperlink"/>
          </w:rPr>
          <w:t>Valid Application Checklist</w:t>
        </w:r>
      </w:hyperlink>
      <w:r w:rsidR="00B93F46" w:rsidRPr="00332FAF">
        <w:t xml:space="preserve"> </w:t>
      </w:r>
      <w:r w:rsidR="00214C92" w:rsidRPr="00332FAF">
        <w:t>for information about what c</w:t>
      </w:r>
      <w:r w:rsidR="00EA23E6" w:rsidRPr="00332FAF">
        <w:t>onstitutes a valid application.</w:t>
      </w:r>
    </w:p>
    <w:p w14:paraId="0C8C63F5" w14:textId="69B33762" w:rsidR="00214C92" w:rsidRPr="00332FAF" w:rsidRDefault="00214C92" w:rsidP="00332FAF">
      <w:r w:rsidRPr="00332FAF">
        <w:t xml:space="preserve">The </w:t>
      </w:r>
      <w:r w:rsidR="001F5882" w:rsidRPr="00332FAF">
        <w:t>d</w:t>
      </w:r>
      <w:r w:rsidRPr="00332FAF">
        <w:t>epartment will send an email to the application contact nominee detailing the reasons why the application has been deemed invalid and returned.</w:t>
      </w:r>
    </w:p>
    <w:p w14:paraId="45AC0B4F" w14:textId="64EB15AD" w:rsidR="00473DEA" w:rsidRPr="00332FAF" w:rsidRDefault="00214C92" w:rsidP="00332FAF">
      <w:r w:rsidRPr="00332FAF">
        <w:t>A returned application will be listed with the same tracking number under your Draft Applications on the My Dashboard screen.</w:t>
      </w:r>
      <w:r w:rsidR="00473DEA" w:rsidRPr="00332FAF">
        <w:drawing>
          <wp:inline distT="0" distB="0" distL="0" distR="0" wp14:anchorId="31DB143F" wp14:editId="37473952">
            <wp:extent cx="5002914" cy="1550504"/>
            <wp:effectExtent l="190500" t="190500" r="198120" b="183515"/>
            <wp:docPr id="25" name="Picture 25" descr="Screenshot of the PBS Approved Suppliers Portal - My Dashboard, Draf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PBS Approved Suppliers Portal - My Dashboard, Draft applications"/>
                    <pic:cNvPicPr/>
                  </pic:nvPicPr>
                  <pic:blipFill rotWithShape="1">
                    <a:blip r:embed="rId26"/>
                    <a:srcRect b="10249"/>
                    <a:stretch/>
                  </pic:blipFill>
                  <pic:spPr bwMode="auto">
                    <a:xfrm>
                      <a:off x="0" y="0"/>
                      <a:ext cx="5053329" cy="15661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8727C1" w14:textId="77777777" w:rsidR="00214C92" w:rsidRPr="00332FAF" w:rsidRDefault="00214C92" w:rsidP="00332FAF">
      <w:r w:rsidRPr="007D0F42">
        <w:t>Select the relevant application tracking number from your Draft Applications on the My </w:t>
      </w:r>
      <w:r w:rsidRPr="00332FAF">
        <w:t>Dashboard screen.</w:t>
      </w:r>
    </w:p>
    <w:p w14:paraId="7C0CCC32" w14:textId="2922FF67" w:rsidR="00214C92" w:rsidRPr="00332FAF" w:rsidRDefault="00214C92" w:rsidP="00332FAF">
      <w:r w:rsidRPr="00332FAF">
        <w:t xml:space="preserve">Provide the correct information or documentation as detailed in the email sent to the application contact nominee. </w:t>
      </w:r>
    </w:p>
    <w:p w14:paraId="3EACE3CA" w14:textId="2B7E04B8" w:rsidR="00E31D75" w:rsidRPr="007D0F42" w:rsidRDefault="00E31D75" w:rsidP="00332FAF">
      <w:r w:rsidRPr="00332FAF">
        <w:t>When you are ready to resubmit your application, follow the instructions provided in the Declarations</w:t>
      </w:r>
      <w:r w:rsidRPr="007D0F42">
        <w:t xml:space="preserve"> and Submitting your application section</w:t>
      </w:r>
      <w:r w:rsidR="00A845B8" w:rsidRPr="007D0F42">
        <w:t>s</w:t>
      </w:r>
      <w:r w:rsidRPr="007D0F42">
        <w:t xml:space="preserve"> of this guide.</w:t>
      </w:r>
    </w:p>
    <w:p w14:paraId="1202A1C0" w14:textId="57840C9C" w:rsidR="00214C92" w:rsidRPr="007D0F42" w:rsidRDefault="00784A6E" w:rsidP="00293B2A">
      <w:pPr>
        <w:pStyle w:val="Importantinfotext"/>
      </w:pPr>
      <w:r w:rsidRPr="007D0F42">
        <w:rPr>
          <w:noProof/>
        </w:rPr>
        <w:drawing>
          <wp:inline distT="0" distB="0" distL="0" distR="0" wp14:anchorId="7FE4AE1C" wp14:editId="02F873FE">
            <wp:extent cx="314325" cy="323850"/>
            <wp:effectExtent l="0" t="0" r="9525"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214C92" w:rsidRPr="007D0F42">
        <w:t>When an application is returned, any attachments and/or information provided at the Declarations section will be deactivated; therefore, you must reattach any documents provided at this section before resubmitting your application.</w:t>
      </w:r>
    </w:p>
    <w:p w14:paraId="6C179A09" w14:textId="50A064BB" w:rsidR="00012DCE" w:rsidRPr="007D0F42" w:rsidRDefault="00784A6E" w:rsidP="00293B2A">
      <w:pPr>
        <w:pStyle w:val="Importantinfotext"/>
      </w:pPr>
      <w:r w:rsidRPr="007D0F42">
        <w:rPr>
          <w:noProof/>
        </w:rPr>
        <w:drawing>
          <wp:inline distT="0" distB="0" distL="0" distR="0" wp14:anchorId="344537AC" wp14:editId="5E757DE0">
            <wp:extent cx="314325" cy="323850"/>
            <wp:effectExtent l="0" t="0" r="9525"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E31D75" w:rsidRPr="007D0F42">
        <w:t>Resubmitted applications will not incur another fee and will not require payer details to be re-entered.</w:t>
      </w:r>
    </w:p>
    <w:p w14:paraId="0A03FD1F" w14:textId="3BC2B747" w:rsidR="00214C92" w:rsidRPr="007D0F42" w:rsidRDefault="00784A6E" w:rsidP="00293B2A">
      <w:pPr>
        <w:pStyle w:val="Importantinfotext"/>
      </w:pPr>
      <w:r w:rsidRPr="007D0F42">
        <w:rPr>
          <w:noProof/>
        </w:rPr>
        <w:drawing>
          <wp:inline distT="0" distB="0" distL="0" distR="0" wp14:anchorId="37FE02C0" wp14:editId="26BC3F11">
            <wp:extent cx="314325" cy="323850"/>
            <wp:effectExtent l="0" t="0" r="9525"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214C92" w:rsidRPr="007D0F42">
        <w:t xml:space="preserve">If your application was returned because of incorrect or missing documents at the </w:t>
      </w:r>
      <w:r w:rsidR="00214C92" w:rsidRPr="00FB039F">
        <w:t>Declarations</w:t>
      </w:r>
      <w:r w:rsidR="00214C92" w:rsidRPr="007D0F42">
        <w:t xml:space="preserve"> section, ensure you fix the errors or omissions before resubmitting your application. If you do not, the application will be deemed invalid again and returned to you to be corrected and resubmitted.</w:t>
      </w:r>
    </w:p>
    <w:p w14:paraId="184DC05B" w14:textId="3601E603" w:rsidR="00214C92" w:rsidRPr="007D0F42" w:rsidRDefault="00784A6E" w:rsidP="00293B2A">
      <w:pPr>
        <w:pStyle w:val="Importantinfotext"/>
      </w:pPr>
      <w:r w:rsidRPr="007D0F42">
        <w:rPr>
          <w:noProof/>
        </w:rPr>
        <w:drawing>
          <wp:inline distT="0" distB="0" distL="0" distR="0" wp14:anchorId="01E1C6DA" wp14:editId="4D9650CB">
            <wp:extent cx="314325" cy="323850"/>
            <wp:effectExtent l="0" t="0" r="9525" b="0"/>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8"/>
                    <a:stretch>
                      <a:fillRect/>
                    </a:stretch>
                  </pic:blipFill>
                  <pic:spPr>
                    <a:xfrm>
                      <a:off x="0" y="0"/>
                      <a:ext cx="314325" cy="323850"/>
                    </a:xfrm>
                    <a:prstGeom prst="rect">
                      <a:avLst/>
                    </a:prstGeom>
                  </pic:spPr>
                </pic:pic>
              </a:graphicData>
            </a:graphic>
          </wp:inline>
        </w:drawing>
      </w:r>
      <w:r w:rsidR="00214C92" w:rsidRPr="007D0F42">
        <w:t>The submission date and time will be recorded as the date and time the application is resubmitted.</w:t>
      </w:r>
    </w:p>
    <w:p w14:paraId="3DD22E1B" w14:textId="129E878E" w:rsidR="008C5CB5" w:rsidRPr="007D0F42" w:rsidRDefault="002C6676" w:rsidP="00C30E7E">
      <w:pPr>
        <w:pStyle w:val="Heading1"/>
      </w:pPr>
      <w:bookmarkStart w:id="144" w:name="_Toc215748263"/>
      <w:bookmarkStart w:id="145" w:name="_Toc215825088"/>
      <w:r w:rsidRPr="007D0F42">
        <w:t>If you need to c</w:t>
      </w:r>
      <w:r w:rsidR="008C5CB5" w:rsidRPr="007D0F42">
        <w:t xml:space="preserve">ontact </w:t>
      </w:r>
      <w:r w:rsidR="00043E38" w:rsidRPr="007D0F42">
        <w:t>us</w:t>
      </w:r>
      <w:bookmarkEnd w:id="144"/>
      <w:bookmarkEnd w:id="145"/>
    </w:p>
    <w:p w14:paraId="2F0F270B" w14:textId="5FFEA347" w:rsidR="00B27EDD" w:rsidRPr="00332FAF" w:rsidRDefault="008C5CB5" w:rsidP="00332FAF">
      <w:r w:rsidRPr="00332FAF">
        <w:t>If yo</w:t>
      </w:r>
      <w:r w:rsidR="00043E38" w:rsidRPr="00332FAF">
        <w:t xml:space="preserve">u have any questions about using the </w:t>
      </w:r>
      <w:r w:rsidR="00D31908" w:rsidRPr="00332FAF">
        <w:t>Portal</w:t>
      </w:r>
      <w:r w:rsidR="00043E38" w:rsidRPr="00332FAF">
        <w:t xml:space="preserve"> or your ap</w:t>
      </w:r>
      <w:r w:rsidR="00096505" w:rsidRPr="00332FAF">
        <w:t xml:space="preserve">plication, please send an email </w:t>
      </w:r>
      <w:r w:rsidR="00043E38" w:rsidRPr="00332FAF">
        <w:t>with details of you</w:t>
      </w:r>
      <w:r w:rsidR="00096505" w:rsidRPr="00332FAF">
        <w:t>r</w:t>
      </w:r>
      <w:r w:rsidR="00043E38" w:rsidRPr="00332FAF">
        <w:t xml:space="preserve"> enquiry </w:t>
      </w:r>
      <w:r w:rsidR="0081143E" w:rsidRPr="00332FAF">
        <w:t xml:space="preserve">and </w:t>
      </w:r>
      <w:r w:rsidR="00992B67" w:rsidRPr="00332FAF">
        <w:t xml:space="preserve">quoting </w:t>
      </w:r>
      <w:r w:rsidR="0081143E" w:rsidRPr="00332FAF">
        <w:t xml:space="preserve">the </w:t>
      </w:r>
      <w:r w:rsidR="00992B67" w:rsidRPr="00332FAF">
        <w:t xml:space="preserve">application </w:t>
      </w:r>
      <w:r w:rsidR="00410532" w:rsidRPr="00332FAF">
        <w:t>T</w:t>
      </w:r>
      <w:r w:rsidR="0081143E" w:rsidRPr="00332FAF">
        <w:t xml:space="preserve">racking ID </w:t>
      </w:r>
      <w:r w:rsidR="00A845B8" w:rsidRPr="00332FAF">
        <w:t xml:space="preserve">number </w:t>
      </w:r>
      <w:r w:rsidR="00043E38" w:rsidRPr="00332FAF">
        <w:t xml:space="preserve">to </w:t>
      </w:r>
      <w:hyperlink r:id="rId90" w:history="1">
        <w:r w:rsidR="00043E38" w:rsidRPr="00332FAF">
          <w:rPr>
            <w:rStyle w:val="Hyperlink"/>
          </w:rPr>
          <w:t>PBSApprovedSuppliers@health.gov.au</w:t>
        </w:r>
      </w:hyperlink>
      <w:r w:rsidR="00043E38" w:rsidRPr="00332FAF">
        <w:t xml:space="preserve">. </w:t>
      </w:r>
    </w:p>
    <w:sectPr w:rsidR="00B27EDD" w:rsidRPr="00332FAF" w:rsidSect="0096314E">
      <w:headerReference w:type="default" r:id="rId91"/>
      <w:footerReference w:type="default" r:id="rId92"/>
      <w:pgSz w:w="11906" w:h="16838"/>
      <w:pgMar w:top="1276" w:right="1418" w:bottom="284" w:left="1418" w:header="567"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ADD5" w14:textId="77777777" w:rsidR="00756EA3" w:rsidRDefault="00756EA3" w:rsidP="006B56BB">
      <w:r>
        <w:separator/>
      </w:r>
    </w:p>
    <w:p w14:paraId="718172E8" w14:textId="77777777" w:rsidR="00756EA3" w:rsidRDefault="00756EA3"/>
  </w:endnote>
  <w:endnote w:type="continuationSeparator" w:id="0">
    <w:p w14:paraId="4F360A0A" w14:textId="77777777" w:rsidR="00756EA3" w:rsidRDefault="00756EA3" w:rsidP="006B56BB">
      <w:r>
        <w:continuationSeparator/>
      </w:r>
    </w:p>
    <w:p w14:paraId="672BFD7E" w14:textId="77777777" w:rsidR="00756EA3" w:rsidRDefault="00756EA3"/>
  </w:endnote>
  <w:endnote w:type="continuationNotice" w:id="1">
    <w:p w14:paraId="6DB97EEC" w14:textId="77777777" w:rsidR="00756EA3" w:rsidRDefault="0075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6C44" w14:textId="78E4A702" w:rsidR="0064548D" w:rsidRDefault="0064548D">
    <w:pPr>
      <w:pStyle w:val="Footer"/>
    </w:pPr>
    <w:r>
      <w:rPr>
        <w:noProof/>
      </w:rPr>
      <mc:AlternateContent>
        <mc:Choice Requires="wps">
          <w:drawing>
            <wp:anchor distT="0" distB="0" distL="0" distR="0" simplePos="0" relativeHeight="251666432" behindDoc="0" locked="0" layoutInCell="1" allowOverlap="1" wp14:anchorId="76E7FED2" wp14:editId="3732DF89">
              <wp:simplePos x="635" y="635"/>
              <wp:positionH relativeFrom="page">
                <wp:align>center</wp:align>
              </wp:positionH>
              <wp:positionV relativeFrom="page">
                <wp:align>bottom</wp:align>
              </wp:positionV>
              <wp:extent cx="622300" cy="452755"/>
              <wp:effectExtent l="0" t="0" r="6350" b="0"/>
              <wp:wrapNone/>
              <wp:docPr id="95068520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1471FAB" w14:textId="20969A0C" w:rsidR="0064548D" w:rsidRPr="0064548D" w:rsidRDefault="0064548D" w:rsidP="0064548D">
                          <w:pPr>
                            <w:spacing w:after="0"/>
                            <w:rPr>
                              <w:rFonts w:ascii="Aptos" w:eastAsia="Aptos" w:hAnsi="Aptos" w:cs="Aptos"/>
                              <w:noProof/>
                              <w:color w:val="FF0000"/>
                              <w:sz w:val="24"/>
                            </w:rPr>
                          </w:pPr>
                          <w:r w:rsidRPr="0064548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E7FED2" id="_x0000_t202" coordsize="21600,21600" o:spt="202" path="m,l,21600r21600,l21600,xe">
              <v:stroke joinstyle="miter"/>
              <v:path gradientshapeok="t" o:connecttype="rect"/>
            </v:shapetype>
            <v:shape id="Text Box 6" o:spid="_x0000_s1028" type="#_x0000_t202" alt="OFFICIAL" style="position:absolute;margin-left:0;margin-top:0;width:49pt;height:35.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01471FAB" w14:textId="20969A0C" w:rsidR="0064548D" w:rsidRPr="0064548D" w:rsidRDefault="0064548D" w:rsidP="0064548D">
                    <w:pPr>
                      <w:spacing w:after="0"/>
                      <w:rPr>
                        <w:rFonts w:ascii="Aptos" w:eastAsia="Aptos" w:hAnsi="Aptos" w:cs="Aptos"/>
                        <w:noProof/>
                        <w:color w:val="FF0000"/>
                        <w:sz w:val="24"/>
                      </w:rPr>
                    </w:pPr>
                    <w:r w:rsidRPr="0064548D">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177B" w14:textId="2FD73683" w:rsidR="0064548D" w:rsidRDefault="0064548D">
    <w:pPr>
      <w:pStyle w:val="Footer"/>
    </w:pPr>
    <w:r>
      <w:rPr>
        <w:noProof/>
      </w:rPr>
      <mc:AlternateContent>
        <mc:Choice Requires="wps">
          <w:drawing>
            <wp:anchor distT="0" distB="0" distL="0" distR="0" simplePos="0" relativeHeight="251672576" behindDoc="0" locked="0" layoutInCell="1" allowOverlap="1" wp14:anchorId="6E530306" wp14:editId="1E5E16AE">
              <wp:simplePos x="635" y="635"/>
              <wp:positionH relativeFrom="page">
                <wp:align>center</wp:align>
              </wp:positionH>
              <wp:positionV relativeFrom="page">
                <wp:align>bottom</wp:align>
              </wp:positionV>
              <wp:extent cx="622300" cy="452755"/>
              <wp:effectExtent l="0" t="0" r="6350" b="0"/>
              <wp:wrapNone/>
              <wp:docPr id="97155657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D35DDFF" w14:textId="06923D92" w:rsidR="0064548D" w:rsidRPr="0064548D" w:rsidRDefault="0064548D" w:rsidP="0064548D">
                          <w:pPr>
                            <w:spacing w:after="0"/>
                            <w:rPr>
                              <w:rFonts w:ascii="Aptos" w:eastAsia="Aptos" w:hAnsi="Aptos" w:cs="Aptos"/>
                              <w:noProof/>
                              <w:color w:val="FF0000"/>
                              <w:sz w:val="24"/>
                            </w:rPr>
                          </w:pPr>
                          <w:r w:rsidRPr="0064548D">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30306" id="_x0000_t202" coordsize="21600,21600" o:spt="202" path="m,l,21600r21600,l21600,xe">
              <v:stroke joinstyle="miter"/>
              <v:path gradientshapeok="t" o:connecttype="rect"/>
            </v:shapetype>
            <v:shape id="Text Box 7" o:spid="_x0000_s1029" type="#_x0000_t202" alt="OFFICIAL" style="position:absolute;margin-left:0;margin-top:0;width:49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2D35DDFF" w14:textId="06923D92" w:rsidR="0064548D" w:rsidRPr="0064548D" w:rsidRDefault="0064548D" w:rsidP="0064548D">
                    <w:pPr>
                      <w:spacing w:after="0"/>
                      <w:rPr>
                        <w:rFonts w:ascii="Aptos" w:eastAsia="Aptos" w:hAnsi="Aptos" w:cs="Aptos"/>
                        <w:noProof/>
                        <w:color w:val="FF0000"/>
                        <w:sz w:val="24"/>
                      </w:rPr>
                    </w:pPr>
                    <w:r w:rsidRPr="0064548D">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20F7" w14:textId="4698DD39" w:rsidR="00A26C96" w:rsidRPr="009C093C" w:rsidRDefault="00A26C96" w:rsidP="00543371">
    <w:pPr>
      <w:pStyle w:val="Footer"/>
      <w:tabs>
        <w:tab w:val="clear" w:pos="4513"/>
        <w:tab w:val="center" w:pos="0"/>
      </w:tabs>
      <w:jc w:val="center"/>
      <w:rPr>
        <w:sz w:val="16"/>
        <w:szCs w:val="16"/>
      </w:rPr>
    </w:pPr>
    <w:r w:rsidRPr="009C093C">
      <w:rPr>
        <w:sz w:val="16"/>
        <w:szCs w:val="16"/>
      </w:rPr>
      <w:t>PAP103a</w:t>
    </w:r>
    <w:r w:rsidR="00543371" w:rsidRPr="009C093C">
      <w:rPr>
        <w:sz w:val="16"/>
        <w:szCs w:val="16"/>
      </w:rPr>
      <w:t xml:space="preserve"> - </w:t>
    </w:r>
    <w:r w:rsidRPr="009C093C">
      <w:rPr>
        <w:sz w:val="16"/>
        <w:szCs w:val="16"/>
      </w:rPr>
      <w:t xml:space="preserve">How to </w:t>
    </w:r>
    <w:proofErr w:type="gramStart"/>
    <w:r w:rsidRPr="009C093C">
      <w:rPr>
        <w:sz w:val="16"/>
        <w:szCs w:val="16"/>
      </w:rPr>
      <w:t>submit an application</w:t>
    </w:r>
    <w:proofErr w:type="gramEnd"/>
    <w:r w:rsidRPr="009C093C">
      <w:rPr>
        <w:sz w:val="16"/>
        <w:szCs w:val="16"/>
      </w:rPr>
      <w:t xml:space="preserve"> to relocate (with a change of ownership) an approved pharmacy </w:t>
    </w:r>
    <w:r w:rsidR="00543371" w:rsidRPr="009C093C">
      <w:rPr>
        <w:sz w:val="16"/>
        <w:szCs w:val="16"/>
      </w:rPr>
      <w:t>-</w:t>
    </w:r>
    <w:sdt>
      <w:sdtPr>
        <w:rPr>
          <w:sz w:val="16"/>
          <w:szCs w:val="16"/>
        </w:rPr>
        <w:id w:val="130600058"/>
        <w:docPartObj>
          <w:docPartGallery w:val="Page Numbers (Bottom of Page)"/>
          <w:docPartUnique/>
        </w:docPartObj>
      </w:sdtPr>
      <w:sdtEndPr>
        <w:rPr>
          <w:noProof/>
        </w:rPr>
      </w:sdtEndPr>
      <w:sdtContent>
        <w:r w:rsidR="00BA4BA2">
          <w:rPr>
            <w:sz w:val="16"/>
            <w:szCs w:val="16"/>
          </w:rPr>
          <w:t>2</w:t>
        </w:r>
        <w:r w:rsidR="00E15C3B" w:rsidRPr="009C093C">
          <w:rPr>
            <w:sz w:val="16"/>
            <w:szCs w:val="16"/>
          </w:rPr>
          <w:t>/</w:t>
        </w:r>
        <w:r w:rsidR="00BA4BA2">
          <w:rPr>
            <w:sz w:val="16"/>
            <w:szCs w:val="16"/>
          </w:rPr>
          <w:t>12</w:t>
        </w:r>
        <w:r w:rsidR="00E15C3B" w:rsidRPr="009C093C">
          <w:rPr>
            <w:sz w:val="16"/>
            <w:szCs w:val="16"/>
          </w:rPr>
          <w:t>/</w:t>
        </w:r>
        <w:r w:rsidR="00395B45" w:rsidRPr="009C093C">
          <w:rPr>
            <w:sz w:val="16"/>
            <w:szCs w:val="16"/>
          </w:rPr>
          <w:t>2025</w:t>
        </w:r>
        <w:r w:rsidR="009C093C" w:rsidRPr="009C093C">
          <w:rPr>
            <w:sz w:val="16"/>
            <w:szCs w:val="16"/>
          </w:rPr>
          <w:br/>
        </w:r>
        <w:r w:rsidRPr="009C093C">
          <w:rPr>
            <w:sz w:val="16"/>
            <w:szCs w:val="16"/>
          </w:rPr>
          <w:fldChar w:fldCharType="begin"/>
        </w:r>
        <w:r w:rsidRPr="009C093C">
          <w:rPr>
            <w:sz w:val="16"/>
            <w:szCs w:val="16"/>
          </w:rPr>
          <w:instrText xml:space="preserve"> PAGE   \* MERGEFORMAT </w:instrText>
        </w:r>
        <w:r w:rsidRPr="009C093C">
          <w:rPr>
            <w:sz w:val="16"/>
            <w:szCs w:val="16"/>
          </w:rPr>
          <w:fldChar w:fldCharType="separate"/>
        </w:r>
        <w:r w:rsidRPr="009C093C">
          <w:rPr>
            <w:noProof/>
            <w:sz w:val="16"/>
            <w:szCs w:val="16"/>
          </w:rPr>
          <w:t>3</w:t>
        </w:r>
        <w:r w:rsidRPr="009C093C">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B8F0" w14:textId="77777777" w:rsidR="00756EA3" w:rsidRDefault="00756EA3" w:rsidP="006B56BB">
      <w:r>
        <w:separator/>
      </w:r>
    </w:p>
    <w:p w14:paraId="4807AD13" w14:textId="77777777" w:rsidR="00756EA3" w:rsidRDefault="00756EA3"/>
  </w:footnote>
  <w:footnote w:type="continuationSeparator" w:id="0">
    <w:p w14:paraId="0DB5C478" w14:textId="77777777" w:rsidR="00756EA3" w:rsidRDefault="00756EA3" w:rsidP="006B56BB">
      <w:r>
        <w:continuationSeparator/>
      </w:r>
    </w:p>
    <w:p w14:paraId="113EEBB0" w14:textId="77777777" w:rsidR="00756EA3" w:rsidRDefault="00756EA3"/>
  </w:footnote>
  <w:footnote w:type="continuationNotice" w:id="1">
    <w:p w14:paraId="1BE8B16F" w14:textId="77777777" w:rsidR="00756EA3" w:rsidRDefault="00756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A7B1" w14:textId="209820C2" w:rsidR="0064548D" w:rsidRDefault="0064548D">
    <w:pPr>
      <w:pStyle w:val="Header"/>
    </w:pPr>
    <w:r>
      <w:rPr>
        <w:noProof/>
      </w:rPr>
      <mc:AlternateContent>
        <mc:Choice Requires="wps">
          <w:drawing>
            <wp:anchor distT="0" distB="0" distL="0" distR="0" simplePos="0" relativeHeight="251657216" behindDoc="0" locked="0" layoutInCell="1" allowOverlap="1" wp14:anchorId="072D7CCF" wp14:editId="253ADC61">
              <wp:simplePos x="635" y="635"/>
              <wp:positionH relativeFrom="page">
                <wp:align>center</wp:align>
              </wp:positionH>
              <wp:positionV relativeFrom="page">
                <wp:align>top</wp:align>
              </wp:positionV>
              <wp:extent cx="622300" cy="452755"/>
              <wp:effectExtent l="0" t="0" r="6350" b="4445"/>
              <wp:wrapNone/>
              <wp:docPr id="9045992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7BE675C" w14:textId="3E900E30" w:rsidR="0064548D" w:rsidRPr="0064548D" w:rsidRDefault="0064548D" w:rsidP="0064548D">
                          <w:pPr>
                            <w:spacing w:after="0"/>
                            <w:rPr>
                              <w:rFonts w:ascii="Aptos" w:eastAsia="Aptos" w:hAnsi="Aptos" w:cs="Aptos"/>
                              <w:noProof/>
                              <w:color w:val="FF0000"/>
                              <w:sz w:val="24"/>
                            </w:rPr>
                          </w:pPr>
                          <w:r w:rsidRPr="0064548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2D7CCF"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57BE675C" w14:textId="3E900E30" w:rsidR="0064548D" w:rsidRPr="0064548D" w:rsidRDefault="0064548D" w:rsidP="0064548D">
                    <w:pPr>
                      <w:spacing w:after="0"/>
                      <w:rPr>
                        <w:rFonts w:ascii="Aptos" w:eastAsia="Aptos" w:hAnsi="Aptos" w:cs="Aptos"/>
                        <w:noProof/>
                        <w:color w:val="FF0000"/>
                        <w:sz w:val="24"/>
                      </w:rPr>
                    </w:pPr>
                    <w:r w:rsidRPr="0064548D">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7E58" w14:textId="5338BEE9" w:rsidR="0064548D" w:rsidRDefault="0064548D">
    <w:pPr>
      <w:pStyle w:val="Header"/>
    </w:pPr>
    <w:r>
      <w:rPr>
        <w:noProof/>
      </w:rPr>
      <mc:AlternateContent>
        <mc:Choice Requires="wps">
          <w:drawing>
            <wp:anchor distT="0" distB="0" distL="0" distR="0" simplePos="0" relativeHeight="251662336" behindDoc="0" locked="0" layoutInCell="1" allowOverlap="1" wp14:anchorId="4300C96F" wp14:editId="30F33070">
              <wp:simplePos x="635" y="635"/>
              <wp:positionH relativeFrom="page">
                <wp:align>center</wp:align>
              </wp:positionH>
              <wp:positionV relativeFrom="page">
                <wp:align>top</wp:align>
              </wp:positionV>
              <wp:extent cx="622300" cy="452755"/>
              <wp:effectExtent l="0" t="0" r="6350" b="4445"/>
              <wp:wrapNone/>
              <wp:docPr id="8383464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969AD2F" w14:textId="7625BAEA" w:rsidR="0064548D" w:rsidRPr="0064548D" w:rsidRDefault="0064548D" w:rsidP="0064548D">
                          <w:pPr>
                            <w:spacing w:after="0"/>
                            <w:rPr>
                              <w:rFonts w:ascii="Aptos" w:eastAsia="Aptos" w:hAnsi="Aptos" w:cs="Aptos"/>
                              <w:noProof/>
                              <w:color w:val="FF0000"/>
                              <w:sz w:val="24"/>
                            </w:rPr>
                          </w:pPr>
                          <w:r w:rsidRPr="0064548D">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00C96F" id="_x0000_t202" coordsize="21600,21600" o:spt="202" path="m,l,21600r21600,l21600,xe">
              <v:stroke joinstyle="miter"/>
              <v:path gradientshapeok="t" o:connecttype="rect"/>
            </v:shapetype>
            <v:shape id="Text Box 3" o:spid="_x0000_s1027"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4969AD2F" w14:textId="7625BAEA" w:rsidR="0064548D" w:rsidRPr="0064548D" w:rsidRDefault="0064548D" w:rsidP="0064548D">
                    <w:pPr>
                      <w:spacing w:after="0"/>
                      <w:rPr>
                        <w:rFonts w:ascii="Aptos" w:eastAsia="Aptos" w:hAnsi="Aptos" w:cs="Aptos"/>
                        <w:noProof/>
                        <w:color w:val="FF0000"/>
                        <w:sz w:val="24"/>
                      </w:rPr>
                    </w:pPr>
                    <w:r w:rsidRPr="0064548D">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BF28" w14:textId="36ACA1D9" w:rsidR="00A26C96" w:rsidRDefault="00133E70">
    <w:pPr>
      <w:pStyle w:val="Header"/>
    </w:pPr>
    <w:r>
      <w:rPr>
        <w:noProof/>
        <w:lang w:eastAsia="en-AU"/>
      </w:rPr>
      <w:drawing>
        <wp:anchor distT="0" distB="0" distL="114300" distR="114300" simplePos="0" relativeHeight="251674624" behindDoc="1" locked="0" layoutInCell="1" allowOverlap="1" wp14:anchorId="17C9CDD0" wp14:editId="7A33D5A4">
          <wp:simplePos x="0" y="0"/>
          <wp:positionH relativeFrom="page">
            <wp:align>right</wp:align>
          </wp:positionH>
          <wp:positionV relativeFrom="page">
            <wp:align>top</wp:align>
          </wp:positionV>
          <wp:extent cx="7559245" cy="10692673"/>
          <wp:effectExtent l="0" t="0" r="3810" b="0"/>
          <wp:wrapNone/>
          <wp:docPr id="1777420393" name="Picture 1777420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1BBAD999" w:rsidR="00A26C96" w:rsidRPr="00C91561" w:rsidRDefault="00A26C96" w:rsidP="00C91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3C47FAA"/>
    <w:lvl w:ilvl="0">
      <w:start w:val="1"/>
      <w:numFmt w:val="decimal"/>
      <w:pStyle w:val="ListNumber"/>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86E84"/>
    <w:multiLevelType w:val="hybridMultilevel"/>
    <w:tmpl w:val="0B7C0CFE"/>
    <w:lvl w:ilvl="0" w:tplc="8F9A8372">
      <w:start w:val="1"/>
      <w:numFmt w:val="decimal"/>
      <w:pStyle w:val="Heading1"/>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63506"/>
    <w:multiLevelType w:val="hybridMultilevel"/>
    <w:tmpl w:val="F59C010E"/>
    <w:lvl w:ilvl="0" w:tplc="D87824C0">
      <w:start w:val="1"/>
      <w:numFmt w:val="bullet"/>
      <w:lvlText w:val=""/>
      <w:lvlJc w:val="left"/>
      <w:pPr>
        <w:ind w:left="786" w:hanging="360"/>
      </w:pPr>
      <w:rPr>
        <w:rFonts w:ascii="Symbol" w:hAnsi="Symbol" w:hint="default"/>
        <w:color w:val="auto"/>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21B14BA3"/>
    <w:multiLevelType w:val="hybridMultilevel"/>
    <w:tmpl w:val="CE1225CE"/>
    <w:lvl w:ilvl="0" w:tplc="5F863050">
      <w:start w:val="1"/>
      <w:numFmt w:val="bullet"/>
      <w:pStyle w:val="List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4CD50FD"/>
    <w:multiLevelType w:val="hybridMultilevel"/>
    <w:tmpl w:val="450662AE"/>
    <w:lvl w:ilvl="0" w:tplc="0D4A194E">
      <w:start w:val="1"/>
      <w:numFmt w:val="upperRoman"/>
      <w:pStyle w:val="ListNumber2"/>
      <w:lvlText w:val="%1."/>
      <w:lvlJc w:val="right"/>
      <w:pPr>
        <w:ind w:left="786" w:hanging="360"/>
      </w:pPr>
      <w:rPr>
        <w:rFonts w:hint="default"/>
        <w:color w:val="auto"/>
      </w:rPr>
    </w:lvl>
    <w:lvl w:ilvl="1" w:tplc="0C090001">
      <w:start w:val="1"/>
      <w:numFmt w:val="bullet"/>
      <w:lvlText w:val=""/>
      <w:lvlJc w:val="left"/>
      <w:pPr>
        <w:ind w:left="1866" w:hanging="360"/>
      </w:pPr>
      <w:rPr>
        <w:rFonts w:ascii="Symbol" w:hAnsi="Symbol"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D1E125C"/>
    <w:multiLevelType w:val="hybridMultilevel"/>
    <w:tmpl w:val="24227134"/>
    <w:lvl w:ilvl="0" w:tplc="3B384626">
      <w:start w:val="1"/>
      <w:numFmt w:val="lowerLetter"/>
      <w:pStyle w:val="Heading2"/>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91716"/>
    <w:multiLevelType w:val="hybridMultilevel"/>
    <w:tmpl w:val="0A825D1E"/>
    <w:lvl w:ilvl="0" w:tplc="A0846C88">
      <w:start w:val="1"/>
      <w:numFmt w:val="bullet"/>
      <w:pStyle w:val="ListBullet2"/>
      <w:lvlText w:val=""/>
      <w:lvlJc w:val="left"/>
      <w:pPr>
        <w:ind w:left="144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90803395">
    <w:abstractNumId w:val="6"/>
  </w:num>
  <w:num w:numId="2" w16cid:durableId="1723212113">
    <w:abstractNumId w:val="8"/>
  </w:num>
  <w:num w:numId="3" w16cid:durableId="1780221916">
    <w:abstractNumId w:val="1"/>
  </w:num>
  <w:num w:numId="4" w16cid:durableId="2142530625">
    <w:abstractNumId w:val="9"/>
  </w:num>
  <w:num w:numId="5" w16cid:durableId="75325609">
    <w:abstractNumId w:val="3"/>
  </w:num>
  <w:num w:numId="6" w16cid:durableId="396053219">
    <w:abstractNumId w:val="5"/>
  </w:num>
  <w:num w:numId="7" w16cid:durableId="1735542214">
    <w:abstractNumId w:val="7"/>
  </w:num>
  <w:num w:numId="8" w16cid:durableId="1890871284">
    <w:abstractNumId w:val="0"/>
  </w:num>
  <w:num w:numId="9" w16cid:durableId="1661693354">
    <w:abstractNumId w:val="5"/>
    <w:lvlOverride w:ilvl="0">
      <w:startOverride w:val="1"/>
    </w:lvlOverride>
  </w:num>
  <w:num w:numId="10" w16cid:durableId="117726614">
    <w:abstractNumId w:val="2"/>
  </w:num>
  <w:num w:numId="11" w16cid:durableId="1449809306">
    <w:abstractNumId w:val="2"/>
  </w:num>
  <w:num w:numId="12" w16cid:durableId="622419140">
    <w:abstractNumId w:val="2"/>
  </w:num>
  <w:num w:numId="13" w16cid:durableId="30152437">
    <w:abstractNumId w:val="2"/>
  </w:num>
  <w:num w:numId="14" w16cid:durableId="143817807">
    <w:abstractNumId w:val="7"/>
    <w:lvlOverride w:ilvl="0">
      <w:startOverride w:val="1"/>
    </w:lvlOverride>
  </w:num>
  <w:num w:numId="15" w16cid:durableId="1796286205">
    <w:abstractNumId w:val="7"/>
    <w:lvlOverride w:ilvl="0">
      <w:startOverride w:val="1"/>
    </w:lvlOverride>
  </w:num>
  <w:num w:numId="16" w16cid:durableId="2103791577">
    <w:abstractNumId w:val="7"/>
    <w:lvlOverride w:ilvl="0">
      <w:startOverride w:val="1"/>
    </w:lvlOverride>
  </w:num>
  <w:num w:numId="17" w16cid:durableId="1105272895">
    <w:abstractNumId w:val="7"/>
    <w:lvlOverride w:ilvl="0">
      <w:startOverride w:val="1"/>
    </w:lvlOverride>
  </w:num>
  <w:num w:numId="18" w16cid:durableId="155819978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793"/>
    <w:rsid w:val="00003743"/>
    <w:rsid w:val="000047B4"/>
    <w:rsid w:val="00005712"/>
    <w:rsid w:val="00006F09"/>
    <w:rsid w:val="00007FD8"/>
    <w:rsid w:val="000117F8"/>
    <w:rsid w:val="00012DCE"/>
    <w:rsid w:val="0001698D"/>
    <w:rsid w:val="00017AC7"/>
    <w:rsid w:val="00026139"/>
    <w:rsid w:val="00027071"/>
    <w:rsid w:val="00027601"/>
    <w:rsid w:val="000302DA"/>
    <w:rsid w:val="0003126B"/>
    <w:rsid w:val="00033321"/>
    <w:rsid w:val="000338E5"/>
    <w:rsid w:val="00033ECC"/>
    <w:rsid w:val="00033FEB"/>
    <w:rsid w:val="0003422F"/>
    <w:rsid w:val="000363E6"/>
    <w:rsid w:val="00041631"/>
    <w:rsid w:val="00043E38"/>
    <w:rsid w:val="00045DBB"/>
    <w:rsid w:val="00046FF0"/>
    <w:rsid w:val="00047824"/>
    <w:rsid w:val="00050176"/>
    <w:rsid w:val="000571CA"/>
    <w:rsid w:val="0006070E"/>
    <w:rsid w:val="00060FE5"/>
    <w:rsid w:val="00062B65"/>
    <w:rsid w:val="00064C45"/>
    <w:rsid w:val="0006699E"/>
    <w:rsid w:val="00067456"/>
    <w:rsid w:val="00071506"/>
    <w:rsid w:val="0007154F"/>
    <w:rsid w:val="000724C8"/>
    <w:rsid w:val="00076DBE"/>
    <w:rsid w:val="00081AB1"/>
    <w:rsid w:val="000838FB"/>
    <w:rsid w:val="00090316"/>
    <w:rsid w:val="00093981"/>
    <w:rsid w:val="00093CD9"/>
    <w:rsid w:val="000958EC"/>
    <w:rsid w:val="00096081"/>
    <w:rsid w:val="00096198"/>
    <w:rsid w:val="00096505"/>
    <w:rsid w:val="00096666"/>
    <w:rsid w:val="00096F21"/>
    <w:rsid w:val="000A35D3"/>
    <w:rsid w:val="000B067A"/>
    <w:rsid w:val="000B07C1"/>
    <w:rsid w:val="000B1540"/>
    <w:rsid w:val="000B33FD"/>
    <w:rsid w:val="000B4ABA"/>
    <w:rsid w:val="000C17F7"/>
    <w:rsid w:val="000C437C"/>
    <w:rsid w:val="000C4B16"/>
    <w:rsid w:val="000C50C3"/>
    <w:rsid w:val="000D0672"/>
    <w:rsid w:val="000D21F6"/>
    <w:rsid w:val="000D42C3"/>
    <w:rsid w:val="000D4500"/>
    <w:rsid w:val="000D4D59"/>
    <w:rsid w:val="000D7AEA"/>
    <w:rsid w:val="000E013C"/>
    <w:rsid w:val="000E01A9"/>
    <w:rsid w:val="000E1C69"/>
    <w:rsid w:val="000E2C66"/>
    <w:rsid w:val="000E342E"/>
    <w:rsid w:val="000E6E7D"/>
    <w:rsid w:val="000E7115"/>
    <w:rsid w:val="000E7CAC"/>
    <w:rsid w:val="000E7EE4"/>
    <w:rsid w:val="000F123C"/>
    <w:rsid w:val="000F2FED"/>
    <w:rsid w:val="00101B43"/>
    <w:rsid w:val="00102200"/>
    <w:rsid w:val="0010616D"/>
    <w:rsid w:val="00107854"/>
    <w:rsid w:val="00110478"/>
    <w:rsid w:val="0011711B"/>
    <w:rsid w:val="00117F8A"/>
    <w:rsid w:val="00121510"/>
    <w:rsid w:val="001219D4"/>
    <w:rsid w:val="00121A96"/>
    <w:rsid w:val="00121B9B"/>
    <w:rsid w:val="00122ADC"/>
    <w:rsid w:val="00127229"/>
    <w:rsid w:val="0013071C"/>
    <w:rsid w:val="00130F59"/>
    <w:rsid w:val="00130F86"/>
    <w:rsid w:val="00133E70"/>
    <w:rsid w:val="00133EC0"/>
    <w:rsid w:val="00141CE5"/>
    <w:rsid w:val="00142B35"/>
    <w:rsid w:val="00144908"/>
    <w:rsid w:val="00150374"/>
    <w:rsid w:val="001513B8"/>
    <w:rsid w:val="00154318"/>
    <w:rsid w:val="001554B4"/>
    <w:rsid w:val="001571C7"/>
    <w:rsid w:val="00161094"/>
    <w:rsid w:val="001646BA"/>
    <w:rsid w:val="00165936"/>
    <w:rsid w:val="00167D2D"/>
    <w:rsid w:val="00172A55"/>
    <w:rsid w:val="001758CD"/>
    <w:rsid w:val="0017665C"/>
    <w:rsid w:val="00177AD2"/>
    <w:rsid w:val="001815A8"/>
    <w:rsid w:val="0018166D"/>
    <w:rsid w:val="00181A76"/>
    <w:rsid w:val="001840FA"/>
    <w:rsid w:val="00190079"/>
    <w:rsid w:val="00191428"/>
    <w:rsid w:val="00191E37"/>
    <w:rsid w:val="0019333A"/>
    <w:rsid w:val="001933A1"/>
    <w:rsid w:val="00193804"/>
    <w:rsid w:val="001955CB"/>
    <w:rsid w:val="0019622E"/>
    <w:rsid w:val="001966A7"/>
    <w:rsid w:val="001A4627"/>
    <w:rsid w:val="001A4712"/>
    <w:rsid w:val="001A4979"/>
    <w:rsid w:val="001A65EC"/>
    <w:rsid w:val="001B0F11"/>
    <w:rsid w:val="001B15D3"/>
    <w:rsid w:val="001B2C9C"/>
    <w:rsid w:val="001B3443"/>
    <w:rsid w:val="001B5293"/>
    <w:rsid w:val="001B536F"/>
    <w:rsid w:val="001C0326"/>
    <w:rsid w:val="001C192F"/>
    <w:rsid w:val="001C3C42"/>
    <w:rsid w:val="001C4F07"/>
    <w:rsid w:val="001C5C1A"/>
    <w:rsid w:val="001D1FE7"/>
    <w:rsid w:val="001D7869"/>
    <w:rsid w:val="001E057C"/>
    <w:rsid w:val="001E2D60"/>
    <w:rsid w:val="001E4B45"/>
    <w:rsid w:val="001E74EA"/>
    <w:rsid w:val="001F2F78"/>
    <w:rsid w:val="001F5882"/>
    <w:rsid w:val="002026CD"/>
    <w:rsid w:val="002033FC"/>
    <w:rsid w:val="002044BB"/>
    <w:rsid w:val="00210B09"/>
    <w:rsid w:val="00210C9E"/>
    <w:rsid w:val="00211840"/>
    <w:rsid w:val="00212419"/>
    <w:rsid w:val="00214C92"/>
    <w:rsid w:val="002163F5"/>
    <w:rsid w:val="00220E5F"/>
    <w:rsid w:val="002212B5"/>
    <w:rsid w:val="00226668"/>
    <w:rsid w:val="00226924"/>
    <w:rsid w:val="00227EDA"/>
    <w:rsid w:val="00233809"/>
    <w:rsid w:val="00240046"/>
    <w:rsid w:val="00244FFF"/>
    <w:rsid w:val="002450A0"/>
    <w:rsid w:val="0024797F"/>
    <w:rsid w:val="0025119E"/>
    <w:rsid w:val="00251269"/>
    <w:rsid w:val="00252AE0"/>
    <w:rsid w:val="00253223"/>
    <w:rsid w:val="002535C0"/>
    <w:rsid w:val="002546E2"/>
    <w:rsid w:val="00256CE2"/>
    <w:rsid w:val="002579FE"/>
    <w:rsid w:val="00257BCF"/>
    <w:rsid w:val="0026311C"/>
    <w:rsid w:val="00264CA8"/>
    <w:rsid w:val="00265AD2"/>
    <w:rsid w:val="00266200"/>
    <w:rsid w:val="0026668C"/>
    <w:rsid w:val="00266AC1"/>
    <w:rsid w:val="0027178C"/>
    <w:rsid w:val="002719FA"/>
    <w:rsid w:val="00272668"/>
    <w:rsid w:val="002726AA"/>
    <w:rsid w:val="0027330B"/>
    <w:rsid w:val="002762EA"/>
    <w:rsid w:val="002803AD"/>
    <w:rsid w:val="002813F1"/>
    <w:rsid w:val="00281AD9"/>
    <w:rsid w:val="00282052"/>
    <w:rsid w:val="0028279C"/>
    <w:rsid w:val="002834C3"/>
    <w:rsid w:val="0028519E"/>
    <w:rsid w:val="002856A5"/>
    <w:rsid w:val="00285879"/>
    <w:rsid w:val="002872ED"/>
    <w:rsid w:val="002905C2"/>
    <w:rsid w:val="00293B2A"/>
    <w:rsid w:val="00295ADC"/>
    <w:rsid w:val="00295AF2"/>
    <w:rsid w:val="00295C91"/>
    <w:rsid w:val="00296C30"/>
    <w:rsid w:val="00297151"/>
    <w:rsid w:val="002A4A49"/>
    <w:rsid w:val="002A4B3B"/>
    <w:rsid w:val="002A4C8C"/>
    <w:rsid w:val="002B20E6"/>
    <w:rsid w:val="002B38AA"/>
    <w:rsid w:val="002B42A3"/>
    <w:rsid w:val="002B719E"/>
    <w:rsid w:val="002C0CDD"/>
    <w:rsid w:val="002C6676"/>
    <w:rsid w:val="002D12E3"/>
    <w:rsid w:val="002D1C22"/>
    <w:rsid w:val="002D262F"/>
    <w:rsid w:val="002D366E"/>
    <w:rsid w:val="002D3838"/>
    <w:rsid w:val="002D53A8"/>
    <w:rsid w:val="002E08AA"/>
    <w:rsid w:val="002E1A1D"/>
    <w:rsid w:val="002E4081"/>
    <w:rsid w:val="002E42BB"/>
    <w:rsid w:val="002E5B78"/>
    <w:rsid w:val="002F148E"/>
    <w:rsid w:val="002F3AE3"/>
    <w:rsid w:val="002F4542"/>
    <w:rsid w:val="002F543A"/>
    <w:rsid w:val="002F610D"/>
    <w:rsid w:val="002F666B"/>
    <w:rsid w:val="0030464B"/>
    <w:rsid w:val="0030786C"/>
    <w:rsid w:val="00310623"/>
    <w:rsid w:val="00311F13"/>
    <w:rsid w:val="00323322"/>
    <w:rsid w:val="003233DE"/>
    <w:rsid w:val="0032466B"/>
    <w:rsid w:val="003251E5"/>
    <w:rsid w:val="00327813"/>
    <w:rsid w:val="00327B44"/>
    <w:rsid w:val="00332FAF"/>
    <w:rsid w:val="003330EB"/>
    <w:rsid w:val="003352D7"/>
    <w:rsid w:val="00335792"/>
    <w:rsid w:val="003362F9"/>
    <w:rsid w:val="00336605"/>
    <w:rsid w:val="003415FD"/>
    <w:rsid w:val="003429F0"/>
    <w:rsid w:val="003439B5"/>
    <w:rsid w:val="0034507E"/>
    <w:rsid w:val="0035097A"/>
    <w:rsid w:val="00352DCF"/>
    <w:rsid w:val="003540A4"/>
    <w:rsid w:val="003547AE"/>
    <w:rsid w:val="00357A21"/>
    <w:rsid w:val="003602D1"/>
    <w:rsid w:val="00360E4E"/>
    <w:rsid w:val="00363D9E"/>
    <w:rsid w:val="00370AAA"/>
    <w:rsid w:val="00372497"/>
    <w:rsid w:val="003733BF"/>
    <w:rsid w:val="00375F77"/>
    <w:rsid w:val="00376A2D"/>
    <w:rsid w:val="00377A78"/>
    <w:rsid w:val="00377CFD"/>
    <w:rsid w:val="0038027B"/>
    <w:rsid w:val="00381BBE"/>
    <w:rsid w:val="00382903"/>
    <w:rsid w:val="003846FF"/>
    <w:rsid w:val="00384B7B"/>
    <w:rsid w:val="00385AD4"/>
    <w:rsid w:val="00386142"/>
    <w:rsid w:val="0038747A"/>
    <w:rsid w:val="00387924"/>
    <w:rsid w:val="00387D94"/>
    <w:rsid w:val="00392BD8"/>
    <w:rsid w:val="0039384D"/>
    <w:rsid w:val="00395B45"/>
    <w:rsid w:val="00395C23"/>
    <w:rsid w:val="003960E7"/>
    <w:rsid w:val="00396325"/>
    <w:rsid w:val="003A0594"/>
    <w:rsid w:val="003A0DB2"/>
    <w:rsid w:val="003A2E4F"/>
    <w:rsid w:val="003A4438"/>
    <w:rsid w:val="003A5013"/>
    <w:rsid w:val="003A5078"/>
    <w:rsid w:val="003A62DD"/>
    <w:rsid w:val="003A775A"/>
    <w:rsid w:val="003B0DAB"/>
    <w:rsid w:val="003B213A"/>
    <w:rsid w:val="003B43AD"/>
    <w:rsid w:val="003B72C9"/>
    <w:rsid w:val="003C0FEC"/>
    <w:rsid w:val="003C15B8"/>
    <w:rsid w:val="003C2AC8"/>
    <w:rsid w:val="003C7DDC"/>
    <w:rsid w:val="003D17F9"/>
    <w:rsid w:val="003D2D88"/>
    <w:rsid w:val="003D3884"/>
    <w:rsid w:val="003D41EA"/>
    <w:rsid w:val="003D4850"/>
    <w:rsid w:val="003D535A"/>
    <w:rsid w:val="003E1550"/>
    <w:rsid w:val="003E5265"/>
    <w:rsid w:val="003E5396"/>
    <w:rsid w:val="003E5771"/>
    <w:rsid w:val="003E6579"/>
    <w:rsid w:val="003F0955"/>
    <w:rsid w:val="003F2815"/>
    <w:rsid w:val="003F5CCC"/>
    <w:rsid w:val="003F6FE1"/>
    <w:rsid w:val="003F7AFD"/>
    <w:rsid w:val="00400F00"/>
    <w:rsid w:val="00404AE8"/>
    <w:rsid w:val="00404F8B"/>
    <w:rsid w:val="00405256"/>
    <w:rsid w:val="00410031"/>
    <w:rsid w:val="00410532"/>
    <w:rsid w:val="004115A2"/>
    <w:rsid w:val="00415C81"/>
    <w:rsid w:val="00416731"/>
    <w:rsid w:val="00420006"/>
    <w:rsid w:val="0042122D"/>
    <w:rsid w:val="0042139B"/>
    <w:rsid w:val="00431813"/>
    <w:rsid w:val="00431DF3"/>
    <w:rsid w:val="00432378"/>
    <w:rsid w:val="00435388"/>
    <w:rsid w:val="00440D65"/>
    <w:rsid w:val="004435E6"/>
    <w:rsid w:val="00447E31"/>
    <w:rsid w:val="00451741"/>
    <w:rsid w:val="00453923"/>
    <w:rsid w:val="00453C38"/>
    <w:rsid w:val="00454B9B"/>
    <w:rsid w:val="004567BF"/>
    <w:rsid w:val="00457858"/>
    <w:rsid w:val="00460B0B"/>
    <w:rsid w:val="00460C94"/>
    <w:rsid w:val="00461023"/>
    <w:rsid w:val="0046179A"/>
    <w:rsid w:val="00462480"/>
    <w:rsid w:val="00462FAC"/>
    <w:rsid w:val="00464631"/>
    <w:rsid w:val="00464B79"/>
    <w:rsid w:val="00467BBF"/>
    <w:rsid w:val="00470AE3"/>
    <w:rsid w:val="00470F72"/>
    <w:rsid w:val="004712F5"/>
    <w:rsid w:val="0047277E"/>
    <w:rsid w:val="00473DEA"/>
    <w:rsid w:val="00475EB9"/>
    <w:rsid w:val="00476A42"/>
    <w:rsid w:val="00484361"/>
    <w:rsid w:val="004867E2"/>
    <w:rsid w:val="00487467"/>
    <w:rsid w:val="004929A9"/>
    <w:rsid w:val="004A01D2"/>
    <w:rsid w:val="004B0591"/>
    <w:rsid w:val="004B0BD6"/>
    <w:rsid w:val="004B4E8E"/>
    <w:rsid w:val="004B650F"/>
    <w:rsid w:val="004C129D"/>
    <w:rsid w:val="004C2FEC"/>
    <w:rsid w:val="004C4250"/>
    <w:rsid w:val="004C6BCF"/>
    <w:rsid w:val="004C7A29"/>
    <w:rsid w:val="004D58BF"/>
    <w:rsid w:val="004D6760"/>
    <w:rsid w:val="004E3BCC"/>
    <w:rsid w:val="004E4200"/>
    <w:rsid w:val="004E4335"/>
    <w:rsid w:val="004E5ACF"/>
    <w:rsid w:val="004E5E04"/>
    <w:rsid w:val="004F13EE"/>
    <w:rsid w:val="004F2022"/>
    <w:rsid w:val="004F35DF"/>
    <w:rsid w:val="004F5B53"/>
    <w:rsid w:val="004F7C05"/>
    <w:rsid w:val="00501C94"/>
    <w:rsid w:val="00506432"/>
    <w:rsid w:val="00506911"/>
    <w:rsid w:val="0051242B"/>
    <w:rsid w:val="005164CA"/>
    <w:rsid w:val="0052051D"/>
    <w:rsid w:val="00522392"/>
    <w:rsid w:val="00535BF7"/>
    <w:rsid w:val="00541FF4"/>
    <w:rsid w:val="00543371"/>
    <w:rsid w:val="0054581D"/>
    <w:rsid w:val="00545EE6"/>
    <w:rsid w:val="00546EE9"/>
    <w:rsid w:val="005550E7"/>
    <w:rsid w:val="005564FB"/>
    <w:rsid w:val="005572C7"/>
    <w:rsid w:val="005623AA"/>
    <w:rsid w:val="0056259A"/>
    <w:rsid w:val="005650ED"/>
    <w:rsid w:val="00567E3E"/>
    <w:rsid w:val="0057183A"/>
    <w:rsid w:val="00573C55"/>
    <w:rsid w:val="00574AA0"/>
    <w:rsid w:val="00575754"/>
    <w:rsid w:val="0058406C"/>
    <w:rsid w:val="00585393"/>
    <w:rsid w:val="00591E20"/>
    <w:rsid w:val="00594CDB"/>
    <w:rsid w:val="00595408"/>
    <w:rsid w:val="00595C27"/>
    <w:rsid w:val="00595E59"/>
    <w:rsid w:val="00595E84"/>
    <w:rsid w:val="005A0C59"/>
    <w:rsid w:val="005A2731"/>
    <w:rsid w:val="005A48EB"/>
    <w:rsid w:val="005A6CFB"/>
    <w:rsid w:val="005B0B3A"/>
    <w:rsid w:val="005B791E"/>
    <w:rsid w:val="005C5AEB"/>
    <w:rsid w:val="005C6179"/>
    <w:rsid w:val="005D1F33"/>
    <w:rsid w:val="005D3ADB"/>
    <w:rsid w:val="005D5DF8"/>
    <w:rsid w:val="005D6801"/>
    <w:rsid w:val="005E0A3F"/>
    <w:rsid w:val="005E419C"/>
    <w:rsid w:val="005E57B7"/>
    <w:rsid w:val="005E6883"/>
    <w:rsid w:val="005E772F"/>
    <w:rsid w:val="005F15D7"/>
    <w:rsid w:val="005F31F5"/>
    <w:rsid w:val="005F4ECA"/>
    <w:rsid w:val="005F64C8"/>
    <w:rsid w:val="00600B67"/>
    <w:rsid w:val="00603761"/>
    <w:rsid w:val="006041BE"/>
    <w:rsid w:val="006043C7"/>
    <w:rsid w:val="00604E7A"/>
    <w:rsid w:val="00611DA8"/>
    <w:rsid w:val="006123C6"/>
    <w:rsid w:val="00616B14"/>
    <w:rsid w:val="00624B52"/>
    <w:rsid w:val="0063090C"/>
    <w:rsid w:val="00631DF4"/>
    <w:rsid w:val="00632798"/>
    <w:rsid w:val="0063397E"/>
    <w:rsid w:val="00634175"/>
    <w:rsid w:val="006408AC"/>
    <w:rsid w:val="0064548D"/>
    <w:rsid w:val="00650482"/>
    <w:rsid w:val="006511B6"/>
    <w:rsid w:val="00652742"/>
    <w:rsid w:val="00657FF8"/>
    <w:rsid w:val="006613AA"/>
    <w:rsid w:val="00670D99"/>
    <w:rsid w:val="00670E2B"/>
    <w:rsid w:val="00672344"/>
    <w:rsid w:val="00672677"/>
    <w:rsid w:val="006734BB"/>
    <w:rsid w:val="006736EB"/>
    <w:rsid w:val="00676759"/>
    <w:rsid w:val="00681A34"/>
    <w:rsid w:val="006821EB"/>
    <w:rsid w:val="00687B86"/>
    <w:rsid w:val="00691E58"/>
    <w:rsid w:val="00696AF2"/>
    <w:rsid w:val="006A6234"/>
    <w:rsid w:val="006A6B5D"/>
    <w:rsid w:val="006B1F66"/>
    <w:rsid w:val="006B2286"/>
    <w:rsid w:val="006B3615"/>
    <w:rsid w:val="006B56BB"/>
    <w:rsid w:val="006C484E"/>
    <w:rsid w:val="006C77A8"/>
    <w:rsid w:val="006D188B"/>
    <w:rsid w:val="006D4098"/>
    <w:rsid w:val="006D7681"/>
    <w:rsid w:val="006D7B2E"/>
    <w:rsid w:val="006E02EA"/>
    <w:rsid w:val="006E0302"/>
    <w:rsid w:val="006E0968"/>
    <w:rsid w:val="006E2746"/>
    <w:rsid w:val="006E2AF6"/>
    <w:rsid w:val="006E6E1C"/>
    <w:rsid w:val="006F51B0"/>
    <w:rsid w:val="006F5EF8"/>
    <w:rsid w:val="00701275"/>
    <w:rsid w:val="00701AE5"/>
    <w:rsid w:val="0070759D"/>
    <w:rsid w:val="00707F56"/>
    <w:rsid w:val="00711A0A"/>
    <w:rsid w:val="00713558"/>
    <w:rsid w:val="00720D08"/>
    <w:rsid w:val="007263B9"/>
    <w:rsid w:val="00732104"/>
    <w:rsid w:val="007334F8"/>
    <w:rsid w:val="007339CD"/>
    <w:rsid w:val="007359D8"/>
    <w:rsid w:val="00735E12"/>
    <w:rsid w:val="007361D1"/>
    <w:rsid w:val="007362D4"/>
    <w:rsid w:val="007364D7"/>
    <w:rsid w:val="0074124A"/>
    <w:rsid w:val="00747E46"/>
    <w:rsid w:val="00750814"/>
    <w:rsid w:val="007517A7"/>
    <w:rsid w:val="00751A23"/>
    <w:rsid w:val="00756EA3"/>
    <w:rsid w:val="00761F83"/>
    <w:rsid w:val="00764E10"/>
    <w:rsid w:val="00766143"/>
    <w:rsid w:val="00766248"/>
    <w:rsid w:val="0076672A"/>
    <w:rsid w:val="00767609"/>
    <w:rsid w:val="00775E45"/>
    <w:rsid w:val="00775F49"/>
    <w:rsid w:val="00776E74"/>
    <w:rsid w:val="00780E45"/>
    <w:rsid w:val="0078436A"/>
    <w:rsid w:val="00784A6E"/>
    <w:rsid w:val="00785169"/>
    <w:rsid w:val="0078657C"/>
    <w:rsid w:val="0078687B"/>
    <w:rsid w:val="00794A48"/>
    <w:rsid w:val="007954AB"/>
    <w:rsid w:val="007A0DAD"/>
    <w:rsid w:val="007A14C5"/>
    <w:rsid w:val="007A1989"/>
    <w:rsid w:val="007A37AD"/>
    <w:rsid w:val="007A3E38"/>
    <w:rsid w:val="007A4A10"/>
    <w:rsid w:val="007B09EF"/>
    <w:rsid w:val="007B1760"/>
    <w:rsid w:val="007B1BD3"/>
    <w:rsid w:val="007C04CA"/>
    <w:rsid w:val="007C6D9C"/>
    <w:rsid w:val="007C7DDB"/>
    <w:rsid w:val="007D06C8"/>
    <w:rsid w:val="007D0F42"/>
    <w:rsid w:val="007D15B0"/>
    <w:rsid w:val="007D2CC7"/>
    <w:rsid w:val="007D2F21"/>
    <w:rsid w:val="007D44A6"/>
    <w:rsid w:val="007D673D"/>
    <w:rsid w:val="007D7C63"/>
    <w:rsid w:val="007E1614"/>
    <w:rsid w:val="007F2220"/>
    <w:rsid w:val="007F2D95"/>
    <w:rsid w:val="007F4B3E"/>
    <w:rsid w:val="007F588A"/>
    <w:rsid w:val="00802714"/>
    <w:rsid w:val="00807124"/>
    <w:rsid w:val="00807F6C"/>
    <w:rsid w:val="008110C1"/>
    <w:rsid w:val="0081143E"/>
    <w:rsid w:val="008127AF"/>
    <w:rsid w:val="00812B46"/>
    <w:rsid w:val="00814C06"/>
    <w:rsid w:val="00815700"/>
    <w:rsid w:val="00816D36"/>
    <w:rsid w:val="00817B54"/>
    <w:rsid w:val="00817B70"/>
    <w:rsid w:val="008264EB"/>
    <w:rsid w:val="00826B8F"/>
    <w:rsid w:val="00827506"/>
    <w:rsid w:val="0082750E"/>
    <w:rsid w:val="00831E8A"/>
    <w:rsid w:val="00833B13"/>
    <w:rsid w:val="00834E69"/>
    <w:rsid w:val="00835C76"/>
    <w:rsid w:val="00836ADE"/>
    <w:rsid w:val="00841459"/>
    <w:rsid w:val="00843049"/>
    <w:rsid w:val="008506F8"/>
    <w:rsid w:val="0085106D"/>
    <w:rsid w:val="0085209B"/>
    <w:rsid w:val="00856481"/>
    <w:rsid w:val="00856B66"/>
    <w:rsid w:val="00857964"/>
    <w:rsid w:val="00857E99"/>
    <w:rsid w:val="008613B8"/>
    <w:rsid w:val="00861A5F"/>
    <w:rsid w:val="008644AD"/>
    <w:rsid w:val="0086455D"/>
    <w:rsid w:val="00865735"/>
    <w:rsid w:val="00865DDB"/>
    <w:rsid w:val="00866ADB"/>
    <w:rsid w:val="00867538"/>
    <w:rsid w:val="0087221E"/>
    <w:rsid w:val="00872299"/>
    <w:rsid w:val="00873D90"/>
    <w:rsid w:val="00873EF1"/>
    <w:rsid w:val="00873FC8"/>
    <w:rsid w:val="008748F4"/>
    <w:rsid w:val="00880B7B"/>
    <w:rsid w:val="0088210F"/>
    <w:rsid w:val="00884C63"/>
    <w:rsid w:val="00885908"/>
    <w:rsid w:val="00885BBC"/>
    <w:rsid w:val="008864B7"/>
    <w:rsid w:val="0089677E"/>
    <w:rsid w:val="00896E8C"/>
    <w:rsid w:val="0089713A"/>
    <w:rsid w:val="008A12D6"/>
    <w:rsid w:val="008A4EC0"/>
    <w:rsid w:val="008A6A65"/>
    <w:rsid w:val="008A7438"/>
    <w:rsid w:val="008B05B6"/>
    <w:rsid w:val="008B1334"/>
    <w:rsid w:val="008B4622"/>
    <w:rsid w:val="008C0278"/>
    <w:rsid w:val="008C24E9"/>
    <w:rsid w:val="008C4104"/>
    <w:rsid w:val="008C5CB5"/>
    <w:rsid w:val="008C5DE6"/>
    <w:rsid w:val="008D0309"/>
    <w:rsid w:val="008D0533"/>
    <w:rsid w:val="008D42CB"/>
    <w:rsid w:val="008D48C9"/>
    <w:rsid w:val="008D4AC5"/>
    <w:rsid w:val="008D528C"/>
    <w:rsid w:val="008D5B79"/>
    <w:rsid w:val="008D6381"/>
    <w:rsid w:val="008E0C77"/>
    <w:rsid w:val="008E158A"/>
    <w:rsid w:val="008E259E"/>
    <w:rsid w:val="008E625F"/>
    <w:rsid w:val="008F0853"/>
    <w:rsid w:val="008F17CC"/>
    <w:rsid w:val="008F264D"/>
    <w:rsid w:val="008F606D"/>
    <w:rsid w:val="008F7616"/>
    <w:rsid w:val="00905C9F"/>
    <w:rsid w:val="009074E1"/>
    <w:rsid w:val="00907E38"/>
    <w:rsid w:val="0091023C"/>
    <w:rsid w:val="009112F7"/>
    <w:rsid w:val="0091197E"/>
    <w:rsid w:val="009122AF"/>
    <w:rsid w:val="009127BC"/>
    <w:rsid w:val="00912D54"/>
    <w:rsid w:val="0091389F"/>
    <w:rsid w:val="00915204"/>
    <w:rsid w:val="009208F7"/>
    <w:rsid w:val="00922517"/>
    <w:rsid w:val="00922722"/>
    <w:rsid w:val="00923FDB"/>
    <w:rsid w:val="009243C0"/>
    <w:rsid w:val="0092564B"/>
    <w:rsid w:val="009261E6"/>
    <w:rsid w:val="009268E1"/>
    <w:rsid w:val="009304FB"/>
    <w:rsid w:val="009311F5"/>
    <w:rsid w:val="00933256"/>
    <w:rsid w:val="009379D1"/>
    <w:rsid w:val="0094186D"/>
    <w:rsid w:val="00944CDF"/>
    <w:rsid w:val="00945E7F"/>
    <w:rsid w:val="0094691B"/>
    <w:rsid w:val="0095113B"/>
    <w:rsid w:val="009555CD"/>
    <w:rsid w:val="009557C1"/>
    <w:rsid w:val="00960D6E"/>
    <w:rsid w:val="0096314E"/>
    <w:rsid w:val="009706ED"/>
    <w:rsid w:val="00970E54"/>
    <w:rsid w:val="00972BC1"/>
    <w:rsid w:val="00974B59"/>
    <w:rsid w:val="0097698E"/>
    <w:rsid w:val="00976FEB"/>
    <w:rsid w:val="00981367"/>
    <w:rsid w:val="0098202C"/>
    <w:rsid w:val="0098340B"/>
    <w:rsid w:val="00984F8C"/>
    <w:rsid w:val="00986830"/>
    <w:rsid w:val="009879E9"/>
    <w:rsid w:val="0099049D"/>
    <w:rsid w:val="00990580"/>
    <w:rsid w:val="00991984"/>
    <w:rsid w:val="009924C3"/>
    <w:rsid w:val="00992B67"/>
    <w:rsid w:val="00993102"/>
    <w:rsid w:val="009A4268"/>
    <w:rsid w:val="009B4833"/>
    <w:rsid w:val="009C093C"/>
    <w:rsid w:val="009C113E"/>
    <w:rsid w:val="009C3730"/>
    <w:rsid w:val="009C4A39"/>
    <w:rsid w:val="009C6F10"/>
    <w:rsid w:val="009D148F"/>
    <w:rsid w:val="009D298C"/>
    <w:rsid w:val="009D3D70"/>
    <w:rsid w:val="009D5356"/>
    <w:rsid w:val="009D61A8"/>
    <w:rsid w:val="009E0026"/>
    <w:rsid w:val="009E1325"/>
    <w:rsid w:val="009E6F7E"/>
    <w:rsid w:val="009E7A57"/>
    <w:rsid w:val="009F0C36"/>
    <w:rsid w:val="009F4F6A"/>
    <w:rsid w:val="009F5BE8"/>
    <w:rsid w:val="00A03250"/>
    <w:rsid w:val="00A04084"/>
    <w:rsid w:val="00A071E7"/>
    <w:rsid w:val="00A10C2B"/>
    <w:rsid w:val="00A1384E"/>
    <w:rsid w:val="00A15E59"/>
    <w:rsid w:val="00A16E36"/>
    <w:rsid w:val="00A23303"/>
    <w:rsid w:val="00A24961"/>
    <w:rsid w:val="00A24B10"/>
    <w:rsid w:val="00A26C96"/>
    <w:rsid w:val="00A30E9B"/>
    <w:rsid w:val="00A368D6"/>
    <w:rsid w:val="00A4199B"/>
    <w:rsid w:val="00A4512D"/>
    <w:rsid w:val="00A4731F"/>
    <w:rsid w:val="00A50244"/>
    <w:rsid w:val="00A50AF3"/>
    <w:rsid w:val="00A51838"/>
    <w:rsid w:val="00A56F17"/>
    <w:rsid w:val="00A60134"/>
    <w:rsid w:val="00A61D31"/>
    <w:rsid w:val="00A627D7"/>
    <w:rsid w:val="00A656C7"/>
    <w:rsid w:val="00A705AF"/>
    <w:rsid w:val="00A71890"/>
    <w:rsid w:val="00A72454"/>
    <w:rsid w:val="00A77184"/>
    <w:rsid w:val="00A774C6"/>
    <w:rsid w:val="00A77696"/>
    <w:rsid w:val="00A80557"/>
    <w:rsid w:val="00A81D33"/>
    <w:rsid w:val="00A82B20"/>
    <w:rsid w:val="00A845B8"/>
    <w:rsid w:val="00A9039B"/>
    <w:rsid w:val="00A906CF"/>
    <w:rsid w:val="00A91A96"/>
    <w:rsid w:val="00A92695"/>
    <w:rsid w:val="00A930AE"/>
    <w:rsid w:val="00AA1A95"/>
    <w:rsid w:val="00AA260F"/>
    <w:rsid w:val="00AB1EE7"/>
    <w:rsid w:val="00AB215B"/>
    <w:rsid w:val="00AB4B37"/>
    <w:rsid w:val="00AB5762"/>
    <w:rsid w:val="00AC2679"/>
    <w:rsid w:val="00AC4BE4"/>
    <w:rsid w:val="00AC6BF9"/>
    <w:rsid w:val="00AD05E6"/>
    <w:rsid w:val="00AD0D3F"/>
    <w:rsid w:val="00AD1039"/>
    <w:rsid w:val="00AD3201"/>
    <w:rsid w:val="00AD56A8"/>
    <w:rsid w:val="00AD68CC"/>
    <w:rsid w:val="00AE0999"/>
    <w:rsid w:val="00AE1D7D"/>
    <w:rsid w:val="00AE22A3"/>
    <w:rsid w:val="00AE2A8B"/>
    <w:rsid w:val="00AE3F64"/>
    <w:rsid w:val="00AE55A8"/>
    <w:rsid w:val="00AE5C48"/>
    <w:rsid w:val="00AE75E2"/>
    <w:rsid w:val="00AF2AA5"/>
    <w:rsid w:val="00AF3277"/>
    <w:rsid w:val="00AF7386"/>
    <w:rsid w:val="00AF7934"/>
    <w:rsid w:val="00B00B81"/>
    <w:rsid w:val="00B032C3"/>
    <w:rsid w:val="00B04580"/>
    <w:rsid w:val="00B04B09"/>
    <w:rsid w:val="00B104C3"/>
    <w:rsid w:val="00B10F07"/>
    <w:rsid w:val="00B16A51"/>
    <w:rsid w:val="00B22760"/>
    <w:rsid w:val="00B22BBC"/>
    <w:rsid w:val="00B25440"/>
    <w:rsid w:val="00B25665"/>
    <w:rsid w:val="00B27EDD"/>
    <w:rsid w:val="00B32222"/>
    <w:rsid w:val="00B32BBD"/>
    <w:rsid w:val="00B3404A"/>
    <w:rsid w:val="00B3618D"/>
    <w:rsid w:val="00B36233"/>
    <w:rsid w:val="00B3643F"/>
    <w:rsid w:val="00B42851"/>
    <w:rsid w:val="00B4290B"/>
    <w:rsid w:val="00B45AC7"/>
    <w:rsid w:val="00B5372F"/>
    <w:rsid w:val="00B606F4"/>
    <w:rsid w:val="00B61129"/>
    <w:rsid w:val="00B644FC"/>
    <w:rsid w:val="00B67CDB"/>
    <w:rsid w:val="00B67E7F"/>
    <w:rsid w:val="00B73B79"/>
    <w:rsid w:val="00B75A04"/>
    <w:rsid w:val="00B765D6"/>
    <w:rsid w:val="00B77848"/>
    <w:rsid w:val="00B77B59"/>
    <w:rsid w:val="00B839B2"/>
    <w:rsid w:val="00B84717"/>
    <w:rsid w:val="00B87019"/>
    <w:rsid w:val="00B917AB"/>
    <w:rsid w:val="00B92190"/>
    <w:rsid w:val="00B93A69"/>
    <w:rsid w:val="00B93F46"/>
    <w:rsid w:val="00B94252"/>
    <w:rsid w:val="00B9715A"/>
    <w:rsid w:val="00BA14BE"/>
    <w:rsid w:val="00BA2732"/>
    <w:rsid w:val="00BA293D"/>
    <w:rsid w:val="00BA3CEF"/>
    <w:rsid w:val="00BA49BC"/>
    <w:rsid w:val="00BA4BA2"/>
    <w:rsid w:val="00BA56B7"/>
    <w:rsid w:val="00BA7A1E"/>
    <w:rsid w:val="00BA7CA9"/>
    <w:rsid w:val="00BB07E4"/>
    <w:rsid w:val="00BB2F6C"/>
    <w:rsid w:val="00BB3875"/>
    <w:rsid w:val="00BB5243"/>
    <w:rsid w:val="00BB5860"/>
    <w:rsid w:val="00BB6AAD"/>
    <w:rsid w:val="00BB745C"/>
    <w:rsid w:val="00BC1E49"/>
    <w:rsid w:val="00BC4A19"/>
    <w:rsid w:val="00BC4E6D"/>
    <w:rsid w:val="00BC667D"/>
    <w:rsid w:val="00BD0617"/>
    <w:rsid w:val="00BD2E9B"/>
    <w:rsid w:val="00BD5D74"/>
    <w:rsid w:val="00C00930"/>
    <w:rsid w:val="00C038E1"/>
    <w:rsid w:val="00C060AD"/>
    <w:rsid w:val="00C0670D"/>
    <w:rsid w:val="00C113BF"/>
    <w:rsid w:val="00C1480F"/>
    <w:rsid w:val="00C20813"/>
    <w:rsid w:val="00C2176E"/>
    <w:rsid w:val="00C219CD"/>
    <w:rsid w:val="00C23430"/>
    <w:rsid w:val="00C27D67"/>
    <w:rsid w:val="00C30E7E"/>
    <w:rsid w:val="00C364E2"/>
    <w:rsid w:val="00C43074"/>
    <w:rsid w:val="00C45B56"/>
    <w:rsid w:val="00C4631F"/>
    <w:rsid w:val="00C46647"/>
    <w:rsid w:val="00C46BD4"/>
    <w:rsid w:val="00C50E16"/>
    <w:rsid w:val="00C515C4"/>
    <w:rsid w:val="00C55258"/>
    <w:rsid w:val="00C82EEB"/>
    <w:rsid w:val="00C83397"/>
    <w:rsid w:val="00C834A6"/>
    <w:rsid w:val="00C836F2"/>
    <w:rsid w:val="00C83B5F"/>
    <w:rsid w:val="00C90016"/>
    <w:rsid w:val="00C91561"/>
    <w:rsid w:val="00C938E8"/>
    <w:rsid w:val="00C945FB"/>
    <w:rsid w:val="00C9511F"/>
    <w:rsid w:val="00C971DC"/>
    <w:rsid w:val="00C97617"/>
    <w:rsid w:val="00CA16B7"/>
    <w:rsid w:val="00CA4BE3"/>
    <w:rsid w:val="00CA62AE"/>
    <w:rsid w:val="00CB2B9C"/>
    <w:rsid w:val="00CB5B1A"/>
    <w:rsid w:val="00CC220B"/>
    <w:rsid w:val="00CC4A8A"/>
    <w:rsid w:val="00CC5C43"/>
    <w:rsid w:val="00CD02AE"/>
    <w:rsid w:val="00CD2A4F"/>
    <w:rsid w:val="00CD4935"/>
    <w:rsid w:val="00CD7839"/>
    <w:rsid w:val="00CE03CA"/>
    <w:rsid w:val="00CE22F1"/>
    <w:rsid w:val="00CE3385"/>
    <w:rsid w:val="00CE50F2"/>
    <w:rsid w:val="00CE5B92"/>
    <w:rsid w:val="00CE6502"/>
    <w:rsid w:val="00CF7D3C"/>
    <w:rsid w:val="00D03319"/>
    <w:rsid w:val="00D034A1"/>
    <w:rsid w:val="00D0598C"/>
    <w:rsid w:val="00D10CA3"/>
    <w:rsid w:val="00D147EB"/>
    <w:rsid w:val="00D15A8B"/>
    <w:rsid w:val="00D2099B"/>
    <w:rsid w:val="00D258A5"/>
    <w:rsid w:val="00D26E06"/>
    <w:rsid w:val="00D31908"/>
    <w:rsid w:val="00D34667"/>
    <w:rsid w:val="00D34E97"/>
    <w:rsid w:val="00D401E1"/>
    <w:rsid w:val="00D408B4"/>
    <w:rsid w:val="00D41F85"/>
    <w:rsid w:val="00D42098"/>
    <w:rsid w:val="00D4574B"/>
    <w:rsid w:val="00D45D94"/>
    <w:rsid w:val="00D502AA"/>
    <w:rsid w:val="00D51F7E"/>
    <w:rsid w:val="00D524C8"/>
    <w:rsid w:val="00D53798"/>
    <w:rsid w:val="00D53D00"/>
    <w:rsid w:val="00D57FBA"/>
    <w:rsid w:val="00D60E25"/>
    <w:rsid w:val="00D70649"/>
    <w:rsid w:val="00D70E24"/>
    <w:rsid w:val="00D721B2"/>
    <w:rsid w:val="00D72B61"/>
    <w:rsid w:val="00D763D1"/>
    <w:rsid w:val="00D81E1D"/>
    <w:rsid w:val="00D82540"/>
    <w:rsid w:val="00D836A7"/>
    <w:rsid w:val="00D838F1"/>
    <w:rsid w:val="00D85F15"/>
    <w:rsid w:val="00D9647E"/>
    <w:rsid w:val="00DA3D1D"/>
    <w:rsid w:val="00DB0138"/>
    <w:rsid w:val="00DB1383"/>
    <w:rsid w:val="00DB29E3"/>
    <w:rsid w:val="00DB6286"/>
    <w:rsid w:val="00DB644E"/>
    <w:rsid w:val="00DB645F"/>
    <w:rsid w:val="00DB76E9"/>
    <w:rsid w:val="00DC0A67"/>
    <w:rsid w:val="00DC1D5E"/>
    <w:rsid w:val="00DC2313"/>
    <w:rsid w:val="00DC2DDD"/>
    <w:rsid w:val="00DC2F1A"/>
    <w:rsid w:val="00DC3424"/>
    <w:rsid w:val="00DC49B5"/>
    <w:rsid w:val="00DC5220"/>
    <w:rsid w:val="00DC7910"/>
    <w:rsid w:val="00DD2009"/>
    <w:rsid w:val="00DD2061"/>
    <w:rsid w:val="00DD2C5A"/>
    <w:rsid w:val="00DD7DAB"/>
    <w:rsid w:val="00DE3355"/>
    <w:rsid w:val="00DE5E01"/>
    <w:rsid w:val="00DE639C"/>
    <w:rsid w:val="00DF2888"/>
    <w:rsid w:val="00DF486F"/>
    <w:rsid w:val="00DF5B5B"/>
    <w:rsid w:val="00DF6EDA"/>
    <w:rsid w:val="00DF7619"/>
    <w:rsid w:val="00E03396"/>
    <w:rsid w:val="00E042D8"/>
    <w:rsid w:val="00E04F92"/>
    <w:rsid w:val="00E07EE7"/>
    <w:rsid w:val="00E1103B"/>
    <w:rsid w:val="00E15C3B"/>
    <w:rsid w:val="00E176CB"/>
    <w:rsid w:val="00E17B44"/>
    <w:rsid w:val="00E206D0"/>
    <w:rsid w:val="00E23496"/>
    <w:rsid w:val="00E27FEA"/>
    <w:rsid w:val="00E30374"/>
    <w:rsid w:val="00E31D75"/>
    <w:rsid w:val="00E3474F"/>
    <w:rsid w:val="00E35B35"/>
    <w:rsid w:val="00E4086F"/>
    <w:rsid w:val="00E42AC9"/>
    <w:rsid w:val="00E43B3C"/>
    <w:rsid w:val="00E50188"/>
    <w:rsid w:val="00E5145D"/>
    <w:rsid w:val="00E515CB"/>
    <w:rsid w:val="00E52260"/>
    <w:rsid w:val="00E539C3"/>
    <w:rsid w:val="00E56D2B"/>
    <w:rsid w:val="00E639B6"/>
    <w:rsid w:val="00E6434B"/>
    <w:rsid w:val="00E6463D"/>
    <w:rsid w:val="00E64852"/>
    <w:rsid w:val="00E66087"/>
    <w:rsid w:val="00E66AE4"/>
    <w:rsid w:val="00E72E9B"/>
    <w:rsid w:val="00E849DA"/>
    <w:rsid w:val="00E91995"/>
    <w:rsid w:val="00E93456"/>
    <w:rsid w:val="00E9462E"/>
    <w:rsid w:val="00EA23E6"/>
    <w:rsid w:val="00EA359A"/>
    <w:rsid w:val="00EA470E"/>
    <w:rsid w:val="00EA47A7"/>
    <w:rsid w:val="00EA5159"/>
    <w:rsid w:val="00EA57EB"/>
    <w:rsid w:val="00EB0064"/>
    <w:rsid w:val="00EB3226"/>
    <w:rsid w:val="00EC11FE"/>
    <w:rsid w:val="00EC20E6"/>
    <w:rsid w:val="00EC213A"/>
    <w:rsid w:val="00EC4509"/>
    <w:rsid w:val="00EC4A79"/>
    <w:rsid w:val="00EC6603"/>
    <w:rsid w:val="00EC7744"/>
    <w:rsid w:val="00ED0DAD"/>
    <w:rsid w:val="00ED0F46"/>
    <w:rsid w:val="00ED16A5"/>
    <w:rsid w:val="00ED2373"/>
    <w:rsid w:val="00ED41FC"/>
    <w:rsid w:val="00ED4F66"/>
    <w:rsid w:val="00ED5BA1"/>
    <w:rsid w:val="00EE3E8A"/>
    <w:rsid w:val="00EE5EF4"/>
    <w:rsid w:val="00EF425C"/>
    <w:rsid w:val="00EF6ECA"/>
    <w:rsid w:val="00F024E1"/>
    <w:rsid w:val="00F05A41"/>
    <w:rsid w:val="00F06C10"/>
    <w:rsid w:val="00F1096F"/>
    <w:rsid w:val="00F12589"/>
    <w:rsid w:val="00F12595"/>
    <w:rsid w:val="00F134D9"/>
    <w:rsid w:val="00F1403D"/>
    <w:rsid w:val="00F1463F"/>
    <w:rsid w:val="00F1660B"/>
    <w:rsid w:val="00F20262"/>
    <w:rsid w:val="00F21302"/>
    <w:rsid w:val="00F22A79"/>
    <w:rsid w:val="00F27D01"/>
    <w:rsid w:val="00F321DE"/>
    <w:rsid w:val="00F33777"/>
    <w:rsid w:val="00F34236"/>
    <w:rsid w:val="00F354DE"/>
    <w:rsid w:val="00F36A49"/>
    <w:rsid w:val="00F371A4"/>
    <w:rsid w:val="00F40648"/>
    <w:rsid w:val="00F41495"/>
    <w:rsid w:val="00F431E3"/>
    <w:rsid w:val="00F45E13"/>
    <w:rsid w:val="00F47DA2"/>
    <w:rsid w:val="00F519FC"/>
    <w:rsid w:val="00F561FC"/>
    <w:rsid w:val="00F6239D"/>
    <w:rsid w:val="00F65C57"/>
    <w:rsid w:val="00F66D98"/>
    <w:rsid w:val="00F673F7"/>
    <w:rsid w:val="00F715D2"/>
    <w:rsid w:val="00F715F3"/>
    <w:rsid w:val="00F7274F"/>
    <w:rsid w:val="00F76FA8"/>
    <w:rsid w:val="00F82300"/>
    <w:rsid w:val="00F9020B"/>
    <w:rsid w:val="00F911BD"/>
    <w:rsid w:val="00F93F08"/>
    <w:rsid w:val="00F94CED"/>
    <w:rsid w:val="00FA1AF0"/>
    <w:rsid w:val="00FA2CEE"/>
    <w:rsid w:val="00FA318C"/>
    <w:rsid w:val="00FA74E5"/>
    <w:rsid w:val="00FB02D3"/>
    <w:rsid w:val="00FB039F"/>
    <w:rsid w:val="00FB6F92"/>
    <w:rsid w:val="00FB7377"/>
    <w:rsid w:val="00FC026E"/>
    <w:rsid w:val="00FC5124"/>
    <w:rsid w:val="00FD072E"/>
    <w:rsid w:val="00FD4731"/>
    <w:rsid w:val="00FD6265"/>
    <w:rsid w:val="00FD64D4"/>
    <w:rsid w:val="00FE2F73"/>
    <w:rsid w:val="00FE564A"/>
    <w:rsid w:val="00FF0AB0"/>
    <w:rsid w:val="00FF28AC"/>
    <w:rsid w:val="00FF2E36"/>
    <w:rsid w:val="00FF3FD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6327365F-0AAB-4F8C-B02C-D326277D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039F"/>
    <w:pPr>
      <w:spacing w:before="120" w:after="120"/>
    </w:pPr>
    <w:rPr>
      <w:rFonts w:ascii="Calibri" w:hAnsi="Calibri"/>
      <w:sz w:val="22"/>
      <w:szCs w:val="24"/>
      <w:lang w:eastAsia="en-US"/>
    </w:rPr>
  </w:style>
  <w:style w:type="paragraph" w:styleId="Heading1">
    <w:name w:val="heading 1"/>
    <w:basedOn w:val="Normal"/>
    <w:next w:val="Normal"/>
    <w:link w:val="Heading1Char"/>
    <w:qFormat/>
    <w:rsid w:val="00293B2A"/>
    <w:pPr>
      <w:keepNext/>
      <w:numPr>
        <w:numId w:val="10"/>
      </w:numPr>
      <w:ind w:left="357" w:hanging="357"/>
      <w:outlineLvl w:val="0"/>
    </w:pPr>
    <w:rPr>
      <w:rFonts w:cs="Arial"/>
      <w:bCs/>
      <w:color w:val="3F4A75"/>
      <w:kern w:val="28"/>
      <w:sz w:val="36"/>
      <w:szCs w:val="36"/>
    </w:rPr>
  </w:style>
  <w:style w:type="paragraph" w:styleId="Heading2">
    <w:name w:val="heading 2"/>
    <w:basedOn w:val="Heading1"/>
    <w:next w:val="Normal"/>
    <w:link w:val="Heading2Char"/>
    <w:qFormat/>
    <w:rsid w:val="00332FAF"/>
    <w:pPr>
      <w:numPr>
        <w:numId w:val="7"/>
      </w:numPr>
      <w:ind w:left="357" w:hanging="357"/>
      <w:outlineLvl w:val="1"/>
    </w:pPr>
    <w:rPr>
      <w:bCs w:val="0"/>
      <w:iCs/>
      <w:color w:val="358189"/>
      <w:sz w:val="28"/>
      <w:szCs w:val="28"/>
    </w:rPr>
  </w:style>
  <w:style w:type="paragraph" w:styleId="Heading3">
    <w:name w:val="heading 3"/>
    <w:basedOn w:val="Heading2"/>
    <w:next w:val="Normal"/>
    <w:link w:val="Heading3Char"/>
    <w:qFormat/>
    <w:rsid w:val="008F7616"/>
    <w:pPr>
      <w:spacing w:before="180"/>
      <w:outlineLvl w:val="2"/>
    </w:pPr>
    <w:rPr>
      <w:bCs/>
      <w:szCs w:val="26"/>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7183A"/>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D258A5"/>
    <w:rPr>
      <w:rFonts w:eastAsiaTheme="majorEastAsia"/>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96314E"/>
    <w:pPr>
      <w:numPr>
        <w:numId w:val="4"/>
      </w:numPr>
      <w:ind w:left="981" w:hanging="357"/>
    </w:pPr>
  </w:style>
  <w:style w:type="paragraph" w:styleId="ListNumber2">
    <w:name w:val="List Number 2"/>
    <w:basedOn w:val="ListNumber"/>
    <w:qFormat/>
    <w:rsid w:val="008F7616"/>
    <w:pPr>
      <w:numPr>
        <w:numId w:val="6"/>
      </w:numPr>
    </w:pPr>
  </w:style>
  <w:style w:type="paragraph" w:styleId="ListBullet">
    <w:name w:val="List Bullet"/>
    <w:basedOn w:val="Normal"/>
    <w:autoRedefine/>
    <w:qFormat/>
    <w:rsid w:val="00332FAF"/>
    <w:pPr>
      <w:numPr>
        <w:numId w:val="18"/>
      </w:numPr>
      <w:spacing w:before="60" w:after="60"/>
      <w:ind w:left="584" w:hanging="357"/>
    </w:pPr>
    <w:rPr>
      <w:rFonts w:asciiTheme="minorHAnsi" w:hAnsiTheme="minorHAnsi" w:cstheme="minorHAnsi"/>
      <w:noProof/>
      <w:color w:val="000000" w:themeColor="text1"/>
      <w:szCs w:val="22"/>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FB039F"/>
    <w:rPr>
      <w:rFonts w:eastAsiaTheme="majorEastAsia"/>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styleId="TOCHeading">
    <w:name w:val="TOC Heading"/>
    <w:next w:val="Normal"/>
    <w:uiPriority w:val="39"/>
    <w:unhideWhenUsed/>
    <w:qFormat/>
    <w:rsid w:val="00293B2A"/>
    <w:pPr>
      <w:keepLines/>
      <w:spacing w:line="259" w:lineRule="auto"/>
      <w:ind w:left="357" w:hanging="357"/>
    </w:pPr>
    <w:rPr>
      <w:rFonts w:ascii="Calibri" w:eastAsiaTheme="majorEastAsia" w:hAnsi="Calibri" w:cstheme="majorBidi"/>
      <w:b/>
      <w:color w:val="2F3757" w:themeColor="accent1" w:themeShade="BF"/>
      <w:sz w:val="32"/>
      <w:szCs w:val="32"/>
      <w:lang w:val="en-US" w:eastAsia="en-US"/>
    </w:rPr>
  </w:style>
  <w:style w:type="paragraph" w:styleId="TOC1">
    <w:name w:val="toc 1"/>
    <w:basedOn w:val="Normal"/>
    <w:next w:val="Normal"/>
    <w:autoRedefine/>
    <w:uiPriority w:val="39"/>
    <w:unhideWhenUsed/>
    <w:rsid w:val="00D258A5"/>
    <w:pPr>
      <w:tabs>
        <w:tab w:val="left" w:pos="426"/>
        <w:tab w:val="right" w:leader="dot" w:pos="9060"/>
      </w:tabs>
      <w:spacing w:after="100"/>
    </w:pPr>
    <w:rPr>
      <w:rFonts w:asciiTheme="minorHAnsi" w:eastAsiaTheme="minorEastAsia" w:hAnsiTheme="minorHAnsi" w:cstheme="minorBidi"/>
      <w:noProof/>
      <w:kern w:val="2"/>
      <w:sz w:val="24"/>
      <w:lang w:eastAsia="en-AU"/>
      <w14:ligatures w14:val="standardContextual"/>
    </w:rPr>
  </w:style>
  <w:style w:type="paragraph" w:styleId="TOC2">
    <w:name w:val="toc 2"/>
    <w:basedOn w:val="Normal"/>
    <w:next w:val="Normal"/>
    <w:autoRedefine/>
    <w:uiPriority w:val="39"/>
    <w:unhideWhenUsed/>
    <w:rsid w:val="00293B2A"/>
    <w:pPr>
      <w:tabs>
        <w:tab w:val="left" w:pos="709"/>
        <w:tab w:val="right" w:leader="dot" w:pos="9060"/>
      </w:tabs>
      <w:spacing w:after="100"/>
    </w:pPr>
    <w:rPr>
      <w:rFonts w:eastAsiaTheme="minorEastAsia" w:cs="Arial"/>
      <w:b/>
      <w:bCs/>
      <w:noProof/>
      <w:sz w:val="20"/>
      <w:szCs w:val="20"/>
    </w:rPr>
  </w:style>
  <w:style w:type="paragraph" w:styleId="TOC3">
    <w:name w:val="toc 3"/>
    <w:basedOn w:val="Normal"/>
    <w:next w:val="Normal"/>
    <w:autoRedefine/>
    <w:uiPriority w:val="39"/>
    <w:unhideWhenUsed/>
    <w:rsid w:val="00293B2A"/>
    <w:pPr>
      <w:tabs>
        <w:tab w:val="left" w:pos="993"/>
        <w:tab w:val="right" w:leader="dot" w:pos="9060"/>
      </w:tabs>
      <w:spacing w:after="100"/>
      <w:ind w:left="993" w:hanging="284"/>
    </w:pPr>
    <w:rPr>
      <w:rFonts w:asciiTheme="minorHAnsi" w:eastAsiaTheme="minorEastAsia" w:hAnsiTheme="minorHAnsi"/>
    </w:rPr>
  </w:style>
  <w:style w:type="character" w:styleId="CommentReference">
    <w:name w:val="annotation reference"/>
    <w:basedOn w:val="DefaultParagraphFont"/>
    <w:semiHidden/>
    <w:unhideWhenUsed/>
    <w:rsid w:val="00814C06"/>
    <w:rPr>
      <w:sz w:val="16"/>
      <w:szCs w:val="16"/>
    </w:rPr>
  </w:style>
  <w:style w:type="paragraph" w:styleId="CommentText">
    <w:name w:val="annotation text"/>
    <w:basedOn w:val="Normal"/>
    <w:link w:val="CommentTextChar"/>
    <w:semiHidden/>
    <w:unhideWhenUsed/>
    <w:rsid w:val="00814C06"/>
    <w:rPr>
      <w:sz w:val="20"/>
      <w:szCs w:val="20"/>
    </w:rPr>
  </w:style>
  <w:style w:type="character" w:customStyle="1" w:styleId="CommentTextChar">
    <w:name w:val="Comment Text Char"/>
    <w:basedOn w:val="DefaultParagraphFont"/>
    <w:link w:val="CommentText"/>
    <w:semiHidden/>
    <w:rsid w:val="00814C06"/>
    <w:rPr>
      <w:rFonts w:ascii="Arial" w:hAnsi="Arial"/>
      <w:lang w:eastAsia="en-US"/>
    </w:rPr>
  </w:style>
  <w:style w:type="character" w:customStyle="1" w:styleId="Heading2Char">
    <w:name w:val="Heading 2 Char"/>
    <w:basedOn w:val="DefaultParagraphFont"/>
    <w:link w:val="Heading2"/>
    <w:rsid w:val="00332FAF"/>
    <w:rPr>
      <w:rFonts w:ascii="Calibri" w:hAnsi="Calibri" w:cs="Arial"/>
      <w:iCs/>
      <w:color w:val="358189"/>
      <w:kern w:val="28"/>
      <w:sz w:val="28"/>
      <w:szCs w:val="28"/>
      <w:lang w:eastAsia="en-US"/>
    </w:rPr>
  </w:style>
  <w:style w:type="paragraph" w:customStyle="1" w:styleId="Default">
    <w:name w:val="Default"/>
    <w:rsid w:val="004E3BC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F65C57"/>
    <w:rPr>
      <w:color w:val="800080" w:themeColor="followedHyperlink"/>
      <w:u w:val="single"/>
    </w:rPr>
  </w:style>
  <w:style w:type="paragraph" w:styleId="CommentSubject">
    <w:name w:val="annotation subject"/>
    <w:basedOn w:val="CommentText"/>
    <w:next w:val="CommentText"/>
    <w:link w:val="CommentSubjectChar"/>
    <w:semiHidden/>
    <w:unhideWhenUsed/>
    <w:rsid w:val="00D03319"/>
    <w:rPr>
      <w:b/>
      <w:bCs/>
    </w:rPr>
  </w:style>
  <w:style w:type="character" w:customStyle="1" w:styleId="CommentSubjectChar">
    <w:name w:val="Comment Subject Char"/>
    <w:basedOn w:val="CommentTextChar"/>
    <w:link w:val="CommentSubject"/>
    <w:semiHidden/>
    <w:rsid w:val="00D03319"/>
    <w:rPr>
      <w:rFonts w:ascii="Arial" w:hAnsi="Arial"/>
      <w:b/>
      <w:bCs/>
      <w:lang w:eastAsia="en-US"/>
    </w:rPr>
  </w:style>
  <w:style w:type="character" w:customStyle="1" w:styleId="Heading1Char">
    <w:name w:val="Heading 1 Char"/>
    <w:basedOn w:val="DefaultParagraphFont"/>
    <w:link w:val="Heading1"/>
    <w:rsid w:val="00293B2A"/>
    <w:rPr>
      <w:rFonts w:ascii="Calibri" w:hAnsi="Calibri" w:cs="Arial"/>
      <w:bCs/>
      <w:color w:val="3F4A75"/>
      <w:kern w:val="28"/>
      <w:sz w:val="36"/>
      <w:szCs w:val="36"/>
      <w:lang w:eastAsia="en-US"/>
    </w:rPr>
  </w:style>
  <w:style w:type="character" w:styleId="UnresolvedMention">
    <w:name w:val="Unresolved Mention"/>
    <w:basedOn w:val="DefaultParagraphFont"/>
    <w:uiPriority w:val="99"/>
    <w:semiHidden/>
    <w:unhideWhenUsed/>
    <w:rsid w:val="00D034A1"/>
    <w:rPr>
      <w:color w:val="605E5C"/>
      <w:shd w:val="clear" w:color="auto" w:fill="E1DFDD"/>
    </w:rPr>
  </w:style>
  <w:style w:type="paragraph" w:customStyle="1" w:styleId="Normal2">
    <w:name w:val="Normal 2"/>
    <w:next w:val="Normal"/>
    <w:rsid w:val="004B0BD6"/>
    <w:pPr>
      <w:ind w:left="426"/>
    </w:pPr>
    <w:rPr>
      <w:rFonts w:ascii="Arial" w:hAnsi="Arial" w:cstheme="minorHAnsi"/>
      <w:color w:val="000000" w:themeColor="text1"/>
      <w:sz w:val="22"/>
      <w:szCs w:val="22"/>
      <w:lang w:eastAsia="en-US"/>
    </w:rPr>
  </w:style>
  <w:style w:type="character" w:customStyle="1" w:styleId="Heading3Char">
    <w:name w:val="Heading 3 Char"/>
    <w:basedOn w:val="DefaultParagraphFont"/>
    <w:link w:val="Heading3"/>
    <w:rsid w:val="007D2F21"/>
    <w:rPr>
      <w:rFonts w:ascii="Arial" w:hAnsi="Arial" w:cs="Arial"/>
      <w:bCs/>
      <w:iCs/>
      <w:color w:val="358189"/>
      <w:kern w:val="28"/>
      <w:sz w:val="28"/>
      <w:szCs w:val="26"/>
      <w:lang w:eastAsia="en-US"/>
    </w:rPr>
  </w:style>
  <w:style w:type="paragraph" w:styleId="ListNumber">
    <w:name w:val="List Number"/>
    <w:basedOn w:val="Normal"/>
    <w:rsid w:val="008F7616"/>
    <w:pPr>
      <w:numPr>
        <w:numId w:val="8"/>
      </w:numPr>
      <w:contextualSpacing/>
    </w:pPr>
  </w:style>
  <w:style w:type="paragraph" w:styleId="Revision">
    <w:name w:val="Revision"/>
    <w:hidden/>
    <w:uiPriority w:val="99"/>
    <w:semiHidden/>
    <w:rsid w:val="00F911BD"/>
    <w:rPr>
      <w:rFonts w:ascii="Arial" w:hAnsi="Arial"/>
      <w:sz w:val="22"/>
      <w:szCs w:val="24"/>
      <w:lang w:eastAsia="en-US"/>
    </w:rPr>
  </w:style>
  <w:style w:type="paragraph" w:customStyle="1" w:styleId="Importantinfotext">
    <w:name w:val="Important info text"/>
    <w:basedOn w:val="Normal"/>
    <w:link w:val="ImportantinfotextChar"/>
    <w:qFormat/>
    <w:rsid w:val="00293B2A"/>
    <w:pPr>
      <w:ind w:left="596" w:hanging="539"/>
    </w:pPr>
    <w:rPr>
      <w:rFonts w:asciiTheme="minorHAnsi" w:eastAsiaTheme="majorEastAsia" w:hAnsiTheme="minorHAnsi"/>
    </w:rPr>
  </w:style>
  <w:style w:type="character" w:customStyle="1" w:styleId="ImportantinfotextChar">
    <w:name w:val="Important info text Char"/>
    <w:basedOn w:val="DefaultParagraphFont"/>
    <w:link w:val="Importantinfotext"/>
    <w:rsid w:val="00293B2A"/>
    <w:rPr>
      <w:rFonts w:asciiTheme="minorHAnsi" w:eastAsiaTheme="majorEastAsia" w:hAnsiTheme="minorHAnsi"/>
      <w:sz w:val="22"/>
      <w:szCs w:val="24"/>
      <w:lang w:eastAsia="en-US"/>
    </w:rPr>
  </w:style>
  <w:style w:type="paragraph" w:customStyle="1" w:styleId="Head3">
    <w:name w:val="Head3"/>
    <w:basedOn w:val="Heading3"/>
    <w:link w:val="Head3Char"/>
    <w:qFormat/>
    <w:rsid w:val="00D258A5"/>
    <w:pPr>
      <w:numPr>
        <w:numId w:val="0"/>
      </w:numPr>
    </w:pPr>
    <w:rPr>
      <w:b/>
      <w:color w:val="auto"/>
      <w:sz w:val="24"/>
    </w:rPr>
  </w:style>
  <w:style w:type="character" w:customStyle="1" w:styleId="Head3Char">
    <w:name w:val="Head3 Char"/>
    <w:basedOn w:val="Heading3Char"/>
    <w:link w:val="Head3"/>
    <w:rsid w:val="00D258A5"/>
    <w:rPr>
      <w:rFonts w:ascii="Calibri" w:hAnsi="Calibri" w:cs="Arial"/>
      <w:b/>
      <w:bCs/>
      <w:iCs/>
      <w:color w:val="358189"/>
      <w:kern w:val="28"/>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hyperlink" Target="https://www.health.gov.au/resources/publications/valid-application-checklist" TargetMode="External"/><Relationship Id="rId16" Type="http://schemas.openxmlformats.org/officeDocument/2006/relationships/hyperlink" Target="http://www.health.gov.au/pbsapprovedsuppliers" TargetMode="External"/><Relationship Id="rId11" Type="http://schemas.openxmlformats.org/officeDocument/2006/relationships/header" Target="header1.xml"/><Relationship Id="rId32" Type="http://schemas.openxmlformats.org/officeDocument/2006/relationships/hyperlink" Target="https://www.health.gov.au/resources/publications/terms-of-use-for-the-pbs-approved-suppliers-portal"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hyperlink" Target="mailto:PBSApprovedSuppliers@health.gov.au"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resources/publications/pharmacy-location-rules-applicants-handbook"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pbsapprovedsuppliers.health.gov.au"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hyperlink" Target="https://www1.health.gov.au/internet/main/publishing.nsf/Content/pharmaceutical-benefits-scheme-approved-supplier-guides-and-forms" TargetMode="External"/><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www.health.gov.au/resources/publications/valid-application-checklist"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health.gov.au/resources/publications/pharmacy-location-rules-applicants-handbook" TargetMode="External"/><Relationship Id="rId73" Type="http://schemas.openxmlformats.org/officeDocument/2006/relationships/image" Target="media/image50.png"/><Relationship Id="rId78" Type="http://schemas.openxmlformats.org/officeDocument/2006/relationships/hyperlink" Target="http://www.health.gov.au/pbsapprovedsuppliers"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health.gov.au/resources/publications/current-owners-declaration-form" TargetMode="Externa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hyperlink" Target="https://www.health.gov.au/resources/publications/pbs-approved-suppliers-portal-how-to-register-and-sign-in-to-the-pbs-approved-suppliers-portal" TargetMode="External"/><Relationship Id="rId14" Type="http://schemas.openxmlformats.org/officeDocument/2006/relationships/footer" Target="footer2.xml"/><Relationship Id="rId30" Type="http://schemas.openxmlformats.org/officeDocument/2006/relationships/hyperlink" Target="https://www.health.gov.au/resources/publications/appointment-of-a-representative-to-prepare-and-submit-an-application-form"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B271F-F880-4616-BC06-83525D23A6EB}">
  <ds:schemaRefs>
    <ds:schemaRef ds:uri="http://schemas.openxmlformats.org/officeDocument/2006/bibliography"/>
  </ds:schemaRefs>
</ds:datastoreItem>
</file>

<file path=customXml/itemProps2.xml><?xml version="1.0" encoding="utf-8"?>
<ds:datastoreItem xmlns:ds="http://schemas.openxmlformats.org/officeDocument/2006/customXml" ds:itemID="{05DF2596-F5DE-45DA-AE31-17DD46DDE2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54DEC-7F59-4032-A8AF-70100B87ECF7}">
  <ds:schemaRefs>
    <ds:schemaRef ds:uri="http://schemas.microsoft.com/sharepoint/v3/contenttype/forms"/>
  </ds:schemaRefs>
</ds:datastoreItem>
</file>

<file path=customXml/itemProps4.xml><?xml version="1.0" encoding="utf-8"?>
<ds:datastoreItem xmlns:ds="http://schemas.openxmlformats.org/officeDocument/2006/customXml" ds:itemID="{1691A3F6-C192-4E2B-AF85-E3EE1D76B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5790</Words>
  <Characters>29706</Characters>
  <Application>Microsoft Office Word</Application>
  <DocSecurity>0</DocSecurity>
  <Lines>618</Lines>
  <Paragraphs>398</Paragraphs>
  <ScaleCrop>false</ScaleCrop>
  <HeadingPairs>
    <vt:vector size="2" baseType="variant">
      <vt:variant>
        <vt:lpstr>Title</vt:lpstr>
      </vt:variant>
      <vt:variant>
        <vt:i4>1</vt:i4>
      </vt:variant>
    </vt:vector>
  </HeadingPairs>
  <TitlesOfParts>
    <vt:vector size="1" baseType="lpstr">
      <vt:lpstr>How to submit an online application to relocate (with a change of ownership) an approved pharmacy</vt:lpstr>
    </vt:vector>
  </TitlesOfParts>
  <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bmit an online application to relocate (with a change of ownership) an approved pharmacy</dc:title>
  <dc:subject>Aged Care</dc:subject>
  <dc:creator>Australian Government Department of Health, Disability and Ageing</dc:creator>
  <cp:keywords>Aged Care; pharmacists, approval to supply PBS medicines</cp:keywords>
  <cp:lastModifiedBy>MASCHKE, Elvia</cp:lastModifiedBy>
  <cp:revision>9</cp:revision>
  <dcterms:created xsi:type="dcterms:W3CDTF">2025-12-04T02:44:00Z</dcterms:created>
  <dcterms:modified xsi:type="dcterms:W3CDTF">2025-12-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f550d4,35eb16b5,31f826d8,4c68930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4ca681a,38aa4e16,39e8c6de,6318b63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2T02:07:5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7f01815-b9d4-414a-a436-8756faf0ed1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